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45279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bookmarkStart w:id="0" w:name="_Hlk195272433"/>
      <w:bookmarkEnd w:id="0"/>
    </w:p>
    <w:p w14:paraId="0A4CD59C" w14:textId="77777777" w:rsidR="008B2347" w:rsidRPr="00332354" w:rsidRDefault="008B2347" w:rsidP="008B2347">
      <w:pPr>
        <w:rPr>
          <w:rFonts w:ascii="TH SarabunIT๙" w:hAnsi="TH SarabunIT๙" w:cs="TH SarabunIT๙"/>
        </w:rPr>
      </w:pPr>
      <w:r w:rsidRPr="0033235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32832" behindDoc="0" locked="0" layoutInCell="1" allowOverlap="1" wp14:anchorId="2994DDBB" wp14:editId="6DAF7F2D">
            <wp:simplePos x="0" y="0"/>
            <wp:positionH relativeFrom="margin">
              <wp:align>center</wp:align>
            </wp:positionH>
            <wp:positionV relativeFrom="paragraph">
              <wp:posOffset>1028700</wp:posOffset>
            </wp:positionV>
            <wp:extent cx="3270250" cy="1403350"/>
            <wp:effectExtent l="0" t="0" r="6350" b="6350"/>
            <wp:wrapNone/>
            <wp:docPr id="3929519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3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61D3428" wp14:editId="5966D5B2">
                <wp:simplePos x="0" y="0"/>
                <wp:positionH relativeFrom="margin">
                  <wp:posOffset>520065</wp:posOffset>
                </wp:positionH>
                <wp:positionV relativeFrom="paragraph">
                  <wp:posOffset>-5647055</wp:posOffset>
                </wp:positionV>
                <wp:extent cx="4250055" cy="11069320"/>
                <wp:effectExtent l="0" t="18732" r="150812" b="417513"/>
                <wp:wrapNone/>
                <wp:docPr id="1" name="พระจันทร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46128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rgbClr val="C00000"/>
                            </a:gs>
                            <a:gs pos="38000">
                              <a:srgbClr val="FF0000"/>
                            </a:gs>
                            <a:gs pos="100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D6A4B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พระจันทร์ 1" o:spid="_x0000_s1026" type="#_x0000_t184" style="position:absolute;margin-left:40.95pt;margin-top:-444.65pt;width:334.65pt;height:871.6pt;rotation:5620944fd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" fillcolor="#f6f8fc [180]" stroked="f" strokeweight="1pt">
                <v:fill color2="#c00000" colors="0 #f6f8fc;0 #c00000;24904f red;1 #c00000" focus="100%" type="gradient"/>
                <w10:wrap anchorx="margin"/>
              </v:shape>
            </w:pict>
          </mc:Fallback>
        </mc:AlternateContent>
      </w:r>
      <w:r w:rsidRPr="003323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920EE8C" wp14:editId="5F6C4560">
                <wp:simplePos x="0" y="0"/>
                <wp:positionH relativeFrom="margin">
                  <wp:posOffset>1407969</wp:posOffset>
                </wp:positionH>
                <wp:positionV relativeFrom="paragraph">
                  <wp:posOffset>-4738052</wp:posOffset>
                </wp:positionV>
                <wp:extent cx="4250055" cy="11069320"/>
                <wp:effectExtent l="152718" t="18732" r="0" b="436563"/>
                <wp:wrapNone/>
                <wp:docPr id="3" name="พระจันทร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691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100000">
                              <a:srgbClr val="E19496"/>
                            </a:gs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3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5A62" id="พระจันทร์ 3" o:spid="_x0000_s1026" type="#_x0000_t184" style="position:absolute;margin-left:110.85pt;margin-top:-373.05pt;width:334.65pt;height:871.6pt;rotation:6189783fd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" fillcolor="#f6f8fc [180]" stroked="f" strokeweight="1pt">
                <v:fill color2="#e19496" colors="0 #f6f8fc;8520f #f6f8fc;47841f #c00000" focus="100%" type="gradient"/>
                <w10:wrap anchorx="margin"/>
              </v:shape>
            </w:pict>
          </mc:Fallback>
        </mc:AlternateContent>
      </w:r>
      <w:r w:rsidRPr="003323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7AE6FE1" wp14:editId="5A06FC2E">
                <wp:simplePos x="0" y="0"/>
                <wp:positionH relativeFrom="margin">
                  <wp:posOffset>1285557</wp:posOffset>
                </wp:positionH>
                <wp:positionV relativeFrom="paragraph">
                  <wp:posOffset>-4669242</wp:posOffset>
                </wp:positionV>
                <wp:extent cx="4250055" cy="11069320"/>
                <wp:effectExtent l="152718" t="18732" r="0" b="436563"/>
                <wp:wrapNone/>
                <wp:docPr id="4" name="พระจันทร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691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38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FDD1" id="พระจันทร์ 4" o:spid="_x0000_s1026" type="#_x0000_t184" style="position:absolute;margin-left:101.2pt;margin-top:-367.65pt;width:334.65pt;height:871.6pt;rotation:6189783fd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" fillcolor="black [3213]" stroked="f" strokeweight="1pt">
                <v:fill color2="#c00000" colors="0 black;24904f #c00000" focus="100%" type="gradient"/>
                <w10:wrap anchorx="margin"/>
              </v:shape>
            </w:pict>
          </mc:Fallback>
        </mc:AlternateContent>
      </w:r>
      <w:r w:rsidRPr="003323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9054AB3" wp14:editId="3B0F94A3">
                <wp:simplePos x="0" y="0"/>
                <wp:positionH relativeFrom="page">
                  <wp:posOffset>529272</wp:posOffset>
                </wp:positionH>
                <wp:positionV relativeFrom="paragraph">
                  <wp:posOffset>-5098502</wp:posOffset>
                </wp:positionV>
                <wp:extent cx="4250055" cy="11069320"/>
                <wp:effectExtent l="0" t="171132" r="341312" b="1293813"/>
                <wp:wrapNone/>
                <wp:docPr id="2" name="พระจันทร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5163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28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00000"/>
                            </a:gs>
                            <a:gs pos="13000">
                              <a:srgbClr val="F00000"/>
                            </a:gs>
                            <a:gs pos="18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6AD6" id="พระจันทร์ 2" o:spid="_x0000_s1026" type="#_x0000_t184" style="position:absolute;margin-left:41.65pt;margin-top:-401.45pt;width:334.65pt;height:871.6pt;rotation:4971600fd;z-index:2518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" fillcolor="#f00000" stroked="f" strokeweight="1pt">
                <v:fill color2="#f00000" colors="0 #f00000;8520f #f00000;11796f #c00000;18350f #f6f8fc" focus="100%" type="gradient"/>
                <w10:wrap anchorx="page"/>
              </v:shape>
            </w:pict>
          </mc:Fallback>
        </mc:AlternateContent>
      </w:r>
    </w:p>
    <w:p w14:paraId="40AB79A5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D667CB8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FCB6727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9410183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DE3B6DD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3EAFF92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95B6239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51D40AE9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EB35D31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3323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FC6025C" wp14:editId="4A5578C2">
                <wp:simplePos x="0" y="0"/>
                <wp:positionH relativeFrom="margin">
                  <wp:posOffset>-300990</wp:posOffset>
                </wp:positionH>
                <wp:positionV relativeFrom="paragraph">
                  <wp:posOffset>108821</wp:posOffset>
                </wp:positionV>
                <wp:extent cx="5612765" cy="13040995"/>
                <wp:effectExtent l="0" t="475615" r="198120" b="26670"/>
                <wp:wrapNone/>
                <wp:docPr id="7" name="พระจันทร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53872" flipV="1">
                          <a:off x="0" y="0"/>
                          <a:ext cx="5612765" cy="13040995"/>
                        </a:xfrm>
                        <a:prstGeom prst="mo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rgbClr val="C00000"/>
                            </a:gs>
                            <a:gs pos="66000">
                              <a:srgbClr val="FF0000"/>
                            </a:gs>
                            <a:gs pos="100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44D8" id="พระจันทร์ 7" o:spid="_x0000_s1026" type="#_x0000_t184" style="position:absolute;margin-left:-23.7pt;margin-top:8.55pt;width:441.95pt;height:1026.85pt;rotation:5620944fd;flip:y;z-index:25183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" fillcolor="#f6f8fc [180]" stroked="f" strokeweight="1pt">
                <v:fill color2="#c00000" colors="0 #f6f8fc;0 #c00000;43254f red;1 #c00000" focus="100%" type="gradient"/>
                <w10:wrap anchorx="margin"/>
              </v:shape>
            </w:pict>
          </mc:Fallback>
        </mc:AlternateContent>
      </w:r>
      <w:r w:rsidRPr="00332354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C06958C" wp14:editId="33A40B5B">
                <wp:simplePos x="0" y="0"/>
                <wp:positionH relativeFrom="margin">
                  <wp:posOffset>1714182</wp:posOffset>
                </wp:positionH>
                <wp:positionV relativeFrom="paragraph">
                  <wp:posOffset>303449</wp:posOffset>
                </wp:positionV>
                <wp:extent cx="4250055" cy="11069320"/>
                <wp:effectExtent l="152718" t="437832" r="0" b="17463"/>
                <wp:wrapNone/>
                <wp:docPr id="8" name="พระจันทร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3084" flipV="1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10000">
                              <a:schemeClr val="tx1"/>
                            </a:gs>
                            <a:gs pos="34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F600" id="พระจันทร์ 8" o:spid="_x0000_s1026" type="#_x0000_t184" style="position:absolute;margin-left:134.95pt;margin-top:23.9pt;width:334.65pt;height:871.6pt;rotation:6189783fd;flip:y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" fillcolor="black [3213]" stroked="f" strokeweight="1pt">
                <v:fill color2="#c00000" colors="0 black;6554f black" focus="100%" type="gradient"/>
                <w10:wrap anchorx="margin"/>
              </v:shape>
            </w:pict>
          </mc:Fallback>
        </mc:AlternateContent>
      </w:r>
    </w:p>
    <w:p w14:paraId="520B04C1" w14:textId="77777777" w:rsidR="008B2347" w:rsidRPr="00332354" w:rsidRDefault="008B2347" w:rsidP="008B2347">
      <w:pPr>
        <w:pStyle w:val="a3"/>
        <w:spacing w:before="0" w:beforeAutospacing="0" w:after="0" w:afterAutospacing="0" w:line="480" w:lineRule="auto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332354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7546053" wp14:editId="3B0027D2">
                <wp:simplePos x="0" y="0"/>
                <wp:positionH relativeFrom="margin">
                  <wp:posOffset>1795145</wp:posOffset>
                </wp:positionH>
                <wp:positionV relativeFrom="paragraph">
                  <wp:posOffset>10795</wp:posOffset>
                </wp:positionV>
                <wp:extent cx="4250055" cy="11069320"/>
                <wp:effectExtent l="152718" t="437832" r="0" b="17463"/>
                <wp:wrapNone/>
                <wp:docPr id="5" name="พระจันทร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3084" flipV="1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1000">
                              <a:srgbClr val="FF0000"/>
                            </a:gs>
                            <a:gs pos="73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7AE2" id="พระจันทร์ 5" o:spid="_x0000_s1026" type="#_x0000_t184" style="position:absolute;margin-left:141.35pt;margin-top:.85pt;width:334.65pt;height:871.6pt;rotation:6189783fd;flip:y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" fillcolor="red" stroked="f" strokeweight="1pt">
                <v:fill color2="#c00000" colors="0 red;7209f red;8520f #f6f8fc" focus="100%" type="gradient"/>
                <w10:wrap anchorx="margin"/>
              </v:shape>
            </w:pict>
          </mc:Fallback>
        </mc:AlternateContent>
      </w:r>
      <w:r w:rsidRPr="00332354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0046AB3" wp14:editId="147E0C7A">
                <wp:simplePos x="0" y="0"/>
                <wp:positionH relativeFrom="page">
                  <wp:posOffset>1674177</wp:posOffset>
                </wp:positionH>
                <wp:positionV relativeFrom="paragraph">
                  <wp:posOffset>258364</wp:posOffset>
                </wp:positionV>
                <wp:extent cx="4250055" cy="11069320"/>
                <wp:effectExtent l="0" t="533082" r="188912" b="36513"/>
                <wp:wrapNone/>
                <wp:docPr id="6" name="พระจันทร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30984" flipV="1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7000">
                              <a:srgbClr val="C00000"/>
                            </a:gs>
                            <a:gs pos="59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CC0066"/>
                            </a:gs>
                            <a:gs pos="77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56E1" id="พระจันทร์ 6" o:spid="_x0000_s1026" type="#_x0000_t184" style="position:absolute;margin-left:131.8pt;margin-top:20.35pt;width:334.65pt;height:871.6pt;rotation:5536717fd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" fillcolor="#c00000" stroked="f" strokeweight="1pt">
                <v:fill color2="#c06" colors="0 #c00000;4588f #c00000;38666f #f6f8fc;50463f #c00000" focus="100%" type="gradient"/>
                <w10:wrap anchorx="page"/>
              </v:shape>
            </w:pict>
          </mc:Fallback>
        </mc:AlternateContent>
      </w:r>
      <w:r w:rsidRPr="00332354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รายงานผลการปฏิบัติราชการ</w:t>
      </w:r>
    </w:p>
    <w:p w14:paraId="0BC245CB" w14:textId="77777777" w:rsidR="008B2347" w:rsidRPr="00332354" w:rsidRDefault="008B2347" w:rsidP="008B2347">
      <w:pPr>
        <w:pStyle w:val="a3"/>
        <w:spacing w:before="0" w:beforeAutospacing="0" w:after="0" w:afterAutospacing="0" w:line="480" w:lineRule="auto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332354">
        <w:rPr>
          <w:rFonts w:ascii="TH SarabunIT๙" w:hAnsi="TH SarabunIT๙" w:cs="TH SarabunIT๙"/>
          <w:b/>
          <w:bCs/>
          <w:color w:val="000000"/>
          <w:sz w:val="52"/>
          <w:szCs w:val="52"/>
        </w:rPr>
        <w:t>(Government Performance Report)</w:t>
      </w:r>
    </w:p>
    <w:p w14:paraId="36FC42E1" w14:textId="183E4E5E" w:rsidR="008B2347" w:rsidRPr="00332354" w:rsidRDefault="008B2347" w:rsidP="008B2347">
      <w:pPr>
        <w:pStyle w:val="a3"/>
        <w:spacing w:before="0" w:beforeAutospacing="0" w:after="0" w:afterAutospacing="0" w:line="480" w:lineRule="auto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</w:pPr>
      <w:r w:rsidRPr="00332354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 xml:space="preserve">ประจำเดือน </w:t>
      </w:r>
      <w:r w:rsidR="00FF756F">
        <w:rPr>
          <w:rFonts w:ascii="TH SarabunIT๙" w:hAnsi="TH SarabunIT๙" w:cs="TH SarabunIT๙" w:hint="cs"/>
          <w:b/>
          <w:bCs/>
          <w:color w:val="000000"/>
          <w:sz w:val="52"/>
          <w:szCs w:val="52"/>
          <w:cs/>
        </w:rPr>
        <w:t>มกราคม</w:t>
      </w:r>
      <w:r w:rsidRPr="00332354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 xml:space="preserve"> ๒๕๖</w:t>
      </w:r>
      <w:r w:rsidR="00FF756F">
        <w:rPr>
          <w:rFonts w:ascii="TH SarabunIT๙" w:hAnsi="TH SarabunIT๙" w:cs="TH SarabunIT๙" w:hint="cs"/>
          <w:b/>
          <w:bCs/>
          <w:color w:val="000000"/>
          <w:sz w:val="52"/>
          <w:szCs w:val="52"/>
          <w:cs/>
        </w:rPr>
        <w:t>๘</w:t>
      </w:r>
    </w:p>
    <w:p w14:paraId="069E8C2E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14:paraId="0B747D68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EFBB735" w14:textId="4A5999E8" w:rsidR="008B2347" w:rsidRPr="00332354" w:rsidRDefault="00274C6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332354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สถานีตำรวจภูธรหนองปลิง</w:t>
      </w:r>
    </w:p>
    <w:p w14:paraId="69B0171C" w14:textId="77777777" w:rsidR="008B2347" w:rsidRPr="00332354" w:rsidRDefault="008B2347" w:rsidP="008B2347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373897B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26DF446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F40EAEF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2881B3EF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12E09AE3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4DA2BFBF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77A2CE96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3BDC4648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0C810051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6B18E156" w14:textId="77777777" w:rsidR="0041457F" w:rsidRPr="00332354" w:rsidRDefault="0041457F" w:rsidP="00BC3556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29B832E" w14:textId="77777777" w:rsidR="00BC3556" w:rsidRPr="00332354" w:rsidRDefault="00BC3556" w:rsidP="00BC3556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DDC860C" w14:textId="670A2247" w:rsidR="00DE1830" w:rsidRPr="00CD1B41" w:rsidRDefault="00DE1830" w:rsidP="00CD1B41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lang w:val="af-ZA"/>
        </w:rPr>
      </w:pPr>
      <w:r w:rsidRPr="0033235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รายงานการปฏิบัติราชการประจำ</w:t>
      </w:r>
      <w:r w:rsidRPr="00332354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Pr="0033235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FF756F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  <w:lang w:val="af-ZA"/>
        </w:rPr>
        <w:t xml:space="preserve"> มกราคม</w:t>
      </w:r>
      <w:r w:rsidRPr="0033235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๒๕๖</w:t>
      </w:r>
      <w:r w:rsidR="00FF756F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๘</w:t>
      </w:r>
    </w:p>
    <w:p w14:paraId="200F4870" w14:textId="326C2F71" w:rsidR="00DE1830" w:rsidRDefault="00DE1830" w:rsidP="00DE1830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</w:rPr>
      </w:pPr>
      <w:r w:rsidRPr="0033235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๒๕๖</w:t>
      </w:r>
      <w:r w:rsidR="00FF756F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๘</w:t>
      </w:r>
    </w:p>
    <w:p w14:paraId="15AD4AA3" w14:textId="77777777" w:rsidR="00CD1B41" w:rsidRDefault="00CD1B41" w:rsidP="00172BF9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</w:rPr>
      </w:pPr>
    </w:p>
    <w:p w14:paraId="7B7F887F" w14:textId="4BA84252" w:rsidR="00770497" w:rsidRDefault="00D525CC" w:rsidP="00172BF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D525CC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="00770497" w:rsidRPr="00D525CC">
        <w:rPr>
          <w:rFonts w:ascii="TH SarabunIT๙" w:hAnsi="TH SarabunIT๙" w:cs="TH SarabunIT๙" w:hint="cs"/>
          <w:b/>
          <w:bCs/>
          <w:sz w:val="36"/>
          <w:szCs w:val="36"/>
          <w:cs/>
        </w:rPr>
        <w:t>.งานป้องกันปราบปราม</w:t>
      </w:r>
    </w:p>
    <w:p w14:paraId="5817E7B6" w14:textId="77777777" w:rsidR="00172BF9" w:rsidRDefault="00172BF9" w:rsidP="00172BF9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1639C6">
        <w:rPr>
          <w:rFonts w:ascii="TH SarabunIT๙" w:hAnsi="TH SarabunIT๙" w:cs="TH SarabunIT๙"/>
          <w:b/>
          <w:bCs/>
          <w:sz w:val="32"/>
          <w:szCs w:val="32"/>
          <w:cs/>
        </w:rPr>
        <w:t>.1 งานประชาสัมพันธ์ป้องกันอาชญากรรม</w:t>
      </w:r>
    </w:p>
    <w:p w14:paraId="642C1821" w14:textId="396BE98E" w:rsidR="00172BF9" w:rsidRPr="00172BF9" w:rsidRDefault="00172BF9" w:rsidP="00172BF9">
      <w:pPr>
        <w:tabs>
          <w:tab w:val="left" w:pos="284"/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639C6">
        <w:rPr>
          <w:rFonts w:ascii="TH SarabunIT๙" w:hAnsi="TH SarabunIT๙" w:cs="TH SarabunIT๙"/>
          <w:sz w:val="32"/>
          <w:szCs w:val="32"/>
          <w:cs/>
        </w:rPr>
        <w:t>มีผลการดำเนินการประชาสัมพันธ์ ของสายตรวจทุกสาย  ประจำเดือน มกราคม 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39C6">
        <w:rPr>
          <w:rFonts w:ascii="TH SarabunIT๙" w:hAnsi="TH SarabunIT๙" w:cs="TH SarabunIT๙"/>
          <w:sz w:val="32"/>
          <w:szCs w:val="32"/>
          <w:cs/>
        </w:rPr>
        <w:t>จำนวน 11ครั้ง และมีการเผยแพร่ข้อมูลทางเฟสบุ๊คและเว็ปไซต์ ของสถานีตำรวจภูธรหนองปลิง</w:t>
      </w:r>
    </w:p>
    <w:tbl>
      <w:tblPr>
        <w:tblW w:w="99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686"/>
        <w:gridCol w:w="3690"/>
      </w:tblGrid>
      <w:tr w:rsidR="00172BF9" w:rsidRPr="001639C6" w14:paraId="1C222B97" w14:textId="77777777" w:rsidTr="00FE1D69">
        <w:trPr>
          <w:trHeight w:val="454"/>
        </w:trPr>
        <w:tc>
          <w:tcPr>
            <w:tcW w:w="2552" w:type="dxa"/>
          </w:tcPr>
          <w:p w14:paraId="0AA6A03B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686" w:type="dxa"/>
          </w:tcPr>
          <w:p w14:paraId="355D9CAD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635056E3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172BF9" w:rsidRPr="001639C6" w14:paraId="7572B906" w14:textId="77777777" w:rsidTr="00FE1D69">
        <w:trPr>
          <w:trHeight w:val="3446"/>
        </w:trPr>
        <w:tc>
          <w:tcPr>
            <w:tcW w:w="2552" w:type="dxa"/>
          </w:tcPr>
          <w:p w14:paraId="1FD0BDD0" w14:textId="77777777" w:rsidR="00172BF9" w:rsidRPr="001639C6" w:rsidRDefault="00172BF9" w:rsidP="00172B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 มกราคม 2568</w:t>
            </w:r>
          </w:p>
          <w:p w14:paraId="260EA27D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7C6BA8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3AC221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364B60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1A85803D" w14:textId="3A7E047A" w:rsidR="00172BF9" w:rsidRPr="001639C6" w:rsidRDefault="00172BF9" w:rsidP="00172B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หนองปล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ออกประชาสัมพันธ์ประชาชนที่เดินทาง ขับขี่ปลดภัย เมาไม่ขับ เนื่องในเทศกาลปีใหม่ประจำปี 2568  ใน บริเวณ ตำบลพระนอน  อำเภอเมืองนครสวรรค์ จังหวัดนครสวรรค์</w:t>
            </w:r>
          </w:p>
        </w:tc>
        <w:tc>
          <w:tcPr>
            <w:tcW w:w="3690" w:type="dxa"/>
          </w:tcPr>
          <w:p w14:paraId="0E9567C0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7280" behindDoc="0" locked="0" layoutInCell="1" allowOverlap="1" wp14:anchorId="3FD6EC2E" wp14:editId="391B76F6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0480</wp:posOffset>
                  </wp:positionV>
                  <wp:extent cx="1947518" cy="1173480"/>
                  <wp:effectExtent l="0" t="0" r="0" b="7620"/>
                  <wp:wrapNone/>
                  <wp:docPr id="14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รูปภาพ 1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18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B9DE16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89A159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FFA560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6256" behindDoc="0" locked="0" layoutInCell="1" allowOverlap="1" wp14:anchorId="3D74FC4E" wp14:editId="7A661408">
                  <wp:simplePos x="0" y="0"/>
                  <wp:positionH relativeFrom="column">
                    <wp:posOffset>137159</wp:posOffset>
                  </wp:positionH>
                  <wp:positionV relativeFrom="paragraph">
                    <wp:posOffset>139065</wp:posOffset>
                  </wp:positionV>
                  <wp:extent cx="1978509" cy="1135380"/>
                  <wp:effectExtent l="0" t="0" r="3175" b="7620"/>
                  <wp:wrapNone/>
                  <wp:docPr id="13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576" cy="113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78501B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A5FBF1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BF281D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2BF9" w:rsidRPr="001639C6" w14:paraId="3C4F4394" w14:textId="77777777" w:rsidTr="00FE1D69">
        <w:trPr>
          <w:trHeight w:val="3549"/>
        </w:trPr>
        <w:tc>
          <w:tcPr>
            <w:tcW w:w="2552" w:type="dxa"/>
          </w:tcPr>
          <w:p w14:paraId="6D2E5037" w14:textId="77777777" w:rsidR="00172BF9" w:rsidRPr="001639C6" w:rsidRDefault="00172BF9" w:rsidP="00172B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5   มกราคม 2568</w:t>
            </w:r>
          </w:p>
          <w:p w14:paraId="24C83BD4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4F860B4E" w14:textId="77777777" w:rsidR="00172BF9" w:rsidRPr="001639C6" w:rsidRDefault="00172BF9" w:rsidP="00172BF9">
            <w:pPr>
              <w:tabs>
                <w:tab w:val="left" w:pos="265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กำกับการสถานีตำรวจภูธรหนองปลิง ประชาสัมพันธ์ให้กับประชาชนที่มาติดต่อบนสถานีตำรวจ เรื่อง ห้ามเผาลดมลพิษ 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pm.25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หนองปลิง อำเภอเมืองนครสวรรค์ จังหวัดนครสวรรค์</w:t>
            </w:r>
          </w:p>
        </w:tc>
        <w:tc>
          <w:tcPr>
            <w:tcW w:w="3690" w:type="dxa"/>
          </w:tcPr>
          <w:p w14:paraId="646C8C9F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5B8F12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8304" behindDoc="0" locked="0" layoutInCell="1" allowOverlap="1" wp14:anchorId="371B13A7" wp14:editId="561B8FB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5735</wp:posOffset>
                  </wp:positionV>
                  <wp:extent cx="2225955" cy="1002030"/>
                  <wp:effectExtent l="0" t="0" r="3175" b="7620"/>
                  <wp:wrapNone/>
                  <wp:docPr id="11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955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8C812D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447ACE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281A68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9328" behindDoc="0" locked="0" layoutInCell="1" allowOverlap="1" wp14:anchorId="06D8A77A" wp14:editId="1E0C3A0C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07315</wp:posOffset>
                  </wp:positionV>
                  <wp:extent cx="2226220" cy="1003844"/>
                  <wp:effectExtent l="0" t="0" r="3175" b="6350"/>
                  <wp:wrapNone/>
                  <wp:docPr id="12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รูปภาพ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220" cy="1003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8A055D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FC84BE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7D638F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614C6D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A16819" w14:textId="77777777" w:rsidR="00172BF9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BDE3C8" w14:textId="77777777" w:rsidR="00172BF9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5F9E16" w14:textId="77777777" w:rsidR="00172BF9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ED0654" w14:textId="77777777" w:rsidR="00172BF9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BDC584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2BF9" w:rsidRPr="001639C6" w14:paraId="4E08E616" w14:textId="77777777" w:rsidTr="00FE1D69">
        <w:trPr>
          <w:trHeight w:val="614"/>
        </w:trPr>
        <w:tc>
          <w:tcPr>
            <w:tcW w:w="2552" w:type="dxa"/>
          </w:tcPr>
          <w:p w14:paraId="47E04A73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 เดือน ปี</w:t>
            </w:r>
          </w:p>
        </w:tc>
        <w:tc>
          <w:tcPr>
            <w:tcW w:w="3686" w:type="dxa"/>
          </w:tcPr>
          <w:p w14:paraId="0294F4C6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277EFEFD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172BF9" w:rsidRPr="001639C6" w14:paraId="36AFB307" w14:textId="77777777" w:rsidTr="00FE1D69">
        <w:trPr>
          <w:trHeight w:val="3348"/>
        </w:trPr>
        <w:tc>
          <w:tcPr>
            <w:tcW w:w="2552" w:type="dxa"/>
          </w:tcPr>
          <w:p w14:paraId="45E588F7" w14:textId="77777777" w:rsidR="00172BF9" w:rsidRPr="001639C6" w:rsidRDefault="00172BF9" w:rsidP="00172B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กราคม 2568</w:t>
            </w:r>
          </w:p>
          <w:p w14:paraId="11C44845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420DA91" w14:textId="7ABA0258" w:rsidR="00172BF9" w:rsidRPr="001639C6" w:rsidRDefault="00172BF9" w:rsidP="00172BF9">
            <w:pPr>
              <w:tabs>
                <w:tab w:val="left" w:pos="265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ชุดชุมชนมวลชนสัมพันธ์ สถานีตำรวจภูธรหนองปลิงออกร่วมกิจกรรมประชาสัมพันธ์ เมาไม่ขับ ร่วมกับหน่วยงานในพื้นที่   บริเวณตำบลหนองปลิง อำเภอเมืองนครสวรรค์ จังหวัดนครสวรรค์</w:t>
            </w:r>
          </w:p>
        </w:tc>
        <w:tc>
          <w:tcPr>
            <w:tcW w:w="3690" w:type="dxa"/>
          </w:tcPr>
          <w:p w14:paraId="2B6DEEC1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1376" behindDoc="0" locked="0" layoutInCell="1" allowOverlap="1" wp14:anchorId="7D117AE3" wp14:editId="5E6D316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70485</wp:posOffset>
                  </wp:positionV>
                  <wp:extent cx="1829212" cy="2438400"/>
                  <wp:effectExtent l="0" t="0" r="0" b="0"/>
                  <wp:wrapNone/>
                  <wp:docPr id="16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รูปภาพ 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212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6D222E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C4FDCC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497911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B641B1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02E5D7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827F9" w14:textId="4E985BE0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623E25" w14:textId="46098BE6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0352" behindDoc="0" locked="0" layoutInCell="1" allowOverlap="1" wp14:anchorId="157851A0" wp14:editId="12B5AAFC">
                  <wp:simplePos x="0" y="0"/>
                  <wp:positionH relativeFrom="column">
                    <wp:posOffset>38595</wp:posOffset>
                  </wp:positionH>
                  <wp:positionV relativeFrom="paragraph">
                    <wp:posOffset>176530</wp:posOffset>
                  </wp:positionV>
                  <wp:extent cx="2194560" cy="1646291"/>
                  <wp:effectExtent l="0" t="0" r="0" b="0"/>
                  <wp:wrapNone/>
                  <wp:docPr id="15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64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F6EC13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CB8571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CB39A9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6FDAAB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49688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D73E24C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31BD2D6A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41841100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3B8756C6" w14:textId="77777777" w:rsidR="00172BF9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067F21D5" w14:textId="77777777" w:rsidR="00172BF9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2F74E1AE" w14:textId="77777777" w:rsidR="00172BF9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26E178D5" w14:textId="77777777" w:rsidR="00172BF9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238986C7" w14:textId="77777777" w:rsidR="00172BF9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34C10187" w14:textId="77777777" w:rsidR="00172BF9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0840B377" w14:textId="77777777" w:rsidR="00172BF9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4ADE535B" w14:textId="77777777" w:rsidR="00172BF9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39F2CCE7" w14:textId="77777777" w:rsidR="00172BF9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78876B38" w14:textId="77777777" w:rsidR="00172BF9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0DEEFC2E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5218C4BE" w14:textId="2218DDD9" w:rsidR="00172BF9" w:rsidRPr="001639C6" w:rsidRDefault="00172BF9" w:rsidP="00172BF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Pr="001639C6">
        <w:rPr>
          <w:rFonts w:ascii="TH SarabunIT๙" w:hAnsi="TH SarabunIT๙" w:cs="TH SarabunIT๙"/>
          <w:b/>
          <w:bCs/>
          <w:sz w:val="32"/>
          <w:szCs w:val="32"/>
          <w:cs/>
        </w:rPr>
        <w:t>.2 การบูรณาการกำลังตรวจร่วมกับหน่วยงานราชการ</w:t>
      </w:r>
    </w:p>
    <w:p w14:paraId="1B408C8F" w14:textId="0958C6D6" w:rsidR="00172BF9" w:rsidRPr="001639C6" w:rsidRDefault="00172BF9" w:rsidP="00172BF9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639C6">
        <w:rPr>
          <w:rFonts w:ascii="TH SarabunIT๙" w:hAnsi="TH SarabunIT๙" w:cs="TH SarabunIT๙"/>
          <w:sz w:val="32"/>
          <w:szCs w:val="32"/>
          <w:cs/>
        </w:rPr>
        <w:t>มีผลการดำเนินการบูรณาการกำลังตรวจร่วมกับหน่วยงานราชการ ประจำเดือน มกราคม 2568  จำนวน   2  ครั้ง  ดังนี้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7"/>
        <w:gridCol w:w="3686"/>
        <w:gridCol w:w="3690"/>
      </w:tblGrid>
      <w:tr w:rsidR="00172BF9" w:rsidRPr="001639C6" w14:paraId="5025442B" w14:textId="77777777" w:rsidTr="00FE1D69">
        <w:trPr>
          <w:trHeight w:val="454"/>
        </w:trPr>
        <w:tc>
          <w:tcPr>
            <w:tcW w:w="2477" w:type="dxa"/>
          </w:tcPr>
          <w:p w14:paraId="165D1422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686" w:type="dxa"/>
          </w:tcPr>
          <w:p w14:paraId="0BDA0916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469B5554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172BF9" w:rsidRPr="001639C6" w14:paraId="0328B264" w14:textId="77777777" w:rsidTr="00FE1D69">
        <w:trPr>
          <w:trHeight w:val="5569"/>
        </w:trPr>
        <w:tc>
          <w:tcPr>
            <w:tcW w:w="2477" w:type="dxa"/>
          </w:tcPr>
          <w:p w14:paraId="1C00C6B1" w14:textId="77777777" w:rsidR="00172BF9" w:rsidRPr="001639C6" w:rsidRDefault="00172BF9" w:rsidP="00172B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1   มกราคม 2568</w:t>
            </w:r>
          </w:p>
          <w:p w14:paraId="64D3460C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331AB8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16D40C68" w14:textId="77777777" w:rsidR="00172BF9" w:rsidRPr="001639C6" w:rsidRDefault="00172BF9" w:rsidP="00FE1D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ที่ 31 มกราคม 2568 เวลา 10.00 น. พ.ต.อ.วิริยะบัณฑิต  สถิตสุวชาติ ออกตรวจสนามบินเกษตรนครสวรรค์ ร่วมกับส่วนล่วงหน้าเพื่อเตรียมความพร้อมในภารกิจถวายความปลอดภัยกรมสมเด็จพระเทพรัตนราชสุดาสยามบรมราชกุมารี    ณ สถนามบินเกษตรนครสวรรค์  ต.นครสวรรค์ออก อ.เมืองนครสวรรค์ จ.นครสวรรค์</w:t>
            </w:r>
          </w:p>
        </w:tc>
        <w:tc>
          <w:tcPr>
            <w:tcW w:w="3690" w:type="dxa"/>
          </w:tcPr>
          <w:p w14:paraId="5FECBA3C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3424" behindDoc="0" locked="0" layoutInCell="1" allowOverlap="1" wp14:anchorId="0BB64617" wp14:editId="33E5D1FD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3335</wp:posOffset>
                  </wp:positionV>
                  <wp:extent cx="2249027" cy="1889760"/>
                  <wp:effectExtent l="0" t="0" r="0" b="0"/>
                  <wp:wrapNone/>
                  <wp:docPr id="38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รูปภาพ 3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027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B18271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E5D915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C5BEA9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3056E6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2400" behindDoc="0" locked="0" layoutInCell="1" allowOverlap="1" wp14:anchorId="52700E44" wp14:editId="6682683D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00330</wp:posOffset>
                  </wp:positionV>
                  <wp:extent cx="2249027" cy="1889760"/>
                  <wp:effectExtent l="0" t="0" r="0" b="0"/>
                  <wp:wrapNone/>
                  <wp:docPr id="37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รูปภาพ 3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027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8298FC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33D6CF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C4A62D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280A88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2BF9" w:rsidRPr="001639C6" w14:paraId="65A405B1" w14:textId="77777777" w:rsidTr="00FE1D69">
        <w:trPr>
          <w:trHeight w:val="5811"/>
        </w:trPr>
        <w:tc>
          <w:tcPr>
            <w:tcW w:w="2477" w:type="dxa"/>
          </w:tcPr>
          <w:p w14:paraId="433CA8DA" w14:textId="2DD0C80D" w:rsidR="00172BF9" w:rsidRPr="001639C6" w:rsidRDefault="00172BF9" w:rsidP="00172B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9  มกราคม 2568</w:t>
            </w:r>
          </w:p>
          <w:p w14:paraId="0926895E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6708A48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75A94C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462D8F7" w14:textId="77777777" w:rsidR="00172BF9" w:rsidRPr="001639C6" w:rsidRDefault="00172BF9" w:rsidP="00FE1D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ที่ 19 มกราคม  2568 เวลา 14.30 น. พ.ต.ท.ธเนศร์  เนียมณรงค์ รอง ผกก.ป.สภ.หนองปลิง, พ.ต.ต.อภิชาติ ดิษป่วน สวป(ชส).สภ.หนองปลิง มอบหมายให้ ร.ต.ท.ธวัช เพ็งหยวก รอง สว(ป).สภ.หนองปลิง สายตรวจตำบลนครสวรรค์ออก ร่วมออกประชาสัมพันธ์ร่วมกับผู้นำชุมชนเรื่อง งดเผาตามนโยบายรัฐบาล อ.เมืองนครสวรรค์ จ.นครสวรรค์</w:t>
            </w:r>
          </w:p>
        </w:tc>
        <w:tc>
          <w:tcPr>
            <w:tcW w:w="3690" w:type="dxa"/>
          </w:tcPr>
          <w:p w14:paraId="6F2A53EB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E2568E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4448" behindDoc="0" locked="0" layoutInCell="1" allowOverlap="1" wp14:anchorId="4707C6BE" wp14:editId="602780BB">
                  <wp:simplePos x="0" y="0"/>
                  <wp:positionH relativeFrom="column">
                    <wp:posOffset>15241</wp:posOffset>
                  </wp:positionH>
                  <wp:positionV relativeFrom="paragraph">
                    <wp:posOffset>64770</wp:posOffset>
                  </wp:positionV>
                  <wp:extent cx="2202180" cy="1110457"/>
                  <wp:effectExtent l="0" t="0" r="7620" b="0"/>
                  <wp:wrapNone/>
                  <wp:docPr id="1216807781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รูปภาพ 3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271" cy="111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1F6CEA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A212FE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BF66C7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5472" behindDoc="0" locked="0" layoutInCell="1" allowOverlap="1" wp14:anchorId="56FB9796" wp14:editId="3D577B71">
                  <wp:simplePos x="0" y="0"/>
                  <wp:positionH relativeFrom="column">
                    <wp:posOffset>38101</wp:posOffset>
                  </wp:positionH>
                  <wp:positionV relativeFrom="paragraph">
                    <wp:posOffset>127635</wp:posOffset>
                  </wp:positionV>
                  <wp:extent cx="2179320" cy="1098930"/>
                  <wp:effectExtent l="0" t="0" r="0" b="6350"/>
                  <wp:wrapNone/>
                  <wp:docPr id="2069600330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รูปภาพ 3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876" cy="110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D6A53A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8D801B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786413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07B3A81" w14:textId="77777777" w:rsidR="00172BF9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72409972" w14:textId="77777777" w:rsidR="00172BF9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757C0825" w14:textId="77777777" w:rsidR="00172BF9" w:rsidRPr="00172BF9" w:rsidRDefault="00172BF9" w:rsidP="00172BF9">
      <w:pPr>
        <w:rPr>
          <w:rFonts w:ascii="TH SarabunIT๙" w:hAnsi="TH SarabunIT๙" w:cs="TH SarabunIT๙"/>
          <w:sz w:val="32"/>
          <w:szCs w:val="32"/>
          <w:cs/>
        </w:rPr>
      </w:pPr>
    </w:p>
    <w:p w14:paraId="15A48D60" w14:textId="315FB316" w:rsidR="00172BF9" w:rsidRDefault="00172BF9" w:rsidP="00172B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Pr="001639C6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Pr="001639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ตรวจ จุดเสี่ยงจุดล่อแหลม ธนาคาร ร้านทอง ร้านสะดวกซื้อ เพื่อ</w:t>
      </w:r>
      <w:r w:rsidRPr="001639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39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้องกันเหตุ                                                                                                   </w:t>
      </w:r>
      <w:r w:rsidRPr="001639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39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40136A79" w14:textId="5A581B87" w:rsidR="00172BF9" w:rsidRPr="00172BF9" w:rsidRDefault="00172BF9" w:rsidP="00172BF9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639C6">
        <w:rPr>
          <w:rFonts w:ascii="TH SarabunIT๙" w:hAnsi="TH SarabunIT๙" w:cs="TH SarabunIT๙"/>
          <w:sz w:val="32"/>
          <w:szCs w:val="32"/>
          <w:cs/>
        </w:rPr>
        <w:t>ร้อยเวร ๒๐ สายตรวจรถยนต์และ สายตรวจรถจักยานยนต์ ได้มีการออกตรวจจุดเสี่ยง จุดล่อแหลม</w:t>
      </w:r>
      <w:r w:rsidRPr="001639C6">
        <w:rPr>
          <w:rFonts w:ascii="TH SarabunIT๙" w:hAnsi="TH SarabunIT๙" w:cs="TH SarabunIT๙"/>
          <w:sz w:val="32"/>
          <w:szCs w:val="32"/>
        </w:rPr>
        <w:t xml:space="preserve"> </w:t>
      </w:r>
      <w:r w:rsidRPr="001639C6">
        <w:rPr>
          <w:rFonts w:ascii="TH SarabunIT๙" w:hAnsi="TH SarabunIT๙" w:cs="TH SarabunIT๙"/>
          <w:sz w:val="32"/>
          <w:szCs w:val="32"/>
          <w:cs/>
        </w:rPr>
        <w:t>ธนาคาร ร้านค้าทอง ร้านสะดวกซื้อในพื้นที่ เพื่อป้องกันเหตุสร้างความอุ่นใจ และรักษาความปลอดภัยให้แก่</w:t>
      </w:r>
      <w:r w:rsidRPr="001639C6">
        <w:rPr>
          <w:rFonts w:ascii="TH SarabunIT๙" w:hAnsi="TH SarabunIT๙" w:cs="TH SarabunIT๙"/>
          <w:sz w:val="32"/>
          <w:szCs w:val="32"/>
        </w:rPr>
        <w:t xml:space="preserve"> </w:t>
      </w:r>
      <w:r w:rsidRPr="001639C6">
        <w:rPr>
          <w:rFonts w:ascii="TH SarabunIT๙" w:hAnsi="TH SarabunIT๙" w:cs="TH SarabunIT๙"/>
          <w:sz w:val="32"/>
          <w:szCs w:val="32"/>
          <w:cs/>
        </w:rPr>
        <w:t xml:space="preserve">ประชาชน ในรอบเดือน ม.ค.๖8 ได้ผลการปฏิบัติสรุปได้ตามรายละเอียดใยนระบบ </w:t>
      </w:r>
      <w:r w:rsidRPr="001639C6">
        <w:rPr>
          <w:rFonts w:ascii="TH SarabunIT๙" w:hAnsi="TH SarabunIT๙" w:cs="TH SarabunIT๙"/>
          <w:sz w:val="32"/>
          <w:szCs w:val="32"/>
        </w:rPr>
        <w:t xml:space="preserve">POLICE 4.0 </w:t>
      </w:r>
      <w:r w:rsidRPr="001639C6">
        <w:rPr>
          <w:rFonts w:ascii="TH SarabunIT๙" w:hAnsi="TH SarabunIT๙" w:cs="TH SarabunIT๙"/>
          <w:sz w:val="32"/>
          <w:szCs w:val="32"/>
          <w:cs/>
        </w:rPr>
        <w:t>ได้ดังนี้</w:t>
      </w:r>
    </w:p>
    <w:p w14:paraId="43E87ACD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0736887A" w14:textId="44B3B9BB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  <w:r w:rsidRPr="001639C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A4BABF3" wp14:editId="63793E4A">
            <wp:extent cx="5847080" cy="3695700"/>
            <wp:effectExtent l="0" t="0" r="1270" b="0"/>
            <wp:docPr id="20076012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01287" name="รูปภาพ 2007601287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0436" cy="372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E6F7C" w14:textId="77777777" w:rsidR="00172BF9" w:rsidRPr="001639C6" w:rsidRDefault="00172BF9" w:rsidP="00172B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639C6">
        <w:rPr>
          <w:rFonts w:ascii="TH SarabunIT๙" w:hAnsi="TH SarabunIT๙" w:cs="TH SarabunIT๙"/>
          <w:sz w:val="32"/>
          <w:szCs w:val="32"/>
          <w:cs/>
        </w:rPr>
        <w:t xml:space="preserve">                      ผลการปฏิบัติในรอบ ๑ วัน มีการจัดสายตรวจ จำนวน ๓ ผลัด แต่ละผลัดจะมีผลการตรวจตราจุดเสี่ยงจุดล่อแหลม</w:t>
      </w:r>
      <w:r w:rsidRPr="001639C6">
        <w:rPr>
          <w:rFonts w:ascii="TH SarabunIT๙" w:hAnsi="TH SarabunIT๙" w:cs="TH SarabunIT๙"/>
          <w:sz w:val="32"/>
          <w:szCs w:val="32"/>
        </w:rPr>
        <w:t xml:space="preserve"> </w:t>
      </w:r>
      <w:r w:rsidRPr="001639C6">
        <w:rPr>
          <w:rFonts w:ascii="TH SarabunIT๙" w:hAnsi="TH SarabunIT๙" w:cs="TH SarabunIT๙"/>
          <w:sz w:val="32"/>
          <w:szCs w:val="32"/>
          <w:cs/>
        </w:rPr>
        <w:t>ตามแผนการตรวจ และตาม สถานภาพอาชญากรรมที่มาจากการวิเคราะห์สถานภาพอาชญากรรม โดยจะมีการเพิ่ม</w:t>
      </w:r>
      <w:r w:rsidRPr="001639C6">
        <w:rPr>
          <w:rFonts w:ascii="TH SarabunIT๙" w:hAnsi="TH SarabunIT๙" w:cs="TH SarabunIT๙"/>
          <w:sz w:val="32"/>
          <w:szCs w:val="32"/>
        </w:rPr>
        <w:t xml:space="preserve"> </w:t>
      </w:r>
      <w:r w:rsidRPr="001639C6">
        <w:rPr>
          <w:rFonts w:ascii="TH SarabunIT๙" w:hAnsi="TH SarabunIT๙" w:cs="TH SarabunIT๙"/>
          <w:sz w:val="32"/>
          <w:szCs w:val="32"/>
          <w:cs/>
        </w:rPr>
        <w:t>ความถี่ ในการตรวจตรา จุดเสี่ยงในการเกิดอาชญากรรมเพิ่มมากขึ้น ก่อนออกปฏิบัติหน้าที่จะมีการอบรมปล่อยแถว</w:t>
      </w:r>
      <w:r w:rsidRPr="001639C6">
        <w:rPr>
          <w:rFonts w:ascii="TH SarabunIT๙" w:hAnsi="TH SarabunIT๙" w:cs="TH SarabunIT๙"/>
          <w:sz w:val="32"/>
          <w:szCs w:val="32"/>
        </w:rPr>
        <w:t xml:space="preserve"> </w:t>
      </w:r>
      <w:r w:rsidRPr="001639C6">
        <w:rPr>
          <w:rFonts w:ascii="TH SarabunIT๙" w:hAnsi="TH SarabunIT๙" w:cs="TH SarabunIT๙"/>
          <w:sz w:val="32"/>
          <w:szCs w:val="32"/>
          <w:cs/>
        </w:rPr>
        <w:t>สายตรวจทุกผลัด ตามรายละเอียดในการปฏิบัติ ดังนี้</w:t>
      </w:r>
    </w:p>
    <w:p w14:paraId="74A7C69A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637B0AFD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02616E4C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6ED0F9AD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62075829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4ECE0678" w14:textId="77777777" w:rsidR="00172BF9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33361170" w14:textId="77777777" w:rsidR="00172BF9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276A7CD1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50DB00CF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7CBAEF85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172BF9" w:rsidRPr="001639C6" w14:paraId="09A754D3" w14:textId="77777777" w:rsidTr="00FE1D69">
        <w:trPr>
          <w:trHeight w:val="454"/>
        </w:trPr>
        <w:tc>
          <w:tcPr>
            <w:tcW w:w="2335" w:type="dxa"/>
          </w:tcPr>
          <w:p w14:paraId="2A83B7DB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้วงเวลา</w:t>
            </w:r>
          </w:p>
        </w:tc>
        <w:tc>
          <w:tcPr>
            <w:tcW w:w="3828" w:type="dxa"/>
          </w:tcPr>
          <w:p w14:paraId="1A310DD3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66EC1325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172BF9" w:rsidRPr="001639C6" w14:paraId="1BF5A4B5" w14:textId="77777777" w:rsidTr="00FE1D69">
        <w:trPr>
          <w:trHeight w:val="400"/>
        </w:trPr>
        <w:tc>
          <w:tcPr>
            <w:tcW w:w="2335" w:type="dxa"/>
          </w:tcPr>
          <w:p w14:paraId="736DE915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ดึก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5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ม.ค. 25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เวลา 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00.01- 08.00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5A93C0F0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5DB032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3D556B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02A908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1B9CD4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7E8439E" w14:textId="77777777" w:rsidR="00172BF9" w:rsidRDefault="00172BF9" w:rsidP="00172BF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ุนทร มั่นใจ รอง สวป.สภ.หนองปลิง ปฏิบัติหน้าที่ร้อยเวร(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20)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ปล่อยแถว สายตรวจรถยนต์ สายตรวจ      </w:t>
            </w:r>
          </w:p>
          <w:p w14:paraId="1B1F6B0A" w14:textId="77777777" w:rsidR="00172BF9" w:rsidRDefault="00172BF9" w:rsidP="00172BF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รวจความพร้อมอุปกรณ์ในการปฏิบัติหน้าที่      </w:t>
            </w:r>
          </w:p>
          <w:p w14:paraId="35C5785D" w14:textId="77777777" w:rsidR="00172BF9" w:rsidRDefault="00172BF9" w:rsidP="00172BF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ให้เฝ้าฟังคำสั่งผู้บังคับบัญชาทั้งทางวิทยุและทางไลน์                                                                         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ี้แจงข้อราชการ เพิ่มความถี่ตรวจธนาคาร/ร้านทอง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สี่ยง/ตรวจค้น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บกุมสิ่งผิกกฎหมาย       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15C53D9" w14:textId="715A719D" w:rsidR="00172BF9" w:rsidRPr="001639C6" w:rsidRDefault="00172BF9" w:rsidP="00172BF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ห้องวิทยุสื่อสารเจ้าหน้าที่พร้อมปฏิบัติ ผลัดเก่า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ผลัดใหม่ ว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</w:t>
            </w:r>
          </w:p>
        </w:tc>
        <w:tc>
          <w:tcPr>
            <w:tcW w:w="3690" w:type="dxa"/>
          </w:tcPr>
          <w:p w14:paraId="0E0975B7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9BEE21F" wp14:editId="14B449A0">
                  <wp:extent cx="2008262" cy="2494148"/>
                  <wp:effectExtent l="0" t="0" r="0" b="1905"/>
                  <wp:docPr id="28" name="รูปภาพ 28" descr="D:\อาร์ต 2567\.รูป ผลการปฏิบัติ ปจด\2565\สิงหาคม65\41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อาร์ต 2567\.รูป ผลการปฏิบัติ ปจด\2565\สิงหาคม65\41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877" cy="255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7520" behindDoc="0" locked="0" layoutInCell="1" allowOverlap="1" wp14:anchorId="6CBFB7F1" wp14:editId="75F009C9">
                  <wp:simplePos x="0" y="0"/>
                  <wp:positionH relativeFrom="column">
                    <wp:posOffset>3670935</wp:posOffset>
                  </wp:positionH>
                  <wp:positionV relativeFrom="paragraph">
                    <wp:posOffset>365759</wp:posOffset>
                  </wp:positionV>
                  <wp:extent cx="2199226" cy="2275575"/>
                  <wp:effectExtent l="0" t="0" r="0" b="0"/>
                  <wp:wrapNone/>
                  <wp:docPr id="25" name="รูปภาพ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9E92EB-F271-2CA2-C116-93515F90B6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รูปภาพ 24">
                            <a:extLst>
                              <a:ext uri="{FF2B5EF4-FFF2-40B4-BE49-F238E27FC236}">
                                <a16:creationId xmlns:a16="http://schemas.microsoft.com/office/drawing/2014/main" id="{199E92EB-F271-2CA2-C116-93515F90B6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073" cy="227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2BF9" w:rsidRPr="001639C6" w14:paraId="5CD45413" w14:textId="77777777" w:rsidTr="00FE1D69">
        <w:trPr>
          <w:trHeight w:val="507"/>
        </w:trPr>
        <w:tc>
          <w:tcPr>
            <w:tcW w:w="2335" w:type="dxa"/>
          </w:tcPr>
          <w:p w14:paraId="39BC6236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ดึก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5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ม.ค. 25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เวลา 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.01-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0B107CC6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8F7287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295A2B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74F524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ED57E5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4FFFA40" w14:textId="77777777" w:rsidR="00172BF9" w:rsidRDefault="00172BF9" w:rsidP="00172BF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ามารถ ทองเชื้อ รอง สวป.สภ.หนองปลิง ปฏิบัติหน้าที่ร้อยเวร(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20)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ปล่อยแถว สายตรวจรถยนต์ สายตรวจ      </w:t>
            </w:r>
          </w:p>
          <w:p w14:paraId="776205D1" w14:textId="77777777" w:rsidR="00172BF9" w:rsidRDefault="00172BF9" w:rsidP="00172BF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รวจความพร้อมอุปกรณ์ในการปฏิบัติหน้าที่      </w:t>
            </w:r>
          </w:p>
          <w:p w14:paraId="3489C881" w14:textId="77777777" w:rsidR="00172BF9" w:rsidRDefault="00172BF9" w:rsidP="00172BF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ให้เฝ้าฟังคำสั่งผู้บังคับบัญชาทั้งทางวิทยุและทางไลน์                                                                         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ี้แจงข้อราชการ เพิ่มความถี่ตรวจธนาคาร/ร้านทอง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สี่ยง/ตรวจค้น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บกุมสิ่งผิกกฎหมาย       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251C2A8" w14:textId="11BA5634" w:rsidR="00172BF9" w:rsidRPr="001639C6" w:rsidRDefault="00172BF9" w:rsidP="00172BF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ห้องวิทยุสื่อสารเจ้าหน้าที่พร้อมปฏิบัติ ผลัดเก่า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ผลัดใหม่ ว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</w:t>
            </w:r>
          </w:p>
        </w:tc>
        <w:tc>
          <w:tcPr>
            <w:tcW w:w="3690" w:type="dxa"/>
          </w:tcPr>
          <w:p w14:paraId="25A59866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6496" behindDoc="0" locked="0" layoutInCell="1" allowOverlap="1" wp14:anchorId="378A288E" wp14:editId="3F1724EA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07951</wp:posOffset>
                  </wp:positionV>
                  <wp:extent cx="2020317" cy="2266950"/>
                  <wp:effectExtent l="0" t="0" r="0" b="0"/>
                  <wp:wrapNone/>
                  <wp:docPr id="23" name="รูปภาพ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A9F8F4-44EC-9EE5-E341-9AE9801296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รูปภาพ 22">
                            <a:extLst>
                              <a:ext uri="{FF2B5EF4-FFF2-40B4-BE49-F238E27FC236}">
                                <a16:creationId xmlns:a16="http://schemas.microsoft.com/office/drawing/2014/main" id="{CDA9F8F4-44EC-9EE5-E341-9AE9801296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480" cy="226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2BF9" w:rsidRPr="001639C6" w14:paraId="45C8D329" w14:textId="77777777" w:rsidTr="00FE1D69">
        <w:trPr>
          <w:trHeight w:val="507"/>
        </w:trPr>
        <w:tc>
          <w:tcPr>
            <w:tcW w:w="2335" w:type="dxa"/>
          </w:tcPr>
          <w:p w14:paraId="58AA40A1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ดึก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5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ม.ค. 25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เวลา 16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.01-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167E57A1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F467A0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381814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007E85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02AA8E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C19335E" w14:textId="1F6B73FB" w:rsidR="00172BF9" w:rsidRDefault="00172BF9" w:rsidP="00172BF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ฉัตรจริน ขาวอ่อน รอง สวป.สภ.หนองปลิง ปฏิบัติหน้าที่ร้อยเวร(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20)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ปล่อยแถว สายตรวจรถยนต์ สายตรวจตรวจความพร้อมอุปกรณ์ในการปฏิบัติหน้าที่      </w:t>
            </w:r>
          </w:p>
          <w:p w14:paraId="588354A1" w14:textId="77777777" w:rsidR="00172BF9" w:rsidRDefault="00172BF9" w:rsidP="00172BF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ให้เฝ้าฟังคำสั่งผู้บังคับบัญชาทั้งทางวิทยุและทางไลน์                                                                         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ี้แจงข้อราชการ เพิ่มความถี่ตรวจธนาคาร/ร้านทอง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สี่ยง/ตรวจค้น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บกุมสิ่งผิกกฎหมาย       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055D556" w14:textId="42D74BCA" w:rsidR="00172BF9" w:rsidRPr="001639C6" w:rsidRDefault="00172BF9" w:rsidP="00172BF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ห้องวิทยุสื่อสารเจ้าหน้าที่พร้อมปฏิบัติ ผลัดเก่า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ผลัดใหม่ ว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</w:t>
            </w:r>
          </w:p>
        </w:tc>
        <w:tc>
          <w:tcPr>
            <w:tcW w:w="3690" w:type="dxa"/>
          </w:tcPr>
          <w:p w14:paraId="27E63696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8544" behindDoc="1" locked="0" layoutInCell="1" allowOverlap="1" wp14:anchorId="7C0599C6" wp14:editId="0C233E3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50850</wp:posOffset>
                  </wp:positionV>
                  <wp:extent cx="2179955" cy="1971675"/>
                  <wp:effectExtent l="0" t="0" r="0" b="9525"/>
                  <wp:wrapNone/>
                  <wp:docPr id="581472586" name="รูปภาพ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9E92EB-F271-2CA2-C116-93515F90B6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รูปภาพ 24">
                            <a:extLst>
                              <a:ext uri="{FF2B5EF4-FFF2-40B4-BE49-F238E27FC236}">
                                <a16:creationId xmlns:a16="http://schemas.microsoft.com/office/drawing/2014/main" id="{199E92EB-F271-2CA2-C116-93515F90B6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020" cy="197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828019" w14:textId="77777777" w:rsidR="00172BF9" w:rsidRPr="001639C6" w:rsidRDefault="00172BF9" w:rsidP="00312766">
      <w:pPr>
        <w:jc w:val="center"/>
        <w:rPr>
          <w:rFonts w:ascii="TH SarabunIT๙" w:hAnsi="TH SarabunIT๙" w:cs="TH SarabunIT๙"/>
          <w:sz w:val="32"/>
          <w:szCs w:val="32"/>
        </w:rPr>
      </w:pPr>
      <w:r w:rsidRPr="001639C6">
        <w:rPr>
          <w:rFonts w:ascii="TH SarabunIT๙" w:hAnsi="TH SarabunIT๙" w:cs="TH SarabunIT๙"/>
          <w:sz w:val="32"/>
          <w:szCs w:val="32"/>
          <w:cs/>
        </w:rPr>
        <w:lastRenderedPageBreak/>
        <w:t>นำแสดงตัวอย่างการตรวจ ให้เห็นภาพผลการปฏิบัติในรอบ ๑ วัน ได้ดังนี้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172BF9" w:rsidRPr="001639C6" w14:paraId="61C8824A" w14:textId="77777777" w:rsidTr="00FE1D69">
        <w:trPr>
          <w:trHeight w:val="454"/>
        </w:trPr>
        <w:tc>
          <w:tcPr>
            <w:tcW w:w="2335" w:type="dxa"/>
          </w:tcPr>
          <w:p w14:paraId="0C790AEA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28" w:type="dxa"/>
          </w:tcPr>
          <w:p w14:paraId="1AA45F98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2EF4009E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172BF9" w:rsidRPr="001639C6" w14:paraId="517A77FC" w14:textId="77777777" w:rsidTr="00FE1D69">
        <w:trPr>
          <w:trHeight w:val="454"/>
        </w:trPr>
        <w:tc>
          <w:tcPr>
            <w:tcW w:w="9853" w:type="dxa"/>
            <w:gridSpan w:val="3"/>
          </w:tcPr>
          <w:p w14:paraId="643B495E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ฏิบัติ ผลัดดึก เวลา ๐๐.๐๑-๐๘.๐๐ น. จะเน้นจุดตรวจร้านสะดวกซื้อ เปิด 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</w:p>
        </w:tc>
      </w:tr>
      <w:tr w:rsidR="00172BF9" w:rsidRPr="001639C6" w14:paraId="0CCAB2C7" w14:textId="77777777" w:rsidTr="00FE1D69">
        <w:trPr>
          <w:trHeight w:val="400"/>
        </w:trPr>
        <w:tc>
          <w:tcPr>
            <w:tcW w:w="2335" w:type="dxa"/>
          </w:tcPr>
          <w:p w14:paraId="6259DA68" w14:textId="77777777" w:rsidR="00172BF9" w:rsidRPr="001639C6" w:rsidRDefault="00172BF9" w:rsidP="003127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2C1CBC25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6AB4A6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A14302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94837C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850B22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108DE16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1C3CB774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หนองปลิง</w:t>
            </w:r>
          </w:p>
          <w:p w14:paraId="60569F3A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ตรวจที่ : เขตตรวจที่ 2  </w:t>
            </w:r>
          </w:p>
          <w:p w14:paraId="762755D9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 ร้านสะดวกซื้อ เซเว่นอีเลฟเว่น สาขาหนองปลิงรวมใจ</w:t>
            </w:r>
          </w:p>
          <w:p w14:paraId="5E15679B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1</w:t>
            </w:r>
          </w:p>
          <w:p w14:paraId="76349639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1 เวลา 00:00:01 ถึง 08:00:00</w:t>
            </w:r>
          </w:p>
          <w:p w14:paraId="5A73FEA5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ร.ต.อ.สุนทร มั่นใจ</w:t>
            </w:r>
          </w:p>
          <w:p w14:paraId="2EFCD62F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ส.ต.ท. นิธิกร แก่นแก้ว</w:t>
            </w:r>
          </w:p>
          <w:p w14:paraId="34B1A589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15/01/2568 02:42:17                              วันที่เข้าเวร : 14/01/2568 23:32:15</w:t>
            </w:r>
          </w:p>
        </w:tc>
        <w:tc>
          <w:tcPr>
            <w:tcW w:w="3690" w:type="dxa"/>
          </w:tcPr>
          <w:p w14:paraId="1E285828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9568" behindDoc="0" locked="0" layoutInCell="1" allowOverlap="1" wp14:anchorId="764F7FB9" wp14:editId="08B468C0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45415</wp:posOffset>
                  </wp:positionV>
                  <wp:extent cx="1857375" cy="2091371"/>
                  <wp:effectExtent l="0" t="0" r="0" b="4445"/>
                  <wp:wrapNone/>
                  <wp:docPr id="27" name="รูปภาพ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3226F6-E744-2182-D39C-D3FFEC6F53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รูปภาพ 26">
                            <a:extLst>
                              <a:ext uri="{FF2B5EF4-FFF2-40B4-BE49-F238E27FC236}">
                                <a16:creationId xmlns:a16="http://schemas.microsoft.com/office/drawing/2014/main" id="{083226F6-E744-2182-D39C-D3FFEC6F53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209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2BF9" w:rsidRPr="001639C6" w14:paraId="434B5C86" w14:textId="77777777" w:rsidTr="00FE1D69">
        <w:trPr>
          <w:trHeight w:val="507"/>
        </w:trPr>
        <w:tc>
          <w:tcPr>
            <w:tcW w:w="2335" w:type="dxa"/>
          </w:tcPr>
          <w:p w14:paraId="57393144" w14:textId="77777777" w:rsidR="00172BF9" w:rsidRPr="001639C6" w:rsidRDefault="00172BF9" w:rsidP="003127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4823E7A7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AC55D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F25682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ED64E9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451483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230C593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74186606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ที่เข้าตรวจ : สภ.สภ.หนองปลิง                              เขตตรวจที่ : เขตตรวจที่ 2  </w:t>
            </w:r>
          </w:p>
          <w:p w14:paraId="670EFB46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 ห้างทองหวังทองดี</w:t>
            </w:r>
          </w:p>
          <w:p w14:paraId="44CA9973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1</w:t>
            </w:r>
          </w:p>
          <w:p w14:paraId="2B6DB5A2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1 เวลา 00:00:01 ถึง 08:00:00</w:t>
            </w:r>
          </w:p>
          <w:p w14:paraId="2ADDCE10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ร.ต.อ.สุนทร มั่นใจ</w:t>
            </w:r>
          </w:p>
          <w:p w14:paraId="1A36F6DC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ส.ต.ท. นิธิกร แก่นแก้ว</w:t>
            </w:r>
          </w:p>
          <w:p w14:paraId="49A90E7E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15/01/2568 02:47:32                              วันที่เข้าเวร : 14/01/2568 23:32:15</w:t>
            </w:r>
          </w:p>
        </w:tc>
        <w:tc>
          <w:tcPr>
            <w:tcW w:w="3690" w:type="dxa"/>
          </w:tcPr>
          <w:p w14:paraId="759DD6EE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1616" behindDoc="0" locked="0" layoutInCell="1" allowOverlap="1" wp14:anchorId="57B71A7B" wp14:editId="63EFFC71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234949</wp:posOffset>
                  </wp:positionV>
                  <wp:extent cx="1638158" cy="1876425"/>
                  <wp:effectExtent l="0" t="0" r="635" b="0"/>
                  <wp:wrapNone/>
                  <wp:docPr id="31" name="รูปภาพ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839A1A-6DA0-B06D-6ADE-5E58AD08EE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รูปภาพ 30">
                            <a:extLst>
                              <a:ext uri="{FF2B5EF4-FFF2-40B4-BE49-F238E27FC236}">
                                <a16:creationId xmlns:a16="http://schemas.microsoft.com/office/drawing/2014/main" id="{E7839A1A-6DA0-B06D-6ADE-5E58AD08EE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612" cy="188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2BF9" w:rsidRPr="001639C6" w14:paraId="3B38C0A1" w14:textId="77777777" w:rsidTr="00FE1D69">
        <w:trPr>
          <w:trHeight w:val="507"/>
        </w:trPr>
        <w:tc>
          <w:tcPr>
            <w:tcW w:w="2335" w:type="dxa"/>
          </w:tcPr>
          <w:p w14:paraId="3D296875" w14:textId="77777777" w:rsidR="00172BF9" w:rsidRPr="001639C6" w:rsidRDefault="00172BF9" w:rsidP="003127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789919EE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84BFF7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C52DFE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8212C9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1774A0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0C82062" w14:textId="23826B04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                                                                 </w:t>
            </w:r>
          </w:p>
          <w:p w14:paraId="588F235F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ที่เข้าตรวจ : สภ.สภ.หนองปลิง                             ขตตรวจที่ : เขตตรวจที่ 2  </w:t>
            </w:r>
          </w:p>
          <w:p w14:paraId="064CD034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 ห้างทองหวังอยากมี</w:t>
            </w:r>
          </w:p>
          <w:p w14:paraId="4BDC0274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1</w:t>
            </w:r>
          </w:p>
          <w:p w14:paraId="5256F262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1 เวลา 00:00:01 ถึง 08:00:00</w:t>
            </w:r>
          </w:p>
          <w:p w14:paraId="6C9D7610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ร.ต.อ.สุนทร มั่นใจ</w:t>
            </w:r>
          </w:p>
          <w:p w14:paraId="6FC72332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ส.ต.ท. นิธิกร แก่นแก้ว</w:t>
            </w:r>
          </w:p>
          <w:p w14:paraId="459E17D8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15/01/2568 02:49:20                              วันที่เข้าเวร : 14/01/2568 23:32:15</w:t>
            </w:r>
          </w:p>
        </w:tc>
        <w:tc>
          <w:tcPr>
            <w:tcW w:w="3690" w:type="dxa"/>
          </w:tcPr>
          <w:p w14:paraId="5D059BD9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0592" behindDoc="0" locked="0" layoutInCell="1" allowOverlap="1" wp14:anchorId="0E850873" wp14:editId="0CDF0C85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92075</wp:posOffset>
                  </wp:positionV>
                  <wp:extent cx="1714500" cy="2143125"/>
                  <wp:effectExtent l="0" t="0" r="0" b="9525"/>
                  <wp:wrapNone/>
                  <wp:docPr id="29" name="รูปภาพ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83D107-FFE5-887E-9616-8226966B6A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รูปภาพ 28">
                            <a:extLst>
                              <a:ext uri="{FF2B5EF4-FFF2-40B4-BE49-F238E27FC236}">
                                <a16:creationId xmlns:a16="http://schemas.microsoft.com/office/drawing/2014/main" id="{C683D107-FFE5-887E-9616-8226966B6A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D264343" w14:textId="77777777" w:rsidR="00172BF9" w:rsidRPr="001639C6" w:rsidRDefault="00172BF9" w:rsidP="00312766">
      <w:pPr>
        <w:jc w:val="center"/>
        <w:rPr>
          <w:rFonts w:ascii="TH SarabunIT๙" w:hAnsi="TH SarabunIT๙" w:cs="TH SarabunIT๙"/>
          <w:sz w:val="32"/>
          <w:szCs w:val="32"/>
        </w:rPr>
      </w:pPr>
      <w:r w:rsidRPr="001639C6">
        <w:rPr>
          <w:rFonts w:ascii="TH SarabunIT๙" w:hAnsi="TH SarabunIT๙" w:cs="TH SarabunIT๙"/>
          <w:sz w:val="32"/>
          <w:szCs w:val="32"/>
          <w:cs/>
        </w:rPr>
        <w:lastRenderedPageBreak/>
        <w:t>นำแสดงตัวอย่างการตรวจ ให้เห็นภาพผลการปฏิบัติในรอบ ๑ วัน ได้ดังนี้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172BF9" w:rsidRPr="001639C6" w14:paraId="43AF45EE" w14:textId="77777777" w:rsidTr="00FE1D69">
        <w:trPr>
          <w:trHeight w:val="454"/>
        </w:trPr>
        <w:tc>
          <w:tcPr>
            <w:tcW w:w="2335" w:type="dxa"/>
          </w:tcPr>
          <w:p w14:paraId="7FEF2479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28" w:type="dxa"/>
          </w:tcPr>
          <w:p w14:paraId="14572C92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6F55A531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172BF9" w:rsidRPr="001639C6" w14:paraId="36D865E2" w14:textId="77777777" w:rsidTr="00FE1D69">
        <w:trPr>
          <w:trHeight w:val="454"/>
        </w:trPr>
        <w:tc>
          <w:tcPr>
            <w:tcW w:w="9853" w:type="dxa"/>
            <w:gridSpan w:val="3"/>
          </w:tcPr>
          <w:p w14:paraId="361AA27D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ฏิบัติ ผลัดดึก เวลา ๐8.๐๑-16.๐๐ น. จะเน้นจุดตรวจร้านสะดวกซื้อ เปิด 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</w:p>
        </w:tc>
      </w:tr>
      <w:tr w:rsidR="00172BF9" w:rsidRPr="001639C6" w14:paraId="0133FD3B" w14:textId="77777777" w:rsidTr="00FE1D69">
        <w:trPr>
          <w:trHeight w:val="400"/>
        </w:trPr>
        <w:tc>
          <w:tcPr>
            <w:tcW w:w="2335" w:type="dxa"/>
          </w:tcPr>
          <w:p w14:paraId="26C96C17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184471CB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CE3E82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40B8D3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FF47F4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781231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D5E9E44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11EA86F3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หนองปลิง</w:t>
            </w:r>
          </w:p>
          <w:p w14:paraId="6D47CF7F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ตรวจที่ : เขตตรวจที่ 1 </w:t>
            </w:r>
          </w:p>
          <w:p w14:paraId="76F03651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ห้างทองอยากมีตัง สาขาหนองปลิง</w:t>
            </w:r>
          </w:p>
          <w:p w14:paraId="7860B2F0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หัสผู้ตรวจ : 201 </w:t>
            </w:r>
          </w:p>
          <w:p w14:paraId="30BDA896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2 เวลา 08:00:01 ถึง 16:00:00</w:t>
            </w:r>
          </w:p>
          <w:p w14:paraId="76F93EA8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ร.ต.อ.สามารถ ทองเชื้อ</w:t>
            </w:r>
          </w:p>
          <w:p w14:paraId="52E5ADC3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จ.ส.ต.วิทศรุต ไล้เลิศ</w:t>
            </w:r>
          </w:p>
          <w:p w14:paraId="5048000F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15/01/2568 11:15:32</w:t>
            </w:r>
          </w:p>
          <w:p w14:paraId="753720B4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เข้าเวร : 15/01/2568 07:15:19</w:t>
            </w:r>
          </w:p>
        </w:tc>
        <w:tc>
          <w:tcPr>
            <w:tcW w:w="3690" w:type="dxa"/>
          </w:tcPr>
          <w:p w14:paraId="5EEE90C0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2640" behindDoc="0" locked="0" layoutInCell="1" allowOverlap="1" wp14:anchorId="7A811928" wp14:editId="04DF7D85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27660</wp:posOffset>
                  </wp:positionV>
                  <wp:extent cx="2000250" cy="1771650"/>
                  <wp:effectExtent l="0" t="0" r="0" b="0"/>
                  <wp:wrapNone/>
                  <wp:docPr id="33" name="รูปภาพ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56A035-E5D0-BAB6-4DD6-7ABD0C0F60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รูปภาพ 32">
                            <a:extLst>
                              <a:ext uri="{FF2B5EF4-FFF2-40B4-BE49-F238E27FC236}">
                                <a16:creationId xmlns:a16="http://schemas.microsoft.com/office/drawing/2014/main" id="{3556A035-E5D0-BAB6-4DD6-7ABD0C0F60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846" cy="1772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2BF9" w:rsidRPr="001639C6" w14:paraId="0983793D" w14:textId="77777777" w:rsidTr="00FE1D69">
        <w:trPr>
          <w:trHeight w:val="507"/>
        </w:trPr>
        <w:tc>
          <w:tcPr>
            <w:tcW w:w="2335" w:type="dxa"/>
          </w:tcPr>
          <w:p w14:paraId="42866DFD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3A366D89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14F1EA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919359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CE820B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5FA920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7E81541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2D843648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หนองปลิง</w:t>
            </w:r>
          </w:p>
          <w:p w14:paraId="44232F90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ตรวจที่ : เขตตรวจที่ 2 </w:t>
            </w:r>
          </w:p>
          <w:p w14:paraId="14E48520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ห้างทองหวังทองดี</w:t>
            </w:r>
          </w:p>
          <w:p w14:paraId="1DD3DFFD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1</w:t>
            </w:r>
          </w:p>
          <w:p w14:paraId="6444ABB3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2 เวลา 08:00:01 ถึง 16:00:00</w:t>
            </w:r>
          </w:p>
          <w:p w14:paraId="397BD41C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ร.ต.อ.สามารถ ทองเชื้อ</w:t>
            </w:r>
          </w:p>
          <w:p w14:paraId="5E850718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จ.ส.ต.วิทศรุต ไล้เลิศ</w:t>
            </w:r>
          </w:p>
          <w:p w14:paraId="306E0427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15/01/2568 11:20:46</w:t>
            </w:r>
          </w:p>
          <w:p w14:paraId="07A21D3F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เข้าเวร : 15/01/2568 07:15:19</w:t>
            </w:r>
          </w:p>
        </w:tc>
        <w:tc>
          <w:tcPr>
            <w:tcW w:w="3690" w:type="dxa"/>
          </w:tcPr>
          <w:p w14:paraId="71489B87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3664" behindDoc="0" locked="0" layoutInCell="1" allowOverlap="1" wp14:anchorId="64CC30B3" wp14:editId="319038CA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58750</wp:posOffset>
                  </wp:positionV>
                  <wp:extent cx="1895475" cy="1724025"/>
                  <wp:effectExtent l="0" t="0" r="9525" b="9525"/>
                  <wp:wrapNone/>
                  <wp:docPr id="35" name="รูปภาพ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4FB3E5-B23D-4B0A-DE83-888D2ACB87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4">
                            <a:extLst>
                              <a:ext uri="{FF2B5EF4-FFF2-40B4-BE49-F238E27FC236}">
                                <a16:creationId xmlns:a16="http://schemas.microsoft.com/office/drawing/2014/main" id="{B44FB3E5-B23D-4B0A-DE83-888D2ACB87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041" cy="172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2BF9" w:rsidRPr="001639C6" w14:paraId="5618C923" w14:textId="77777777" w:rsidTr="00FE1D69">
        <w:trPr>
          <w:trHeight w:val="507"/>
        </w:trPr>
        <w:tc>
          <w:tcPr>
            <w:tcW w:w="2335" w:type="dxa"/>
          </w:tcPr>
          <w:p w14:paraId="13CEE1EB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02BDB62A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0208CE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188C5F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CDF893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C5CDA2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F6E9C77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7175482F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หนองปลิง</w:t>
            </w:r>
          </w:p>
          <w:p w14:paraId="3B5F33CD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ตรวจที่ : เขตตรวจที่ 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E531BB5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ห้างทองเยาวราช</w:t>
            </w:r>
          </w:p>
          <w:p w14:paraId="655ADF98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1</w:t>
            </w:r>
          </w:p>
          <w:p w14:paraId="6A40B92F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2 เวลา 08:00:01 ถึง 16:00:00</w:t>
            </w:r>
          </w:p>
          <w:p w14:paraId="500D40A7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ร.ต.อ.สามารถ ทองเชื้อ</w:t>
            </w:r>
          </w:p>
          <w:p w14:paraId="277614D2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จ.ส.ต.วิทศรุต ไล้เลิศ</w:t>
            </w:r>
          </w:p>
          <w:p w14:paraId="78098112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15/01/2568 11:25:14</w:t>
            </w:r>
          </w:p>
          <w:p w14:paraId="1FA98601" w14:textId="77777777" w:rsidR="00172BF9" w:rsidRPr="001639C6" w:rsidRDefault="00172BF9" w:rsidP="00FE1D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เข้าเวร : 15/01/2568 07:15:19</w:t>
            </w:r>
          </w:p>
        </w:tc>
        <w:tc>
          <w:tcPr>
            <w:tcW w:w="3690" w:type="dxa"/>
          </w:tcPr>
          <w:p w14:paraId="45868E95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4688" behindDoc="0" locked="0" layoutInCell="1" allowOverlap="1" wp14:anchorId="130EBDB9" wp14:editId="6D8F67DB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68275</wp:posOffset>
                  </wp:positionV>
                  <wp:extent cx="1620135" cy="1895475"/>
                  <wp:effectExtent l="0" t="0" r="0" b="0"/>
                  <wp:wrapNone/>
                  <wp:docPr id="940479955" name="รูปภาพ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2B144D-90B9-CDFB-F904-81B1EFFDA5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รูปภาพ 36">
                            <a:extLst>
                              <a:ext uri="{FF2B5EF4-FFF2-40B4-BE49-F238E27FC236}">
                                <a16:creationId xmlns:a16="http://schemas.microsoft.com/office/drawing/2014/main" id="{1F2B144D-90B9-CDFB-F904-81B1EFFDA5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53" cy="189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5BF20B3" w14:textId="77777777" w:rsidR="00172BF9" w:rsidRPr="001639C6" w:rsidRDefault="00172BF9" w:rsidP="00312766">
      <w:pPr>
        <w:jc w:val="center"/>
        <w:rPr>
          <w:rFonts w:ascii="TH SarabunIT๙" w:hAnsi="TH SarabunIT๙" w:cs="TH SarabunIT๙"/>
          <w:sz w:val="32"/>
          <w:szCs w:val="32"/>
        </w:rPr>
      </w:pPr>
      <w:r w:rsidRPr="001639C6">
        <w:rPr>
          <w:rFonts w:ascii="TH SarabunIT๙" w:hAnsi="TH SarabunIT๙" w:cs="TH SarabunIT๙"/>
          <w:sz w:val="32"/>
          <w:szCs w:val="32"/>
          <w:cs/>
        </w:rPr>
        <w:lastRenderedPageBreak/>
        <w:t>นำแสดงตัวอย่างการตรวจ ให้เห็นภาพผลการปฏิบัติในรอบ ๑ วัน ได้ดังนี้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172BF9" w:rsidRPr="001639C6" w14:paraId="39DCEAAF" w14:textId="77777777" w:rsidTr="00FE1D69">
        <w:trPr>
          <w:trHeight w:val="454"/>
        </w:trPr>
        <w:tc>
          <w:tcPr>
            <w:tcW w:w="2335" w:type="dxa"/>
          </w:tcPr>
          <w:p w14:paraId="70566A03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28" w:type="dxa"/>
          </w:tcPr>
          <w:p w14:paraId="3E2DE003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00F7B4BA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172BF9" w:rsidRPr="001639C6" w14:paraId="61482CCC" w14:textId="77777777" w:rsidTr="00FE1D69">
        <w:trPr>
          <w:trHeight w:val="454"/>
        </w:trPr>
        <w:tc>
          <w:tcPr>
            <w:tcW w:w="9853" w:type="dxa"/>
            <w:gridSpan w:val="3"/>
          </w:tcPr>
          <w:p w14:paraId="6B240E5E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ฏิบัติ ผลัดดึก เวลา 16.๐๑-24.๐๐ น. จะเน้นจุดตรวจร้านสะดวกซื้อ เปิด 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</w:p>
        </w:tc>
      </w:tr>
      <w:tr w:rsidR="00172BF9" w:rsidRPr="001639C6" w14:paraId="10D530B8" w14:textId="77777777" w:rsidTr="00FE1D69">
        <w:trPr>
          <w:trHeight w:val="400"/>
        </w:trPr>
        <w:tc>
          <w:tcPr>
            <w:tcW w:w="2335" w:type="dxa"/>
          </w:tcPr>
          <w:p w14:paraId="28EB89AB" w14:textId="77777777" w:rsidR="00172BF9" w:rsidRPr="001639C6" w:rsidRDefault="00172BF9" w:rsidP="003127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6F0D2CC0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7AB477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6A16AA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F46501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D3AAC3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24AB4AF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3702801B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ที่เข้าตรวจ : สภ.สภ.หนองปลิง                         เขตตรวจที่ : เขตตรวจที่ 1 </w:t>
            </w:r>
          </w:p>
          <w:p w14:paraId="75F96040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ร้านสะดวกซื้อเซเว่น สาขาหมูจุ่ม</w:t>
            </w:r>
          </w:p>
          <w:p w14:paraId="7AEE6C49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หัสผู้ตรวจ : 121 </w:t>
            </w:r>
          </w:p>
          <w:p w14:paraId="1472DA1E" w14:textId="77777777" w:rsidR="0031276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ัดที่ : 3 เวลา 16:00:01 ถึง 23:59:59                        </w:t>
            </w:r>
          </w:p>
          <w:p w14:paraId="27BD223C" w14:textId="363B1A75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ส.ต.ท.เกริกพงษ์ จั่นเจริญ</w:t>
            </w:r>
          </w:p>
          <w:p w14:paraId="1DD71910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ส.ต.อ.ชาญวิทย์ ชิตปรีชาชัย                                 วันที่ตรวจ : 15/01/2568 21:15:01                                   วันที่เข้าเวร : 15/01/2568 15:32:41</w:t>
            </w:r>
          </w:p>
        </w:tc>
        <w:tc>
          <w:tcPr>
            <w:tcW w:w="3690" w:type="dxa"/>
          </w:tcPr>
          <w:p w14:paraId="5FE9364E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6736" behindDoc="0" locked="0" layoutInCell="1" allowOverlap="1" wp14:anchorId="575AE551" wp14:editId="4E1DF010">
                  <wp:simplePos x="0" y="0"/>
                  <wp:positionH relativeFrom="column">
                    <wp:posOffset>108586</wp:posOffset>
                  </wp:positionH>
                  <wp:positionV relativeFrom="paragraph">
                    <wp:posOffset>213360</wp:posOffset>
                  </wp:positionV>
                  <wp:extent cx="1965558" cy="1780540"/>
                  <wp:effectExtent l="0" t="0" r="0" b="0"/>
                  <wp:wrapNone/>
                  <wp:docPr id="41" name="รูปภาพ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33BBEF-117A-AF62-A3A8-9D7628B64F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รูปภาพ 40">
                            <a:extLst>
                              <a:ext uri="{FF2B5EF4-FFF2-40B4-BE49-F238E27FC236}">
                                <a16:creationId xmlns:a16="http://schemas.microsoft.com/office/drawing/2014/main" id="{AA33BBEF-117A-AF62-A3A8-9D7628B64F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410" cy="178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2BF9" w:rsidRPr="001639C6" w14:paraId="249EF971" w14:textId="77777777" w:rsidTr="00FE1D69">
        <w:trPr>
          <w:trHeight w:val="507"/>
        </w:trPr>
        <w:tc>
          <w:tcPr>
            <w:tcW w:w="2335" w:type="dxa"/>
          </w:tcPr>
          <w:p w14:paraId="5DBAC946" w14:textId="77777777" w:rsidR="00172BF9" w:rsidRPr="001639C6" w:rsidRDefault="00172BF9" w:rsidP="003127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61C878BD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CCE398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441E80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52FDFF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E71640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B4D5D68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2205358D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ที่เข้าตรวจ : สภ.สภ.หนองปลิง                       เขตตรวจที่ : เขตตรวจที่ 1 </w:t>
            </w:r>
          </w:p>
          <w:p w14:paraId="3CE422BD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ร้านสะดวกซื้อโลตัสเอ็กเพลส</w:t>
            </w:r>
          </w:p>
          <w:p w14:paraId="17156F33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หัสผู้ตรวจ : 121 </w:t>
            </w:r>
          </w:p>
          <w:p w14:paraId="02634AD9" w14:textId="77777777" w:rsidR="0031276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ัดที่ : 3 เวลา 16:00:01 ถึง 23:59:59                           </w:t>
            </w:r>
          </w:p>
          <w:p w14:paraId="2C57B665" w14:textId="69587A93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ส.ต.ท.เกริกพงษ์ จั่นเจริญ</w:t>
            </w:r>
          </w:p>
          <w:p w14:paraId="3BFD0361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ส.ต.อ.ชาญวิทย์ ชิตปรีชาชัย                                 วันที่ตรวจ : 15/01/2568 21:16:23                                   วันที่เข้าเวร : 15/01/2568 15:32:41</w:t>
            </w:r>
          </w:p>
        </w:tc>
        <w:tc>
          <w:tcPr>
            <w:tcW w:w="3690" w:type="dxa"/>
          </w:tcPr>
          <w:p w14:paraId="74776D09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5712" behindDoc="0" locked="0" layoutInCell="1" allowOverlap="1" wp14:anchorId="38EAAD0D" wp14:editId="52742E38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89560</wp:posOffset>
                  </wp:positionV>
                  <wp:extent cx="2026920" cy="1619250"/>
                  <wp:effectExtent l="0" t="0" r="0" b="0"/>
                  <wp:wrapNone/>
                  <wp:docPr id="39" name="รูปภาพ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326487-4F95-FA12-84E4-668FCC367C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รูปภาพ 38">
                            <a:extLst>
                              <a:ext uri="{FF2B5EF4-FFF2-40B4-BE49-F238E27FC236}">
                                <a16:creationId xmlns:a16="http://schemas.microsoft.com/office/drawing/2014/main" id="{5E326487-4F95-FA12-84E4-668FCC367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555" cy="161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2BF9" w:rsidRPr="001639C6" w14:paraId="5EB14A08" w14:textId="77777777" w:rsidTr="00FE1D69">
        <w:trPr>
          <w:trHeight w:val="507"/>
        </w:trPr>
        <w:tc>
          <w:tcPr>
            <w:tcW w:w="2335" w:type="dxa"/>
          </w:tcPr>
          <w:p w14:paraId="01D4319B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447FBAB6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2AA2D2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B546CD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A11B2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35B0BB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CC9D252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55966C34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ที่เข้าตรวจ : หนองปลิง                                     เขตตรวจที่ : เขตตรวจที่ 1 </w:t>
            </w:r>
          </w:p>
          <w:p w14:paraId="06C1ED9F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ธนาคาร ธกส.</w:t>
            </w:r>
          </w:p>
          <w:p w14:paraId="58C5A15C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หัสผู้ตรวจ : 121 </w:t>
            </w:r>
          </w:p>
          <w:p w14:paraId="2ED62BBB" w14:textId="77777777" w:rsidR="0031276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ัดที่ : 3 เวลา 16:00:01 ถึง 23:59:59                            </w:t>
            </w:r>
          </w:p>
          <w:p w14:paraId="30CC33E5" w14:textId="687014AD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ส.ต.ท.เกริกพงษ์ จั่นเจริญ</w:t>
            </w:r>
          </w:p>
          <w:p w14:paraId="24EF9A21" w14:textId="77777777" w:rsidR="00172BF9" w:rsidRPr="001639C6" w:rsidRDefault="00172BF9" w:rsidP="00312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ส.ต.อ.ชาญวิทย์ ชิตปรีชาชัย                                 วันที่ตรวจ : 15/01/2568 21:20:44                                   วันที่เข้าเวร : 15/01/2568 15:32:41</w:t>
            </w:r>
          </w:p>
        </w:tc>
        <w:tc>
          <w:tcPr>
            <w:tcW w:w="3690" w:type="dxa"/>
          </w:tcPr>
          <w:p w14:paraId="16F8B7D6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7760" behindDoc="0" locked="0" layoutInCell="1" allowOverlap="1" wp14:anchorId="26C836DB" wp14:editId="40D5503E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90195</wp:posOffset>
                  </wp:positionV>
                  <wp:extent cx="2009140" cy="1790700"/>
                  <wp:effectExtent l="0" t="0" r="0" b="0"/>
                  <wp:wrapNone/>
                  <wp:docPr id="43" name="รูปภาพ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42A8B8-4D6E-01C3-2F77-B981BD70D9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รูปภาพ 42">
                            <a:extLst>
                              <a:ext uri="{FF2B5EF4-FFF2-40B4-BE49-F238E27FC236}">
                                <a16:creationId xmlns:a16="http://schemas.microsoft.com/office/drawing/2014/main" id="{F542A8B8-4D6E-01C3-2F77-B981BD70D9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14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398084" w14:textId="5DF3AE3C" w:rsidR="00172BF9" w:rsidRPr="001639C6" w:rsidRDefault="00312766" w:rsidP="00172BF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172BF9" w:rsidRPr="001639C6">
        <w:rPr>
          <w:rFonts w:ascii="TH SarabunIT๙" w:hAnsi="TH SarabunIT๙" w:cs="TH SarabunIT๙"/>
          <w:b/>
          <w:bCs/>
          <w:sz w:val="32"/>
          <w:szCs w:val="32"/>
          <w:cs/>
        </w:rPr>
        <w:t>.4 การป้องกันการแข่งรถในทางสาธารณะ</w:t>
      </w:r>
    </w:p>
    <w:p w14:paraId="68044741" w14:textId="77777777" w:rsidR="00172BF9" w:rsidRPr="001639C6" w:rsidRDefault="00172BF9" w:rsidP="000F41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639C6">
        <w:rPr>
          <w:rFonts w:ascii="TH SarabunIT๙" w:hAnsi="TH SarabunIT๙" w:cs="TH SarabunIT๙"/>
          <w:sz w:val="32"/>
          <w:szCs w:val="32"/>
          <w:cs/>
        </w:rPr>
        <w:t xml:space="preserve">                สายตรวจรถยนต์และ สายตรวจรถจักยานยนต์ ได้มีการออกตรวจป้องกันการแข่งรถในทางสาธารณะ ในพื้นที่</w:t>
      </w:r>
      <w:r w:rsidRPr="001639C6">
        <w:rPr>
          <w:rFonts w:ascii="TH SarabunIT๙" w:hAnsi="TH SarabunIT๙" w:cs="TH SarabunIT๙"/>
          <w:sz w:val="32"/>
          <w:szCs w:val="32"/>
        </w:rPr>
        <w:t xml:space="preserve"> </w:t>
      </w:r>
      <w:r w:rsidRPr="001639C6">
        <w:rPr>
          <w:rFonts w:ascii="TH SarabunIT๙" w:hAnsi="TH SarabunIT๙" w:cs="TH SarabunIT๙"/>
          <w:sz w:val="32"/>
          <w:szCs w:val="32"/>
          <w:cs/>
        </w:rPr>
        <w:t>จำนวนประจำเดือน ม.ค.</w:t>
      </w:r>
      <w:r w:rsidRPr="001639C6">
        <w:rPr>
          <w:rFonts w:ascii="TH SarabunIT๙" w:hAnsi="TH SarabunIT๙" w:cs="TH SarabunIT๙"/>
          <w:sz w:val="32"/>
          <w:szCs w:val="32"/>
        </w:rPr>
        <w:t xml:space="preserve">68 </w:t>
      </w:r>
      <w:r w:rsidRPr="001639C6">
        <w:rPr>
          <w:rFonts w:ascii="TH SarabunIT๙" w:hAnsi="TH SarabunIT๙" w:cs="TH SarabunIT๙"/>
          <w:sz w:val="32"/>
          <w:szCs w:val="32"/>
          <w:cs/>
        </w:rPr>
        <w:t>จำนวน 157</w:t>
      </w:r>
      <w:r w:rsidRPr="001639C6">
        <w:rPr>
          <w:rFonts w:ascii="TH SarabunIT๙" w:hAnsi="TH SarabunIT๙" w:cs="TH SarabunIT๙"/>
          <w:sz w:val="32"/>
          <w:szCs w:val="32"/>
        </w:rPr>
        <w:t xml:space="preserve"> </w:t>
      </w:r>
      <w:r w:rsidRPr="001639C6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1639C6">
        <w:rPr>
          <w:rFonts w:ascii="TH SarabunIT๙" w:hAnsi="TH SarabunIT๙" w:cs="TH SarabunIT๙"/>
          <w:sz w:val="32"/>
          <w:szCs w:val="32"/>
        </w:rPr>
        <w:t xml:space="preserve"> </w:t>
      </w:r>
      <w:r w:rsidRPr="001639C6">
        <w:rPr>
          <w:rFonts w:ascii="TH SarabunIT๙" w:hAnsi="TH SarabunIT๙" w:cs="TH SarabunIT๙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3969"/>
        <w:gridCol w:w="4966"/>
      </w:tblGrid>
      <w:tr w:rsidR="00172BF9" w:rsidRPr="001639C6" w14:paraId="519D8721" w14:textId="77777777" w:rsidTr="00FE1D69">
        <w:trPr>
          <w:trHeight w:val="756"/>
        </w:trPr>
        <w:tc>
          <w:tcPr>
            <w:tcW w:w="918" w:type="dxa"/>
          </w:tcPr>
          <w:p w14:paraId="072E79D5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969" w:type="dxa"/>
          </w:tcPr>
          <w:p w14:paraId="1D04A577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66" w:type="dxa"/>
          </w:tcPr>
          <w:p w14:paraId="564C8BD6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172BF9" w:rsidRPr="001639C6" w14:paraId="0E8A2890" w14:textId="77777777" w:rsidTr="00FE1D69">
        <w:trPr>
          <w:trHeight w:val="400"/>
        </w:trPr>
        <w:tc>
          <w:tcPr>
            <w:tcW w:w="918" w:type="dxa"/>
          </w:tcPr>
          <w:p w14:paraId="2F13D535" w14:textId="77777777" w:rsidR="00172BF9" w:rsidRPr="001639C6" w:rsidRDefault="00172BF9" w:rsidP="000F41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26E715C4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ACCEF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D4A04E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167BA5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C4EE160" w14:textId="77777777" w:rsidR="00172BF9" w:rsidRDefault="00172BF9" w:rsidP="00F61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2 มกราคม 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2568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พร้อมสายตรวจรถยนต์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และป้องปราม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วัยรุ่น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แข่ง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ขัน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รถ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ทางสาธารณะ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าย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อง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ปลิง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ท่าตะโก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ทล.3004)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ส้นทาง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อุทยาน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นกน้ำบึง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บอระเพ็ด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พบ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วัยรุ่น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ัว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แข่งรถ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ในทาง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ะ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</w:p>
          <w:p w14:paraId="13D59518" w14:textId="77777777" w:rsidR="000F4128" w:rsidRDefault="000F4128" w:rsidP="00F61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924254" w14:textId="77777777" w:rsidR="000F4128" w:rsidRPr="001639C6" w:rsidRDefault="000F4128" w:rsidP="00F61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6" w:type="dxa"/>
          </w:tcPr>
          <w:p w14:paraId="6F07851A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8784" behindDoc="0" locked="0" layoutInCell="1" allowOverlap="1" wp14:anchorId="4E76479D" wp14:editId="6203A4C7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276860</wp:posOffset>
                  </wp:positionV>
                  <wp:extent cx="2213704" cy="1647825"/>
                  <wp:effectExtent l="0" t="0" r="0" b="0"/>
                  <wp:wrapNone/>
                  <wp:docPr id="21" name="รูปภาพ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C85CF8-502A-8E40-70C5-B25FA92949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รูปภาพ 20">
                            <a:extLst>
                              <a:ext uri="{FF2B5EF4-FFF2-40B4-BE49-F238E27FC236}">
                                <a16:creationId xmlns:a16="http://schemas.microsoft.com/office/drawing/2014/main" id="{DDC85CF8-502A-8E40-70C5-B25FA92949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704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2BF9" w:rsidRPr="001639C6" w14:paraId="1FE96798" w14:textId="77777777" w:rsidTr="00FE1D69">
        <w:trPr>
          <w:trHeight w:val="3201"/>
        </w:trPr>
        <w:tc>
          <w:tcPr>
            <w:tcW w:w="918" w:type="dxa"/>
          </w:tcPr>
          <w:p w14:paraId="52D91FA3" w14:textId="77777777" w:rsidR="00172BF9" w:rsidRPr="001639C6" w:rsidRDefault="00172BF9" w:rsidP="000F41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6E9F809C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15DD0D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CE29A4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5206466" w14:textId="77777777" w:rsidR="00172BF9" w:rsidRPr="001639C6" w:rsidRDefault="00172BF9" w:rsidP="00F61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6 มกราคม 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2568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พร้อมสายตรวจรถยนต์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และป้องปราม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วัยรุ่น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แข่ง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ขัน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รถ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ทางสาธารณะ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าย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อง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ปลิง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ท่าตะโก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ทล.3004)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ส้นทาง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อุทยาน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นกน้ำบึง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บอระเพ็ด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พบ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วัยรุ่น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ัว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แข่งรถ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ในทาง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ะ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 w:rsidRPr="001639C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</w:p>
        </w:tc>
        <w:tc>
          <w:tcPr>
            <w:tcW w:w="4966" w:type="dxa"/>
          </w:tcPr>
          <w:p w14:paraId="76B88594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9808" behindDoc="0" locked="0" layoutInCell="1" allowOverlap="1" wp14:anchorId="470A3E39" wp14:editId="25665626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131445</wp:posOffset>
                  </wp:positionV>
                  <wp:extent cx="1685925" cy="1572927"/>
                  <wp:effectExtent l="0" t="0" r="0" b="8255"/>
                  <wp:wrapNone/>
                  <wp:docPr id="1033829965" name="รูปภาพ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21AA07-C765-7630-6C57-F3DD8960E3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รูปภาพ 22">
                            <a:extLst>
                              <a:ext uri="{FF2B5EF4-FFF2-40B4-BE49-F238E27FC236}">
                                <a16:creationId xmlns:a16="http://schemas.microsoft.com/office/drawing/2014/main" id="{5721AA07-C765-7630-6C57-F3DD8960E3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57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2BF9" w:rsidRPr="001639C6" w14:paraId="7056CD07" w14:textId="77777777" w:rsidTr="00FE1D69">
        <w:trPr>
          <w:trHeight w:val="3531"/>
        </w:trPr>
        <w:tc>
          <w:tcPr>
            <w:tcW w:w="918" w:type="dxa"/>
          </w:tcPr>
          <w:p w14:paraId="74202793" w14:textId="77777777" w:rsidR="00172BF9" w:rsidRPr="001639C6" w:rsidRDefault="00172BF9" w:rsidP="000F41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14:paraId="4B6D6122" w14:textId="77777777" w:rsidR="00172BF9" w:rsidRDefault="00172BF9" w:rsidP="00F61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23 มกราคม 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2568 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สายตรวจแควใหญ่ ว.4 ออกตรวจป้องกันเหตุ เพื่อป้องกันเหตุเกี่ยวกับทรัพย์และป้องกันการรวมกลุ่มมั่วสุมของวัยรุ่นรวมตัวแข่งรถในทางสาธารณะหรือขับขี่รถในลักษณะก่อความเดือดร้อนรำคาญ และป้องกันอุบัติเหตุในเส้นทาง</w:t>
            </w:r>
          </w:p>
          <w:p w14:paraId="109B2113" w14:textId="77777777" w:rsidR="000F4128" w:rsidRPr="001639C6" w:rsidRDefault="000F4128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6" w:type="dxa"/>
          </w:tcPr>
          <w:p w14:paraId="2A509452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0832" behindDoc="0" locked="0" layoutInCell="1" allowOverlap="1" wp14:anchorId="38E5DF24" wp14:editId="6AA3B512">
                  <wp:simplePos x="0" y="0"/>
                  <wp:positionH relativeFrom="column">
                    <wp:posOffset>795020</wp:posOffset>
                  </wp:positionH>
                  <wp:positionV relativeFrom="paragraph">
                    <wp:posOffset>83185</wp:posOffset>
                  </wp:positionV>
                  <wp:extent cx="1714500" cy="2047875"/>
                  <wp:effectExtent l="0" t="0" r="0" b="9525"/>
                  <wp:wrapNone/>
                  <wp:docPr id="1682492580" name="รูปภาพ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7C3B97-452F-C839-E6FC-E89BEE01D7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รูปภาพ 24">
                            <a:extLst>
                              <a:ext uri="{FF2B5EF4-FFF2-40B4-BE49-F238E27FC236}">
                                <a16:creationId xmlns:a16="http://schemas.microsoft.com/office/drawing/2014/main" id="{D97C3B97-452F-C839-E6FC-E89BEE01D7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D8C702D" w14:textId="77777777" w:rsidR="00172BF9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62B0BC4A" w14:textId="77777777" w:rsidR="00F618C3" w:rsidRDefault="00F618C3" w:rsidP="00172BF9">
      <w:pPr>
        <w:rPr>
          <w:rFonts w:ascii="TH SarabunIT๙" w:hAnsi="TH SarabunIT๙" w:cs="TH SarabunIT๙"/>
          <w:sz w:val="32"/>
          <w:szCs w:val="32"/>
        </w:rPr>
      </w:pPr>
    </w:p>
    <w:p w14:paraId="3E859A4C" w14:textId="77777777" w:rsidR="00F618C3" w:rsidRDefault="00F618C3" w:rsidP="00172BF9">
      <w:pPr>
        <w:rPr>
          <w:rFonts w:ascii="TH SarabunIT๙" w:hAnsi="TH SarabunIT๙" w:cs="TH SarabunIT๙"/>
          <w:sz w:val="32"/>
          <w:szCs w:val="32"/>
        </w:rPr>
      </w:pPr>
    </w:p>
    <w:p w14:paraId="2CFF3007" w14:textId="77777777" w:rsidR="00F618C3" w:rsidRDefault="00F618C3" w:rsidP="00172BF9">
      <w:pPr>
        <w:rPr>
          <w:rFonts w:ascii="TH SarabunIT๙" w:hAnsi="TH SarabunIT๙" w:cs="TH SarabunIT๙"/>
          <w:sz w:val="32"/>
          <w:szCs w:val="32"/>
        </w:rPr>
      </w:pPr>
    </w:p>
    <w:p w14:paraId="0655CA9A" w14:textId="77777777" w:rsidR="00F618C3" w:rsidRPr="001639C6" w:rsidRDefault="00F618C3" w:rsidP="00172BF9">
      <w:pPr>
        <w:rPr>
          <w:rFonts w:ascii="TH SarabunIT๙" w:hAnsi="TH SarabunIT๙" w:cs="TH SarabunIT๙"/>
          <w:sz w:val="32"/>
          <w:szCs w:val="32"/>
        </w:rPr>
      </w:pPr>
    </w:p>
    <w:p w14:paraId="4FB831A2" w14:textId="13F100B9" w:rsidR="00172BF9" w:rsidRPr="001639C6" w:rsidRDefault="000F4128" w:rsidP="00172BF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172BF9" w:rsidRPr="001639C6">
        <w:rPr>
          <w:rFonts w:ascii="TH SarabunIT๙" w:hAnsi="TH SarabunIT๙" w:cs="TH SarabunIT๙"/>
          <w:b/>
          <w:bCs/>
          <w:sz w:val="32"/>
          <w:szCs w:val="32"/>
        </w:rPr>
        <w:t xml:space="preserve">.5 </w:t>
      </w:r>
      <w:r w:rsidR="00172BF9" w:rsidRPr="001639C6">
        <w:rPr>
          <w:rFonts w:ascii="TH SarabunIT๙" w:hAnsi="TH SarabunIT๙" w:cs="TH SarabunIT๙"/>
          <w:b/>
          <w:bCs/>
          <w:sz w:val="32"/>
          <w:szCs w:val="32"/>
          <w:cs/>
        </w:rPr>
        <w:t>การระงับเหตุของสายตรวจ</w:t>
      </w:r>
    </w:p>
    <w:p w14:paraId="1DD62979" w14:textId="5ED5390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  <w:r w:rsidRPr="001639C6">
        <w:rPr>
          <w:rFonts w:ascii="TH SarabunIT๙" w:hAnsi="TH SarabunIT๙" w:cs="TH SarabunIT๙"/>
          <w:sz w:val="32"/>
          <w:szCs w:val="32"/>
          <w:cs/>
        </w:rPr>
        <w:t xml:space="preserve">            ร้อยเวร ๒๐ สายตรวจรถยนต์และ สายตรวจรถจักยานยนต์ และ สายตรวจตำบล ได้มีการออกตรวจ</w:t>
      </w:r>
      <w:r w:rsidRPr="001639C6">
        <w:rPr>
          <w:rFonts w:ascii="TH SarabunIT๙" w:hAnsi="TH SarabunIT๙" w:cs="TH SarabunIT๙"/>
          <w:sz w:val="32"/>
          <w:szCs w:val="32"/>
        </w:rPr>
        <w:t xml:space="preserve"> </w:t>
      </w:r>
      <w:r w:rsidRPr="001639C6">
        <w:rPr>
          <w:rFonts w:ascii="TH SarabunIT๙" w:hAnsi="TH SarabunIT๙" w:cs="TH SarabunIT๙"/>
          <w:sz w:val="32"/>
          <w:szCs w:val="32"/>
          <w:cs/>
        </w:rPr>
        <w:t>ระงับเหตุในพื้นที่ ประจำเดือน ม.ค.25๖8 จำนวน 19</w:t>
      </w:r>
      <w:r w:rsidRPr="001639C6">
        <w:rPr>
          <w:rFonts w:ascii="TH SarabunIT๙" w:hAnsi="TH SarabunIT๙" w:cs="TH SarabunIT๙"/>
          <w:sz w:val="32"/>
          <w:szCs w:val="32"/>
        </w:rPr>
        <w:t xml:space="preserve"> </w:t>
      </w:r>
      <w:r w:rsidRPr="001639C6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1639C6">
        <w:rPr>
          <w:rFonts w:ascii="TH SarabunIT๙" w:hAnsi="TH SarabunIT๙" w:cs="TH SarabunIT๙"/>
          <w:sz w:val="32"/>
          <w:szCs w:val="32"/>
        </w:rPr>
        <w:t xml:space="preserve"> </w:t>
      </w:r>
      <w:r w:rsidRPr="001639C6">
        <w:rPr>
          <w:rFonts w:ascii="TH SarabunIT๙" w:hAnsi="TH SarabunIT๙" w:cs="TH SarabunIT๙"/>
          <w:sz w:val="32"/>
          <w:szCs w:val="32"/>
          <w:cs/>
        </w:rPr>
        <w:t>มีภาพการายงานพอสังเขป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172BF9" w:rsidRPr="001639C6" w14:paraId="39032671" w14:textId="77777777" w:rsidTr="00FE1D69">
        <w:trPr>
          <w:trHeight w:val="454"/>
        </w:trPr>
        <w:tc>
          <w:tcPr>
            <w:tcW w:w="2335" w:type="dxa"/>
          </w:tcPr>
          <w:p w14:paraId="3C01D781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828" w:type="dxa"/>
          </w:tcPr>
          <w:p w14:paraId="2DB553D2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205D5E9B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172BF9" w:rsidRPr="001639C6" w14:paraId="67CF2D55" w14:textId="77777777" w:rsidTr="00FE1D69">
        <w:trPr>
          <w:trHeight w:val="2617"/>
        </w:trPr>
        <w:tc>
          <w:tcPr>
            <w:tcW w:w="2335" w:type="dxa"/>
          </w:tcPr>
          <w:p w14:paraId="514E7977" w14:textId="77777777" w:rsidR="00172BF9" w:rsidRPr="001639C6" w:rsidRDefault="00172BF9" w:rsidP="000F41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 ม.ค.2567</w:t>
            </w:r>
          </w:p>
          <w:p w14:paraId="4A96A904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0DECFAE" w14:textId="06C00AC8" w:rsidR="00172BF9" w:rsidRPr="001639C6" w:rsidRDefault="00172BF9" w:rsidP="00FE1D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รถจักรยานยนต์  ว.4 ตรวจสอบเหตุ ลูกอาละวาด หลังร้านจ่าหมูจุ่ม ต.หนองปลิง 122 ตรวจสอบแล้ว ลูกเมาสุรา ตกลงกันไม่ได้นำลูกชายมาสงบสติอารมณ์ ที่ สภ.หนองปลิง</w:t>
            </w:r>
          </w:p>
        </w:tc>
        <w:tc>
          <w:tcPr>
            <w:tcW w:w="3690" w:type="dxa"/>
          </w:tcPr>
          <w:p w14:paraId="4ED1F5CA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1856" behindDoc="1" locked="0" layoutInCell="1" allowOverlap="1" wp14:anchorId="6A545855" wp14:editId="4183717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93675</wp:posOffset>
                  </wp:positionV>
                  <wp:extent cx="2209800" cy="1283970"/>
                  <wp:effectExtent l="0" t="0" r="0" b="0"/>
                  <wp:wrapNone/>
                  <wp:docPr id="123190237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902371" name="รูปภาพ 1231902371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8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2BF9" w:rsidRPr="001639C6" w14:paraId="56169EA0" w14:textId="77777777" w:rsidTr="00FE1D69">
        <w:trPr>
          <w:trHeight w:val="4344"/>
        </w:trPr>
        <w:tc>
          <w:tcPr>
            <w:tcW w:w="2335" w:type="dxa"/>
          </w:tcPr>
          <w:p w14:paraId="4BE8517E" w14:textId="77777777" w:rsidR="00172BF9" w:rsidRPr="001639C6" w:rsidRDefault="00172BF9" w:rsidP="000F41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2 ม.ค.2567</w:t>
            </w:r>
          </w:p>
        </w:tc>
        <w:tc>
          <w:tcPr>
            <w:tcW w:w="3828" w:type="dxa"/>
          </w:tcPr>
          <w:p w14:paraId="2A8B3833" w14:textId="4F1BBFF0" w:rsidR="00172BF9" w:rsidRPr="001639C6" w:rsidRDefault="00172BF9" w:rsidP="000F41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สายตรวจรถยนต์ ว.4 เหตุทะเลาะวิวาทภายในครอบครัวที่เกิดเหตุ บ้านเลขที่ 289/10 หมู่ 6 ต.หนองปลิง อ.เมืองนครสวรรค์  ผลการปฏิบัติ พบเหตุ เป็นเหตุระหว่างสามีกับภรรยา ไกล่เกลี่ย ตกลงกันได้</w:t>
            </w:r>
          </w:p>
          <w:p w14:paraId="39F7C5CF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6C6266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6607D8D7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2880" behindDoc="1" locked="0" layoutInCell="1" allowOverlap="1" wp14:anchorId="2C5E52AF" wp14:editId="2BD26542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360170</wp:posOffset>
                  </wp:positionV>
                  <wp:extent cx="1876425" cy="1143000"/>
                  <wp:effectExtent l="0" t="0" r="9525" b="0"/>
                  <wp:wrapNone/>
                  <wp:docPr id="960488656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488656" name="รูปภาพ 960488656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3904" behindDoc="1" locked="0" layoutInCell="1" allowOverlap="1" wp14:anchorId="6B2943A5" wp14:editId="180C52D5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83820</wp:posOffset>
                  </wp:positionV>
                  <wp:extent cx="1939925" cy="1190625"/>
                  <wp:effectExtent l="0" t="0" r="3175" b="9525"/>
                  <wp:wrapNone/>
                  <wp:docPr id="1447883851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883851" name="รูปภาพ 1447883851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2BF9" w:rsidRPr="001639C6" w14:paraId="1DE575D3" w14:textId="77777777" w:rsidTr="00FE1D69">
        <w:trPr>
          <w:trHeight w:val="3383"/>
        </w:trPr>
        <w:tc>
          <w:tcPr>
            <w:tcW w:w="2335" w:type="dxa"/>
          </w:tcPr>
          <w:p w14:paraId="1AD6AFB5" w14:textId="77777777" w:rsidR="00172BF9" w:rsidRPr="001639C6" w:rsidRDefault="00172BF9" w:rsidP="000F41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8 ม.ค.2567</w:t>
            </w:r>
          </w:p>
          <w:p w14:paraId="391F754A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E37D1D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438438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9344B83" w14:textId="0447AE6E" w:rsidR="00172BF9" w:rsidRPr="001639C6" w:rsidRDefault="00172BF9" w:rsidP="000F41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รถจักรยานยนต์  ว.4 ตรวจสอบเหตุ ประพฤติตนวุ่นวาย  ต.หนองปลิง 122 ตรวจสอบแล้วได้ว่ากล่าวตักเตือนผู้ประพฤติตน เชื่อฟัง</w:t>
            </w:r>
          </w:p>
        </w:tc>
        <w:tc>
          <w:tcPr>
            <w:tcW w:w="3690" w:type="dxa"/>
          </w:tcPr>
          <w:p w14:paraId="06419B0A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4928" behindDoc="1" locked="0" layoutInCell="1" allowOverlap="1" wp14:anchorId="2490B49C" wp14:editId="6A4C9C12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18745</wp:posOffset>
                  </wp:positionV>
                  <wp:extent cx="1570990" cy="1895097"/>
                  <wp:effectExtent l="0" t="0" r="0" b="0"/>
                  <wp:wrapNone/>
                  <wp:docPr id="1999475856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475856" name="รูปภาพ 1999475856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66" cy="190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E5D30F" w14:textId="77777777" w:rsidR="00172BF9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6169E2A3" w14:textId="77777777" w:rsidR="000F4128" w:rsidRDefault="000F4128" w:rsidP="00172BF9">
      <w:pPr>
        <w:rPr>
          <w:rFonts w:ascii="TH SarabunIT๙" w:hAnsi="TH SarabunIT๙" w:cs="TH SarabunIT๙"/>
          <w:sz w:val="32"/>
          <w:szCs w:val="32"/>
        </w:rPr>
      </w:pPr>
    </w:p>
    <w:p w14:paraId="47FD524A" w14:textId="77777777" w:rsidR="000F4128" w:rsidRDefault="000F4128" w:rsidP="00172BF9">
      <w:pPr>
        <w:rPr>
          <w:rFonts w:ascii="TH SarabunIT๙" w:hAnsi="TH SarabunIT๙" w:cs="TH SarabunIT๙"/>
          <w:sz w:val="32"/>
          <w:szCs w:val="32"/>
        </w:rPr>
      </w:pPr>
    </w:p>
    <w:p w14:paraId="3AD01289" w14:textId="77777777" w:rsidR="000F4128" w:rsidRDefault="000F4128" w:rsidP="00172BF9">
      <w:pPr>
        <w:rPr>
          <w:rFonts w:ascii="TH SarabunIT๙" w:hAnsi="TH SarabunIT๙" w:cs="TH SarabunIT๙"/>
          <w:sz w:val="32"/>
          <w:szCs w:val="32"/>
        </w:rPr>
      </w:pPr>
    </w:p>
    <w:p w14:paraId="4BFE8796" w14:textId="77777777" w:rsidR="00F618C3" w:rsidRDefault="00F618C3" w:rsidP="000F412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205814" w14:textId="77777777" w:rsidR="00F618C3" w:rsidRDefault="00F618C3" w:rsidP="000F412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9FBCA6" w14:textId="7EA46E17" w:rsidR="000F4128" w:rsidRDefault="000F4128" w:rsidP="000F412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172BF9" w:rsidRPr="001639C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72BF9" w:rsidRPr="001639C6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172BF9" w:rsidRPr="001639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72BF9" w:rsidRPr="001639C6">
        <w:rPr>
          <w:rFonts w:ascii="TH SarabunIT๙" w:hAnsi="TH SarabunIT๙" w:cs="TH SarabunIT๙"/>
          <w:b/>
          <w:bCs/>
          <w:sz w:val="32"/>
          <w:szCs w:val="32"/>
          <w:cs/>
        </w:rPr>
        <w:t>การช่วยเหลือบริการประชาชน</w:t>
      </w:r>
    </w:p>
    <w:p w14:paraId="297F44E5" w14:textId="7014FB5A" w:rsidR="00172BF9" w:rsidRPr="000F4128" w:rsidRDefault="000F4128" w:rsidP="000F4128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72BF9" w:rsidRPr="001639C6">
        <w:rPr>
          <w:rFonts w:ascii="TH SarabunIT๙" w:hAnsi="TH SarabunIT๙" w:cs="TH SarabunIT๙"/>
          <w:sz w:val="32"/>
          <w:szCs w:val="32"/>
          <w:cs/>
        </w:rPr>
        <w:t>สายตรวจรถยนต์ สายตรวจรถจักรยานยนต์ และสายตรวจตำบล ได้มีการออกตรวจและได้ช่วยเหลือและบริการประชาชนในพื้นที่  ประจำเดือน มกราคม 2568   จำนวน   14  ครั้ง  ดังนี้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172BF9" w:rsidRPr="001639C6" w14:paraId="14DFB651" w14:textId="77777777" w:rsidTr="00FE1D69">
        <w:trPr>
          <w:trHeight w:val="454"/>
        </w:trPr>
        <w:tc>
          <w:tcPr>
            <w:tcW w:w="2335" w:type="dxa"/>
          </w:tcPr>
          <w:p w14:paraId="1282D30C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828" w:type="dxa"/>
          </w:tcPr>
          <w:p w14:paraId="3FE71C45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203463A7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172BF9" w:rsidRPr="001639C6" w14:paraId="54F8BB6C" w14:textId="77777777" w:rsidTr="00FE1D69">
        <w:trPr>
          <w:trHeight w:val="2940"/>
        </w:trPr>
        <w:tc>
          <w:tcPr>
            <w:tcW w:w="2335" w:type="dxa"/>
          </w:tcPr>
          <w:p w14:paraId="7BD47E61" w14:textId="6DFBE714" w:rsidR="00172BF9" w:rsidRPr="001639C6" w:rsidRDefault="00172BF9" w:rsidP="00F618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 มกราคม 2567</w:t>
            </w:r>
          </w:p>
          <w:p w14:paraId="22013751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64308AC" w14:textId="77777777" w:rsidR="00172BF9" w:rsidRPr="001639C6" w:rsidRDefault="00172BF9" w:rsidP="00FE1D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รถยนต์ ออกช่วยเหลือรถยนต์ขอความช่วยเหลือแบตเตอรี่หมด ได้ทำการประสานช่างนำสายมาต่อไฟ เปลี่ยนแบตเตอรี่ เดินทางต่อไปได้</w:t>
            </w:r>
          </w:p>
          <w:p w14:paraId="14B09969" w14:textId="77777777" w:rsidR="00172BF9" w:rsidRPr="001639C6" w:rsidRDefault="00172BF9" w:rsidP="00FE1D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FA0C56" w14:textId="77777777" w:rsidR="00172BF9" w:rsidRPr="001639C6" w:rsidRDefault="00172BF9" w:rsidP="00FE1D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74B82C1C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812B73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8000" behindDoc="0" locked="0" layoutInCell="1" allowOverlap="1" wp14:anchorId="2AFA20B5" wp14:editId="2F3DA0BF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99060</wp:posOffset>
                  </wp:positionV>
                  <wp:extent cx="1972310" cy="1111885"/>
                  <wp:effectExtent l="0" t="0" r="0" b="0"/>
                  <wp:wrapNone/>
                  <wp:docPr id="50274638" name="รูปภาพ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AFE4D3-9A90-4F6A-9F63-3C12CF6E06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รูปภาพ 24">
                            <a:extLst>
                              <a:ext uri="{FF2B5EF4-FFF2-40B4-BE49-F238E27FC236}">
                                <a16:creationId xmlns:a16="http://schemas.microsoft.com/office/drawing/2014/main" id="{26AFE4D3-9A90-4F6A-9F63-3C12CF6E06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E6CCF97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64B483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6DEBB8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2BF9" w:rsidRPr="001639C6" w14:paraId="472A2456" w14:textId="77777777" w:rsidTr="00FE1D69">
        <w:trPr>
          <w:trHeight w:val="1927"/>
        </w:trPr>
        <w:tc>
          <w:tcPr>
            <w:tcW w:w="2335" w:type="dxa"/>
          </w:tcPr>
          <w:p w14:paraId="246DEA01" w14:textId="7830C7FB" w:rsidR="00172BF9" w:rsidRPr="001639C6" w:rsidRDefault="00172BF9" w:rsidP="00F618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 2567</w:t>
            </w:r>
          </w:p>
        </w:tc>
        <w:tc>
          <w:tcPr>
            <w:tcW w:w="3828" w:type="dxa"/>
          </w:tcPr>
          <w:p w14:paraId="306F7280" w14:textId="77777777" w:rsidR="00172BF9" w:rsidRPr="001639C6" w:rsidRDefault="00172BF9" w:rsidP="00FE1D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นครสวรรค์ออก ช่วยเหลือ รถยนต์ ยางแตกในพื้นที่ แนะนำติดต่อช่างมาช่วย เดินทางต่อไปได้</w:t>
            </w:r>
          </w:p>
          <w:p w14:paraId="3E885352" w14:textId="77777777" w:rsidR="00172BF9" w:rsidRPr="001639C6" w:rsidRDefault="00172BF9" w:rsidP="00FE1D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EF13AD2" w14:textId="77777777" w:rsidR="00172BF9" w:rsidRPr="001639C6" w:rsidRDefault="00172BF9" w:rsidP="00FE1D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6A4F72" w14:textId="77777777" w:rsidR="00172BF9" w:rsidRPr="001639C6" w:rsidRDefault="00172BF9" w:rsidP="00FE1D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6BB5B" w14:textId="77777777" w:rsidR="00172BF9" w:rsidRDefault="00172BF9" w:rsidP="00FE1D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48729B" w14:textId="77777777" w:rsidR="00F618C3" w:rsidRPr="001639C6" w:rsidRDefault="00F618C3" w:rsidP="00FE1D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FE5DF5" w14:textId="77777777" w:rsidR="00172BF9" w:rsidRPr="001639C6" w:rsidRDefault="00172BF9" w:rsidP="00FE1D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678048" w14:textId="77777777" w:rsidR="00172BF9" w:rsidRPr="001639C6" w:rsidRDefault="00172BF9" w:rsidP="00FE1D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3B122CC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90C161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6976" behindDoc="0" locked="0" layoutInCell="1" allowOverlap="1" wp14:anchorId="2E351E51" wp14:editId="2961FD42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87630</wp:posOffset>
                  </wp:positionV>
                  <wp:extent cx="1972310" cy="1666875"/>
                  <wp:effectExtent l="0" t="0" r="8890" b="9525"/>
                  <wp:wrapNone/>
                  <wp:docPr id="1052288036" name="รูปภาพ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5EFF1C-C716-857A-EC89-7CD6147C0E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รูปภาพ 22">
                            <a:extLst>
                              <a:ext uri="{FF2B5EF4-FFF2-40B4-BE49-F238E27FC236}">
                                <a16:creationId xmlns:a16="http://schemas.microsoft.com/office/drawing/2014/main" id="{355EFF1C-C716-857A-EC89-7CD6147C0E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55774D7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2BF9" w:rsidRPr="001639C6" w14:paraId="27B56CBA" w14:textId="77777777" w:rsidTr="00FE1D69">
        <w:trPr>
          <w:trHeight w:val="274"/>
        </w:trPr>
        <w:tc>
          <w:tcPr>
            <w:tcW w:w="2335" w:type="dxa"/>
          </w:tcPr>
          <w:p w14:paraId="1EB75D94" w14:textId="77777777" w:rsidR="00172BF9" w:rsidRPr="001639C6" w:rsidRDefault="00172BF9" w:rsidP="00F618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 2567</w:t>
            </w:r>
          </w:p>
        </w:tc>
        <w:tc>
          <w:tcPr>
            <w:tcW w:w="3828" w:type="dxa"/>
          </w:tcPr>
          <w:p w14:paraId="0719038F" w14:textId="77777777" w:rsidR="00172BF9" w:rsidRPr="001639C6" w:rsidRDefault="00172BF9" w:rsidP="00FE1D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แควใหญ่ พร้อมด้วย อส.ตร.ช่วยเหลือ เด็กตกรถไฟ ได้นำพาเด็กส่งที่ศูนย์ท่ารถนครสวรรค์</w:t>
            </w:r>
          </w:p>
          <w:p w14:paraId="65AA3307" w14:textId="77777777" w:rsidR="00172BF9" w:rsidRPr="001639C6" w:rsidRDefault="00172BF9" w:rsidP="00FE1D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748895" w14:textId="77777777" w:rsidR="00172BF9" w:rsidRPr="001639C6" w:rsidRDefault="00172BF9" w:rsidP="00FE1D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A88B55" w14:textId="77777777" w:rsidR="00172BF9" w:rsidRDefault="00172BF9" w:rsidP="00FE1D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4BA0F8" w14:textId="77777777" w:rsidR="00F618C3" w:rsidRDefault="00F618C3" w:rsidP="00FE1D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DE558B" w14:textId="77777777" w:rsidR="00F618C3" w:rsidRDefault="00F618C3" w:rsidP="00FE1D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2B2B8A" w14:textId="77777777" w:rsidR="00F618C3" w:rsidRPr="001639C6" w:rsidRDefault="00F618C3" w:rsidP="00FE1D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F5EF20" w14:textId="77777777" w:rsidR="00172BF9" w:rsidRPr="001639C6" w:rsidRDefault="00172BF9" w:rsidP="00FE1D6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3BE3A81E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5952" behindDoc="0" locked="0" layoutInCell="1" allowOverlap="1" wp14:anchorId="077431D2" wp14:editId="61AF9E8A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69215</wp:posOffset>
                  </wp:positionV>
                  <wp:extent cx="1543050" cy="1892163"/>
                  <wp:effectExtent l="0" t="0" r="0" b="0"/>
                  <wp:wrapNone/>
                  <wp:docPr id="1796279716" name="รูปภาพ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C09A4B-00D8-0FF2-9016-87417724AB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รูปภาพ 20">
                            <a:extLst>
                              <a:ext uri="{FF2B5EF4-FFF2-40B4-BE49-F238E27FC236}">
                                <a16:creationId xmlns:a16="http://schemas.microsoft.com/office/drawing/2014/main" id="{F0C09A4B-00D8-0FF2-9016-87417724AB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3050" cy="1892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618EFA3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  <w:cs/>
        </w:rPr>
      </w:pPr>
    </w:p>
    <w:p w14:paraId="35AE38C7" w14:textId="77777777" w:rsidR="00172BF9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579C7E3E" w14:textId="77777777" w:rsidR="00F618C3" w:rsidRDefault="00F618C3" w:rsidP="00172BF9">
      <w:pPr>
        <w:rPr>
          <w:rFonts w:ascii="TH SarabunIT๙" w:hAnsi="TH SarabunIT๙" w:cs="TH SarabunIT๙"/>
          <w:sz w:val="32"/>
          <w:szCs w:val="32"/>
        </w:rPr>
      </w:pPr>
    </w:p>
    <w:p w14:paraId="0F548F9E" w14:textId="77777777" w:rsidR="00F618C3" w:rsidRDefault="00F618C3" w:rsidP="00172BF9">
      <w:pPr>
        <w:rPr>
          <w:rFonts w:ascii="TH SarabunIT๙" w:hAnsi="TH SarabunIT๙" w:cs="TH SarabunIT๙"/>
          <w:sz w:val="32"/>
          <w:szCs w:val="32"/>
        </w:rPr>
      </w:pPr>
    </w:p>
    <w:p w14:paraId="061B045C" w14:textId="77777777" w:rsidR="00F618C3" w:rsidRDefault="00F618C3" w:rsidP="00172BF9">
      <w:pPr>
        <w:rPr>
          <w:rFonts w:ascii="TH SarabunIT๙" w:hAnsi="TH SarabunIT๙" w:cs="TH SarabunIT๙"/>
          <w:sz w:val="32"/>
          <w:szCs w:val="32"/>
        </w:rPr>
      </w:pPr>
    </w:p>
    <w:p w14:paraId="1CE1A7E6" w14:textId="77777777" w:rsidR="00F618C3" w:rsidRPr="001639C6" w:rsidRDefault="00F618C3" w:rsidP="00172BF9">
      <w:pPr>
        <w:rPr>
          <w:rFonts w:ascii="TH SarabunIT๙" w:hAnsi="TH SarabunIT๙" w:cs="TH SarabunIT๙"/>
          <w:sz w:val="32"/>
          <w:szCs w:val="32"/>
        </w:rPr>
      </w:pPr>
    </w:p>
    <w:p w14:paraId="59396DF8" w14:textId="77777777" w:rsidR="00F618C3" w:rsidRDefault="00F618C3" w:rsidP="00F618C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618C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172BF9" w:rsidRPr="00F618C3">
        <w:rPr>
          <w:rFonts w:ascii="TH SarabunIT๙" w:hAnsi="TH SarabunIT๙" w:cs="TH SarabunIT๙"/>
          <w:b/>
          <w:bCs/>
          <w:sz w:val="32"/>
          <w:szCs w:val="32"/>
          <w:cs/>
        </w:rPr>
        <w:t>.7</w:t>
      </w:r>
      <w:r w:rsidR="00172BF9" w:rsidRPr="001639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ตรวจค้นบุคคลและยานพาหนะต้องสงสัย</w:t>
      </w:r>
    </w:p>
    <w:p w14:paraId="2D2D63F4" w14:textId="77777777" w:rsidR="00F618C3" w:rsidRDefault="00F618C3" w:rsidP="00F618C3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72BF9" w:rsidRPr="001639C6">
        <w:rPr>
          <w:rFonts w:ascii="TH SarabunIT๙" w:hAnsi="TH SarabunIT๙" w:cs="TH SarabunIT๙"/>
          <w:sz w:val="32"/>
          <w:szCs w:val="32"/>
          <w:cs/>
        </w:rPr>
        <w:t>ชุดปฏิบัติการสายตรวจ และสายตรวจตำบล ได้ออกตรวจพื้นที่พบ บุคคลและยานพาหนะได้ดำเนินการตรวจค้นเป็นประจำทุกวัน  ประจำเดือน มกราคม 256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72BF9" w:rsidRPr="001639C6">
        <w:rPr>
          <w:rFonts w:ascii="TH SarabunIT๙" w:hAnsi="TH SarabunIT๙" w:cs="TH SarabunIT๙"/>
          <w:sz w:val="32"/>
          <w:szCs w:val="32"/>
          <w:cs/>
        </w:rPr>
        <w:t xml:space="preserve">มีภาพรายงานพอสังเขป   </w:t>
      </w:r>
    </w:p>
    <w:p w14:paraId="3EF78AE6" w14:textId="466F0C08" w:rsidR="00172BF9" w:rsidRPr="00F618C3" w:rsidRDefault="00172BF9" w:rsidP="00F618C3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639C6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3"/>
        <w:gridCol w:w="3824"/>
        <w:gridCol w:w="3696"/>
      </w:tblGrid>
      <w:tr w:rsidR="00172BF9" w:rsidRPr="001639C6" w14:paraId="7272552E" w14:textId="77777777" w:rsidTr="00FE1D69">
        <w:trPr>
          <w:trHeight w:val="454"/>
        </w:trPr>
        <w:tc>
          <w:tcPr>
            <w:tcW w:w="2333" w:type="dxa"/>
          </w:tcPr>
          <w:p w14:paraId="3998739F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824" w:type="dxa"/>
          </w:tcPr>
          <w:p w14:paraId="28985AFA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6" w:type="dxa"/>
          </w:tcPr>
          <w:p w14:paraId="77E6F5D8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172BF9" w:rsidRPr="001639C6" w14:paraId="0AC70491" w14:textId="77777777" w:rsidTr="00FE1D69">
        <w:trPr>
          <w:trHeight w:val="400"/>
        </w:trPr>
        <w:tc>
          <w:tcPr>
            <w:tcW w:w="2333" w:type="dxa"/>
          </w:tcPr>
          <w:p w14:paraId="273AAD57" w14:textId="77777777" w:rsidR="00172BF9" w:rsidRPr="001639C6" w:rsidRDefault="00172BF9" w:rsidP="00F618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 ม.ค.68</w:t>
            </w:r>
          </w:p>
          <w:p w14:paraId="11189E2D" w14:textId="77777777" w:rsidR="00172BF9" w:rsidRPr="001639C6" w:rsidRDefault="00172BF9" w:rsidP="00F618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</w:t>
            </w:r>
          </w:p>
          <w:p w14:paraId="7878E755" w14:textId="77777777" w:rsidR="00172BF9" w:rsidRPr="001639C6" w:rsidRDefault="00172BF9" w:rsidP="00F618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02.30 น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871C" w14:textId="77777777" w:rsidR="00172BF9" w:rsidRDefault="00172BF9" w:rsidP="00F618C3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3 ม.ค.68 หนองปลิง 20 ตั้งจุดตรวจป้องกันเหตุ ตรวจค้นรถยนต์และบุคคล บริเวณ ทล.122 ตรวจค้นแล้วไม่พบสิ่งผิดกฎหมาย </w:t>
            </w:r>
          </w:p>
          <w:p w14:paraId="7610449A" w14:textId="77777777" w:rsidR="00F618C3" w:rsidRDefault="00F618C3" w:rsidP="00F618C3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4F908E" w14:textId="209377D2" w:rsidR="00F618C3" w:rsidRPr="001639C6" w:rsidRDefault="00F618C3" w:rsidP="00F618C3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6" w:type="dxa"/>
          </w:tcPr>
          <w:p w14:paraId="746967FB" w14:textId="77777777" w:rsidR="00172BF9" w:rsidRPr="001639C6" w:rsidRDefault="00172BF9" w:rsidP="00F618C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BAB959B" wp14:editId="062F5A80">
                  <wp:extent cx="2190750" cy="1323975"/>
                  <wp:effectExtent l="0" t="0" r="0" b="9525"/>
                  <wp:docPr id="9076615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661520" name="รูปภาพ 907661520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046" cy="133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BF9" w:rsidRPr="001639C6" w14:paraId="18A94BCD" w14:textId="77777777" w:rsidTr="00FE1D69">
        <w:trPr>
          <w:trHeight w:val="507"/>
        </w:trPr>
        <w:tc>
          <w:tcPr>
            <w:tcW w:w="2333" w:type="dxa"/>
          </w:tcPr>
          <w:p w14:paraId="1006F63C" w14:textId="77777777" w:rsidR="00172BF9" w:rsidRPr="001639C6" w:rsidRDefault="00172BF9" w:rsidP="00F618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4 ม.ค.68</w:t>
            </w:r>
          </w:p>
          <w:p w14:paraId="7621212D" w14:textId="77777777" w:rsidR="00172BF9" w:rsidRPr="001639C6" w:rsidRDefault="00172BF9" w:rsidP="00F618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</w:t>
            </w:r>
          </w:p>
          <w:p w14:paraId="7002C331" w14:textId="77777777" w:rsidR="00172BF9" w:rsidRPr="001639C6" w:rsidRDefault="00172BF9" w:rsidP="00F618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1.30 น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D151" w14:textId="77777777" w:rsidR="00172BF9" w:rsidRDefault="00172BF9" w:rsidP="00F618C3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14 ม.ค.68 หนองปลิง 20/122 ออกตรวจป้องกันเหตุ ตรวจค้นบุคคลและยานพาหนะต้องสงสัย บริเวณซอยสามัคคีสุข 12 ตรวจค้นแล้วไม่พบสิ่งผิดกฎหมาย แนะนำ ให้กลับบ้าน </w:t>
            </w:r>
          </w:p>
          <w:p w14:paraId="0ACFC307" w14:textId="77777777" w:rsidR="00F618C3" w:rsidRDefault="00F618C3" w:rsidP="00F618C3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0714C7" w14:textId="33F0567B" w:rsidR="00F618C3" w:rsidRPr="001639C6" w:rsidRDefault="00F618C3" w:rsidP="00F618C3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6" w:type="dxa"/>
          </w:tcPr>
          <w:p w14:paraId="6BB4F85F" w14:textId="77777777" w:rsidR="00172BF9" w:rsidRPr="001639C6" w:rsidRDefault="00172BF9" w:rsidP="00F618C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3C4E5A5" wp14:editId="33B37229">
                  <wp:extent cx="2190750" cy="1438910"/>
                  <wp:effectExtent l="0" t="0" r="0" b="8890"/>
                  <wp:docPr id="1413219696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219696" name="รูปภาพ 1413219696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039" cy="145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BF9" w:rsidRPr="001639C6" w14:paraId="499EABBC" w14:textId="77777777" w:rsidTr="00FE1D69">
        <w:trPr>
          <w:trHeight w:val="507"/>
        </w:trPr>
        <w:tc>
          <w:tcPr>
            <w:tcW w:w="2333" w:type="dxa"/>
          </w:tcPr>
          <w:p w14:paraId="31CDB18B" w14:textId="77777777" w:rsidR="00172BF9" w:rsidRPr="001639C6" w:rsidRDefault="00172BF9" w:rsidP="00F618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3 ม.ค.68</w:t>
            </w:r>
          </w:p>
          <w:p w14:paraId="3B20F292" w14:textId="77777777" w:rsidR="00172BF9" w:rsidRPr="001639C6" w:rsidRDefault="00172BF9" w:rsidP="00F618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</w:t>
            </w:r>
          </w:p>
          <w:p w14:paraId="7A06930B" w14:textId="77777777" w:rsidR="00172BF9" w:rsidRPr="001639C6" w:rsidRDefault="00172BF9" w:rsidP="00F618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2.00 น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EDF" w14:textId="77777777" w:rsidR="00172BF9" w:rsidRDefault="00172BF9" w:rsidP="00F618C3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 23 ม.ค.68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องปลิง 121 ออกตรวจป้องกันเหตุ ตรวจค้นบุคคลต้องสงสัย บริเวณแยกสถานีรถไฟ ตรวจค้นแล้วไม่พบสิ่งผิดกฎหมาย แนะนำ อย่างส่งเสียงดัง </w:t>
            </w:r>
          </w:p>
          <w:p w14:paraId="59EBD521" w14:textId="77777777" w:rsidR="00F618C3" w:rsidRDefault="00F618C3" w:rsidP="00F618C3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B72A14" w14:textId="77777777" w:rsidR="00F618C3" w:rsidRDefault="00F618C3" w:rsidP="00F618C3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43FC30" w14:textId="248CA9A5" w:rsidR="00F618C3" w:rsidRPr="001639C6" w:rsidRDefault="00F618C3" w:rsidP="00F618C3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6" w:type="dxa"/>
          </w:tcPr>
          <w:p w14:paraId="702EAC8E" w14:textId="77777777" w:rsidR="00172BF9" w:rsidRPr="001639C6" w:rsidRDefault="00172BF9" w:rsidP="00F618C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34A2385" wp14:editId="3EBB54DD">
                  <wp:extent cx="2179800" cy="1476375"/>
                  <wp:effectExtent l="0" t="0" r="0" b="0"/>
                  <wp:docPr id="484722936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722936" name="รูปภาพ 484722936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741" cy="150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BF9" w:rsidRPr="001639C6" w14:paraId="78E33EF7" w14:textId="77777777" w:rsidTr="00FE1D69">
        <w:trPr>
          <w:trHeight w:val="507"/>
        </w:trPr>
        <w:tc>
          <w:tcPr>
            <w:tcW w:w="2333" w:type="dxa"/>
          </w:tcPr>
          <w:p w14:paraId="672F37B7" w14:textId="77777777" w:rsidR="00172BF9" w:rsidRPr="001639C6" w:rsidRDefault="00172BF9" w:rsidP="00F618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0 ม.ค.68</w:t>
            </w:r>
          </w:p>
          <w:p w14:paraId="19796151" w14:textId="77777777" w:rsidR="00172BF9" w:rsidRPr="001639C6" w:rsidRDefault="00172BF9" w:rsidP="00F618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</w:t>
            </w:r>
          </w:p>
          <w:p w14:paraId="6097213D" w14:textId="77777777" w:rsidR="00172BF9" w:rsidRPr="001639C6" w:rsidRDefault="00172BF9" w:rsidP="00F618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2.30 น.</w:t>
            </w:r>
          </w:p>
          <w:p w14:paraId="20E2FF92" w14:textId="77777777" w:rsidR="00172BF9" w:rsidRPr="001639C6" w:rsidRDefault="00172BF9" w:rsidP="00F618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47F0" w14:textId="77777777" w:rsidR="00172BF9" w:rsidRDefault="00172BF9" w:rsidP="00F618C3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 30 ม.ค.68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ปลิง 20 ออกตรวจป้องกันเหตุ ตรวจค้นรถจักรยานยนต์ต้องสงสัย ผลตรวจค้นแล้วไม่พบสิ่งผิดกฎหมาย แนะนำ ขับรถให้ปฏิบัติตามกฎจราจร</w:t>
            </w:r>
          </w:p>
          <w:p w14:paraId="2C561B69" w14:textId="77777777" w:rsidR="00F618C3" w:rsidRDefault="00F618C3" w:rsidP="00F618C3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7358C9" w14:textId="246F476F" w:rsidR="00F618C3" w:rsidRPr="001639C6" w:rsidRDefault="00F618C3" w:rsidP="00F618C3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6" w:type="dxa"/>
          </w:tcPr>
          <w:p w14:paraId="4721DB34" w14:textId="77777777" w:rsidR="00172BF9" w:rsidRPr="001639C6" w:rsidRDefault="00172BF9" w:rsidP="00F618C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E9BB706" wp14:editId="0C875457">
                  <wp:extent cx="2179320" cy="1457325"/>
                  <wp:effectExtent l="0" t="0" r="0" b="9525"/>
                  <wp:docPr id="1811510549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510549" name="รูปภาพ 1811510549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780" cy="14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38B35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  <w:cs/>
        </w:rPr>
      </w:pPr>
    </w:p>
    <w:p w14:paraId="5A30454C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08DF54AC" w14:textId="77777777" w:rsidR="00172BF9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10684E87" w14:textId="77777777" w:rsidR="00F618C3" w:rsidRDefault="00F618C3" w:rsidP="00172BF9">
      <w:pPr>
        <w:rPr>
          <w:rFonts w:ascii="TH SarabunIT๙" w:hAnsi="TH SarabunIT๙" w:cs="TH SarabunIT๙"/>
          <w:sz w:val="32"/>
          <w:szCs w:val="32"/>
        </w:rPr>
      </w:pPr>
    </w:p>
    <w:p w14:paraId="71957514" w14:textId="77777777" w:rsidR="00F618C3" w:rsidRDefault="00F618C3" w:rsidP="00172BF9">
      <w:pPr>
        <w:rPr>
          <w:rFonts w:ascii="TH SarabunIT๙" w:hAnsi="TH SarabunIT๙" w:cs="TH SarabunIT๙"/>
          <w:sz w:val="32"/>
          <w:szCs w:val="32"/>
        </w:rPr>
      </w:pPr>
    </w:p>
    <w:p w14:paraId="7ABFF8B6" w14:textId="39D75973" w:rsidR="00172BF9" w:rsidRPr="001639C6" w:rsidRDefault="00F618C3" w:rsidP="00F618C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172BF9" w:rsidRPr="001639C6">
        <w:rPr>
          <w:rFonts w:ascii="TH SarabunIT๙" w:hAnsi="TH SarabunIT๙" w:cs="TH SarabunIT๙"/>
          <w:b/>
          <w:bCs/>
          <w:sz w:val="32"/>
          <w:szCs w:val="32"/>
          <w:cs/>
        </w:rPr>
        <w:t>.8 ผลการจับกุม</w:t>
      </w:r>
    </w:p>
    <w:p w14:paraId="31B56118" w14:textId="2EC9ED16" w:rsidR="00172BF9" w:rsidRPr="001639C6" w:rsidRDefault="00F618C3" w:rsidP="00F618C3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72BF9" w:rsidRPr="001639C6">
        <w:rPr>
          <w:rFonts w:ascii="TH SarabunIT๙" w:hAnsi="TH SarabunIT๙" w:cs="TH SarabunIT๙"/>
          <w:sz w:val="32"/>
          <w:szCs w:val="32"/>
          <w:cs/>
        </w:rPr>
        <w:t>ร้อยเวรป้องกันปราบปราม สายตรวจรถยนต์ สายตรวจรถจักรยานยนต์ และสายตรวจตำบล ได้มีผลการปฏิบัติป้องกันปราบปราม และมีผลการจับกุม ประจำเดือน มกราคม 2568 จำนวน 3 ราย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2"/>
        <w:gridCol w:w="4085"/>
        <w:gridCol w:w="3726"/>
      </w:tblGrid>
      <w:tr w:rsidR="00172BF9" w:rsidRPr="001639C6" w14:paraId="46D86E4C" w14:textId="77777777" w:rsidTr="00F618C3">
        <w:trPr>
          <w:trHeight w:val="570"/>
        </w:trPr>
        <w:tc>
          <w:tcPr>
            <w:tcW w:w="2042" w:type="dxa"/>
          </w:tcPr>
          <w:p w14:paraId="165A9CAE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61669009"/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085" w:type="dxa"/>
          </w:tcPr>
          <w:p w14:paraId="2D397336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726" w:type="dxa"/>
          </w:tcPr>
          <w:p w14:paraId="1005BAB5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172BF9" w:rsidRPr="001639C6" w14:paraId="3F891425" w14:textId="77777777" w:rsidTr="00F618C3">
        <w:trPr>
          <w:trHeight w:val="400"/>
        </w:trPr>
        <w:tc>
          <w:tcPr>
            <w:tcW w:w="2042" w:type="dxa"/>
          </w:tcPr>
          <w:p w14:paraId="780C2A74" w14:textId="77777777" w:rsidR="00172BF9" w:rsidRPr="001639C6" w:rsidRDefault="00172BF9" w:rsidP="00F618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4 ม.ค.68 </w:t>
            </w:r>
          </w:p>
          <w:p w14:paraId="05C5A3F9" w14:textId="77777777" w:rsidR="00172BF9" w:rsidRPr="001639C6" w:rsidRDefault="00172BF9" w:rsidP="00F618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6.30 น.</w:t>
            </w:r>
          </w:p>
        </w:tc>
        <w:tc>
          <w:tcPr>
            <w:tcW w:w="4085" w:type="dxa"/>
          </w:tcPr>
          <w:p w14:paraId="76A53C41" w14:textId="30A4BBCF" w:rsidR="00172BF9" w:rsidRPr="00F618C3" w:rsidRDefault="00172BF9" w:rsidP="00F618C3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วันที่ 14 มกราคม 2568 ภายใต้การอำนวยการ </w:t>
            </w:r>
            <w:r w:rsidRPr="001639C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สมศักดิ์ สานโอฬาร รอง สว(ป.)สภ.หนองปลิง พร้อมเจ้าหน้าที่ตำรวจ สภ.หนองปลิง</w:t>
            </w:r>
            <w:r w:rsidR="00F618C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39C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่วมกันจับกุมตัวผู้ต้องหา 1 ราย โดยกล่าวหาว่า “เสพยาเสพติดให้โทษประเภท 1”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บคุมตัวส่งพนักงานสอบสวน สภ.หนองปลิง เพื่อดำเนินการต่อไป </w:t>
            </w:r>
          </w:p>
          <w:p w14:paraId="3C057416" w14:textId="77777777" w:rsidR="00172BF9" w:rsidRPr="001639C6" w:rsidRDefault="00172BF9" w:rsidP="00F618C3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434E2E" w14:textId="77777777" w:rsidR="00172BF9" w:rsidRPr="001639C6" w:rsidRDefault="00172BF9" w:rsidP="00F618C3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26" w:type="dxa"/>
          </w:tcPr>
          <w:p w14:paraId="091AFA8E" w14:textId="77777777" w:rsidR="00172BF9" w:rsidRPr="001639C6" w:rsidRDefault="00172BF9" w:rsidP="00F618C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55312F37" wp14:editId="68B1EABD">
                  <wp:extent cx="2228850" cy="1733550"/>
                  <wp:effectExtent l="0" t="0" r="0" b="0"/>
                  <wp:docPr id="86309193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370" cy="174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AC3C5" w14:textId="77777777" w:rsidR="00172BF9" w:rsidRPr="001639C6" w:rsidRDefault="00172BF9" w:rsidP="00F618C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054086" w14:textId="77777777" w:rsidR="00172BF9" w:rsidRPr="001639C6" w:rsidRDefault="00172BF9" w:rsidP="00F618C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2BF9" w:rsidRPr="001639C6" w14:paraId="59F6DC45" w14:textId="77777777" w:rsidTr="00F618C3">
        <w:trPr>
          <w:trHeight w:val="507"/>
        </w:trPr>
        <w:tc>
          <w:tcPr>
            <w:tcW w:w="2042" w:type="dxa"/>
          </w:tcPr>
          <w:p w14:paraId="08D6A384" w14:textId="77777777" w:rsidR="00172BF9" w:rsidRPr="001639C6" w:rsidRDefault="00172BF9" w:rsidP="00F618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6 ม.ค.68 </w:t>
            </w:r>
          </w:p>
          <w:p w14:paraId="2D4BAACA" w14:textId="77777777" w:rsidR="00172BF9" w:rsidRPr="001639C6" w:rsidRDefault="00172BF9" w:rsidP="00F618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3.00 น.</w:t>
            </w:r>
          </w:p>
        </w:tc>
        <w:tc>
          <w:tcPr>
            <w:tcW w:w="4085" w:type="dxa"/>
          </w:tcPr>
          <w:p w14:paraId="1F02AA65" w14:textId="1926EC8C" w:rsidR="00172BF9" w:rsidRPr="00F618C3" w:rsidRDefault="00172BF9" w:rsidP="00F618C3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วันที่ 16 มกราคม 2568 ภายใต้การอำนวยการ </w:t>
            </w:r>
            <w:r w:rsidRPr="001639C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นำโดย ร.ต.อ.สามารถ  ทองเชื้อ  รอง สวป.สภ.หนองปลิง พร้อมเจ้าหน้าที่ตำรวจ สภ.หนองปลิง</w:t>
            </w:r>
            <w:r w:rsidR="00F618C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39C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่วมกันจับกุมตัวผู้ต้องหา 1 ราย โดยกล่าวหาว่า “เสพยาเสพติดให้โทษประเภท 1”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บคุมตัวส่งพนักงานสอบสวน สภ.หนองปลิง เพื่อดำเนินการต่อไป </w:t>
            </w:r>
          </w:p>
          <w:p w14:paraId="444FB311" w14:textId="77777777" w:rsidR="00172BF9" w:rsidRPr="001639C6" w:rsidRDefault="00172BF9" w:rsidP="00F618C3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956CDE" w14:textId="77777777" w:rsidR="00172BF9" w:rsidRPr="001639C6" w:rsidRDefault="00172BF9" w:rsidP="00F618C3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6" w:type="dxa"/>
          </w:tcPr>
          <w:p w14:paraId="3F7E4462" w14:textId="77777777" w:rsidR="00172BF9" w:rsidRPr="001639C6" w:rsidRDefault="00172BF9" w:rsidP="00F618C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57E9A7F3" wp14:editId="114D974C">
                  <wp:extent cx="2209800" cy="1905000"/>
                  <wp:effectExtent l="0" t="0" r="0" b="0"/>
                  <wp:docPr id="69009340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749" cy="1914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2453B" w14:textId="77777777" w:rsidR="00172BF9" w:rsidRPr="001639C6" w:rsidRDefault="00172BF9" w:rsidP="00F618C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18C3" w:rsidRPr="001639C6" w14:paraId="4D274BDD" w14:textId="77777777" w:rsidTr="00F618C3">
        <w:trPr>
          <w:trHeight w:val="507"/>
        </w:trPr>
        <w:tc>
          <w:tcPr>
            <w:tcW w:w="2042" w:type="dxa"/>
          </w:tcPr>
          <w:p w14:paraId="72254445" w14:textId="77777777" w:rsidR="00F618C3" w:rsidRPr="001639C6" w:rsidRDefault="00F618C3" w:rsidP="00F61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7 ม.ค.68 </w:t>
            </w:r>
          </w:p>
          <w:p w14:paraId="7EE05DD4" w14:textId="1AB8F1CC" w:rsidR="00F618C3" w:rsidRPr="001639C6" w:rsidRDefault="00F618C3" w:rsidP="00F618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2.30 น.</w:t>
            </w:r>
          </w:p>
        </w:tc>
        <w:tc>
          <w:tcPr>
            <w:tcW w:w="4085" w:type="dxa"/>
          </w:tcPr>
          <w:p w14:paraId="4420D3C9" w14:textId="77777777" w:rsidR="00F618C3" w:rsidRPr="001639C6" w:rsidRDefault="00F618C3" w:rsidP="00F618C3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วันนี้วันที่ 27 มกราคม 2568 ภายใต้การอำนวยการ </w:t>
            </w:r>
            <w:r w:rsidRPr="001639C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ิริยะบัณฑิต  สถิตย์สุวชาติ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นำโดย ร.ต.อ.สามารถ  ทองเชื้อ  รอง สวป.สภ.หนองปลิง พร้อมเจ้าหน้าที่ตำรวจ สภ.หนองปลิง  </w:t>
            </w:r>
          </w:p>
          <w:p w14:paraId="007C7CFD" w14:textId="1F5B7B5E" w:rsidR="00F618C3" w:rsidRPr="001639C6" w:rsidRDefault="00F618C3" w:rsidP="00F618C3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9C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ได้ร่วมกันจับกุมตัวผู้ต้องหา 1 ราย โดยกล่าวหาว่า “เสพยาเสพติดให้โทษประเภท 1”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บคุมตัวส่งพนักงานสอบสวน สภ.หนองปลิง เพื่อดำเนินการต่อไป </w:t>
            </w:r>
          </w:p>
        </w:tc>
        <w:tc>
          <w:tcPr>
            <w:tcW w:w="3726" w:type="dxa"/>
          </w:tcPr>
          <w:p w14:paraId="1DBD8BC7" w14:textId="77777777" w:rsidR="00F618C3" w:rsidRPr="001639C6" w:rsidRDefault="00F618C3" w:rsidP="00F618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0BA80B11" wp14:editId="3143CE49">
                  <wp:extent cx="2170558" cy="1752600"/>
                  <wp:effectExtent l="0" t="0" r="1270" b="0"/>
                  <wp:docPr id="989425528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013" cy="1777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3A9D6" w14:textId="77777777" w:rsidR="00F618C3" w:rsidRPr="001639C6" w:rsidRDefault="00F618C3" w:rsidP="00F618C3">
            <w:pPr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</w:tbl>
    <w:bookmarkEnd w:id="1"/>
    <w:p w14:paraId="25E57328" w14:textId="0617CBA2" w:rsidR="00F618C3" w:rsidRDefault="00F618C3" w:rsidP="00F618C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172BF9" w:rsidRPr="001639C6">
        <w:rPr>
          <w:rFonts w:ascii="TH SarabunIT๙" w:hAnsi="TH SarabunIT๙" w:cs="TH SarabunIT๙"/>
          <w:b/>
          <w:bCs/>
          <w:sz w:val="32"/>
          <w:szCs w:val="32"/>
          <w:cs/>
        </w:rPr>
        <w:t>.9 การตั้งจุดตรวจ</w:t>
      </w:r>
    </w:p>
    <w:p w14:paraId="7C58281E" w14:textId="3A9A738E" w:rsidR="00172BF9" w:rsidRPr="00F618C3" w:rsidRDefault="00F618C3" w:rsidP="00F618C3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72BF9" w:rsidRPr="001639C6">
        <w:rPr>
          <w:rFonts w:ascii="TH SarabunIT๙" w:hAnsi="TH SarabunIT๙" w:cs="TH SarabunIT๙"/>
          <w:sz w:val="32"/>
          <w:szCs w:val="32"/>
          <w:cs/>
        </w:rPr>
        <w:t>สายงานป้องกันปราบปราม สถานีตำรวจภูธรหนองปลิง มีการตั้งจุดตรวจป้องกันปราบปรามอาชญากรรม ตามแผนการตั้งจุดตรวจ ประจำเดือน มกราคม 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2BF9" w:rsidRPr="001639C6">
        <w:rPr>
          <w:rFonts w:ascii="TH SarabunIT๙" w:hAnsi="TH SarabunIT๙" w:cs="TH SarabunIT๙"/>
          <w:sz w:val="32"/>
          <w:szCs w:val="32"/>
          <w:cs/>
        </w:rPr>
        <w:t>จำนวน 93 คร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ง </w:t>
      </w:r>
      <w:r w:rsidR="00172BF9" w:rsidRPr="001639C6">
        <w:rPr>
          <w:rFonts w:ascii="TH SarabunIT๙" w:hAnsi="TH SarabunIT๙" w:cs="TH SarabunIT๙"/>
          <w:sz w:val="32"/>
          <w:szCs w:val="32"/>
          <w:cs/>
        </w:rPr>
        <w:t xml:space="preserve">มีภาพรายงานพอสังเขป         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9"/>
        <w:gridCol w:w="3794"/>
        <w:gridCol w:w="3740"/>
      </w:tblGrid>
      <w:tr w:rsidR="00172BF9" w:rsidRPr="001639C6" w14:paraId="1E435B79" w14:textId="77777777" w:rsidTr="00FE1D69">
        <w:trPr>
          <w:trHeight w:val="454"/>
        </w:trPr>
        <w:tc>
          <w:tcPr>
            <w:tcW w:w="2319" w:type="dxa"/>
          </w:tcPr>
          <w:p w14:paraId="5D0813D6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794" w:type="dxa"/>
          </w:tcPr>
          <w:p w14:paraId="19EDEC36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740" w:type="dxa"/>
          </w:tcPr>
          <w:p w14:paraId="578B8392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172BF9" w:rsidRPr="001639C6" w14:paraId="2A4AE839" w14:textId="77777777" w:rsidTr="00FE1D69">
        <w:trPr>
          <w:trHeight w:val="400"/>
        </w:trPr>
        <w:tc>
          <w:tcPr>
            <w:tcW w:w="2319" w:type="dxa"/>
          </w:tcPr>
          <w:p w14:paraId="1918E5DC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4 ม.ค.68 </w:t>
            </w:r>
          </w:p>
          <w:p w14:paraId="6B36E589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4" w:type="dxa"/>
          </w:tcPr>
          <w:p w14:paraId="00475DA0" w14:textId="579B9164" w:rsidR="00172BF9" w:rsidRPr="00F618C3" w:rsidRDefault="00172BF9" w:rsidP="00FE1D69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วันที่ 14 มกราคม 2568 ภายใต้การอำนวยการ </w:t>
            </w:r>
            <w:r w:rsidRPr="001639C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สมศักดิ์ สานโอฬาร รอง สว(ป.)สภ.หนองปลิง พร้อมเจ้าหน้าที่ตำรวจ สภ.หนองปลิง</w:t>
            </w:r>
            <w:r w:rsidR="00F618C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39C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่วมกันจับกุมตัวผู้ต้องหา 1 ราย โดยกล่าวหาว่า “เสพยาเสพติดให้โทษประเภท 1”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ส่งพนักงานสอบสวน สภ.หนองปลิง เพื่อดำเนินการต่อไป</w:t>
            </w:r>
          </w:p>
        </w:tc>
        <w:tc>
          <w:tcPr>
            <w:tcW w:w="3740" w:type="dxa"/>
          </w:tcPr>
          <w:p w14:paraId="4CDF7254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677CEBAB" wp14:editId="5BD90FE6">
                  <wp:extent cx="2228850" cy="1447800"/>
                  <wp:effectExtent l="0" t="0" r="0" b="0"/>
                  <wp:docPr id="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372" cy="1460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31EAFE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7E0E4307" wp14:editId="48C58055">
                  <wp:extent cx="2209800" cy="1371600"/>
                  <wp:effectExtent l="0" t="0" r="0" b="0"/>
                  <wp:docPr id="142227798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25518" cy="138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10D869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2BF9" w:rsidRPr="001639C6" w14:paraId="7F2B391D" w14:textId="77777777" w:rsidTr="00FE1D69">
        <w:trPr>
          <w:trHeight w:val="507"/>
        </w:trPr>
        <w:tc>
          <w:tcPr>
            <w:tcW w:w="2319" w:type="dxa"/>
          </w:tcPr>
          <w:p w14:paraId="16BB8F67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6 ม.ค.68 </w:t>
            </w:r>
          </w:p>
          <w:p w14:paraId="34791AD7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4" w:type="dxa"/>
          </w:tcPr>
          <w:p w14:paraId="2B131B76" w14:textId="5D1C15A6" w:rsidR="00172BF9" w:rsidRPr="00F618C3" w:rsidRDefault="00172BF9" w:rsidP="00FE1D69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วันที่ 16 มกราคม 2568 ภายใต้การอำนวยการ </w:t>
            </w:r>
            <w:r w:rsidRPr="001639C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นำโดย ร.ต.อ.สามารถ  ทองเชื้อ  รอง สวป.สภ.หนองปลิง พร้อมเจ้าหน้าที่ตำรวจ สภ.หนองปลิง</w:t>
            </w:r>
            <w:r w:rsidR="00F618C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39C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่วมกันจับกุมตัวผู้ต้องหา 1 ราย โดยกล่าวหาว่า “เสพยาเสพติดให้โทษประเภท 1”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บคุมตัวส่งพนักงานสอบสวน สภ.หนองปลิง เพื่อดำเนินการต่อไป </w:t>
            </w:r>
          </w:p>
          <w:p w14:paraId="17113E75" w14:textId="77777777" w:rsidR="00172BF9" w:rsidRPr="001639C6" w:rsidRDefault="00172BF9" w:rsidP="00FE1D69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95D803" w14:textId="77777777" w:rsidR="00172BF9" w:rsidRPr="001639C6" w:rsidRDefault="00172BF9" w:rsidP="00FE1D69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0" w:type="dxa"/>
          </w:tcPr>
          <w:p w14:paraId="0E8CA5D6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00BE5EB2" wp14:editId="51230D63">
                  <wp:extent cx="2209800" cy="1571625"/>
                  <wp:effectExtent l="0" t="0" r="0" b="9525"/>
                  <wp:docPr id="10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753" cy="157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2C5CE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24492DA" wp14:editId="3A184BDC">
                  <wp:extent cx="2200275" cy="1619250"/>
                  <wp:effectExtent l="0" t="0" r="9525" b="0"/>
                  <wp:docPr id="150109683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728" cy="162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3B001A" w14:textId="77777777" w:rsidR="00172BF9" w:rsidRDefault="00172BF9" w:rsidP="00172BF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639C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1754598D" w14:textId="77777777" w:rsidR="00F618C3" w:rsidRDefault="00F618C3" w:rsidP="00172BF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9C46A9A" w14:textId="77777777" w:rsidR="00F618C3" w:rsidRDefault="00F618C3" w:rsidP="00172BF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420B2D5" w14:textId="77777777" w:rsidR="00F618C3" w:rsidRDefault="00F618C3" w:rsidP="00172BF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6DBE307" w14:textId="77777777" w:rsidR="00F618C3" w:rsidRPr="001639C6" w:rsidRDefault="00F618C3" w:rsidP="00172BF9">
      <w:pPr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9"/>
        <w:gridCol w:w="3794"/>
        <w:gridCol w:w="3740"/>
      </w:tblGrid>
      <w:tr w:rsidR="00172BF9" w:rsidRPr="001639C6" w14:paraId="6624C40B" w14:textId="77777777" w:rsidTr="00FE1D69">
        <w:trPr>
          <w:trHeight w:val="454"/>
        </w:trPr>
        <w:tc>
          <w:tcPr>
            <w:tcW w:w="2319" w:type="dxa"/>
          </w:tcPr>
          <w:p w14:paraId="4A7FB4F2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 เดือน ปี</w:t>
            </w:r>
          </w:p>
        </w:tc>
        <w:tc>
          <w:tcPr>
            <w:tcW w:w="3794" w:type="dxa"/>
          </w:tcPr>
          <w:p w14:paraId="204D770A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740" w:type="dxa"/>
          </w:tcPr>
          <w:p w14:paraId="56DC8D47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172BF9" w:rsidRPr="001639C6" w14:paraId="5EE3599D" w14:textId="77777777" w:rsidTr="00FE1D69">
        <w:trPr>
          <w:trHeight w:val="400"/>
        </w:trPr>
        <w:tc>
          <w:tcPr>
            <w:tcW w:w="2319" w:type="dxa"/>
          </w:tcPr>
          <w:p w14:paraId="2B81BF60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7 ม.ค.68 </w:t>
            </w:r>
          </w:p>
          <w:p w14:paraId="2B979680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4" w:type="dxa"/>
          </w:tcPr>
          <w:p w14:paraId="417F2E02" w14:textId="2B48A051" w:rsidR="00172BF9" w:rsidRPr="00F618C3" w:rsidRDefault="00172BF9" w:rsidP="00FE1D69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วันที่ 27 มกราคม 2568 ภายใต้การอำนวยการ </w:t>
            </w:r>
            <w:r w:rsidRPr="001639C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นำโดย ร.ต.อ.สามารถ  ทองเชื้อ  รอง สวป.สภ.หนองปลิง พร้อมเจ้าหน้าที่ตำรวจ สภ.หนองปลิง</w:t>
            </w:r>
            <w:r w:rsidR="00F618C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39C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่วมกันจับกุมตัวผู้ต้องหา 1 ราย โดยกล่าวหาว่า “เสพยาเสพติดให้โทษประเภท 1”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บคุมตัวส่งพนักงานสอบสวน สภ.หนองปลิง เพื่อดำเนินการต่อไป </w:t>
            </w:r>
          </w:p>
          <w:p w14:paraId="4714C962" w14:textId="77777777" w:rsidR="00172BF9" w:rsidRPr="001639C6" w:rsidRDefault="00172BF9" w:rsidP="00FE1D69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E9976" w14:textId="77777777" w:rsidR="00172BF9" w:rsidRPr="001639C6" w:rsidRDefault="00172BF9" w:rsidP="00FE1D69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0" w:type="dxa"/>
          </w:tcPr>
          <w:p w14:paraId="2AD1E3B7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1C32105A" wp14:editId="3743AB88">
                  <wp:extent cx="2228850" cy="1647825"/>
                  <wp:effectExtent l="0" t="0" r="0" b="9525"/>
                  <wp:docPr id="17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283" cy="167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99E86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3957E76" wp14:editId="1C745DEA">
                  <wp:extent cx="2209800" cy="1476375"/>
                  <wp:effectExtent l="0" t="0" r="0" b="9525"/>
                  <wp:docPr id="1516845100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432" cy="1489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1BB31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  <w:cs/>
        </w:rPr>
      </w:pPr>
    </w:p>
    <w:p w14:paraId="1EA73ADE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108A17FD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1CC70760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1A72A5C6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3B4E63BD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49551616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603D2E52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2626E1F2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3CB6D8CE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4DA83326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48BF0A40" w14:textId="77777777" w:rsidR="00172BF9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1DB726BD" w14:textId="77777777" w:rsidR="00F618C3" w:rsidRDefault="00F618C3" w:rsidP="00172BF9">
      <w:pPr>
        <w:rPr>
          <w:rFonts w:ascii="TH SarabunIT๙" w:hAnsi="TH SarabunIT๙" w:cs="TH SarabunIT๙"/>
          <w:sz w:val="32"/>
          <w:szCs w:val="32"/>
        </w:rPr>
      </w:pPr>
    </w:p>
    <w:p w14:paraId="776A20DB" w14:textId="77777777" w:rsidR="00F618C3" w:rsidRDefault="00F618C3" w:rsidP="00172BF9">
      <w:pPr>
        <w:rPr>
          <w:rFonts w:ascii="TH SarabunIT๙" w:hAnsi="TH SarabunIT๙" w:cs="TH SarabunIT๙"/>
          <w:sz w:val="32"/>
          <w:szCs w:val="32"/>
        </w:rPr>
      </w:pPr>
    </w:p>
    <w:p w14:paraId="427206E7" w14:textId="77777777" w:rsidR="00F618C3" w:rsidRDefault="00F618C3" w:rsidP="00172BF9">
      <w:pPr>
        <w:rPr>
          <w:rFonts w:ascii="TH SarabunIT๙" w:hAnsi="TH SarabunIT๙" w:cs="TH SarabunIT๙"/>
          <w:sz w:val="32"/>
          <w:szCs w:val="32"/>
        </w:rPr>
      </w:pPr>
    </w:p>
    <w:p w14:paraId="59B68447" w14:textId="77777777" w:rsidR="00F618C3" w:rsidRPr="001639C6" w:rsidRDefault="00F618C3" w:rsidP="00172BF9">
      <w:pPr>
        <w:rPr>
          <w:rFonts w:ascii="TH SarabunIT๙" w:hAnsi="TH SarabunIT๙" w:cs="TH SarabunIT๙"/>
          <w:sz w:val="32"/>
          <w:szCs w:val="32"/>
        </w:rPr>
      </w:pPr>
    </w:p>
    <w:p w14:paraId="63F92419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67EAADAB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910" w:type="dxa"/>
        <w:tblInd w:w="-952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559"/>
        <w:gridCol w:w="1701"/>
        <w:gridCol w:w="1701"/>
        <w:gridCol w:w="1701"/>
      </w:tblGrid>
      <w:tr w:rsidR="00172BF9" w:rsidRPr="001639C6" w14:paraId="6C5A1E3C" w14:textId="77777777" w:rsidTr="00FE1D69">
        <w:tc>
          <w:tcPr>
            <w:tcW w:w="10910" w:type="dxa"/>
            <w:gridSpan w:val="7"/>
          </w:tcPr>
          <w:p w14:paraId="31156A1D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ดำเนินงานในเชิงสถิติ การตั้งจุดตรวจ จุดสกัด</w:t>
            </w:r>
          </w:p>
          <w:p w14:paraId="1D94B114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2568 สถานีตำรวจภูธรหนองปลิง</w:t>
            </w:r>
          </w:p>
        </w:tc>
      </w:tr>
      <w:tr w:rsidR="00172BF9" w:rsidRPr="001639C6" w14:paraId="33AC0CB5" w14:textId="77777777" w:rsidTr="00FE1D69">
        <w:tc>
          <w:tcPr>
            <w:tcW w:w="10910" w:type="dxa"/>
            <w:gridSpan w:val="7"/>
          </w:tcPr>
          <w:p w14:paraId="5846D90F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ในการตั้งจุดตรวจ จุดสกัด</w:t>
            </w:r>
            <w:r w:rsidRPr="001639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</w:p>
          <w:p w14:paraId="3101F8A1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 ณ วันที่ 31 มกราคม 2568</w:t>
            </w:r>
          </w:p>
        </w:tc>
      </w:tr>
      <w:tr w:rsidR="00172BF9" w:rsidRPr="001639C6" w14:paraId="73CF3285" w14:textId="77777777" w:rsidTr="00FE1D69">
        <w:tc>
          <w:tcPr>
            <w:tcW w:w="1413" w:type="dxa"/>
          </w:tcPr>
          <w:p w14:paraId="6A705BE2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81EF06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ม.ค.68</w:t>
            </w:r>
          </w:p>
        </w:tc>
        <w:tc>
          <w:tcPr>
            <w:tcW w:w="1417" w:type="dxa"/>
          </w:tcPr>
          <w:p w14:paraId="5ABBB808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14:paraId="6E8FF8AC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</w:t>
            </w:r>
          </w:p>
        </w:tc>
        <w:tc>
          <w:tcPr>
            <w:tcW w:w="1418" w:type="dxa"/>
          </w:tcPr>
          <w:p w14:paraId="2443E2A9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14:paraId="5B5B30C1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รียกตรวจ </w:t>
            </w:r>
          </w:p>
          <w:p w14:paraId="546A4144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1559" w:type="dxa"/>
          </w:tcPr>
          <w:p w14:paraId="0B56AFCA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พบกระทำ</w:t>
            </w:r>
          </w:p>
          <w:p w14:paraId="17A282F2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 (ราย)</w:t>
            </w:r>
          </w:p>
        </w:tc>
        <w:tc>
          <w:tcPr>
            <w:tcW w:w="1701" w:type="dxa"/>
          </w:tcPr>
          <w:p w14:paraId="508637FC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อกใบสั่ง</w:t>
            </w:r>
          </w:p>
          <w:p w14:paraId="481E8F9E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รียบเทียบปรับ </w:t>
            </w:r>
          </w:p>
          <w:p w14:paraId="57788EC4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1701" w:type="dxa"/>
          </w:tcPr>
          <w:p w14:paraId="4709E466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</w:t>
            </w:r>
          </w:p>
          <w:p w14:paraId="618BE5CF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ทำผิด (ราย)</w:t>
            </w:r>
          </w:p>
        </w:tc>
        <w:tc>
          <w:tcPr>
            <w:tcW w:w="1701" w:type="dxa"/>
          </w:tcPr>
          <w:p w14:paraId="4EFC1E59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25289B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ว่ากล่าวตักเตือน</w:t>
            </w:r>
          </w:p>
          <w:p w14:paraId="619387D7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</w:tr>
      <w:tr w:rsidR="00172BF9" w:rsidRPr="001639C6" w14:paraId="08EC719D" w14:textId="77777777" w:rsidTr="00FE1D69">
        <w:tc>
          <w:tcPr>
            <w:tcW w:w="1413" w:type="dxa"/>
          </w:tcPr>
          <w:p w14:paraId="6ED21C56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 ม.ค.68</w:t>
            </w:r>
          </w:p>
        </w:tc>
        <w:tc>
          <w:tcPr>
            <w:tcW w:w="1417" w:type="dxa"/>
          </w:tcPr>
          <w:p w14:paraId="0D96118C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512BD68A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559" w:type="dxa"/>
          </w:tcPr>
          <w:p w14:paraId="19D24C32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3C1C865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C31A74E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701" w:type="dxa"/>
          </w:tcPr>
          <w:p w14:paraId="07EC224C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</w:tr>
      <w:tr w:rsidR="00172BF9" w:rsidRPr="001639C6" w14:paraId="1D9F25BD" w14:textId="77777777" w:rsidTr="00FE1D69">
        <w:tc>
          <w:tcPr>
            <w:tcW w:w="1413" w:type="dxa"/>
          </w:tcPr>
          <w:p w14:paraId="71CF49C2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 ม.ค.68</w:t>
            </w:r>
          </w:p>
        </w:tc>
        <w:tc>
          <w:tcPr>
            <w:tcW w:w="1417" w:type="dxa"/>
          </w:tcPr>
          <w:p w14:paraId="384D7A62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0F5CD274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559" w:type="dxa"/>
          </w:tcPr>
          <w:p w14:paraId="77025F3D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10CA2B8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CCB348D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701" w:type="dxa"/>
          </w:tcPr>
          <w:p w14:paraId="2AABD88B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</w:tr>
      <w:tr w:rsidR="00172BF9" w:rsidRPr="001639C6" w14:paraId="21805C8E" w14:textId="77777777" w:rsidTr="00FE1D69">
        <w:tc>
          <w:tcPr>
            <w:tcW w:w="1413" w:type="dxa"/>
          </w:tcPr>
          <w:p w14:paraId="7D7783F2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 ม.ค.68</w:t>
            </w:r>
          </w:p>
        </w:tc>
        <w:tc>
          <w:tcPr>
            <w:tcW w:w="1417" w:type="dxa"/>
          </w:tcPr>
          <w:p w14:paraId="6D0DD545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46BBA9BC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286B59E7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964CD22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B1E5F80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14:paraId="07429CA7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172BF9" w:rsidRPr="001639C6" w14:paraId="25645393" w14:textId="77777777" w:rsidTr="00FE1D69">
        <w:tc>
          <w:tcPr>
            <w:tcW w:w="1413" w:type="dxa"/>
          </w:tcPr>
          <w:p w14:paraId="546B7BAB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4 ม.ค.68</w:t>
            </w:r>
          </w:p>
        </w:tc>
        <w:tc>
          <w:tcPr>
            <w:tcW w:w="1417" w:type="dxa"/>
          </w:tcPr>
          <w:p w14:paraId="3A741EEC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13D3085F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559" w:type="dxa"/>
          </w:tcPr>
          <w:p w14:paraId="21F4E6AD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B423D3C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733FE17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701" w:type="dxa"/>
          </w:tcPr>
          <w:p w14:paraId="30A78349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172BF9" w:rsidRPr="001639C6" w14:paraId="1E88747C" w14:textId="77777777" w:rsidTr="00FE1D69">
        <w:tc>
          <w:tcPr>
            <w:tcW w:w="1413" w:type="dxa"/>
          </w:tcPr>
          <w:p w14:paraId="14E6EFE5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5 ม.ค.68</w:t>
            </w:r>
          </w:p>
        </w:tc>
        <w:tc>
          <w:tcPr>
            <w:tcW w:w="1417" w:type="dxa"/>
          </w:tcPr>
          <w:p w14:paraId="7A8DCE39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2D2D5D17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559" w:type="dxa"/>
          </w:tcPr>
          <w:p w14:paraId="405902EA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1D19065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F9D2DCF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701" w:type="dxa"/>
          </w:tcPr>
          <w:p w14:paraId="5BF3441A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</w:tr>
      <w:tr w:rsidR="00172BF9" w:rsidRPr="001639C6" w14:paraId="7CB67D01" w14:textId="77777777" w:rsidTr="00FE1D69">
        <w:tc>
          <w:tcPr>
            <w:tcW w:w="1413" w:type="dxa"/>
          </w:tcPr>
          <w:p w14:paraId="73E9871F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6 ม.ค.68</w:t>
            </w:r>
          </w:p>
        </w:tc>
        <w:tc>
          <w:tcPr>
            <w:tcW w:w="1417" w:type="dxa"/>
          </w:tcPr>
          <w:p w14:paraId="60F19470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2ED88759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</w:tcPr>
          <w:p w14:paraId="43CD2212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FA0E3FB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A56ED0C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701" w:type="dxa"/>
          </w:tcPr>
          <w:p w14:paraId="03D0CF89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</w:tr>
      <w:tr w:rsidR="00172BF9" w:rsidRPr="001639C6" w14:paraId="41AA1B47" w14:textId="77777777" w:rsidTr="00FE1D69">
        <w:tc>
          <w:tcPr>
            <w:tcW w:w="1413" w:type="dxa"/>
          </w:tcPr>
          <w:p w14:paraId="7FE67F14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7 ม.ค.68</w:t>
            </w:r>
          </w:p>
        </w:tc>
        <w:tc>
          <w:tcPr>
            <w:tcW w:w="1417" w:type="dxa"/>
          </w:tcPr>
          <w:p w14:paraId="48A61BE0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278832B9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559" w:type="dxa"/>
          </w:tcPr>
          <w:p w14:paraId="2F0EAE96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14C7FFD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ED70266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701" w:type="dxa"/>
          </w:tcPr>
          <w:p w14:paraId="2983D5B4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172BF9" w:rsidRPr="001639C6" w14:paraId="72D37AED" w14:textId="77777777" w:rsidTr="00FE1D69">
        <w:tc>
          <w:tcPr>
            <w:tcW w:w="1413" w:type="dxa"/>
          </w:tcPr>
          <w:p w14:paraId="35E5582C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8 ม.ค.68</w:t>
            </w:r>
          </w:p>
        </w:tc>
        <w:tc>
          <w:tcPr>
            <w:tcW w:w="1417" w:type="dxa"/>
          </w:tcPr>
          <w:p w14:paraId="3A74609C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1DAB053C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559" w:type="dxa"/>
          </w:tcPr>
          <w:p w14:paraId="44F489FE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45E9BC7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C8B1E92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701" w:type="dxa"/>
          </w:tcPr>
          <w:p w14:paraId="3020BBDB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172BF9" w:rsidRPr="001639C6" w14:paraId="41DD1A88" w14:textId="77777777" w:rsidTr="00FE1D69">
        <w:tc>
          <w:tcPr>
            <w:tcW w:w="1413" w:type="dxa"/>
          </w:tcPr>
          <w:p w14:paraId="361FC30B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9 ม.ค.68</w:t>
            </w:r>
          </w:p>
        </w:tc>
        <w:tc>
          <w:tcPr>
            <w:tcW w:w="1417" w:type="dxa"/>
          </w:tcPr>
          <w:p w14:paraId="7B8A5B07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05D31A2D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559" w:type="dxa"/>
          </w:tcPr>
          <w:p w14:paraId="0E9FE2ED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6D168E1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AB13DDA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701" w:type="dxa"/>
          </w:tcPr>
          <w:p w14:paraId="0C9EC44B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172BF9" w:rsidRPr="001639C6" w14:paraId="2B11E045" w14:textId="77777777" w:rsidTr="00FE1D69">
        <w:tc>
          <w:tcPr>
            <w:tcW w:w="1413" w:type="dxa"/>
          </w:tcPr>
          <w:p w14:paraId="5A4FB077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0 ม.ค.68</w:t>
            </w:r>
          </w:p>
        </w:tc>
        <w:tc>
          <w:tcPr>
            <w:tcW w:w="1417" w:type="dxa"/>
          </w:tcPr>
          <w:p w14:paraId="3E31B5FF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141FDFA4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559" w:type="dxa"/>
          </w:tcPr>
          <w:p w14:paraId="25D34E8D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6794500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558D94E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701" w:type="dxa"/>
          </w:tcPr>
          <w:p w14:paraId="1C956A0B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</w:tr>
      <w:tr w:rsidR="00172BF9" w:rsidRPr="001639C6" w14:paraId="20BE5696" w14:textId="77777777" w:rsidTr="00FE1D69">
        <w:tc>
          <w:tcPr>
            <w:tcW w:w="1413" w:type="dxa"/>
          </w:tcPr>
          <w:p w14:paraId="67D57A5A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1 ม.ค.68</w:t>
            </w:r>
          </w:p>
        </w:tc>
        <w:tc>
          <w:tcPr>
            <w:tcW w:w="1417" w:type="dxa"/>
          </w:tcPr>
          <w:p w14:paraId="03C3ACE2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04CC19F2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559" w:type="dxa"/>
          </w:tcPr>
          <w:p w14:paraId="250C031A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8DFBA09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9F0D0F3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701" w:type="dxa"/>
          </w:tcPr>
          <w:p w14:paraId="468CC069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172BF9" w:rsidRPr="001639C6" w14:paraId="508D6ECA" w14:textId="77777777" w:rsidTr="00FE1D69">
        <w:tc>
          <w:tcPr>
            <w:tcW w:w="1413" w:type="dxa"/>
          </w:tcPr>
          <w:p w14:paraId="410C752F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2 ม.ค.68</w:t>
            </w:r>
          </w:p>
        </w:tc>
        <w:tc>
          <w:tcPr>
            <w:tcW w:w="1417" w:type="dxa"/>
          </w:tcPr>
          <w:p w14:paraId="15F86ADD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76284B24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</w:tcPr>
          <w:p w14:paraId="02D7A063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530B6A1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8DB0EF6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701" w:type="dxa"/>
          </w:tcPr>
          <w:p w14:paraId="66D9E75B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</w:tr>
      <w:tr w:rsidR="00172BF9" w:rsidRPr="001639C6" w14:paraId="244811C1" w14:textId="77777777" w:rsidTr="00FE1D69">
        <w:tc>
          <w:tcPr>
            <w:tcW w:w="1413" w:type="dxa"/>
          </w:tcPr>
          <w:p w14:paraId="5CE02854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3 ม.ค.68</w:t>
            </w:r>
          </w:p>
        </w:tc>
        <w:tc>
          <w:tcPr>
            <w:tcW w:w="1417" w:type="dxa"/>
          </w:tcPr>
          <w:p w14:paraId="1E77FC67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7C1AC5BE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1559" w:type="dxa"/>
          </w:tcPr>
          <w:p w14:paraId="2A21116C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1A61867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C02FBC9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1701" w:type="dxa"/>
          </w:tcPr>
          <w:p w14:paraId="49823C17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</w:tr>
      <w:tr w:rsidR="00172BF9" w:rsidRPr="001639C6" w14:paraId="245F3C2A" w14:textId="77777777" w:rsidTr="00FE1D69">
        <w:tc>
          <w:tcPr>
            <w:tcW w:w="1413" w:type="dxa"/>
          </w:tcPr>
          <w:p w14:paraId="7BDDD2F4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4 ม.ค.68</w:t>
            </w:r>
          </w:p>
        </w:tc>
        <w:tc>
          <w:tcPr>
            <w:tcW w:w="1417" w:type="dxa"/>
          </w:tcPr>
          <w:p w14:paraId="07F2E38A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0C0FD338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14:paraId="5626B3A7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25C7033B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ED3C80C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14:paraId="7DAE577C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172BF9" w:rsidRPr="001639C6" w14:paraId="5BC32014" w14:textId="77777777" w:rsidTr="00FE1D69">
        <w:tc>
          <w:tcPr>
            <w:tcW w:w="1413" w:type="dxa"/>
          </w:tcPr>
          <w:p w14:paraId="7493E482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5 ม.ค.68</w:t>
            </w:r>
          </w:p>
        </w:tc>
        <w:tc>
          <w:tcPr>
            <w:tcW w:w="1417" w:type="dxa"/>
          </w:tcPr>
          <w:p w14:paraId="68B2337A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176DD106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559" w:type="dxa"/>
          </w:tcPr>
          <w:p w14:paraId="6AF896C3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DBCB0E6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ADB3D59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701" w:type="dxa"/>
          </w:tcPr>
          <w:p w14:paraId="37CD5859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172BF9" w:rsidRPr="001639C6" w14:paraId="2E5409B7" w14:textId="77777777" w:rsidTr="00FE1D69">
        <w:tc>
          <w:tcPr>
            <w:tcW w:w="1413" w:type="dxa"/>
          </w:tcPr>
          <w:p w14:paraId="67B27F9F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6 ม.ค.68</w:t>
            </w:r>
          </w:p>
        </w:tc>
        <w:tc>
          <w:tcPr>
            <w:tcW w:w="1417" w:type="dxa"/>
          </w:tcPr>
          <w:p w14:paraId="45D6E73B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60718E8F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559" w:type="dxa"/>
          </w:tcPr>
          <w:p w14:paraId="7F76F2C4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14C3BD9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4A0A403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701" w:type="dxa"/>
          </w:tcPr>
          <w:p w14:paraId="11C0D911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172BF9" w:rsidRPr="001639C6" w14:paraId="046C9AF9" w14:textId="77777777" w:rsidTr="00FE1D69">
        <w:tc>
          <w:tcPr>
            <w:tcW w:w="1413" w:type="dxa"/>
          </w:tcPr>
          <w:p w14:paraId="69056F38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7 ม.ค.68</w:t>
            </w:r>
          </w:p>
        </w:tc>
        <w:tc>
          <w:tcPr>
            <w:tcW w:w="1417" w:type="dxa"/>
          </w:tcPr>
          <w:p w14:paraId="1088AAF6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66135D42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</w:tcPr>
          <w:p w14:paraId="0FED882B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268D8F46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FBE2601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701" w:type="dxa"/>
          </w:tcPr>
          <w:p w14:paraId="5CC4C955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</w:tr>
      <w:tr w:rsidR="00172BF9" w:rsidRPr="001639C6" w14:paraId="5E5787D9" w14:textId="77777777" w:rsidTr="00FE1D69">
        <w:tc>
          <w:tcPr>
            <w:tcW w:w="1413" w:type="dxa"/>
          </w:tcPr>
          <w:p w14:paraId="5581F4CF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8 ม.ค.68</w:t>
            </w:r>
          </w:p>
        </w:tc>
        <w:tc>
          <w:tcPr>
            <w:tcW w:w="1417" w:type="dxa"/>
          </w:tcPr>
          <w:p w14:paraId="7599856F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1DA0E42B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559" w:type="dxa"/>
          </w:tcPr>
          <w:p w14:paraId="405E0E60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35A6106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D490F73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</w:tcPr>
          <w:p w14:paraId="26E29AC0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172BF9" w:rsidRPr="001639C6" w14:paraId="30935AF3" w14:textId="77777777" w:rsidTr="00FE1D69">
        <w:tc>
          <w:tcPr>
            <w:tcW w:w="1413" w:type="dxa"/>
          </w:tcPr>
          <w:p w14:paraId="5F037057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9 ม.ค.68</w:t>
            </w:r>
          </w:p>
        </w:tc>
        <w:tc>
          <w:tcPr>
            <w:tcW w:w="1417" w:type="dxa"/>
          </w:tcPr>
          <w:p w14:paraId="21F991A6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7E555130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559" w:type="dxa"/>
          </w:tcPr>
          <w:p w14:paraId="2A188E02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B0CA80A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F973BC8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701" w:type="dxa"/>
          </w:tcPr>
          <w:p w14:paraId="67DD51AD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</w:tr>
      <w:tr w:rsidR="00172BF9" w:rsidRPr="001639C6" w14:paraId="5494040B" w14:textId="77777777" w:rsidTr="00FE1D69">
        <w:tc>
          <w:tcPr>
            <w:tcW w:w="1413" w:type="dxa"/>
          </w:tcPr>
          <w:p w14:paraId="2014F4D8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0 ม.ค.68</w:t>
            </w:r>
          </w:p>
        </w:tc>
        <w:tc>
          <w:tcPr>
            <w:tcW w:w="1417" w:type="dxa"/>
          </w:tcPr>
          <w:p w14:paraId="5F01D0C4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63B2E849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</w:tcPr>
          <w:p w14:paraId="618626BD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28901EA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D1B655F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701" w:type="dxa"/>
          </w:tcPr>
          <w:p w14:paraId="6F0CAE9F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</w:tr>
      <w:tr w:rsidR="00172BF9" w:rsidRPr="001639C6" w14:paraId="62C186BC" w14:textId="77777777" w:rsidTr="00FE1D69">
        <w:tc>
          <w:tcPr>
            <w:tcW w:w="1413" w:type="dxa"/>
          </w:tcPr>
          <w:p w14:paraId="4D6C049E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1 ม.ค.68</w:t>
            </w:r>
          </w:p>
        </w:tc>
        <w:tc>
          <w:tcPr>
            <w:tcW w:w="1417" w:type="dxa"/>
          </w:tcPr>
          <w:p w14:paraId="43FA0D72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6AE2A567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559" w:type="dxa"/>
          </w:tcPr>
          <w:p w14:paraId="13F05C34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70DED11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C4C652A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701" w:type="dxa"/>
          </w:tcPr>
          <w:p w14:paraId="59D1DABE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</w:tr>
      <w:tr w:rsidR="00172BF9" w:rsidRPr="001639C6" w14:paraId="2D6213BB" w14:textId="77777777" w:rsidTr="00FE1D69">
        <w:tc>
          <w:tcPr>
            <w:tcW w:w="1413" w:type="dxa"/>
          </w:tcPr>
          <w:p w14:paraId="355AC0BA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2 ม.ค.68</w:t>
            </w:r>
          </w:p>
        </w:tc>
        <w:tc>
          <w:tcPr>
            <w:tcW w:w="1417" w:type="dxa"/>
          </w:tcPr>
          <w:p w14:paraId="75A05EA8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245C50FD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559" w:type="dxa"/>
          </w:tcPr>
          <w:p w14:paraId="049BBA6D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54BAA22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2CABF95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14:paraId="572479D0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172BF9" w:rsidRPr="001639C6" w14:paraId="58D9072A" w14:textId="77777777" w:rsidTr="00FE1D69">
        <w:tc>
          <w:tcPr>
            <w:tcW w:w="1413" w:type="dxa"/>
          </w:tcPr>
          <w:p w14:paraId="269BA761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3 ม.ค.68</w:t>
            </w:r>
          </w:p>
        </w:tc>
        <w:tc>
          <w:tcPr>
            <w:tcW w:w="1417" w:type="dxa"/>
          </w:tcPr>
          <w:p w14:paraId="3C7101CA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565E7C25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559" w:type="dxa"/>
          </w:tcPr>
          <w:p w14:paraId="01CD8883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4FAC0BD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2C0E083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701" w:type="dxa"/>
          </w:tcPr>
          <w:p w14:paraId="1C71E7DF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</w:tr>
      <w:tr w:rsidR="00172BF9" w:rsidRPr="001639C6" w14:paraId="7164178B" w14:textId="77777777" w:rsidTr="00FE1D69">
        <w:tc>
          <w:tcPr>
            <w:tcW w:w="1413" w:type="dxa"/>
          </w:tcPr>
          <w:p w14:paraId="18F4B618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4 ม.ค.68</w:t>
            </w:r>
          </w:p>
        </w:tc>
        <w:tc>
          <w:tcPr>
            <w:tcW w:w="1417" w:type="dxa"/>
          </w:tcPr>
          <w:p w14:paraId="7EFA7667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699D5CC1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559" w:type="dxa"/>
          </w:tcPr>
          <w:p w14:paraId="54FC4462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CD84F7F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16EAA8E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701" w:type="dxa"/>
          </w:tcPr>
          <w:p w14:paraId="4D91E752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172BF9" w:rsidRPr="001639C6" w14:paraId="0D8C61C7" w14:textId="77777777" w:rsidTr="00FE1D69">
        <w:tc>
          <w:tcPr>
            <w:tcW w:w="1413" w:type="dxa"/>
          </w:tcPr>
          <w:p w14:paraId="27E818C6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5 ม.ค.68</w:t>
            </w:r>
          </w:p>
        </w:tc>
        <w:tc>
          <w:tcPr>
            <w:tcW w:w="1417" w:type="dxa"/>
          </w:tcPr>
          <w:p w14:paraId="0E0B1F5A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5BBE74BE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559" w:type="dxa"/>
          </w:tcPr>
          <w:p w14:paraId="34918DF1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EFF2620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D666FB8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701" w:type="dxa"/>
          </w:tcPr>
          <w:p w14:paraId="4DD8B45E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</w:tr>
      <w:tr w:rsidR="00172BF9" w:rsidRPr="001639C6" w14:paraId="32E33957" w14:textId="77777777" w:rsidTr="00FE1D69">
        <w:tc>
          <w:tcPr>
            <w:tcW w:w="1413" w:type="dxa"/>
          </w:tcPr>
          <w:p w14:paraId="5D8FCAC9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6 ม.ค.68</w:t>
            </w:r>
          </w:p>
        </w:tc>
        <w:tc>
          <w:tcPr>
            <w:tcW w:w="1417" w:type="dxa"/>
          </w:tcPr>
          <w:p w14:paraId="70636366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2FE92CDA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559" w:type="dxa"/>
          </w:tcPr>
          <w:p w14:paraId="1F6A7725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52699903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81FE860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</w:tcPr>
          <w:p w14:paraId="3B226E03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172BF9" w:rsidRPr="001639C6" w14:paraId="744899C3" w14:textId="77777777" w:rsidTr="00FE1D69">
        <w:tc>
          <w:tcPr>
            <w:tcW w:w="1413" w:type="dxa"/>
          </w:tcPr>
          <w:p w14:paraId="521B86B0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7 ม.ค.68</w:t>
            </w:r>
          </w:p>
        </w:tc>
        <w:tc>
          <w:tcPr>
            <w:tcW w:w="1417" w:type="dxa"/>
          </w:tcPr>
          <w:p w14:paraId="050ADDBD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0CE9604C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559" w:type="dxa"/>
          </w:tcPr>
          <w:p w14:paraId="702005C5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78A3F52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DABDDDE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701" w:type="dxa"/>
          </w:tcPr>
          <w:p w14:paraId="356B6684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</w:tr>
      <w:tr w:rsidR="00172BF9" w:rsidRPr="001639C6" w14:paraId="1BF7B288" w14:textId="77777777" w:rsidTr="00FE1D69">
        <w:tc>
          <w:tcPr>
            <w:tcW w:w="1413" w:type="dxa"/>
          </w:tcPr>
          <w:p w14:paraId="203FB671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8 ม.ค.68</w:t>
            </w:r>
          </w:p>
        </w:tc>
        <w:tc>
          <w:tcPr>
            <w:tcW w:w="1417" w:type="dxa"/>
          </w:tcPr>
          <w:p w14:paraId="4746D668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039C26F5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14:paraId="188F29F2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748F172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46375A9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14:paraId="06A5A6AB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172BF9" w:rsidRPr="001639C6" w14:paraId="2C545BF5" w14:textId="77777777" w:rsidTr="00FE1D69">
        <w:tc>
          <w:tcPr>
            <w:tcW w:w="1413" w:type="dxa"/>
          </w:tcPr>
          <w:p w14:paraId="0888DF08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9 ม.ค.68</w:t>
            </w:r>
          </w:p>
        </w:tc>
        <w:tc>
          <w:tcPr>
            <w:tcW w:w="1417" w:type="dxa"/>
          </w:tcPr>
          <w:p w14:paraId="05E0DE4C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1EBCB96A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</w:tcPr>
          <w:p w14:paraId="4921ED00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58DFC81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31CC319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701" w:type="dxa"/>
          </w:tcPr>
          <w:p w14:paraId="21754E95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</w:tr>
      <w:tr w:rsidR="00172BF9" w:rsidRPr="001639C6" w14:paraId="35FBAB5A" w14:textId="77777777" w:rsidTr="00FE1D69">
        <w:tc>
          <w:tcPr>
            <w:tcW w:w="1413" w:type="dxa"/>
          </w:tcPr>
          <w:p w14:paraId="3B5897D4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0 ม.ค.68</w:t>
            </w:r>
          </w:p>
        </w:tc>
        <w:tc>
          <w:tcPr>
            <w:tcW w:w="1417" w:type="dxa"/>
          </w:tcPr>
          <w:p w14:paraId="50C560FA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3F26432B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559" w:type="dxa"/>
          </w:tcPr>
          <w:p w14:paraId="39EB9520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DC4B190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DDC98FD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701" w:type="dxa"/>
          </w:tcPr>
          <w:p w14:paraId="32E5D3D0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</w:tr>
      <w:tr w:rsidR="00172BF9" w:rsidRPr="001639C6" w14:paraId="503CC424" w14:textId="77777777" w:rsidTr="00FE1D69">
        <w:tc>
          <w:tcPr>
            <w:tcW w:w="1413" w:type="dxa"/>
          </w:tcPr>
          <w:p w14:paraId="12E97EE7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1 ม.ค.68</w:t>
            </w:r>
          </w:p>
        </w:tc>
        <w:tc>
          <w:tcPr>
            <w:tcW w:w="1417" w:type="dxa"/>
          </w:tcPr>
          <w:p w14:paraId="22B62A47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4180AEC6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559" w:type="dxa"/>
          </w:tcPr>
          <w:p w14:paraId="00BDB8A0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9608BAC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7DB0C24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701" w:type="dxa"/>
          </w:tcPr>
          <w:p w14:paraId="096DB170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172BF9" w:rsidRPr="001639C6" w14:paraId="534A9362" w14:textId="77777777" w:rsidTr="00FE1D69">
        <w:tc>
          <w:tcPr>
            <w:tcW w:w="1413" w:type="dxa"/>
          </w:tcPr>
          <w:p w14:paraId="463D8A98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14:paraId="41FACA2D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93</w:t>
            </w:r>
          </w:p>
        </w:tc>
        <w:tc>
          <w:tcPr>
            <w:tcW w:w="1418" w:type="dxa"/>
          </w:tcPr>
          <w:p w14:paraId="4D2AFBD6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536</w:t>
            </w:r>
          </w:p>
        </w:tc>
        <w:tc>
          <w:tcPr>
            <w:tcW w:w="1559" w:type="dxa"/>
          </w:tcPr>
          <w:p w14:paraId="050C1245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3B258628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9988300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533</w:t>
            </w:r>
          </w:p>
        </w:tc>
        <w:tc>
          <w:tcPr>
            <w:tcW w:w="1701" w:type="dxa"/>
          </w:tcPr>
          <w:p w14:paraId="5AE66200" w14:textId="77777777" w:rsidR="00172BF9" w:rsidRPr="001639C6" w:rsidRDefault="00172BF9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533</w:t>
            </w:r>
          </w:p>
        </w:tc>
      </w:tr>
    </w:tbl>
    <w:p w14:paraId="6F04FA54" w14:textId="77777777" w:rsidR="00172BF9" w:rsidRPr="001639C6" w:rsidRDefault="00172BF9" w:rsidP="00172BF9">
      <w:pPr>
        <w:rPr>
          <w:rFonts w:ascii="TH SarabunIT๙" w:hAnsi="TH SarabunIT๙" w:cs="TH SarabunIT๙"/>
          <w:sz w:val="32"/>
          <w:szCs w:val="32"/>
        </w:rPr>
      </w:pPr>
    </w:p>
    <w:p w14:paraId="753F00ED" w14:textId="77777777" w:rsidR="00F618C3" w:rsidRDefault="00F618C3" w:rsidP="00F618C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172BF9" w:rsidRPr="001639C6">
        <w:rPr>
          <w:rFonts w:ascii="TH SarabunIT๙" w:hAnsi="TH SarabunIT๙" w:cs="TH SarabunIT๙"/>
          <w:b/>
          <w:bCs/>
          <w:sz w:val="32"/>
          <w:szCs w:val="32"/>
          <w:cs/>
        </w:rPr>
        <w:t>.10 การดูแลความปลอดภัยนักท่องเที่ยวมีผลการปฏิบัติประจำเดือน</w:t>
      </w:r>
    </w:p>
    <w:p w14:paraId="1BD65C51" w14:textId="0D137F82" w:rsidR="00172BF9" w:rsidRPr="00F618C3" w:rsidRDefault="00F618C3" w:rsidP="00F618C3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72BF9" w:rsidRPr="001639C6">
        <w:rPr>
          <w:rFonts w:ascii="TH SarabunIT๙" w:hAnsi="TH SarabunIT๙" w:cs="TH SarabunIT๙"/>
          <w:sz w:val="32"/>
          <w:szCs w:val="32"/>
          <w:cs/>
        </w:rPr>
        <w:t xml:space="preserve">มีผลการดำเนินการดูแลความปลอดภัยนักท่องเที่ยว ของสถานีตำรวจภูธรหนองปลิง  ประจำเดือน มกราคม 2568  จำนวน   3  ครั้ง 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172BF9" w:rsidRPr="001639C6" w14:paraId="01541669" w14:textId="77777777" w:rsidTr="00FE1D69">
        <w:trPr>
          <w:trHeight w:val="454"/>
        </w:trPr>
        <w:tc>
          <w:tcPr>
            <w:tcW w:w="2335" w:type="dxa"/>
          </w:tcPr>
          <w:p w14:paraId="09A05051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828" w:type="dxa"/>
          </w:tcPr>
          <w:p w14:paraId="6635F270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3EA2A9AD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172BF9" w:rsidRPr="001639C6" w14:paraId="158657E7" w14:textId="77777777" w:rsidTr="00FE1D69">
        <w:trPr>
          <w:trHeight w:val="3301"/>
        </w:trPr>
        <w:tc>
          <w:tcPr>
            <w:tcW w:w="2335" w:type="dxa"/>
          </w:tcPr>
          <w:p w14:paraId="375E511D" w14:textId="33FC19A6" w:rsidR="00172BF9" w:rsidRPr="001639C6" w:rsidRDefault="00172BF9" w:rsidP="00F618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9024" behindDoc="0" locked="0" layoutInCell="1" allowOverlap="1" wp14:anchorId="0E764030" wp14:editId="2C74EB51">
                  <wp:simplePos x="0" y="0"/>
                  <wp:positionH relativeFrom="column">
                    <wp:posOffset>9035415</wp:posOffset>
                  </wp:positionH>
                  <wp:positionV relativeFrom="paragraph">
                    <wp:posOffset>429260</wp:posOffset>
                  </wp:positionV>
                  <wp:extent cx="1924050" cy="2565400"/>
                  <wp:effectExtent l="0" t="0" r="0" b="6350"/>
                  <wp:wrapNone/>
                  <wp:docPr id="44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รูปภาพ 43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2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7 มกราคม 2568</w:t>
            </w:r>
          </w:p>
          <w:p w14:paraId="385AA7F4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7C27BCC" w14:textId="77777777" w:rsidR="00172BF9" w:rsidRPr="001639C6" w:rsidRDefault="00172BF9" w:rsidP="00F61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เยี่ยมประชาชน ให้ความรู้ ความเข้าใจกับประชาชน เพื่อป้องกันการตัดไม้ทำลายป่า บุกรุกป่า และการค้าสัตว์ในพื้นที่ บึงบอระเพ็ด ม.3 ต.แควใหญ่ฯ(เขตบึงบอระเพ็ด)</w:t>
            </w:r>
          </w:p>
        </w:tc>
        <w:tc>
          <w:tcPr>
            <w:tcW w:w="3690" w:type="dxa"/>
          </w:tcPr>
          <w:p w14:paraId="1B1402C0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74144" behindDoc="0" locked="0" layoutInCell="1" allowOverlap="1" wp14:anchorId="4D37783B" wp14:editId="644E5738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43815</wp:posOffset>
                  </wp:positionV>
                  <wp:extent cx="1479550" cy="1972945"/>
                  <wp:effectExtent l="0" t="0" r="6350" b="8255"/>
                  <wp:wrapNone/>
                  <wp:docPr id="1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197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BA37B8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F881FC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9F68DB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2BF9" w:rsidRPr="001639C6" w14:paraId="6A528E38" w14:textId="77777777" w:rsidTr="00FE1D69">
        <w:trPr>
          <w:trHeight w:val="3675"/>
        </w:trPr>
        <w:tc>
          <w:tcPr>
            <w:tcW w:w="2335" w:type="dxa"/>
          </w:tcPr>
          <w:p w14:paraId="7FBFA815" w14:textId="25074FCD" w:rsidR="00172BF9" w:rsidRPr="001639C6" w:rsidRDefault="00172BF9" w:rsidP="00F618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9 มกราคม 2568</w:t>
            </w:r>
          </w:p>
          <w:p w14:paraId="76A0322D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250A7B8" w14:textId="77777777" w:rsidR="00172BF9" w:rsidRPr="001639C6" w:rsidRDefault="00172BF9" w:rsidP="00F61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เยี่ยมประชาชน ให้ความรู้ ความเข้าใจกับประชาชน เพื่อป้องกันการตัดไม้ทำลายป่า บุกรุกป่า และการค้าสัตว์ในพื้นที่ บึงบอระเพ็ด ม.3 ต.แควใหญ่ฯ(เขตบึงบอระเพ็ด)</w:t>
            </w:r>
          </w:p>
        </w:tc>
        <w:tc>
          <w:tcPr>
            <w:tcW w:w="3690" w:type="dxa"/>
          </w:tcPr>
          <w:p w14:paraId="3B3EFE5C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75168" behindDoc="0" locked="0" layoutInCell="1" allowOverlap="1" wp14:anchorId="47FC01BD" wp14:editId="00AC1280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06045</wp:posOffset>
                  </wp:positionV>
                  <wp:extent cx="1480043" cy="1973580"/>
                  <wp:effectExtent l="0" t="0" r="6350" b="7620"/>
                  <wp:wrapNone/>
                  <wp:docPr id="2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0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043" cy="197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B0D1F4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73893B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64858F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492CB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605966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2BF9" w:rsidRPr="001639C6" w14:paraId="103EFC1B" w14:textId="77777777" w:rsidTr="00FE1D69">
        <w:trPr>
          <w:trHeight w:val="3390"/>
        </w:trPr>
        <w:tc>
          <w:tcPr>
            <w:tcW w:w="2335" w:type="dxa"/>
          </w:tcPr>
          <w:p w14:paraId="7DEDE3F6" w14:textId="248D2AB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2 มกราคม 2568</w:t>
            </w:r>
          </w:p>
          <w:p w14:paraId="2A4F4164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C14B95E" w14:textId="77777777" w:rsidR="00172BF9" w:rsidRPr="001639C6" w:rsidRDefault="00172BF9" w:rsidP="00F61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สวป.สภ.หนองปลิง พร้อมสายตรวจนครสวรรค์ออก ป้องกันเหตุนักท่องเที่ยว ณ กองเบียงฟาร์ม ตำบลนครสวรรค์ออก ฯ</w:t>
            </w:r>
          </w:p>
          <w:p w14:paraId="5218286F" w14:textId="77777777" w:rsidR="00172BF9" w:rsidRPr="001639C6" w:rsidRDefault="00172BF9" w:rsidP="00F61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D409A3" w14:textId="77777777" w:rsidR="00172BF9" w:rsidRPr="001639C6" w:rsidRDefault="00172BF9" w:rsidP="00F61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F73181" w14:textId="77777777" w:rsidR="00172BF9" w:rsidRDefault="00172BF9" w:rsidP="00F61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826D04" w14:textId="77777777" w:rsidR="00F618C3" w:rsidRDefault="00F618C3" w:rsidP="00F61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9564E" w14:textId="77777777" w:rsidR="00F618C3" w:rsidRDefault="00F618C3" w:rsidP="00F61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A57B46" w14:textId="77777777" w:rsidR="00F618C3" w:rsidRDefault="00F618C3" w:rsidP="00F61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98630A" w14:textId="77777777" w:rsidR="00F618C3" w:rsidRDefault="00F618C3" w:rsidP="00F61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646B65" w14:textId="77777777" w:rsidR="00F618C3" w:rsidRDefault="00F618C3" w:rsidP="00F61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82677C" w14:textId="77777777" w:rsidR="00F618C3" w:rsidRPr="001639C6" w:rsidRDefault="00F618C3" w:rsidP="00F61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3DC905DF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70048" behindDoc="0" locked="0" layoutInCell="1" allowOverlap="1" wp14:anchorId="64AFD6C2" wp14:editId="656C23F3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57150</wp:posOffset>
                  </wp:positionV>
                  <wp:extent cx="1924050" cy="2565400"/>
                  <wp:effectExtent l="0" t="0" r="0" b="6350"/>
                  <wp:wrapNone/>
                  <wp:docPr id="42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รูปภาพ 4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2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F2FF5F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3BC4A9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F48FD7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2BF9" w:rsidRPr="001639C6" w14:paraId="77E170B9" w14:textId="77777777" w:rsidTr="00FE1D69">
        <w:trPr>
          <w:trHeight w:val="614"/>
        </w:trPr>
        <w:tc>
          <w:tcPr>
            <w:tcW w:w="2335" w:type="dxa"/>
          </w:tcPr>
          <w:p w14:paraId="5B5A58D8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 เดือน ปี</w:t>
            </w:r>
          </w:p>
        </w:tc>
        <w:tc>
          <w:tcPr>
            <w:tcW w:w="3828" w:type="dxa"/>
          </w:tcPr>
          <w:p w14:paraId="340F49C9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498E6C66" w14:textId="77777777" w:rsidR="00172BF9" w:rsidRPr="001639C6" w:rsidRDefault="00172BF9" w:rsidP="00FE1D6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172BF9" w:rsidRPr="001639C6" w14:paraId="3948A174" w14:textId="77777777" w:rsidTr="00FE1D69">
        <w:trPr>
          <w:trHeight w:val="2865"/>
        </w:trPr>
        <w:tc>
          <w:tcPr>
            <w:tcW w:w="2335" w:type="dxa"/>
          </w:tcPr>
          <w:p w14:paraId="43688E55" w14:textId="7CA5A5F9" w:rsidR="00172BF9" w:rsidRPr="001639C6" w:rsidRDefault="00172BF9" w:rsidP="00F618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5 มกราคม 2567</w:t>
            </w:r>
          </w:p>
          <w:p w14:paraId="1D29247A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692EBE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33015F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C864E4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4A34ACE" w14:textId="77777777" w:rsidR="00172BF9" w:rsidRDefault="00172BF9" w:rsidP="00F61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ออกตรวจร่วมสายตรวจรถยนต์ ป้องกันเหตุนักท่องเที่ยว บริเวณ สถานีรถไฟนครสวรรค์</w:t>
            </w:r>
          </w:p>
          <w:p w14:paraId="0E32BBE7" w14:textId="77777777" w:rsidR="00F618C3" w:rsidRDefault="00F618C3" w:rsidP="00F61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C596E1" w14:textId="77777777" w:rsidR="00F618C3" w:rsidRDefault="00F618C3" w:rsidP="00F61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8ED3CD" w14:textId="77777777" w:rsidR="00F618C3" w:rsidRDefault="00F618C3" w:rsidP="00F61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8E5540" w14:textId="77777777" w:rsidR="00F618C3" w:rsidRDefault="00F618C3" w:rsidP="00F61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5C0D34" w14:textId="77777777" w:rsidR="00F618C3" w:rsidRDefault="00F618C3" w:rsidP="00F61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70BBA4" w14:textId="77777777" w:rsidR="00F618C3" w:rsidRPr="001639C6" w:rsidRDefault="00F618C3" w:rsidP="00F61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71DB5539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71072" behindDoc="0" locked="0" layoutInCell="1" allowOverlap="1" wp14:anchorId="3ED84F86" wp14:editId="7AC151CD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51435</wp:posOffset>
                  </wp:positionV>
                  <wp:extent cx="1914525" cy="2552700"/>
                  <wp:effectExtent l="0" t="0" r="9525" b="0"/>
                  <wp:wrapNone/>
                  <wp:docPr id="2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รูปภาพ 42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6152F6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B86688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424DF7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B5DF6A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2BF9" w:rsidRPr="001639C6" w14:paraId="3294EB3C" w14:textId="77777777" w:rsidTr="00FE1D69">
        <w:trPr>
          <w:trHeight w:val="750"/>
        </w:trPr>
        <w:tc>
          <w:tcPr>
            <w:tcW w:w="2335" w:type="dxa"/>
          </w:tcPr>
          <w:p w14:paraId="0BF2F7BC" w14:textId="69E66568" w:rsidR="00172BF9" w:rsidRPr="001639C6" w:rsidRDefault="00172BF9" w:rsidP="00F618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18 มกราคม 2567</w:t>
            </w:r>
          </w:p>
          <w:p w14:paraId="0316A591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A825AB" w14:textId="77777777" w:rsidR="00172BF9" w:rsidRPr="001639C6" w:rsidRDefault="00172BF9" w:rsidP="00F61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ตำบลแควใหญ่ ออกตรวจป้องกันเหตุเกี่ยวกับนักท่องเที่ยว ณ ศาลเจ้าพ่อเทพารักษ์-เจ้าแม่ทับทิม ตำบลแควใหญ่ฯ </w:t>
            </w:r>
          </w:p>
          <w:p w14:paraId="47B9F1C7" w14:textId="77777777" w:rsidR="00172BF9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327C61" w14:textId="77777777" w:rsidR="00F618C3" w:rsidRDefault="00F618C3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9604E6" w14:textId="77777777" w:rsidR="00F618C3" w:rsidRDefault="00F618C3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45F765" w14:textId="77777777" w:rsidR="00F618C3" w:rsidRDefault="00F618C3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36D479" w14:textId="77777777" w:rsidR="00F618C3" w:rsidRPr="001639C6" w:rsidRDefault="00F618C3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7D4545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D74A13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90" w:type="dxa"/>
          </w:tcPr>
          <w:p w14:paraId="594184DB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73120" behindDoc="0" locked="0" layoutInCell="1" allowOverlap="1" wp14:anchorId="5540B53A" wp14:editId="3874FAA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7470</wp:posOffset>
                  </wp:positionV>
                  <wp:extent cx="2107881" cy="2809875"/>
                  <wp:effectExtent l="0" t="0" r="6985" b="0"/>
                  <wp:wrapNone/>
                  <wp:docPr id="24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รูปภาพ 43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881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92AA1D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2BF9" w:rsidRPr="001639C6" w14:paraId="7DA0A4EC" w14:textId="77777777" w:rsidTr="00FE1D69">
        <w:trPr>
          <w:trHeight w:val="570"/>
        </w:trPr>
        <w:tc>
          <w:tcPr>
            <w:tcW w:w="2335" w:type="dxa"/>
          </w:tcPr>
          <w:p w14:paraId="0AC2C8BE" w14:textId="2FA11968" w:rsidR="00172BF9" w:rsidRPr="001639C6" w:rsidRDefault="00172BF9" w:rsidP="00F618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27 มกราคม 2567</w:t>
            </w:r>
          </w:p>
          <w:p w14:paraId="6D9BCE0E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1970AA" w14:textId="77777777" w:rsidR="00172BF9" w:rsidRPr="001639C6" w:rsidRDefault="00172BF9" w:rsidP="00F61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sz w:val="32"/>
                <w:szCs w:val="32"/>
                <w:cs/>
              </w:rPr>
              <w:t>สวป.สภ.หนองปลิง พร้อมสายตรวจนครสวรรค์ออก ป้องกันเหตุนักท่องเที่ยว ณ บึงบอระเพ็ด ตำบลแควใหญ่ ฯ</w:t>
            </w:r>
          </w:p>
          <w:p w14:paraId="6503F19D" w14:textId="77777777" w:rsidR="00172BF9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C57D63" w14:textId="77777777" w:rsidR="00F618C3" w:rsidRDefault="00F618C3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B1F256" w14:textId="77777777" w:rsidR="00F618C3" w:rsidRDefault="00F618C3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B8D836" w14:textId="77777777" w:rsidR="00F618C3" w:rsidRDefault="00F618C3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A56E7" w14:textId="77777777" w:rsidR="00F618C3" w:rsidRPr="001639C6" w:rsidRDefault="00F618C3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58F54A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90" w:type="dxa"/>
          </w:tcPr>
          <w:p w14:paraId="66C70F3E" w14:textId="77777777" w:rsidR="00172BF9" w:rsidRPr="001639C6" w:rsidRDefault="00172BF9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9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72096" behindDoc="0" locked="0" layoutInCell="1" allowOverlap="1" wp14:anchorId="680D175D" wp14:editId="4EF56D75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48260</wp:posOffset>
                  </wp:positionV>
                  <wp:extent cx="1923415" cy="2565400"/>
                  <wp:effectExtent l="0" t="0" r="635" b="6350"/>
                  <wp:wrapNone/>
                  <wp:docPr id="45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รูปภาพ 4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5" cy="2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1B5CB5" w14:textId="77777777" w:rsidR="00FF756F" w:rsidRPr="00172BF9" w:rsidRDefault="00FF756F" w:rsidP="00FF756F">
      <w:pPr>
        <w:rPr>
          <w:rFonts w:ascii="TH SarabunIT๙" w:hAnsi="TH SarabunIT๙" w:cs="TH SarabunIT๙"/>
          <w:sz w:val="36"/>
          <w:szCs w:val="36"/>
          <w:cs/>
        </w:rPr>
      </w:pPr>
    </w:p>
    <w:p w14:paraId="282DE87B" w14:textId="0FCE3680" w:rsidR="00A87EDF" w:rsidRPr="00156B41" w:rsidRDefault="00A87EDF" w:rsidP="00A87ED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56B4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๒</w:t>
      </w:r>
      <w:r w:rsidRPr="00156B41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156B41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71BCE417" w14:textId="5C150935" w:rsidR="00212944" w:rsidRPr="00212944" w:rsidRDefault="00212944" w:rsidP="0021294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294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21294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1294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212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12944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ชี้แจ้งซักซ้อมการ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ฏิ</w:t>
      </w:r>
      <w:r w:rsidRPr="00212944">
        <w:rPr>
          <w:rFonts w:ascii="TH SarabunIT๙" w:hAnsi="TH SarabunIT๙" w:cs="TH SarabunIT๙"/>
          <w:b/>
          <w:bCs/>
          <w:sz w:val="32"/>
          <w:szCs w:val="32"/>
          <w:cs/>
        </w:rPr>
        <w:t>บัติให้เจ้าพนักงานจราจร  ทุกวันเวลา  07.00 น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3728"/>
        <w:gridCol w:w="898"/>
      </w:tblGrid>
      <w:tr w:rsidR="00212944" w:rsidRPr="000B35F5" w14:paraId="10147197" w14:textId="77777777" w:rsidTr="00FE1D69">
        <w:tc>
          <w:tcPr>
            <w:tcW w:w="846" w:type="dxa"/>
          </w:tcPr>
          <w:p w14:paraId="768745F5" w14:textId="77777777" w:rsidR="00212944" w:rsidRPr="000B35F5" w:rsidRDefault="00212944" w:rsidP="00212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544" w:type="dxa"/>
          </w:tcPr>
          <w:p w14:paraId="3E93AEBB" w14:textId="1C394F54" w:rsidR="00212944" w:rsidRPr="000B35F5" w:rsidRDefault="00212944" w:rsidP="00212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บัติ</w:t>
            </w:r>
          </w:p>
        </w:tc>
        <w:tc>
          <w:tcPr>
            <w:tcW w:w="3728" w:type="dxa"/>
          </w:tcPr>
          <w:p w14:paraId="42A316F9" w14:textId="74B0A52C" w:rsidR="00212944" w:rsidRPr="000B35F5" w:rsidRDefault="00212944" w:rsidP="00212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บัติ</w:t>
            </w:r>
          </w:p>
        </w:tc>
        <w:tc>
          <w:tcPr>
            <w:tcW w:w="898" w:type="dxa"/>
          </w:tcPr>
          <w:p w14:paraId="05B51C89" w14:textId="77777777" w:rsidR="00212944" w:rsidRPr="000B35F5" w:rsidRDefault="00212944" w:rsidP="00212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12944" w:rsidRPr="000B35F5" w14:paraId="236F1F1F" w14:textId="77777777" w:rsidTr="00FE1D69">
        <w:tc>
          <w:tcPr>
            <w:tcW w:w="846" w:type="dxa"/>
          </w:tcPr>
          <w:p w14:paraId="7B565BB5" w14:textId="77777777" w:rsidR="00212944" w:rsidRPr="000B35F5" w:rsidRDefault="00212944" w:rsidP="00212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544" w:type="dxa"/>
          </w:tcPr>
          <w:p w14:paraId="0303C9ED" w14:textId="77777777" w:rsidR="00212944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จราจร สภ.หนองปลิง </w:t>
            </w:r>
          </w:p>
          <w:p w14:paraId="1CBF3973" w14:textId="77777777" w:rsidR="00212944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 4 ม.ค. 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06.45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ภายใต้การอำนวยการสั่งการของ  พ.ต.อ.วิริยะบัณฑิต สถิตย์สุวชาติ ผกก.สภ.หนองปลิง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</w:p>
          <w:p w14:paraId="5D4A4975" w14:textId="7EC66936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ธเนศร์ เนียมณรงค์ รอง ผกก.ป.สภ.หนองปลิง</w:t>
            </w:r>
          </w:p>
          <w:p w14:paraId="14CBB844" w14:textId="77777777" w:rsidR="00212944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วบคุมและสั่งการของ </w:t>
            </w:r>
          </w:p>
          <w:p w14:paraId="05F0F2BC" w14:textId="0C683526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ธงชัย พัสสาริกรณ์ </w:t>
            </w:r>
          </w:p>
          <w:p w14:paraId="079CD8FD" w14:textId="6668CACA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ป.สภ.หนองปลิง </w:t>
            </w:r>
          </w:p>
          <w:p w14:paraId="273D085A" w14:textId="5D38892A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โดยสั่งการให้ ร.ต.อ.จรินทร์  ดารุณิกร</w:t>
            </w:r>
          </w:p>
          <w:p w14:paraId="6B761F23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รอง.สวป.สภ.หนองปลิง</w:t>
            </w:r>
          </w:p>
          <w:p w14:paraId="2D9575A1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เวร 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60)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แถวกำลังจราจร ชี้แจงการปฏิบัติ และข้อราชการต่างๆ  ดังนี้</w:t>
            </w:r>
          </w:p>
          <w:p w14:paraId="59CE7B53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จำนวน / เครื่องแต่งกาย  เรียบร้อยตามระเบียบ</w:t>
            </w:r>
          </w:p>
          <w:p w14:paraId="615E1730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อาวุธปืนของทางราชการและกล้องที่ใช้สำหรับบันทึกภาพของทางราชการครบพร้อมปฏิบัติหน้าที่</w:t>
            </w:r>
          </w:p>
          <w:p w14:paraId="71AC65D3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ี้แจงภารกิจประจำวัน 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กันพัฒนา 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 ในเขตพื้นที่รับผิดชอบ</w:t>
            </w:r>
          </w:p>
          <w:p w14:paraId="7DCB443D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ชับให้ จนท.จราจร ปฎิบัติตามกฎจราจร อย่างเคร่งครัดโดยเฉพาะ ในขณะขับขี่รถ จยย.ต้องสวมหมวกนิรภัยเพื่อเป็นแบบอย่างที่ดีแก่ประชาชน </w:t>
            </w:r>
          </w:p>
          <w:p w14:paraId="7A05CA46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ฝ้าฟังวิทยุสื่อสาร เมื่อได้รับแจ้งเหตุให้ไปถึงที่เกิดเหตุโดยเร็ว</w:t>
            </w:r>
          </w:p>
          <w:p w14:paraId="4B2DD1D8" w14:textId="5DACFD08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หลักยุทธวิธีและยึดหลัก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โดยเคร่งครัด</w:t>
            </w:r>
          </w:p>
          <w:p w14:paraId="6E47F009" w14:textId="77777777" w:rsidR="00212944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ACEA7F" w14:textId="77777777" w:rsidR="00212944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175AF8" w14:textId="77777777" w:rsidR="00212944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28D674" w14:textId="77777777" w:rsidR="00212944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A1160" w14:textId="77777777" w:rsidR="00212944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38810E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28" w:type="dxa"/>
          </w:tcPr>
          <w:p w14:paraId="1EBBEE59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82336" behindDoc="0" locked="0" layoutInCell="1" allowOverlap="1" wp14:anchorId="3D06BF41" wp14:editId="2944C990">
                  <wp:simplePos x="0" y="0"/>
                  <wp:positionH relativeFrom="column">
                    <wp:posOffset>-38261</wp:posOffset>
                  </wp:positionH>
                  <wp:positionV relativeFrom="paragraph">
                    <wp:posOffset>27159</wp:posOffset>
                  </wp:positionV>
                  <wp:extent cx="2291767" cy="2553286"/>
                  <wp:effectExtent l="0" t="0" r="0" b="0"/>
                  <wp:wrapNone/>
                  <wp:docPr id="858197240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67" cy="255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B39457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4E9670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EE0F71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D34A33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D272CD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8AE815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F63DA7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A80936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76126A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AD5661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D7BA54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14025A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B2EBB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8" w:type="dxa"/>
          </w:tcPr>
          <w:p w14:paraId="222C957A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2944" w:rsidRPr="000B35F5" w14:paraId="1813BC1D" w14:textId="77777777" w:rsidTr="00FE1D69">
        <w:trPr>
          <w:trHeight w:val="1692"/>
        </w:trPr>
        <w:tc>
          <w:tcPr>
            <w:tcW w:w="846" w:type="dxa"/>
          </w:tcPr>
          <w:p w14:paraId="7909ABC5" w14:textId="77777777" w:rsidR="00212944" w:rsidRPr="000B35F5" w:rsidRDefault="00212944" w:rsidP="00212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.</w:t>
            </w:r>
          </w:p>
        </w:tc>
        <w:tc>
          <w:tcPr>
            <w:tcW w:w="3544" w:type="dxa"/>
          </w:tcPr>
          <w:p w14:paraId="0839E1E0" w14:textId="3723A5E6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จราจร สภ.หนองปลิง  </w:t>
            </w:r>
          </w:p>
          <w:p w14:paraId="22771931" w14:textId="77777777" w:rsidR="00212944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7  ม.ค. 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06.45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ภายใต้การอำนวยการสั่งการของ  พ.ต.อ.วิริยะบัณฑิต สถิตย์สุวชาติ ผกก.สภ.หนองปลิง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</w:p>
          <w:p w14:paraId="67699EF5" w14:textId="580DBF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ธเนศร์ เนียมณรงค์ รอง ผกก.ป.สภ.หนองปลิง</w:t>
            </w:r>
          </w:p>
          <w:p w14:paraId="0F38529F" w14:textId="77777777" w:rsidR="00212944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วบคุมและสั่งการของ </w:t>
            </w:r>
          </w:p>
          <w:p w14:paraId="5A03F947" w14:textId="4E0E21ED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ธงชัย พัสสาริกรณ์ </w:t>
            </w:r>
          </w:p>
          <w:p w14:paraId="657EF9E6" w14:textId="0EA63683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ป.สภ.หนองปลิง </w:t>
            </w:r>
          </w:p>
          <w:p w14:paraId="41C3F805" w14:textId="77777777" w:rsidR="00212944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สั่งการให้ </w:t>
            </w:r>
          </w:p>
          <w:p w14:paraId="5345D5FA" w14:textId="43A23B26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ธีร์ทัศน์  แผ้วสถานฐิ์</w:t>
            </w:r>
          </w:p>
          <w:p w14:paraId="392EC777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รอง.สว.จร.สภ.หนองปลิง</w:t>
            </w:r>
          </w:p>
          <w:p w14:paraId="52A6EC6F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เวร 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60)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แถวกำลังจราจร ชี้แจงการปฏิบัติ และข้อราชการต่างๆ  ดังนี้</w:t>
            </w:r>
          </w:p>
          <w:p w14:paraId="68C92DBF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จำนวน / เครื่องแต่งกาย  เรียบร้อยตามระเบียบ</w:t>
            </w:r>
          </w:p>
          <w:p w14:paraId="08ECE6E9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อาวุธปืนของทางราชการและกล้องที่ใช้สำหรับบันทึกภาพของทางราชการครบพร้อมปฏิบัติหน้าที่</w:t>
            </w:r>
          </w:p>
          <w:p w14:paraId="0363290D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ี้แจงภารกิจประจำวัน 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กันพัฒนา 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 ในเขตพื้นที่รับผิดชอบ</w:t>
            </w:r>
          </w:p>
          <w:p w14:paraId="0E2A983D" w14:textId="776B4EF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ให้ จนท.จราจร 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ติตามกฎจราจร อย่างเคร่งครัดโดยเฉพาะ ในขณะขับขี่รถ จยย.ต้องสวมหมวกนิรภัยเพื่อเป็นแบบอย่างที่ดีแก่ประชาชน </w:t>
            </w:r>
          </w:p>
          <w:p w14:paraId="131F1EB3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ฝ้าฟังวิทยุสื่อสาร เมื่อได้รับแจ้งเหตุให้ไปถึงที่เกิดเหตุโดยเร็ว</w:t>
            </w:r>
          </w:p>
          <w:p w14:paraId="4F3AAF40" w14:textId="673741B0" w:rsidR="00212944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หลักยุทธวิธีและยึ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โดยเคร่งครัด</w:t>
            </w:r>
          </w:p>
          <w:p w14:paraId="624EE07D" w14:textId="77777777" w:rsidR="00212944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7F4CF4" w14:textId="77777777" w:rsidR="00212944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703344" w14:textId="77777777" w:rsidR="00212944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E28C5F" w14:textId="77777777" w:rsidR="00212944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2EC453" w14:textId="77777777" w:rsidR="00212944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E003B4" w14:textId="77777777" w:rsidR="00212944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1E34F0" w14:textId="77777777" w:rsidR="00212944" w:rsidRPr="00212944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E977E5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28" w:type="dxa"/>
          </w:tcPr>
          <w:p w14:paraId="36A94EE1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843DA8B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E23C0F0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ADAB1A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81312" behindDoc="0" locked="0" layoutInCell="1" allowOverlap="1" wp14:anchorId="31DB5386" wp14:editId="77523EEC">
                  <wp:simplePos x="0" y="0"/>
                  <wp:positionH relativeFrom="column">
                    <wp:posOffset>-17731</wp:posOffset>
                  </wp:positionH>
                  <wp:positionV relativeFrom="paragraph">
                    <wp:posOffset>274222</wp:posOffset>
                  </wp:positionV>
                  <wp:extent cx="2285707" cy="2376451"/>
                  <wp:effectExtent l="0" t="0" r="635" b="5080"/>
                  <wp:wrapNone/>
                  <wp:docPr id="1823772996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26" cy="238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89DE48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216831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A6F957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B85AC4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7EFB14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8" w:type="dxa"/>
          </w:tcPr>
          <w:p w14:paraId="2A72FAFE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2944" w:rsidRPr="000B35F5" w14:paraId="5E8FE225" w14:textId="77777777" w:rsidTr="00FE1D69">
        <w:trPr>
          <w:trHeight w:val="1692"/>
        </w:trPr>
        <w:tc>
          <w:tcPr>
            <w:tcW w:w="846" w:type="dxa"/>
          </w:tcPr>
          <w:p w14:paraId="48247635" w14:textId="77777777" w:rsidR="00212944" w:rsidRPr="000B35F5" w:rsidRDefault="00212944" w:rsidP="00212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</w:t>
            </w:r>
          </w:p>
        </w:tc>
        <w:tc>
          <w:tcPr>
            <w:tcW w:w="3544" w:type="dxa"/>
          </w:tcPr>
          <w:p w14:paraId="4F8B55D2" w14:textId="77777777" w:rsidR="00212944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วันนี้  15. ม.ค. ๒๕๖8เวลา ๐๖.๓๐น. ภายใต้การอำนวยการสั่งการของ </w:t>
            </w:r>
          </w:p>
          <w:p w14:paraId="557B3F3F" w14:textId="77777777" w:rsidR="00212944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อ.วิริยะบัณฑิต สถิตย์สุวชาติ ผกก.สภ.หนองปลิง</w:t>
            </w:r>
          </w:p>
          <w:p w14:paraId="216D902B" w14:textId="11250D48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ท.ธเนศร์ เนียมณรงค์ รอง ผกก.ป.สภ.หนองปลิง</w:t>
            </w:r>
          </w:p>
          <w:p w14:paraId="61679D7E" w14:textId="77777777" w:rsidR="00212944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โดยควบคุมและสั่งการของ</w:t>
            </w:r>
          </w:p>
          <w:p w14:paraId="4C67D664" w14:textId="77777777" w:rsidR="00212944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.ต.ต.ธงชัย พัสสาริกรณ์ </w:t>
            </w:r>
          </w:p>
          <w:p w14:paraId="03408D61" w14:textId="5F11E415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สวป สภ.หนองปลิง โดยมอบหมายให้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5E7C67DA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ชนะชัย แซ่ตั้ง</w:t>
            </w:r>
          </w:p>
          <w:p w14:paraId="65A8F714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 สวป.สภ.หนองปลิง</w:t>
            </w:r>
          </w:p>
          <w:p w14:paraId="1E1BA5CA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084-6243458</w:t>
            </w:r>
          </w:p>
          <w:p w14:paraId="25B402F6" w14:textId="34AE0B0F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(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้อยเวร.๖๐) พร้อมกำลังสายตรวจจราจร เรียกแถวประชุมชี้แจงการปฏิบัติในการอำนวยความสะดวกด้านการจราจรและข้อราชการต่างๆ ก่อนปล่อยแถวออกป</w:t>
            </w:r>
            <w:r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 ดังนี้</w:t>
            </w:r>
          </w:p>
          <w:p w14:paraId="05E26346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จำนวน / เครื่องแต่งกาย และทรงผม เรียบร้อยตามระเบียบ</w:t>
            </w:r>
          </w:p>
          <w:p w14:paraId="590727FB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2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อาวุธปืนของทางราชการและกล้องที่ใช้สำหรับบันทึกภาพของทางราชการครบพร้อมปฏิบัติหน้าที่</w:t>
            </w:r>
          </w:p>
          <w:p w14:paraId="0295A0D4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3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ชี้แจงภารกิจประจำวัน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,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่วมกันพัฒนา ๕ ส. ในเขตพื้นที่รับผิดชอบ</w:t>
            </w:r>
          </w:p>
          <w:p w14:paraId="414793EC" w14:textId="26BFF783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4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ำชับให้ จนท.จราจร ป</w:t>
            </w:r>
            <w:r w:rsidR="00F03718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ตามกฎจราจร อย่างเคร่งครัดโดยเฉพาะ ในขณะขับขี่รถ จยย.ต้องสวมหมวกนิรภัยทุกครั้ง เพื่อเป็นแบบอย่างที่ดีแก่ประชาชน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72029355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5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เฝ้าฟังวิทยุสื่อสาร เมื่อได้รับแจ้งเหตุให้ไปถึงที่เกิดเหตุโดยเร็ว</w:t>
            </w:r>
          </w:p>
          <w:p w14:paraId="67DB2979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วดขันมาตรการป้องกันการแข่งขันรถในทางสาธารณะและความผิดอื่นที่เกี่ยวข้อง</w:t>
            </w:r>
          </w:p>
          <w:p w14:paraId="5DD30210" w14:textId="3891FBFA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7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ป</w:t>
            </w:r>
            <w:r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ตามหลักยุทธวิธีและยึดหลักก</w:t>
            </w:r>
            <w:r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ฎ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หมายในการป</w:t>
            </w:r>
            <w:r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</w:t>
            </w:r>
          </w:p>
          <w:p w14:paraId="03030A5D" w14:textId="17DF4E04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8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พกเจลแอลกอฮอล์ติดตัวทุกนายขณะป</w:t>
            </w:r>
            <w:r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 เพื่อป้องกันการติดเชื้อ โควิด-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9</w:t>
            </w:r>
          </w:p>
          <w:p w14:paraId="26B15081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9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รักษาความไม่ประมาทเสมอชีวิต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30658815" w14:textId="2D871F0D" w:rsidR="00212944" w:rsidRPr="00F03718" w:rsidRDefault="00212944" w:rsidP="00F03718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0.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ตรวจสอบป้ายผ้าหรือข้อความที่ไม่เหมาะสมหากพบให้รายงานให้ผู้บังคับบัญชาทราบ</w:t>
            </w:r>
          </w:p>
        </w:tc>
        <w:tc>
          <w:tcPr>
            <w:tcW w:w="3728" w:type="dxa"/>
          </w:tcPr>
          <w:p w14:paraId="422264C5" w14:textId="77777777" w:rsidR="00212944" w:rsidRPr="000B35F5" w:rsidRDefault="00212944" w:rsidP="00FE1D69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95648" behindDoc="0" locked="0" layoutInCell="1" allowOverlap="1" wp14:anchorId="544E8A5F" wp14:editId="50340936">
                  <wp:simplePos x="0" y="0"/>
                  <wp:positionH relativeFrom="column">
                    <wp:posOffset>-19223</wp:posOffset>
                  </wp:positionH>
                  <wp:positionV relativeFrom="paragraph">
                    <wp:posOffset>97675</wp:posOffset>
                  </wp:positionV>
                  <wp:extent cx="2258998" cy="1766454"/>
                  <wp:effectExtent l="0" t="0" r="8255" b="5715"/>
                  <wp:wrapNone/>
                  <wp:docPr id="394042755" name="รูปภาพ 394042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8872127_0.jpg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687" cy="176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80BCEC" w14:textId="77777777" w:rsidR="00212944" w:rsidRPr="000B35F5" w:rsidRDefault="00212944" w:rsidP="00FE1D69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1DC7E08" w14:textId="77777777" w:rsidR="00212944" w:rsidRPr="000B35F5" w:rsidRDefault="00212944" w:rsidP="00FE1D69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2DBB9A4" w14:textId="77777777" w:rsidR="00212944" w:rsidRPr="000B35F5" w:rsidRDefault="00212944" w:rsidP="00FE1D69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26DC661" w14:textId="77777777" w:rsidR="00212944" w:rsidRPr="000B35F5" w:rsidRDefault="00212944" w:rsidP="00FE1D69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860768A" w14:textId="77777777" w:rsidR="00212944" w:rsidRPr="000B35F5" w:rsidRDefault="00212944" w:rsidP="00FE1D69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7B07D5A" w14:textId="77777777" w:rsidR="00212944" w:rsidRPr="000B35F5" w:rsidRDefault="00212944" w:rsidP="00FE1D69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8C5AADB" w14:textId="77777777" w:rsidR="00212944" w:rsidRPr="000B35F5" w:rsidRDefault="00212944" w:rsidP="00FE1D69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2386023" w14:textId="77777777" w:rsidR="00212944" w:rsidRPr="000B35F5" w:rsidRDefault="00212944" w:rsidP="00FE1D69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7CCEA9F" w14:textId="77777777" w:rsidR="00212944" w:rsidRPr="000B35F5" w:rsidRDefault="00212944" w:rsidP="00FE1D69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B518950" w14:textId="77777777" w:rsidR="00212944" w:rsidRPr="000B35F5" w:rsidRDefault="00212944" w:rsidP="00FE1D6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20D9AB3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898" w:type="dxa"/>
          </w:tcPr>
          <w:p w14:paraId="0EF4C0AA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2944" w:rsidRPr="000B35F5" w14:paraId="2CDC6809" w14:textId="77777777" w:rsidTr="00FE1D69">
        <w:trPr>
          <w:trHeight w:val="1692"/>
        </w:trPr>
        <w:tc>
          <w:tcPr>
            <w:tcW w:w="846" w:type="dxa"/>
          </w:tcPr>
          <w:p w14:paraId="50E37B9C" w14:textId="77777777" w:rsidR="00212944" w:rsidRPr="000B35F5" w:rsidRDefault="00212944" w:rsidP="00F03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.</w:t>
            </w:r>
          </w:p>
        </w:tc>
        <w:tc>
          <w:tcPr>
            <w:tcW w:w="3544" w:type="dxa"/>
          </w:tcPr>
          <w:p w14:paraId="4209E52A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ันนี้  22. ม.ค. ๒๕๖8</w:t>
            </w:r>
          </w:p>
          <w:p w14:paraId="73578560" w14:textId="77777777" w:rsidR="00F03718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วลา ๐๖.๓๐น. ภายใต้การอำนวยการสั่งการของ </w:t>
            </w:r>
          </w:p>
          <w:p w14:paraId="681C88F2" w14:textId="77777777" w:rsidR="00F03718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อ.วิริยะบัณฑิต สถิตย์สุวชาติ ผกก.สภ.หนองปลิง</w:t>
            </w:r>
          </w:p>
          <w:p w14:paraId="0F967256" w14:textId="77777777" w:rsidR="00F03718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.ต.ท.ธเนศร์ เนียมณรงค์ </w:t>
            </w:r>
          </w:p>
          <w:p w14:paraId="10A95FC4" w14:textId="29BE963D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 ผกก.ป.สภ.หนองปลิง</w:t>
            </w:r>
          </w:p>
          <w:p w14:paraId="1F0C8CFB" w14:textId="77777777" w:rsidR="00F03718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โดยควบคุมและสั่งการของ</w:t>
            </w:r>
          </w:p>
          <w:p w14:paraId="0F07041A" w14:textId="77777777" w:rsidR="00F03718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.ต.ต.ธงชัย พัสสาริกรณ์ </w:t>
            </w:r>
          </w:p>
          <w:p w14:paraId="4CCB9E12" w14:textId="3F893D72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สวป สภ.หนองปลิง โดยมอบหมายให้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3A7BF766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ธีร์ทัศน์   แผ้วสถานฐิ์</w:t>
            </w:r>
          </w:p>
          <w:p w14:paraId="40CEDC3F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 สวป.สภ.หนองปลิง</w:t>
            </w:r>
          </w:p>
          <w:p w14:paraId="5AE42EB5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084-6243458</w:t>
            </w:r>
          </w:p>
          <w:p w14:paraId="7EE0BD14" w14:textId="7986A5EA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(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้อยเวร.๖๐) พร้อมกำลังสายตรวจจราจร เรียกแถวประชุมชี้แจงการปฏิบัติในการอำนวยความสะดวกด้านการจราจรและข้อราชการต่างๆ ก่อนปล่อยแถวออกป</w:t>
            </w:r>
            <w:r w:rsidR="00F03718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 ดังนี้</w:t>
            </w:r>
          </w:p>
          <w:p w14:paraId="0EC2949E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จำนวน / เครื่องแต่งกาย และทรงผม เรียบร้อยตามระเบียบ</w:t>
            </w:r>
          </w:p>
          <w:p w14:paraId="59CC17B0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2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อาวุธปืนของทางราชการและกล้องที่ใช้สำหรับบันทึกภาพของทางราชการครบพร้อมปฏิบัติหน้าที่</w:t>
            </w:r>
          </w:p>
          <w:p w14:paraId="05B58DD0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3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ชี้แจงภารกิจประจำวัน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,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่วมกันพัฒนา ๕ ส. ในเขตพื้นที่รับผิดชอบ</w:t>
            </w:r>
          </w:p>
          <w:p w14:paraId="210E13FF" w14:textId="1B8A8D0D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4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ำชับให้ จนท.จราจร ป</w:t>
            </w:r>
            <w:r w:rsidR="00F03718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ตามกฎจราจร อย่างเคร่งครัดโดยเฉพาะ ในขณะขับขี่รถ จยย.ต้องสวมหมวกนิรภัยทุกครั้ง เพื่อเป็นแบบอย่างที่ดีแก่ประชาชน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3421D04A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5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เฝ้าฟังวิทยุสื่อสาร เมื่อได้รับแจ้งเหตุให้ไปถึงที่เกิดเหตุโดยเร็ว</w:t>
            </w:r>
          </w:p>
          <w:p w14:paraId="104078A2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วดขันมาตรการป้องกันการแข่งขันรถในทางสาธารณะและความผิดอื่นที่เกี่ยวข้อง</w:t>
            </w:r>
          </w:p>
          <w:p w14:paraId="146098D9" w14:textId="01F76FF0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7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ป</w:t>
            </w:r>
            <w:r w:rsidR="00F03718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ตามหลักยุทธวิธีและยึดหลักก</w:t>
            </w:r>
            <w:r w:rsidR="00F03718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ฎ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หมายในการป</w:t>
            </w:r>
            <w:r w:rsidR="00F03718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</w:t>
            </w:r>
          </w:p>
          <w:p w14:paraId="58D486EF" w14:textId="2E59AF99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8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พกเจลแอลกอฮอล์ติดตัวทุกนายขณะป</w:t>
            </w:r>
            <w:r w:rsidR="00F03718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 เพื่อป้องกันการติดเชื้อ โควิด-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9</w:t>
            </w:r>
          </w:p>
          <w:p w14:paraId="6C497150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9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รักษาความไม่ประมาทเสมอชีวิต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588CF8E1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lastRenderedPageBreak/>
              <w:t xml:space="preserve">10.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ตรวจสอบป้ายผ้าหรือข้อความที่ไม่เหมาะสมหากพบให้รายงานให้ผู้บังคับบัญชาทราบ</w:t>
            </w:r>
          </w:p>
          <w:p w14:paraId="3334C274" w14:textId="77777777" w:rsidR="00212944" w:rsidRPr="000B35F5" w:rsidRDefault="00212944" w:rsidP="00FE1D6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28" w:type="dxa"/>
          </w:tcPr>
          <w:p w14:paraId="0A14B981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83360" behindDoc="0" locked="0" layoutInCell="1" allowOverlap="1" wp14:anchorId="1ED84E51" wp14:editId="20434829">
                  <wp:simplePos x="0" y="0"/>
                  <wp:positionH relativeFrom="column">
                    <wp:posOffset>45379</wp:posOffset>
                  </wp:positionH>
                  <wp:positionV relativeFrom="paragraph">
                    <wp:posOffset>137795</wp:posOffset>
                  </wp:positionV>
                  <wp:extent cx="2060917" cy="2374900"/>
                  <wp:effectExtent l="0" t="0" r="0" b="6350"/>
                  <wp:wrapNone/>
                  <wp:docPr id="161571538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917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1D49C7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6A42ECE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898" w:type="dxa"/>
          </w:tcPr>
          <w:p w14:paraId="13A49B09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2944" w:rsidRPr="000B35F5" w14:paraId="0044F0EB" w14:textId="77777777" w:rsidTr="00FE1D69">
        <w:trPr>
          <w:trHeight w:val="1692"/>
        </w:trPr>
        <w:tc>
          <w:tcPr>
            <w:tcW w:w="846" w:type="dxa"/>
          </w:tcPr>
          <w:p w14:paraId="1E8FEADA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3544" w:type="dxa"/>
          </w:tcPr>
          <w:p w14:paraId="12316EE9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ันนี้  28. ม.ค. ๒๕๖8</w:t>
            </w:r>
          </w:p>
          <w:p w14:paraId="0D3A708A" w14:textId="77777777" w:rsidR="00F03718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วลา ๐๖.๓๐น. ภายใต้การอำนวยการสั่งการของ </w:t>
            </w:r>
          </w:p>
          <w:p w14:paraId="049AE40F" w14:textId="77777777" w:rsidR="00F03718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อ.วิริยะบัณฑิต สถิตย์สุวชาติ ผกก.สภ.หนองปลิง</w:t>
            </w:r>
          </w:p>
          <w:p w14:paraId="0D789F96" w14:textId="15FC216C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ท.ธเนศร์ เนียมณรงค์ รอง ผกก.ป.สภ.หนองปลิง</w:t>
            </w:r>
          </w:p>
          <w:p w14:paraId="3D558E6E" w14:textId="77777777" w:rsidR="00F03718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โดยควบคุมและสั่งการของ</w:t>
            </w:r>
          </w:p>
          <w:p w14:paraId="14F7F7B0" w14:textId="77777777" w:rsidR="00F03718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.ต.ต.ธงชัย พัสสาริกรณ์ </w:t>
            </w:r>
          </w:p>
          <w:p w14:paraId="678F0725" w14:textId="1645F5EB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สวป สภ.หนองปลิง โดยมอบหมายให้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7512057B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ชนะชัย แซ่ตั้ง</w:t>
            </w:r>
          </w:p>
          <w:p w14:paraId="4F69473A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 สวป.สภ.หนองปลิง</w:t>
            </w:r>
          </w:p>
          <w:p w14:paraId="14DE6C8A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084-6243458</w:t>
            </w:r>
          </w:p>
          <w:p w14:paraId="33F6B643" w14:textId="55851629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(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้อยเวร.๖๐) พร้อมกำลังสายตรวจจราจร เรียกแถวประชุมชี้แจงการปฏิบัติในการอำนวยความสะดวกด้านการจราจรและข้อราชการต่างๆ ก่อนปล่อยแถวออกป</w:t>
            </w:r>
            <w:r w:rsidR="00F03718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 ดังนี้</w:t>
            </w:r>
          </w:p>
          <w:p w14:paraId="1ABAF0CC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จำนวน / เครื่องแต่งกาย และทรงผม เรียบร้อยตามระเบียบ</w:t>
            </w:r>
          </w:p>
          <w:p w14:paraId="10B48E64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2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อาวุธปืนของทางราชการและกล้องที่ใช้สำหรับบันทึกภาพของทางราชการครบพร้อมปฏิบัติหน้าที่</w:t>
            </w:r>
          </w:p>
          <w:p w14:paraId="79C7425B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3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ชี้แจงภารกิจประจำวัน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,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่วมกันพัฒนา ๕ ส. ในเขตพื้นที่รับผิดชอบ</w:t>
            </w:r>
          </w:p>
          <w:p w14:paraId="6C498774" w14:textId="1BBEE3D4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4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ำชับให้ จนท.จราจร ป</w:t>
            </w:r>
            <w:r w:rsidR="00F03718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ตามกฎจราจร อย่างเคร่งครัดโดยเฉพาะ ในขณะขับขี่รถ จยย.ต้องสวมหมวกนิรภัยทุกครั้ง เพื่อเป็นแบบอย่างที่ดีแก่ประชาชน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5BDE6AA5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5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เฝ้าฟังวิทยุสื่อสาร เมื่อได้รับแจ้งเหตุให้ไปถึงที่เกิดเหตุโดยเร็ว</w:t>
            </w:r>
          </w:p>
          <w:p w14:paraId="7EAE1F5E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วดขันมาตรการป้องกันการแข่งขันรถในทางสาธารณะและความผิดอื่นที่เกี่ยวข้อง</w:t>
            </w:r>
          </w:p>
          <w:p w14:paraId="78F65AC5" w14:textId="311DA13E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7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ป</w:t>
            </w:r>
            <w:r w:rsidR="00F03718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ตามหลักยุทธวิธีและยึดหลักก</w:t>
            </w:r>
            <w:r w:rsidR="00F03718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ฎ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หมายในการป</w:t>
            </w:r>
            <w:r w:rsidR="00F03718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</w:t>
            </w:r>
          </w:p>
          <w:p w14:paraId="1E054110" w14:textId="4FEEC588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lastRenderedPageBreak/>
              <w:t>8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พกเจลแอลกอฮอล์ติดตัวทุกนายขณะป</w:t>
            </w:r>
            <w:r w:rsidR="00F03718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 เพื่อป้องกันการติดเชื้อ โควิด-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9</w:t>
            </w:r>
          </w:p>
          <w:p w14:paraId="4A9DC247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9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รักษาความไม่ประมาทเสมอชีวิต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2132F1DD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0.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ตรวจสอบป้ายผ้าหรือข้อความที่ไม่เหมาะสมหากพบให้รายงานให้ผู้บังคับบัญชาทราบ</w:t>
            </w:r>
          </w:p>
          <w:p w14:paraId="3A757D7B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</w:pPr>
          </w:p>
        </w:tc>
        <w:tc>
          <w:tcPr>
            <w:tcW w:w="3728" w:type="dxa"/>
          </w:tcPr>
          <w:p w14:paraId="485BBB7D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2348228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84384" behindDoc="0" locked="0" layoutInCell="1" allowOverlap="1" wp14:anchorId="3E6FEB13" wp14:editId="60B5246D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34424</wp:posOffset>
                  </wp:positionV>
                  <wp:extent cx="2224405" cy="2053883"/>
                  <wp:effectExtent l="0" t="0" r="4445" b="3810"/>
                  <wp:wrapNone/>
                  <wp:docPr id="148527094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104" cy="205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71E08B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C00E30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898" w:type="dxa"/>
          </w:tcPr>
          <w:p w14:paraId="0CED222E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FDB0F4E" w14:textId="77777777" w:rsidR="00212944" w:rsidRPr="000B35F5" w:rsidRDefault="00212944" w:rsidP="00212944">
      <w:pPr>
        <w:rPr>
          <w:rFonts w:ascii="TH SarabunIT๙" w:hAnsi="TH SarabunIT๙" w:cs="TH SarabunIT๙"/>
          <w:sz w:val="32"/>
          <w:szCs w:val="32"/>
        </w:rPr>
      </w:pPr>
    </w:p>
    <w:p w14:paraId="41E71C6C" w14:textId="24A589F5" w:rsidR="00212944" w:rsidRPr="000B35F5" w:rsidRDefault="00F03718" w:rsidP="00F0371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 w:rsidR="00212944" w:rsidRPr="000B35F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944" w:rsidRPr="000B35F5">
        <w:rPr>
          <w:rFonts w:ascii="TH SarabunIT๙" w:hAnsi="TH SarabunIT๙" w:cs="TH SarabunIT๙"/>
          <w:sz w:val="32"/>
          <w:szCs w:val="32"/>
          <w:cs/>
        </w:rPr>
        <w:t xml:space="preserve">เข้าจุดประจำจุดอำนวยความสะดวกด้านการจราจรช่วงชั่งโมงเร่งด่วนเวลา 07.10 น. - 08.30 น.  16.00 น.- 19.00 น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76"/>
        <w:gridCol w:w="3797"/>
        <w:gridCol w:w="3329"/>
        <w:gridCol w:w="1014"/>
      </w:tblGrid>
      <w:tr w:rsidR="00212944" w:rsidRPr="000B35F5" w14:paraId="451B340E" w14:textId="77777777" w:rsidTr="00FE1D69">
        <w:tc>
          <w:tcPr>
            <w:tcW w:w="876" w:type="dxa"/>
          </w:tcPr>
          <w:p w14:paraId="5A3A317A" w14:textId="77777777" w:rsidR="00212944" w:rsidRPr="000B35F5" w:rsidRDefault="00212944" w:rsidP="00F03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</w:p>
          <w:p w14:paraId="0588F1C9" w14:textId="77777777" w:rsidR="00212944" w:rsidRPr="000B35F5" w:rsidRDefault="00212944" w:rsidP="00F03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797" w:type="dxa"/>
          </w:tcPr>
          <w:p w14:paraId="5ABE274B" w14:textId="77777777" w:rsidR="00035ACC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วันนี้ ( 2  ต.ค.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2567 )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วลา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07.45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น.ภายใต้การอำนวยการสั่งการของ พ.ต.อ.วิริยะบัณฑิต สถิตย์สุวชาติ </w:t>
            </w:r>
          </w:p>
          <w:p w14:paraId="44BED038" w14:textId="77777777" w:rsidR="00035ACC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ผกก.สภ.หนองปลิง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, </w:t>
            </w:r>
          </w:p>
          <w:p w14:paraId="23AB43E0" w14:textId="77777777" w:rsidR="00035ACC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.ต.ท.ธเนศร์ เนียมณรงค์ </w:t>
            </w:r>
          </w:p>
          <w:p w14:paraId="71B0650A" w14:textId="6746D6CC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 ผกก.ป.สภ.หนองปลิง</w:t>
            </w:r>
          </w:p>
          <w:p w14:paraId="3839127D" w14:textId="77777777" w:rsidR="00035ACC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โดยควบคุมและสั่งการของ </w:t>
            </w:r>
          </w:p>
          <w:p w14:paraId="5773D234" w14:textId="77777777" w:rsidR="00035ACC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.ต.ต.ธงชัย พัสสาริกรณ์ </w:t>
            </w:r>
          </w:p>
          <w:p w14:paraId="1721133E" w14:textId="00870913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สวป.สภ.หนองปลิง โดยสั่งการให้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6AEBE67F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จรินทร์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ดารุณิกร</w:t>
            </w:r>
          </w:p>
          <w:p w14:paraId="76F68015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รอง.สวป.สภ.หนองปลิง ร้อยเวร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60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ออกตรวจสภาพการจราจร ดังนี้</w:t>
            </w:r>
          </w:p>
          <w:p w14:paraId="699C9FD6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บึง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6115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ทดแทนลา</w:t>
            </w:r>
          </w:p>
          <w:p w14:paraId="38ACB879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ค่าย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23</w:t>
            </w:r>
          </w:p>
          <w:p w14:paraId="552DCABB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หมูจุ่ม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14</w:t>
            </w:r>
          </w:p>
          <w:p w14:paraId="58C73A6E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แยกสถานี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6116</w:t>
            </w:r>
          </w:p>
          <w:p w14:paraId="6E196746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แยก อบต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ปรับจุด</w:t>
            </w:r>
          </w:p>
          <w:p w14:paraId="5F9BD60C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วัด นป.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25</w:t>
            </w:r>
          </w:p>
          <w:p w14:paraId="786F80AB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สวนกุหลาบ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4</w:t>
            </w:r>
          </w:p>
          <w:p w14:paraId="68A8190E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ถนนสายหลักสายรอง สภาพการจราจรทั่วไปคล่องตัว ไม่มีอุบัติเหตุหรือสิ่งกีดขวางการจราจร</w:t>
            </w:r>
          </w:p>
          <w:p w14:paraId="0A723521" w14:textId="77777777" w:rsidR="00212944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0BE954" w14:textId="77777777" w:rsidR="0036773C" w:rsidRDefault="0036773C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180415" w14:textId="77777777" w:rsidR="0036773C" w:rsidRDefault="0036773C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D5F806" w14:textId="77777777" w:rsidR="0036773C" w:rsidRDefault="0036773C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F55F6B" w14:textId="77777777" w:rsidR="0036773C" w:rsidRDefault="0036773C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BDB725" w14:textId="77777777" w:rsidR="0036773C" w:rsidRDefault="0036773C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52A1A6" w14:textId="77777777" w:rsidR="0036773C" w:rsidRDefault="0036773C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D60E86" w14:textId="77777777" w:rsidR="0036773C" w:rsidRPr="000B35F5" w:rsidRDefault="0036773C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9" w:type="dxa"/>
          </w:tcPr>
          <w:p w14:paraId="15F7D564" w14:textId="78E21550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ป</w:t>
            </w:r>
            <w:r w:rsidR="00F037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บัติ</w:t>
            </w:r>
          </w:p>
          <w:p w14:paraId="5FC22555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D2394AA" wp14:editId="4276C01E">
                  <wp:extent cx="1976755" cy="1483360"/>
                  <wp:effectExtent l="0" t="0" r="4445" b="2540"/>
                  <wp:docPr id="1895725337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55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F1D13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AB2AA8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B90572E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B6D6BFB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FD46815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2A9B6AF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9DFD6E4" wp14:editId="73F61454">
                  <wp:extent cx="1976755" cy="1483360"/>
                  <wp:effectExtent l="0" t="0" r="4445" b="2540"/>
                  <wp:docPr id="398141865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55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2353C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2511A96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4" w:type="dxa"/>
          </w:tcPr>
          <w:p w14:paraId="3C75B386" w14:textId="77777777" w:rsidR="00212944" w:rsidRPr="000B35F5" w:rsidRDefault="00212944" w:rsidP="00F03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  <w:p w14:paraId="0A74FD04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944" w:rsidRPr="000B35F5" w14:paraId="6242958B" w14:textId="77777777" w:rsidTr="00FE1D69">
        <w:tc>
          <w:tcPr>
            <w:tcW w:w="876" w:type="dxa"/>
          </w:tcPr>
          <w:p w14:paraId="3FA8E05E" w14:textId="77777777" w:rsidR="00212944" w:rsidRPr="000B35F5" w:rsidRDefault="00212944" w:rsidP="003677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.</w:t>
            </w:r>
          </w:p>
        </w:tc>
        <w:tc>
          <w:tcPr>
            <w:tcW w:w="3797" w:type="dxa"/>
          </w:tcPr>
          <w:p w14:paraId="431AC3E2" w14:textId="77777777" w:rsidR="0036773C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วันนี้ (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6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.ค.68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)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วลา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07.00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น.ภายใต้การอำนวยการสั่งการของ </w:t>
            </w:r>
          </w:p>
          <w:p w14:paraId="57F494BE" w14:textId="77777777" w:rsidR="0036773C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.ต.อ.วิริยะบัณฑิต สถิตย์สุวชาติ </w:t>
            </w:r>
          </w:p>
          <w:p w14:paraId="26FC75B8" w14:textId="77777777" w:rsidR="0036773C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ผกก.สภ.หนองปลิง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, </w:t>
            </w:r>
          </w:p>
          <w:p w14:paraId="3F3589C0" w14:textId="77777777" w:rsidR="0036773C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.ต.ท.ธเนศร์ เนียมณรงค์ </w:t>
            </w:r>
          </w:p>
          <w:p w14:paraId="4CB44379" w14:textId="3E3CD7F4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 ผกก.ป.สภ.หนองปลิง</w:t>
            </w:r>
          </w:p>
          <w:p w14:paraId="05D8BD38" w14:textId="77777777" w:rsidR="0036773C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โดยควบคุมและสั่งการของ </w:t>
            </w:r>
          </w:p>
          <w:p w14:paraId="326AB926" w14:textId="77777777" w:rsidR="0036773C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.ต.ต.ธงชัย พัสสาริกรณ์ </w:t>
            </w:r>
          </w:p>
          <w:p w14:paraId="3A8D642E" w14:textId="66DFCA8F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สวป.สภ.หนองปลิง โดยสั่งการให้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5D490FC7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ร.ต.อ.ธีร์ทัศน์ แผ้วสถานฐิ์ รองสว.จร.ร้อยเวร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60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ออกตรวจสภาพการจราจรพบ</w:t>
            </w:r>
          </w:p>
          <w:p w14:paraId="56EF21AE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จราจรดังนี้</w:t>
            </w:r>
          </w:p>
          <w:p w14:paraId="2EEBE8A1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ประจำศูนย์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4</w:t>
            </w:r>
          </w:p>
          <w:p w14:paraId="2B4828DA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บึง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8,6126</w:t>
            </w:r>
          </w:p>
          <w:p w14:paraId="0A540E29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ค่าย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7,6123</w:t>
            </w:r>
          </w:p>
          <w:p w14:paraId="55B00200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ยูเทินราบ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4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นป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6</w:t>
            </w:r>
          </w:p>
          <w:p w14:paraId="5C49A24C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ยูเทินสวนกุหลาบ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5</w:t>
            </w:r>
          </w:p>
          <w:p w14:paraId="0FE437D2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ยูเทินสถาบัน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19</w:t>
            </w:r>
          </w:p>
          <w:p w14:paraId="413E3095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คลื่อนที่เร็ว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14</w:t>
            </w:r>
          </w:p>
          <w:p w14:paraId="09DA8DF0" w14:textId="10C5A942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ทุกนายอยู่ป</w:t>
            </w:r>
            <w:r w:rsidR="0036773C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รายงานสภาพการจราจร</w:t>
            </w:r>
          </w:p>
          <w:p w14:paraId="2083E072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ทล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ขาขึ้นรถเพิ่มปริมาณ ขาล่องรถน้อย ภาพรวมคล่องตัว ไม่มีอุบัติเหตุ</w:t>
            </w:r>
          </w:p>
          <w:p w14:paraId="7E4627FD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ภาพพระบรมฉายาลักษณ์และสะพานลอยไม่พบมีแผ่นข้อความไม่เหมาะสมแต่อย่างใด</w:t>
            </w:r>
          </w:p>
          <w:p w14:paraId="6479060D" w14:textId="77777777" w:rsidR="00212944" w:rsidRPr="000B35F5" w:rsidRDefault="00212944" w:rsidP="00FE1D6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29" w:type="dxa"/>
          </w:tcPr>
          <w:p w14:paraId="11EA055B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2AF5EDC" wp14:editId="4CD7015A">
                      <wp:extent cx="304800" cy="304800"/>
                      <wp:effectExtent l="0" t="0" r="0" b="0"/>
                      <wp:docPr id="1300410684" name="สี่เหลี่ยมผืนผ้า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36EA64" id="สี่เหลี่ยมผืนผ้า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9DC255C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D922830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B1CBD9D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F5BB508" wp14:editId="67243AF1">
                  <wp:extent cx="1976755" cy="1500505"/>
                  <wp:effectExtent l="0" t="0" r="4445" b="4445"/>
                  <wp:docPr id="1456213048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55" cy="150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2F365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E604ED8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FBD968D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7457026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77216" behindDoc="0" locked="0" layoutInCell="1" allowOverlap="1" wp14:anchorId="3617EE67" wp14:editId="4DD45DE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38430</wp:posOffset>
                  </wp:positionV>
                  <wp:extent cx="1976755" cy="1965960"/>
                  <wp:effectExtent l="0" t="0" r="4445" b="0"/>
                  <wp:wrapNone/>
                  <wp:docPr id="167353783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55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EC1BDF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5F63173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0D3D0C9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8FD77DA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EEBAEF4" w14:textId="77777777" w:rsidR="00212944" w:rsidRPr="000B35F5" w:rsidRDefault="00212944" w:rsidP="00FE1D6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A3886D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66B5A9DE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FA9C202" w14:textId="77777777" w:rsidR="00212944" w:rsidRPr="000B35F5" w:rsidRDefault="00212944" w:rsidP="00212944">
      <w:pPr>
        <w:rPr>
          <w:rFonts w:ascii="TH SarabunIT๙" w:hAnsi="TH SarabunIT๙" w:cs="TH SarabunIT๙"/>
          <w:sz w:val="32"/>
          <w:szCs w:val="32"/>
        </w:rPr>
      </w:pPr>
      <w:r w:rsidRPr="000B35F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E84D2FE" w14:textId="41A2EA36" w:rsidR="00212944" w:rsidRPr="000B35F5" w:rsidRDefault="0036773C" w:rsidP="0021294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212944" w:rsidRPr="000B35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 การตั้งจุดตรวจกวดขันวินัยจราจร ทุกวันเวลา 10.00-12.00 น. </w:t>
      </w:r>
      <w:r w:rsidR="00212944" w:rsidRPr="000B35F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212944" w:rsidRPr="000B35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4.00-16.00 น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3287"/>
        <w:gridCol w:w="3426"/>
        <w:gridCol w:w="1201"/>
      </w:tblGrid>
      <w:tr w:rsidR="00212944" w:rsidRPr="000B35F5" w14:paraId="1C72FB48" w14:textId="77777777" w:rsidTr="00FE1D69">
        <w:tc>
          <w:tcPr>
            <w:tcW w:w="1102" w:type="dxa"/>
          </w:tcPr>
          <w:p w14:paraId="389F3550" w14:textId="77777777" w:rsidR="00212944" w:rsidRPr="000B35F5" w:rsidRDefault="00212944" w:rsidP="003677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287" w:type="dxa"/>
          </w:tcPr>
          <w:p w14:paraId="4ECD0C23" w14:textId="741069DC" w:rsidR="00212944" w:rsidRPr="000B35F5" w:rsidRDefault="00212944" w:rsidP="003677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</w:t>
            </w:r>
            <w:r w:rsidR="00367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บัติ</w:t>
            </w:r>
          </w:p>
        </w:tc>
        <w:tc>
          <w:tcPr>
            <w:tcW w:w="3426" w:type="dxa"/>
          </w:tcPr>
          <w:p w14:paraId="2B577EE5" w14:textId="57E2DC28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ป</w:t>
            </w:r>
            <w:r w:rsidR="00367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บัติ</w:t>
            </w:r>
          </w:p>
        </w:tc>
        <w:tc>
          <w:tcPr>
            <w:tcW w:w="1201" w:type="dxa"/>
          </w:tcPr>
          <w:p w14:paraId="56ABEB69" w14:textId="77777777" w:rsidR="00212944" w:rsidRPr="000B35F5" w:rsidRDefault="00212944" w:rsidP="003677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12944" w:rsidRPr="000B35F5" w14:paraId="0EEA5EFE" w14:textId="77777777" w:rsidTr="00FE1D69">
        <w:tc>
          <w:tcPr>
            <w:tcW w:w="1102" w:type="dxa"/>
          </w:tcPr>
          <w:p w14:paraId="021EAE5C" w14:textId="77777777" w:rsidR="00212944" w:rsidRPr="000B35F5" w:rsidRDefault="00212944" w:rsidP="003677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287" w:type="dxa"/>
          </w:tcPr>
          <w:p w14:paraId="6E13B18C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ันนี้ ( 6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,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.ค.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2568)</w:t>
            </w:r>
          </w:p>
          <w:p w14:paraId="0B9C470C" w14:textId="77777777" w:rsidR="0036773C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ภายใต้การอำนวยการสั่งการของ พ.ต.อ.วิริยะบัณฑิต สถิตย์สุวชาติ ผกก.สภ.หนองปลิง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,</w:t>
            </w:r>
          </w:p>
          <w:p w14:paraId="048F3590" w14:textId="71DECE46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ท.ธเนศร์ เนียมณรงค์ รอง ผกก.ป.สภ.หนองปลิง</w:t>
            </w:r>
          </w:p>
          <w:p w14:paraId="0EFC3350" w14:textId="77777777" w:rsidR="0036773C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โดยควบคุมและสั่งการของ </w:t>
            </w:r>
          </w:p>
          <w:p w14:paraId="008C2828" w14:textId="211220D6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ต.ธงชัย พัสสาริกรณ์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สวป.หนองปลิง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มอบหมายสั่งการให้</w:t>
            </w:r>
          </w:p>
          <w:p w14:paraId="1BED4613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ชนะชัย  แซ่ตั้ง</w:t>
            </w:r>
          </w:p>
          <w:p w14:paraId="78A5FB93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.สวป.สภ.หนองปลิง(นป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0)</w:t>
            </w:r>
          </w:p>
          <w:p w14:paraId="12B13658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lastRenderedPageBreak/>
              <w:t xml:space="preserve">พร้อมกำลังจราจรตั้งจุดตรวจกวดขันวินัยจราจรป้องกันอุบัติเหตุและป้องกันอาชญากรรมในพื้นที่ตั้งแต่เวลา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09.00-12.00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น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337E9A79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บนถนนเลี่ยงเมืองนครสวรรค์ หมายเลข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22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ได้กำชับการปฏิบัติตามข้อสั่งการผู้บังคับบัญชาเพิ่มเติม ดังนี้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1AF8D8E5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ใช้กิริยาวาจาที่สุภาพอ่อนโยนกับผู้ใช้รถใช้ถนน</w:t>
            </w:r>
          </w:p>
          <w:p w14:paraId="57A580DD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ค้นความผิดเกี่ยวกับ พ.ร.บ.อาวุธปืนเครื่องกระสุนปืน และสิ่งของผิดกฎหมายทุกชนิด</w:t>
            </w:r>
          </w:p>
          <w:p w14:paraId="034D768E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แรงงานต่างด้าวหลบหนีเข้าเมืองโดยผิดกฎหมาย</w:t>
            </w:r>
          </w:p>
          <w:p w14:paraId="4DC9D803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ตรวจค้นยาเสพติดในยานพาหนะหรือบุคคลที่ต้องสงสัย</w:t>
            </w:r>
          </w:p>
          <w:p w14:paraId="5370CE4C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6" w:type="dxa"/>
          </w:tcPr>
          <w:p w14:paraId="29A716F9" w14:textId="77777777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78240" behindDoc="0" locked="0" layoutInCell="1" allowOverlap="1" wp14:anchorId="5E2BA7B5" wp14:editId="34E8460E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81280</wp:posOffset>
                  </wp:positionV>
                  <wp:extent cx="1965960" cy="2508250"/>
                  <wp:effectExtent l="0" t="0" r="0" b="6350"/>
                  <wp:wrapNone/>
                  <wp:docPr id="2140684213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50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290E60" w14:textId="77777777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4192A07" w14:textId="77777777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46E2E61" w14:textId="77777777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1F5FEEE" w14:textId="77777777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541B312" w14:textId="77777777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47FA5BD" w14:textId="77777777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006193B" w14:textId="77777777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502B08B" w14:textId="77777777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33BA29C" w14:textId="77777777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1D9F38A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979264" behindDoc="0" locked="0" layoutInCell="1" allowOverlap="1" wp14:anchorId="2AB49274" wp14:editId="73E50B1D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751455</wp:posOffset>
                  </wp:positionV>
                  <wp:extent cx="1691640" cy="2354580"/>
                  <wp:effectExtent l="0" t="0" r="3810" b="7620"/>
                  <wp:wrapNone/>
                  <wp:docPr id="94522849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828" cy="235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1" w:type="dxa"/>
          </w:tcPr>
          <w:p w14:paraId="5160F02A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944" w:rsidRPr="000B35F5" w14:paraId="1FB5F40D" w14:textId="77777777" w:rsidTr="00FE1D69">
        <w:tc>
          <w:tcPr>
            <w:tcW w:w="1102" w:type="dxa"/>
          </w:tcPr>
          <w:p w14:paraId="504AE0AF" w14:textId="77777777" w:rsidR="00212944" w:rsidRPr="000B35F5" w:rsidRDefault="00212944" w:rsidP="003677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287" w:type="dxa"/>
          </w:tcPr>
          <w:p w14:paraId="639A6C12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วันนี้ (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9 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ม.ค.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8 )</w:t>
            </w:r>
          </w:p>
          <w:p w14:paraId="5A4F118C" w14:textId="77777777" w:rsidR="0036773C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วลา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4.00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น.ภายใต้การอำนวยการสั่งการของ </w:t>
            </w:r>
          </w:p>
          <w:p w14:paraId="7370F75A" w14:textId="77777777" w:rsidR="0036773C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.ต.อ.วิริยะบัณฑิต สถิตย์สุวชาติ ผกก.สภ.หนองปลิง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, </w:t>
            </w:r>
          </w:p>
          <w:p w14:paraId="3630C7DB" w14:textId="266107B2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ท.ธเนศร์ เนียมณรงค์ รอง ผกก.ป.สภ.หนองปลิง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478398CD" w14:textId="4FCE20AB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ต.ธงชัย พัสสาริกรณ์ สวป.สภ.หนองปลิง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มอบหมายสั่งการให้</w:t>
            </w:r>
          </w:p>
          <w:p w14:paraId="1E89BC14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ธีร์ทัศน์ แผ้วสถานฐิ์</w:t>
            </w:r>
          </w:p>
          <w:p w14:paraId="2501094F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สว.จร.สภ.หนองปลิง(นป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0)</w:t>
            </w:r>
          </w:p>
          <w:p w14:paraId="223928A4" w14:textId="1D858EBF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ร้อมกำลังรวม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9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นายร่วมกันตั้งจุดตรวจกวดขันวินัยจราจรและป้องกันเหตุ ตั้งแต่เวลา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4.00-16.00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น. บนถนนสาย ทล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 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ขาล่อง และได้กำชับการปฏิบัติ เพิ่มเติมดังนี้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05D8D1E8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ใช้กิริยาวาจาที่สุภาพอ่อนโยนกับผู้ใช้รถใช้ถนน</w:t>
            </w:r>
          </w:p>
          <w:p w14:paraId="69F958D7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ตรวจค้นยาเสพติดในยานพาหนะหรือบุคคลที่ต้องสงสัย</w:t>
            </w:r>
          </w:p>
          <w:p w14:paraId="5643F326" w14:textId="4C957A6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ค้นความผิดเกี่ยวกับพรบอาวุธปืนเครื่องกระสุนปืนและสิ่งของผิดกฎหมายทุกชนิดว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20.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แรงงานต่างด้าวหลบหนีเข้าเมือง</w:t>
            </w:r>
          </w:p>
          <w:p w14:paraId="6595267B" w14:textId="77777777" w:rsidR="00212944" w:rsidRPr="000B35F5" w:rsidRDefault="00212944" w:rsidP="0036773C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6" w:type="dxa"/>
          </w:tcPr>
          <w:p w14:paraId="25F226A2" w14:textId="77777777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5C0E88C" w14:textId="77777777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4A61893" w14:textId="63372C0E" w:rsidR="00212944" w:rsidRPr="000B35F5" w:rsidRDefault="0036773C" w:rsidP="00FE1D69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80288" behindDoc="0" locked="0" layoutInCell="1" allowOverlap="1" wp14:anchorId="353EB9DA" wp14:editId="0C09ED6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42290</wp:posOffset>
                  </wp:positionV>
                  <wp:extent cx="2080260" cy="2377440"/>
                  <wp:effectExtent l="0" t="0" r="0" b="3810"/>
                  <wp:wrapNone/>
                  <wp:docPr id="612318861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09B7D0" w14:textId="4DB31FEE" w:rsidR="00212944" w:rsidRPr="000B35F5" w:rsidRDefault="00212944" w:rsidP="00FE1D6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DD7C6E" w14:textId="77777777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9FB67F1" w14:textId="3EA93158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CCF7C8A" w14:textId="44113551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EE99ADD" w14:textId="2441976A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2E6FD4F" w14:textId="77777777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2907E44" w14:textId="77777777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C48C3E1" w14:textId="77777777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E8F6C06" w14:textId="4C3ABB52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201" w:type="dxa"/>
          </w:tcPr>
          <w:p w14:paraId="6F30017C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868399" w14:textId="33B28207" w:rsidR="00212944" w:rsidRPr="0036773C" w:rsidRDefault="0036773C" w:rsidP="00212944">
      <w:pPr>
        <w:rPr>
          <w:rFonts w:ascii="TH SarabunIT๙" w:hAnsi="TH SarabunIT๙" w:cs="TH SarabunIT๙"/>
          <w:sz w:val="32"/>
          <w:szCs w:val="32"/>
          <w:cs/>
        </w:rPr>
      </w:pPr>
      <w:r w:rsidRPr="0036773C"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Pr="0036773C">
        <w:rPr>
          <w:rFonts w:ascii="TH SarabunIT๙" w:hAnsi="TH SarabunIT๙" w:cs="TH SarabunIT๙"/>
          <w:sz w:val="32"/>
          <w:szCs w:val="32"/>
        </w:rPr>
        <w:t>.</w:t>
      </w:r>
      <w:r w:rsidR="00212944" w:rsidRPr="0036773C">
        <w:rPr>
          <w:rFonts w:ascii="TH SarabunIT๙" w:hAnsi="TH SarabunIT๙" w:cs="TH SarabunIT๙"/>
          <w:sz w:val="32"/>
          <w:szCs w:val="32"/>
          <w:cs/>
        </w:rPr>
        <w:t>4 ภาพลักษณ์ตำรวจด้านบว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01"/>
        <w:gridCol w:w="2780"/>
        <w:gridCol w:w="4218"/>
        <w:gridCol w:w="1117"/>
      </w:tblGrid>
      <w:tr w:rsidR="00212944" w:rsidRPr="000B35F5" w14:paraId="62A6BF50" w14:textId="77777777" w:rsidTr="00FE1D69">
        <w:tc>
          <w:tcPr>
            <w:tcW w:w="901" w:type="dxa"/>
          </w:tcPr>
          <w:p w14:paraId="2B733F41" w14:textId="77777777" w:rsidR="00212944" w:rsidRPr="000B35F5" w:rsidRDefault="00212944" w:rsidP="003677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780" w:type="dxa"/>
          </w:tcPr>
          <w:p w14:paraId="7F4E5CB4" w14:textId="52B5277E" w:rsidR="00212944" w:rsidRPr="000B35F5" w:rsidRDefault="00212944" w:rsidP="003677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</w:t>
            </w:r>
            <w:r w:rsidR="00367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บัติ</w:t>
            </w:r>
          </w:p>
        </w:tc>
        <w:tc>
          <w:tcPr>
            <w:tcW w:w="4218" w:type="dxa"/>
          </w:tcPr>
          <w:p w14:paraId="7C475927" w14:textId="577DF082" w:rsidR="00212944" w:rsidRPr="000B35F5" w:rsidRDefault="00212944" w:rsidP="003677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ป</w:t>
            </w:r>
            <w:r w:rsidR="00367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บัติ</w:t>
            </w:r>
          </w:p>
        </w:tc>
        <w:tc>
          <w:tcPr>
            <w:tcW w:w="1117" w:type="dxa"/>
          </w:tcPr>
          <w:p w14:paraId="58341F6F" w14:textId="77777777" w:rsidR="00212944" w:rsidRPr="000B35F5" w:rsidRDefault="00212944" w:rsidP="003677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12944" w:rsidRPr="000B35F5" w14:paraId="027A9560" w14:textId="77777777" w:rsidTr="00FE1D69">
        <w:tc>
          <w:tcPr>
            <w:tcW w:w="901" w:type="dxa"/>
          </w:tcPr>
          <w:p w14:paraId="32063FAC" w14:textId="77777777" w:rsidR="00212944" w:rsidRPr="0036773C" w:rsidRDefault="00212944" w:rsidP="003677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773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  <w:p w14:paraId="34C57AA2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FE67D4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1F4BA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764CB3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6953A9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BB2BB2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88396F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103523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D34313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C1150F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519C52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E6AE49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B8FEB6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105DF1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F0A783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5738EF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01BB0" w14:textId="77777777" w:rsidR="00212944" w:rsidRPr="0036773C" w:rsidRDefault="00212944" w:rsidP="003677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773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14:paraId="77A31A3B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324DD5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E0BCB7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B4BE9B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00F92F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42E61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5422D1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C8A2FC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218F71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88991F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672782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6379A0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3DA8F9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8814A0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8C127E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AE683A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E16E08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471780" w14:textId="77777777" w:rsidR="00212944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D074DD" w14:textId="77777777" w:rsidR="0036773C" w:rsidRDefault="0036773C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7B48F8" w14:textId="77777777" w:rsidR="0036773C" w:rsidRDefault="0036773C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E13718" w14:textId="77777777" w:rsidR="0036773C" w:rsidRDefault="0036773C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0F5D46" w14:textId="77777777" w:rsidR="0036773C" w:rsidRPr="0036773C" w:rsidRDefault="0036773C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5D673C" w14:textId="77777777" w:rsidR="00212944" w:rsidRPr="0036773C" w:rsidRDefault="00212944" w:rsidP="006D5F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773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</w:t>
            </w:r>
          </w:p>
          <w:p w14:paraId="434E4B8D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B54980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D16ED8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9628E9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AC67B0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F04C8C" w14:textId="6CBBE14D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B553A0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5606E2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52B2D7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A3B86D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E6EAAB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55706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A83DCC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5792ED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AC6370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6FBB9F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D8706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B1B6DE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C11347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0D6037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30D427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47C286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FE46CE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EF022F" w14:textId="77777777" w:rsidR="00212944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5EB205" w14:textId="77777777" w:rsidR="0036773C" w:rsidRDefault="0036773C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6446C6" w14:textId="77777777" w:rsidR="0036773C" w:rsidRDefault="0036773C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182B0F" w14:textId="77777777" w:rsidR="0036773C" w:rsidRDefault="0036773C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D7CE02" w14:textId="77777777" w:rsidR="0036773C" w:rsidRDefault="0036773C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400FF5" w14:textId="77777777" w:rsidR="0036773C" w:rsidRPr="0036773C" w:rsidRDefault="0036773C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33AB81" w14:textId="77777777" w:rsidR="00212944" w:rsidRPr="0036773C" w:rsidRDefault="00212944" w:rsidP="006D5F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773C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14:paraId="4D473307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7D721A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8F3220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82D7EE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A2AB4A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920A08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9787B5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2342CE" w14:textId="129F1020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C6A3B1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828262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D0D593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9E386D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E78724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3825E0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11EC40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A11FFA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5493A8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B18C10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5741B8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80E5B7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F98E53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D5CEC1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9C2B1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5ECE73" w14:textId="77777777" w:rsidR="00212944" w:rsidRPr="0036773C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0" w:type="dxa"/>
          </w:tcPr>
          <w:p w14:paraId="7F22FCEC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ันที่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68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 16.00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มีเรื่องเล่าตำรวจทำความดี</w:t>
            </w:r>
          </w:p>
          <w:p w14:paraId="7C4DE058" w14:textId="77777777" w:rsidR="00212944" w:rsidRPr="000B35F5" w:rsidRDefault="00212944" w:rsidP="003677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 :ฉันจะข้ามถนนยังไง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รถเยอะขนาดนี้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52A47E7D" w14:textId="77777777" w:rsidR="00212944" w:rsidRPr="000B35F5" w:rsidRDefault="00212944" w:rsidP="003677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แล้วตำรวจจะพาฉันข้ามได้ไหม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B955841" w14:textId="77777777" w:rsidR="00212944" w:rsidRPr="000B35F5" w:rsidRDefault="00212944" w:rsidP="003677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:เข้าจะข้ามถนนได้มัยมันอันตราย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งั้นเดียวเราพาข้ามถนน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เขาจะได้ข้ามถนนอย่างปลอดภัย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B677D17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#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ต.ต.วิรัช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ขลิบทอง รอง สว(ป.).สภ.หนองปลิง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C36E67F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hyperlink r:id="rId72" w:history="1">
              <w:r w:rsidRPr="000B35F5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#</w:t>
              </w:r>
              <w:r w:rsidRPr="000B35F5">
                <w:rPr>
                  <w:rStyle w:val="aa"/>
                  <w:rFonts w:ascii="TH SarabunIT๙" w:hAnsi="TH SarabunIT๙" w:cs="TH SarabunIT๙"/>
                  <w:sz w:val="32"/>
                  <w:szCs w:val="32"/>
                  <w:cs/>
                </w:rPr>
                <w:t>ทำดีด้วยใจ</w:t>
              </w:r>
            </w:hyperlink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ไม่หวังอะไรตอบแทน</w:t>
            </w:r>
          </w:p>
          <w:p w14:paraId="71357BD0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2BDBC70F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297064E4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00B6B011" w14:textId="158FB92E" w:rsidR="00212944" w:rsidRPr="000B35F5" w:rsidRDefault="00212944" w:rsidP="0036773C">
            <w:pPr>
              <w:shd w:val="clear" w:color="auto" w:fill="FFFFFF"/>
              <w:jc w:val="thaiDistribute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</w:pP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ันที่  1 ม.ค.68  ป</w:t>
            </w:r>
            <w:r w:rsidR="0036773C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0B35F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โครงการเขตควบคุมวินัยจราจรข้าราชการตำรวจสถานีตำรวจภูธรหนองปลิงและครอบครัว สวมหมวกนิรภัย  100 เปอร์เซ็นต์  ตำรวจภูธรหนองปลิง</w:t>
            </w:r>
          </w:p>
          <w:p w14:paraId="7B8D3CC3" w14:textId="77777777" w:rsidR="00212944" w:rsidRPr="000B35F5" w:rsidRDefault="00212944" w:rsidP="0036773C">
            <w:pPr>
              <w:shd w:val="clear" w:color="auto" w:fill="FFFFFF"/>
              <w:jc w:val="thaiDistribute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7460F4B5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4698B07A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6AB70160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09BC9D8A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23F46C8F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72F570FA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4CFC2E84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019155FF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3F9CDB86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7F9E6CE2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7BC41129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2BD343DD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62DF3366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27C3C026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1BAF4175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7A4B3BFD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วันที่ 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  <w:p w14:paraId="3349566B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เหตุ ขอความช่วยเหลือ รถยนต์เก๋ง ว.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</w:p>
          <w:p w14:paraId="1F8503F1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ิดเหตุ ทล.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ขาล่อง หน้าศูนย์จราจรหนองปลิง</w:t>
            </w:r>
          </w:p>
          <w:p w14:paraId="4CF4E973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รับแจ้งเหตุ 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19.45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6AACC3C1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ถึงที่เกิดเหตุ 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19.46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00DEC14C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เวลา 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นาที (นอกเขต)</w:t>
            </w:r>
          </w:p>
          <w:p w14:paraId="7CAA2F96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ฎิบัติ ศูนยจราจร (นป.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615 , 6119 ) </w:t>
            </w:r>
          </w:p>
          <w:p w14:paraId="27F0896D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ฎิบัติ พบเหตุ ตรวจสอบแล้วเป็นหม้อน้ำรั่ว เติมน้ำแล้วไหลออกหมดไม่สามารถเดินทางต่อไปได้ ได้นำรถยนต์เข้าจอดที่ศูนย์จราจร พร้อมพาผู้ขับขี่เข้าพักที่ปลอดภัย รอเวลาเช้าติดต่อช่างมาตรวจสอบและแก้ไขต่อไป</w:t>
            </w:r>
          </w:p>
          <w:p w14:paraId="51D4EA3F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702B4FF2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48A6E7AE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4612E649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5E1963D2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0F175F4F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0EB02262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1623C46C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75332D43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475C4EDD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3B4A40F0" w14:textId="77777777" w:rsidR="00212944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0CCA1612" w14:textId="77777777" w:rsidR="006D5FB5" w:rsidRDefault="006D5FB5" w:rsidP="00FE1D69">
            <w:pPr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2AAA0A0F" w14:textId="3FBD5900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68)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07.50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5850B73E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ต้การอำนวยการสั่งการของ พ.ต.อ.วิริยะบัณฑิต สถิตย์สุวชาติ ผกก.สภ.หนองปลิง 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ธเนศร์ เนียมณรงค์ รอง ผกก.ป.สภ.หนองปลิง</w:t>
            </w:r>
          </w:p>
          <w:p w14:paraId="2B929E8A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วบคุมและสั่งการของ พ.ต.ท.ธงชัย พัสสาริกรณ์ สวป.สภ.หนองปลิง โดยสั่งการให้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2D8E5E1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ชนะชัย แซ่ตั้ง ร้อยเวร 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</w:p>
          <w:p w14:paraId="14EC3A17" w14:textId="77777777" w:rsidR="006D5FB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ต.ต.สหรัฐ สุราภา </w:t>
            </w:r>
          </w:p>
          <w:p w14:paraId="45F7C919" w14:textId="5E0C3222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ป.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6127</w:t>
            </w:r>
          </w:p>
          <w:p w14:paraId="4DEA8E30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วามรู้กฎหมายจราจรตามโครงการครู 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นาทีให้กับนักเรียนโรงเรียนสวนกุหลาบจิรประวัติ อ.เมืองนครสวรรค์ จ.นครสวรรค์</w:t>
            </w:r>
          </w:p>
          <w:p w14:paraId="3A5D9391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32F2EA22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2C0CE6A1" w14:textId="77777777" w:rsidR="00212944" w:rsidRPr="000B35F5" w:rsidRDefault="00212944" w:rsidP="00FE1D6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05F884E2" w14:textId="77777777" w:rsidR="00212944" w:rsidRPr="000B35F5" w:rsidRDefault="00212944" w:rsidP="00FE1D6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18" w:type="dxa"/>
          </w:tcPr>
          <w:p w14:paraId="2A0E9623" w14:textId="77777777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85408" behindDoc="0" locked="0" layoutInCell="1" allowOverlap="1" wp14:anchorId="6A44DD5B" wp14:editId="36F910E5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3487</wp:posOffset>
                  </wp:positionV>
                  <wp:extent cx="2540635" cy="2278966"/>
                  <wp:effectExtent l="0" t="0" r="0" b="7620"/>
                  <wp:wrapNone/>
                  <wp:docPr id="83601046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8488" cy="229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CA293DC" w14:textId="77777777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40F1BEA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AEB44D" w14:textId="77777777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347D512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C61158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9435D6" w14:textId="5C6EE178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E2168E" w14:textId="72A75105" w:rsidR="00212944" w:rsidRPr="000B35F5" w:rsidRDefault="0036773C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86432" behindDoc="0" locked="0" layoutInCell="1" allowOverlap="1" wp14:anchorId="10A9A99A" wp14:editId="0AF0124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57785</wp:posOffset>
                  </wp:positionV>
                  <wp:extent cx="2539762" cy="2110154"/>
                  <wp:effectExtent l="0" t="0" r="0" b="4445"/>
                  <wp:wrapNone/>
                  <wp:docPr id="1635275131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39762" cy="211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68807D4" w14:textId="41C256F2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A0F302" w14:textId="492384B8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9766E5" w14:textId="56494DEA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5350DC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51D073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B6C563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BF3950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67D71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7278C" w14:textId="4414D3F6" w:rsidR="00212944" w:rsidRPr="000B35F5" w:rsidRDefault="0036773C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87456" behindDoc="0" locked="0" layoutInCell="1" allowOverlap="1" wp14:anchorId="38165513" wp14:editId="4CF916E4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73355</wp:posOffset>
                  </wp:positionV>
                  <wp:extent cx="2541270" cy="2778370"/>
                  <wp:effectExtent l="0" t="0" r="0" b="3175"/>
                  <wp:wrapNone/>
                  <wp:docPr id="20640507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1270" cy="277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5851B59" w14:textId="3F6941F9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76F7FB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141912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12ACEA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8083FF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549231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7969B8" w14:textId="55030B11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D9A4DD" w14:textId="414BF433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969724" w14:textId="3E3E8503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310649" w14:textId="6DE4ADCD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CAFFED" w14:textId="27D962BD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C90609" w14:textId="59ADB6EA" w:rsidR="00212944" w:rsidRPr="000B35F5" w:rsidRDefault="0036773C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88480" behindDoc="0" locked="0" layoutInCell="1" allowOverlap="1" wp14:anchorId="3502F82A" wp14:editId="2226FE5E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94310</wp:posOffset>
                  </wp:positionV>
                  <wp:extent cx="2541270" cy="2542540"/>
                  <wp:effectExtent l="0" t="0" r="0" b="0"/>
                  <wp:wrapNone/>
                  <wp:docPr id="447910747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1573" cy="254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F94023" w14:textId="65C90A90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1E79BF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31781E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D9E7AC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9983FC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690D7F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37AEC1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38185A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0B004C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174803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328437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705D2" w14:textId="7F08BE8D" w:rsidR="00212944" w:rsidRPr="000B35F5" w:rsidRDefault="0036773C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89504" behindDoc="0" locked="0" layoutInCell="1" allowOverlap="1" wp14:anchorId="1D40E42D" wp14:editId="3512828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0800</wp:posOffset>
                  </wp:positionV>
                  <wp:extent cx="2540635" cy="3685540"/>
                  <wp:effectExtent l="0" t="0" r="0" b="0"/>
                  <wp:wrapNone/>
                  <wp:docPr id="1983362030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0635" cy="368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D77534F" w14:textId="20C0EB7E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C3C7A8" w14:textId="304BD331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CF3639" w14:textId="6AEBF98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5FF968" w14:textId="3D5B9FA8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EFD64F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FD7222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106F99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9613FA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893E06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1D7513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212E59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FBDB02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0DAAEE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631FB7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46C3F" w14:textId="7A7B9F0D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799E23" w14:textId="003019C8" w:rsidR="00212944" w:rsidRPr="000B35F5" w:rsidRDefault="0036773C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90528" behindDoc="0" locked="0" layoutInCell="1" allowOverlap="1" wp14:anchorId="51913295" wp14:editId="47482078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1115</wp:posOffset>
                  </wp:positionV>
                  <wp:extent cx="2540635" cy="3165230"/>
                  <wp:effectExtent l="0" t="0" r="0" b="0"/>
                  <wp:wrapNone/>
                  <wp:docPr id="91819210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0635" cy="316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7B478DB" w14:textId="74847492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8D6917" w14:textId="6206E464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550AC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F4D4F6" w14:textId="06CCF718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9AD295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8D8995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E3B860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250AE6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1FFE8E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758818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F2D9E3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9D92CA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150123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D96692" w14:textId="69002E7C" w:rsidR="00212944" w:rsidRPr="000B35F5" w:rsidRDefault="0036773C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91552" behindDoc="0" locked="0" layoutInCell="1" allowOverlap="1" wp14:anchorId="391627D6" wp14:editId="1E6FEF9D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04775</wp:posOffset>
                  </wp:positionV>
                  <wp:extent cx="2540635" cy="2870200"/>
                  <wp:effectExtent l="0" t="0" r="0" b="6350"/>
                  <wp:wrapNone/>
                  <wp:docPr id="1661511520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0635" cy="287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640B41F" w14:textId="6DA9DBD5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4AF53C" w14:textId="5FD957F2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AECED2" w14:textId="1CF7C9AA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127D4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A1CC2E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22C439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CE8B6F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C7FB29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FB4BED" w14:textId="0BD366F9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9CC2DB" w14:textId="52D494D2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EBF37E" w14:textId="7E6B9179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E921DC" w14:textId="3AB49E99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C4BCC7" w14:textId="482219E0" w:rsidR="00212944" w:rsidRPr="000B35F5" w:rsidRDefault="0036773C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92576" behindDoc="0" locked="0" layoutInCell="1" allowOverlap="1" wp14:anchorId="6C7D58AD" wp14:editId="02129878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59055</wp:posOffset>
                  </wp:positionV>
                  <wp:extent cx="2539153" cy="2590800"/>
                  <wp:effectExtent l="0" t="0" r="0" b="0"/>
                  <wp:wrapNone/>
                  <wp:docPr id="200759843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3509" cy="259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7" w:type="dxa"/>
          </w:tcPr>
          <w:p w14:paraId="2F8AFF8D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944" w:rsidRPr="000B35F5" w14:paraId="28CBAFFD" w14:textId="77777777" w:rsidTr="00FE1D69">
        <w:tc>
          <w:tcPr>
            <w:tcW w:w="901" w:type="dxa"/>
          </w:tcPr>
          <w:p w14:paraId="33C12C7D" w14:textId="77777777" w:rsidR="00212944" w:rsidRPr="000B35F5" w:rsidRDefault="00212944" w:rsidP="006D5F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.</w:t>
            </w:r>
          </w:p>
          <w:p w14:paraId="14D47C20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AA9165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98AB41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EEB51B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A69425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8DFFEB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9FC838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0CAE8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0519D2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BC6ABA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72875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7BD8A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EF10FB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B295A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1E3611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CF1E1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A83E6C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9194C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0" w:type="dxa"/>
          </w:tcPr>
          <w:p w14:paraId="62DC6EFF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ราจร สภ.หนองปลิง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D9B062D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 ๒๑.ม.ค๒๕๖๘</w:t>
            </w:r>
          </w:p>
          <w:p w14:paraId="7F48C882" w14:textId="0EDB868C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08.00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น. ภายใต้การอำนวยการสั่งการของ พ.ต.อ.วิริยะบัณฑิต สถิตย์สุวชาติ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กก.สภ.หนองปลิง 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ธเนศร์ เนียมณรงค์ รอง ผกก.ป.สภ.หนองปลิง พ.ต.ท.ธงชัย พัสสาริกรณ์</w:t>
            </w:r>
          </w:p>
          <w:p w14:paraId="26410D1A" w14:textId="61C5876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ป.สภ.หนองปลิง และข้าราชการตำรวจจราจร สภ.หนองปลิง ดำเนินการโครงการรณงค์ขับขี่ปลอดภัยทางท้องถนน สวมหมวกนิรภัย 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100%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อาขีวศึกษาภาคเหนือ</w:t>
            </w: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การอาชีพนครสวรรค์</w:t>
            </w:r>
          </w:p>
          <w:p w14:paraId="443CED05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18" w:type="dxa"/>
          </w:tcPr>
          <w:p w14:paraId="705DA58A" w14:textId="77777777" w:rsidR="00212944" w:rsidRPr="000B35F5" w:rsidRDefault="00212944" w:rsidP="00FE1D69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93600" behindDoc="0" locked="0" layoutInCell="1" allowOverlap="1" wp14:anchorId="1E530607" wp14:editId="1A386F4D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4876</wp:posOffset>
                  </wp:positionV>
                  <wp:extent cx="2541270" cy="4037330"/>
                  <wp:effectExtent l="0" t="0" r="0" b="1270"/>
                  <wp:wrapNone/>
                  <wp:docPr id="2107008345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1270" cy="403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3A49F56" w14:textId="77777777" w:rsidR="00212944" w:rsidRPr="000B35F5" w:rsidRDefault="00212944" w:rsidP="00FE1D69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D8177FD" w14:textId="77777777" w:rsidR="00212944" w:rsidRPr="000B35F5" w:rsidRDefault="00212944" w:rsidP="00FE1D6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E50545" w14:textId="5BD70473" w:rsidR="00212944" w:rsidRPr="000B35F5" w:rsidRDefault="00212944" w:rsidP="00FE1D69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F07F252" w14:textId="22F2081E" w:rsidR="00212944" w:rsidRPr="000B35F5" w:rsidRDefault="00212944" w:rsidP="00FE1D6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80DDA" w14:textId="77777777" w:rsidR="00212944" w:rsidRPr="000B35F5" w:rsidRDefault="00212944" w:rsidP="00FE1D6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684AC6" w14:textId="0AD602FB" w:rsidR="00212944" w:rsidRPr="000B35F5" w:rsidRDefault="00212944" w:rsidP="00FE1D6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095AF5" w14:textId="30B747D1" w:rsidR="00212944" w:rsidRPr="000B35F5" w:rsidRDefault="00212944" w:rsidP="00FE1D6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243B3A" w14:textId="2A6BEF54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0500DF63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869F1A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925C86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F43D60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E3444B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FF456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0D4582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3063E5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750F99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E43E64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3A6C0E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5013E0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175A76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F619D1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491C33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944" w:rsidRPr="000B35F5" w14:paraId="6D8AA571" w14:textId="77777777" w:rsidTr="00FE1D69">
        <w:tc>
          <w:tcPr>
            <w:tcW w:w="901" w:type="dxa"/>
          </w:tcPr>
          <w:p w14:paraId="292B4046" w14:textId="77777777" w:rsidR="00212944" w:rsidRPr="000B35F5" w:rsidRDefault="00212944" w:rsidP="006D5F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2780" w:type="dxa"/>
          </w:tcPr>
          <w:p w14:paraId="7B4D7C37" w14:textId="5658A0E8" w:rsidR="00212944" w:rsidRPr="000B35F5" w:rsidRDefault="00212944" w:rsidP="00B37610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(16 ม.ค. 68) เวลา 16.00 น.  การอำนวยการสั่งการของพ.ต.อ.วิริยะบัณฑิต  ผกก.สภ.หนองปลิง,พ.ต.ท.ธเนศร์  เนียมณรงค์   รอง ผกก.ป.สภ.หนองปลิง โดยควบคุมและสั่งการของ พ.ต.ท.ธงชัย  พัสสาริกรณ์  สวป.สภ.หนองปลิง  โดยสั่งการให้  ร.ต.อ.ธีร์ทัศน์  แผ้วสถานฐิ์  รอง สว.จร.ร้อยเวร 60  พร้อมกำลังจราจร นป</w:t>
            </w: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614,6115,6123,6125  ร่วมนำทรายโรยพื้นถนนที่มีน้ำมันรั่วไหลจากรถลงพื้นทางสี่แยกค่ายขาขึ้น  ป้องกันการลื่นไถลของรถให้ปลอดภัย</w:t>
            </w:r>
          </w:p>
          <w:p w14:paraId="66A3526C" w14:textId="77777777" w:rsidR="00212944" w:rsidRPr="000B35F5" w:rsidRDefault="00212944" w:rsidP="00B37610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9DF099" w14:textId="77777777" w:rsidR="00212944" w:rsidRPr="000B35F5" w:rsidRDefault="00212944" w:rsidP="00FE1D6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3DE9F" w14:textId="77777777" w:rsidR="00212944" w:rsidRPr="000B35F5" w:rsidRDefault="00212944" w:rsidP="00FE1D6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2046B7" w14:textId="77777777" w:rsidR="00212944" w:rsidRPr="000B35F5" w:rsidRDefault="00212944" w:rsidP="00FE1D6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45A2DD" w14:textId="77777777" w:rsidR="00212944" w:rsidRPr="000B35F5" w:rsidRDefault="00212944" w:rsidP="00FE1D6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85BD98" w14:textId="77777777" w:rsidR="00212944" w:rsidRPr="000B35F5" w:rsidRDefault="00212944" w:rsidP="00FE1D6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C74ABC" w14:textId="77777777" w:rsidR="00212944" w:rsidRPr="000B35F5" w:rsidRDefault="00212944" w:rsidP="00FE1D6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8AD1F6" w14:textId="77777777" w:rsidR="00212944" w:rsidRPr="000B35F5" w:rsidRDefault="00212944" w:rsidP="00FE1D6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A57EAA" w14:textId="77777777" w:rsidR="00212944" w:rsidRPr="000B35F5" w:rsidRDefault="00212944" w:rsidP="00FE1D6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F937B9" w14:textId="77777777" w:rsidR="00212944" w:rsidRPr="000B35F5" w:rsidRDefault="00212944" w:rsidP="00FE1D6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B6058" w14:textId="77777777" w:rsidR="00212944" w:rsidRPr="000B35F5" w:rsidRDefault="00212944" w:rsidP="00FE1D6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0BC2EC" w14:textId="77777777" w:rsidR="00212944" w:rsidRPr="000B35F5" w:rsidRDefault="00212944" w:rsidP="00FE1D6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419EFF" w14:textId="77777777" w:rsidR="00212944" w:rsidRPr="000B35F5" w:rsidRDefault="00212944" w:rsidP="00FE1D6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18" w:type="dxa"/>
          </w:tcPr>
          <w:p w14:paraId="127D4626" w14:textId="2317FB24" w:rsidR="00212944" w:rsidRPr="000B35F5" w:rsidRDefault="006D5FB5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96672" behindDoc="0" locked="0" layoutInCell="1" allowOverlap="1" wp14:anchorId="7D90D140" wp14:editId="4AF4539C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0955</wp:posOffset>
                  </wp:positionV>
                  <wp:extent cx="2494280" cy="2647950"/>
                  <wp:effectExtent l="0" t="0" r="1270" b="0"/>
                  <wp:wrapNone/>
                  <wp:docPr id="1717673533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94713" cy="26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F8EB68" w14:textId="1DDF85AD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A6BD92F" w14:textId="77777777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677C933" w14:textId="77777777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C6E7D4B" w14:textId="77777777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3E6794BF" wp14:editId="50CC5C0E">
                  <wp:extent cx="2541241" cy="3713870"/>
                  <wp:effectExtent l="0" t="0" r="0" b="1270"/>
                  <wp:docPr id="1091354897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1270" cy="371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C9A94C" w14:textId="77777777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470969D" w14:textId="77777777" w:rsidR="00212944" w:rsidRPr="000B35F5" w:rsidRDefault="00212944" w:rsidP="00FE1D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117" w:type="dxa"/>
          </w:tcPr>
          <w:p w14:paraId="3E4EBBE2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54EA692" w14:textId="77777777" w:rsidR="006D5FB5" w:rsidRDefault="006D5FB5" w:rsidP="0021294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E0B5EC" w14:textId="77777777" w:rsidR="006D5FB5" w:rsidRDefault="006D5FB5" w:rsidP="0021294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A6D4D45" w14:textId="77777777" w:rsidR="006D5FB5" w:rsidRDefault="006D5FB5" w:rsidP="0021294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FCA245" w14:textId="77777777" w:rsidR="006D5FB5" w:rsidRDefault="006D5FB5" w:rsidP="0021294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ABCF3B" w14:textId="77777777" w:rsidR="006D5FB5" w:rsidRDefault="006D5FB5" w:rsidP="0021294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D44DB6" w14:textId="77777777" w:rsidR="006D5FB5" w:rsidRDefault="006D5FB5" w:rsidP="0021294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01CAC63" w14:textId="77777777" w:rsidR="006D5FB5" w:rsidRDefault="006D5FB5" w:rsidP="0021294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683BD9" w14:textId="77777777" w:rsidR="006D5FB5" w:rsidRDefault="006D5FB5" w:rsidP="0021294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CC6542" w14:textId="77777777" w:rsidR="006D5FB5" w:rsidRDefault="006D5FB5" w:rsidP="0021294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436EBE" w14:textId="77777777" w:rsidR="006D5FB5" w:rsidRDefault="006D5FB5" w:rsidP="0021294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CED1AE4" w14:textId="77777777" w:rsidR="006D5FB5" w:rsidRDefault="006D5FB5" w:rsidP="0021294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951D2D" w14:textId="77777777" w:rsidR="006D5FB5" w:rsidRDefault="006D5FB5" w:rsidP="0021294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D85E52" w14:textId="77777777" w:rsidR="006D5FB5" w:rsidRDefault="006D5FB5" w:rsidP="0021294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77C284D" w14:textId="77777777" w:rsidR="006D5FB5" w:rsidRDefault="006D5FB5" w:rsidP="0021294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6366B1" w14:textId="77777777" w:rsidR="006D5FB5" w:rsidRDefault="006D5FB5" w:rsidP="0021294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F00A9C" w14:textId="77777777" w:rsidR="006D5FB5" w:rsidRDefault="006D5FB5" w:rsidP="0021294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2AE160" w14:textId="786781EB" w:rsidR="00212944" w:rsidRPr="006D5FB5" w:rsidRDefault="006D5FB5" w:rsidP="0021294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5FB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</w:t>
      </w:r>
      <w:r w:rsidRPr="006D5FB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12944" w:rsidRPr="006D5FB5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212944" w:rsidRPr="006D5FB5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คดีจราจร</w:t>
      </w:r>
    </w:p>
    <w:p w14:paraId="4814ECAD" w14:textId="77777777" w:rsidR="00212944" w:rsidRPr="000B35F5" w:rsidRDefault="00212944" w:rsidP="00212944">
      <w:pPr>
        <w:jc w:val="center"/>
        <w:rPr>
          <w:rFonts w:ascii="TH SarabunIT๙" w:hAnsi="TH SarabunIT๙" w:cs="TH SarabunIT๙"/>
          <w:sz w:val="32"/>
          <w:szCs w:val="32"/>
        </w:rPr>
      </w:pPr>
      <w:r w:rsidRPr="000B35F5">
        <w:rPr>
          <w:rFonts w:ascii="TH SarabunIT๙" w:hAnsi="TH SarabunIT๙" w:cs="TH SarabunIT๙"/>
          <w:sz w:val="32"/>
          <w:szCs w:val="32"/>
          <w:cs/>
        </w:rPr>
        <w:t>รายงานผลการกวดขันจับกุมความผิดกฎหมายจราจร  10  ข้อหาหลัก</w:t>
      </w:r>
    </w:p>
    <w:p w14:paraId="65C889A7" w14:textId="77777777" w:rsidR="00212944" w:rsidRPr="000B35F5" w:rsidRDefault="00212944" w:rsidP="00212944">
      <w:pPr>
        <w:jc w:val="center"/>
        <w:rPr>
          <w:rFonts w:ascii="TH SarabunIT๙" w:hAnsi="TH SarabunIT๙" w:cs="TH SarabunIT๙"/>
          <w:sz w:val="32"/>
          <w:szCs w:val="32"/>
        </w:rPr>
      </w:pPr>
      <w:r w:rsidRPr="000B35F5">
        <w:rPr>
          <w:rFonts w:ascii="TH SarabunIT๙" w:hAnsi="TH SarabunIT๙" w:cs="TH SarabunIT๙"/>
          <w:sz w:val="32"/>
          <w:szCs w:val="32"/>
          <w:cs/>
        </w:rPr>
        <w:t>ของ สภ.หนองปลิง  ภ.จว.นครสวรรค์</w:t>
      </w:r>
    </w:p>
    <w:p w14:paraId="5955BF95" w14:textId="77777777" w:rsidR="00212944" w:rsidRPr="000B35F5" w:rsidRDefault="00212944" w:rsidP="00212944">
      <w:pPr>
        <w:jc w:val="center"/>
        <w:rPr>
          <w:rFonts w:ascii="TH SarabunIT๙" w:hAnsi="TH SarabunIT๙" w:cs="TH SarabunIT๙"/>
          <w:sz w:val="32"/>
          <w:szCs w:val="32"/>
        </w:rPr>
      </w:pPr>
      <w:r w:rsidRPr="000B35F5">
        <w:rPr>
          <w:rFonts w:ascii="TH SarabunIT๙" w:hAnsi="TH SarabunIT๙" w:cs="TH SarabunIT๙"/>
          <w:sz w:val="32"/>
          <w:szCs w:val="32"/>
          <w:cs/>
        </w:rPr>
        <w:t>ประจำเดือน  1-31 ม.ค.  256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8"/>
        <w:gridCol w:w="2558"/>
      </w:tblGrid>
      <w:tr w:rsidR="00212944" w:rsidRPr="000B35F5" w14:paraId="7C0A0DB3" w14:textId="77777777" w:rsidTr="00FE1D69">
        <w:tc>
          <w:tcPr>
            <w:tcW w:w="6629" w:type="dxa"/>
          </w:tcPr>
          <w:p w14:paraId="49A390E5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613" w:type="dxa"/>
          </w:tcPr>
          <w:p w14:paraId="22FA6BE6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ถูกจับกุม(คน)</w:t>
            </w:r>
          </w:p>
        </w:tc>
      </w:tr>
      <w:tr w:rsidR="00212944" w:rsidRPr="000B35F5" w14:paraId="606BE790" w14:textId="77777777" w:rsidTr="00FE1D69">
        <w:tc>
          <w:tcPr>
            <w:tcW w:w="6629" w:type="dxa"/>
          </w:tcPr>
          <w:p w14:paraId="28BC803E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1.ไม่สวมหมวกนิรภัย</w:t>
            </w:r>
          </w:p>
        </w:tc>
        <w:tc>
          <w:tcPr>
            <w:tcW w:w="2613" w:type="dxa"/>
          </w:tcPr>
          <w:p w14:paraId="629099DF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67</w:t>
            </w:r>
          </w:p>
        </w:tc>
      </w:tr>
      <w:tr w:rsidR="00212944" w:rsidRPr="000B35F5" w14:paraId="1CB621F7" w14:textId="77777777" w:rsidTr="00FE1D69">
        <w:tc>
          <w:tcPr>
            <w:tcW w:w="6629" w:type="dxa"/>
          </w:tcPr>
          <w:p w14:paraId="269F5A34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2.เมาสุราขณะขับขี่</w:t>
            </w:r>
          </w:p>
        </w:tc>
        <w:tc>
          <w:tcPr>
            <w:tcW w:w="2613" w:type="dxa"/>
          </w:tcPr>
          <w:p w14:paraId="4A543D07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212944" w:rsidRPr="000B35F5" w14:paraId="1973CACE" w14:textId="77777777" w:rsidTr="00FE1D69">
        <w:tc>
          <w:tcPr>
            <w:tcW w:w="6629" w:type="dxa"/>
          </w:tcPr>
          <w:p w14:paraId="1241D434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3.ไม่คาดเข็มขัดนิรภัย</w:t>
            </w:r>
          </w:p>
        </w:tc>
        <w:tc>
          <w:tcPr>
            <w:tcW w:w="2613" w:type="dxa"/>
          </w:tcPr>
          <w:p w14:paraId="02768FB5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21-</w:t>
            </w:r>
          </w:p>
        </w:tc>
      </w:tr>
      <w:tr w:rsidR="00212944" w:rsidRPr="000B35F5" w14:paraId="3B90C76B" w14:textId="77777777" w:rsidTr="00FE1D69">
        <w:tc>
          <w:tcPr>
            <w:tcW w:w="6629" w:type="dxa"/>
          </w:tcPr>
          <w:p w14:paraId="0A37EF39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4.ขับรถเร็วเกินกำหนด</w:t>
            </w:r>
          </w:p>
        </w:tc>
        <w:tc>
          <w:tcPr>
            <w:tcW w:w="2613" w:type="dxa"/>
          </w:tcPr>
          <w:p w14:paraId="1EE11289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13-</w:t>
            </w:r>
          </w:p>
        </w:tc>
      </w:tr>
      <w:tr w:rsidR="00212944" w:rsidRPr="000B35F5" w14:paraId="00AC63B7" w14:textId="77777777" w:rsidTr="00FE1D69">
        <w:tc>
          <w:tcPr>
            <w:tcW w:w="6629" w:type="dxa"/>
          </w:tcPr>
          <w:p w14:paraId="3C3F2FCF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5.ไม่ได้รับอนุญาตให้ขับขี่</w:t>
            </w:r>
          </w:p>
        </w:tc>
        <w:tc>
          <w:tcPr>
            <w:tcW w:w="2613" w:type="dxa"/>
          </w:tcPr>
          <w:p w14:paraId="5F19ED2B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</w:tr>
      <w:tr w:rsidR="00212944" w:rsidRPr="000B35F5" w14:paraId="3C4E4B7E" w14:textId="77777777" w:rsidTr="00FE1D69">
        <w:tc>
          <w:tcPr>
            <w:tcW w:w="6629" w:type="dxa"/>
          </w:tcPr>
          <w:p w14:paraId="707A15D4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6.อุปกรณ์ส่วนควบไม่ครบ</w:t>
            </w:r>
          </w:p>
        </w:tc>
        <w:tc>
          <w:tcPr>
            <w:tcW w:w="2613" w:type="dxa"/>
          </w:tcPr>
          <w:p w14:paraId="16A4689F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</w:tr>
      <w:tr w:rsidR="00212944" w:rsidRPr="000B35F5" w14:paraId="37FBC5A7" w14:textId="77777777" w:rsidTr="00FE1D69">
        <w:tc>
          <w:tcPr>
            <w:tcW w:w="6629" w:type="dxa"/>
          </w:tcPr>
          <w:p w14:paraId="22B2EF4D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7.ขับรถย้อนศร</w:t>
            </w:r>
          </w:p>
        </w:tc>
        <w:tc>
          <w:tcPr>
            <w:tcW w:w="2613" w:type="dxa"/>
          </w:tcPr>
          <w:p w14:paraId="45931E3C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</w:tr>
      <w:tr w:rsidR="00212944" w:rsidRPr="000B35F5" w14:paraId="6C7DCD7A" w14:textId="77777777" w:rsidTr="00FE1D69">
        <w:tc>
          <w:tcPr>
            <w:tcW w:w="6629" w:type="dxa"/>
          </w:tcPr>
          <w:p w14:paraId="50DA7A0C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8.แซงในที่คับขัน</w:t>
            </w:r>
          </w:p>
        </w:tc>
        <w:tc>
          <w:tcPr>
            <w:tcW w:w="2613" w:type="dxa"/>
          </w:tcPr>
          <w:p w14:paraId="68890B27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11-</w:t>
            </w:r>
          </w:p>
        </w:tc>
      </w:tr>
      <w:tr w:rsidR="00212944" w:rsidRPr="000B35F5" w14:paraId="08DE0D6F" w14:textId="77777777" w:rsidTr="00FE1D69">
        <w:tc>
          <w:tcPr>
            <w:tcW w:w="6629" w:type="dxa"/>
          </w:tcPr>
          <w:p w14:paraId="3140BA41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9.ฝ่าฝืนสัญญาณไฟ</w:t>
            </w:r>
          </w:p>
        </w:tc>
        <w:tc>
          <w:tcPr>
            <w:tcW w:w="2613" w:type="dxa"/>
          </w:tcPr>
          <w:p w14:paraId="1B36300C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-18</w:t>
            </w:r>
          </w:p>
        </w:tc>
      </w:tr>
      <w:tr w:rsidR="00212944" w:rsidRPr="000B35F5" w14:paraId="3203DAE0" w14:textId="77777777" w:rsidTr="00FE1D69">
        <w:tc>
          <w:tcPr>
            <w:tcW w:w="6629" w:type="dxa"/>
          </w:tcPr>
          <w:p w14:paraId="49B62354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10.โทรศัพท์ขณะขับรถ</w:t>
            </w:r>
          </w:p>
        </w:tc>
        <w:tc>
          <w:tcPr>
            <w:tcW w:w="2613" w:type="dxa"/>
          </w:tcPr>
          <w:p w14:paraId="6B763CB5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</w:rPr>
              <w:t>3-</w:t>
            </w:r>
          </w:p>
        </w:tc>
      </w:tr>
      <w:tr w:rsidR="00212944" w:rsidRPr="000B35F5" w14:paraId="55D63B0B" w14:textId="77777777" w:rsidTr="00FE1D69">
        <w:tc>
          <w:tcPr>
            <w:tcW w:w="6629" w:type="dxa"/>
          </w:tcPr>
          <w:p w14:paraId="58F0853C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(เพิ่มเติม</w:t>
            </w:r>
          </w:p>
        </w:tc>
        <w:tc>
          <w:tcPr>
            <w:tcW w:w="2613" w:type="dxa"/>
          </w:tcPr>
          <w:p w14:paraId="1E34420A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2944" w:rsidRPr="000B35F5" w14:paraId="3A2042DD" w14:textId="77777777" w:rsidTr="00FE1D69">
        <w:tc>
          <w:tcPr>
            <w:tcW w:w="6629" w:type="dxa"/>
          </w:tcPr>
          <w:p w14:paraId="16A404CB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1.ใช้รถไม่เสียภาษีประจำปี</w:t>
            </w:r>
          </w:p>
        </w:tc>
        <w:tc>
          <w:tcPr>
            <w:tcW w:w="2613" w:type="dxa"/>
          </w:tcPr>
          <w:p w14:paraId="2D589386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12944" w:rsidRPr="000B35F5" w14:paraId="3F03CCB6" w14:textId="77777777" w:rsidTr="00FE1D69">
        <w:tc>
          <w:tcPr>
            <w:tcW w:w="6629" w:type="dxa"/>
          </w:tcPr>
          <w:p w14:paraId="02B1E132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2.ยินยอมให้ผู้ซึ่งไม่มีใบอนุญาตขับรถ  เข้าขับรถตนฯ</w:t>
            </w:r>
          </w:p>
        </w:tc>
        <w:tc>
          <w:tcPr>
            <w:tcW w:w="2613" w:type="dxa"/>
          </w:tcPr>
          <w:p w14:paraId="7D18E485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12944" w:rsidRPr="000B35F5" w14:paraId="0FD28836" w14:textId="77777777" w:rsidTr="00FE1D69">
        <w:tc>
          <w:tcPr>
            <w:tcW w:w="6629" w:type="dxa"/>
          </w:tcPr>
          <w:p w14:paraId="0FD13F68" w14:textId="77777777" w:rsidR="00212944" w:rsidRPr="000B35F5" w:rsidRDefault="00212944" w:rsidP="00FE1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3.บรรทุกสูง</w:t>
            </w:r>
          </w:p>
        </w:tc>
        <w:tc>
          <w:tcPr>
            <w:tcW w:w="2613" w:type="dxa"/>
          </w:tcPr>
          <w:p w14:paraId="697A31B9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12944" w:rsidRPr="000B35F5" w14:paraId="21FE6885" w14:textId="77777777" w:rsidTr="00FE1D69">
        <w:tc>
          <w:tcPr>
            <w:tcW w:w="6629" w:type="dxa"/>
          </w:tcPr>
          <w:p w14:paraId="1AC038B7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613" w:type="dxa"/>
          </w:tcPr>
          <w:p w14:paraId="5B4C87B1" w14:textId="77777777" w:rsidR="00212944" w:rsidRPr="000B35F5" w:rsidRDefault="00212944" w:rsidP="00FE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35F5">
              <w:rPr>
                <w:rFonts w:ascii="TH SarabunIT๙" w:hAnsi="TH SarabunIT๙" w:cs="TH SarabunIT๙"/>
                <w:sz w:val="32"/>
                <w:szCs w:val="32"/>
                <w:cs/>
              </w:rPr>
              <w:t>219</w:t>
            </w:r>
          </w:p>
        </w:tc>
      </w:tr>
    </w:tbl>
    <w:p w14:paraId="37FC7A47" w14:textId="77777777" w:rsidR="00212944" w:rsidRPr="000B35F5" w:rsidRDefault="00212944" w:rsidP="00212944">
      <w:pPr>
        <w:rPr>
          <w:rFonts w:ascii="TH SarabunIT๙" w:hAnsi="TH SarabunIT๙" w:cs="TH SarabunIT๙"/>
          <w:sz w:val="32"/>
          <w:szCs w:val="32"/>
        </w:rPr>
      </w:pPr>
    </w:p>
    <w:p w14:paraId="6BEBC5F7" w14:textId="77777777" w:rsidR="00212944" w:rsidRPr="000B35F5" w:rsidRDefault="00212944" w:rsidP="00212944">
      <w:pPr>
        <w:rPr>
          <w:rFonts w:ascii="TH SarabunIT๙" w:hAnsi="TH SarabunIT๙" w:cs="TH SarabunIT๙"/>
          <w:sz w:val="32"/>
          <w:szCs w:val="32"/>
        </w:rPr>
      </w:pPr>
    </w:p>
    <w:p w14:paraId="4F167C35" w14:textId="77777777" w:rsidR="00212944" w:rsidRPr="000B35F5" w:rsidRDefault="00212944" w:rsidP="00212944">
      <w:pPr>
        <w:jc w:val="center"/>
        <w:rPr>
          <w:rFonts w:ascii="TH SarabunIT๙" w:hAnsi="TH SarabunIT๙" w:cs="TH SarabunIT๙"/>
          <w:sz w:val="32"/>
          <w:szCs w:val="32"/>
        </w:rPr>
      </w:pPr>
      <w:r w:rsidRPr="000B35F5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2CA7D140" w14:textId="77777777" w:rsidR="00212944" w:rsidRPr="000B35F5" w:rsidRDefault="00212944" w:rsidP="00212944">
      <w:pPr>
        <w:jc w:val="center"/>
        <w:rPr>
          <w:rFonts w:ascii="TH SarabunIT๙" w:hAnsi="TH SarabunIT๙" w:cs="TH SarabunIT๙"/>
          <w:sz w:val="32"/>
          <w:szCs w:val="32"/>
        </w:rPr>
      </w:pPr>
      <w:r w:rsidRPr="000B35F5">
        <w:rPr>
          <w:rFonts w:ascii="TH SarabunIT๙" w:eastAsia="TH SarabunIT๙" w:hAnsi="TH SarabunIT๙" w:cs="TH SarabunIT๙"/>
          <w:noProof/>
          <w:sz w:val="32"/>
          <w:szCs w:val="32"/>
        </w:rPr>
        <w:drawing>
          <wp:inline distT="0" distB="0" distL="0" distR="0" wp14:anchorId="064339C5" wp14:editId="4626926E">
            <wp:extent cx="1066800" cy="601980"/>
            <wp:effectExtent l="0" t="0" r="0" b="7620"/>
            <wp:docPr id="1073471366" name="Picture 1" descr="คำอธิบาย: คำอธิบาย: คำอธิบาย: 761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คำอธิบาย: 761962.jpg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4F7A" w14:textId="77777777" w:rsidR="00212944" w:rsidRPr="000B35F5" w:rsidRDefault="00212944" w:rsidP="00212944">
      <w:pPr>
        <w:jc w:val="center"/>
        <w:rPr>
          <w:rFonts w:ascii="TH SarabunIT๙" w:hAnsi="TH SarabunIT๙" w:cs="TH SarabunIT๙"/>
          <w:sz w:val="32"/>
          <w:szCs w:val="32"/>
        </w:rPr>
      </w:pPr>
      <w:r w:rsidRPr="000B35F5">
        <w:rPr>
          <w:rFonts w:ascii="TH SarabunIT๙" w:hAnsi="TH SarabunIT๙" w:cs="TH SarabunIT๙"/>
          <w:sz w:val="32"/>
          <w:szCs w:val="32"/>
          <w:cs/>
        </w:rPr>
        <w:t xml:space="preserve"> พ.ต.ท. ธเนศร์  เนียมณรงค์ </w:t>
      </w:r>
    </w:p>
    <w:p w14:paraId="28DCE33F" w14:textId="77777777" w:rsidR="00212944" w:rsidRPr="000B35F5" w:rsidRDefault="00212944" w:rsidP="00212944">
      <w:pPr>
        <w:jc w:val="center"/>
        <w:rPr>
          <w:rFonts w:ascii="TH SarabunIT๙" w:hAnsi="TH SarabunIT๙" w:cs="TH SarabunIT๙"/>
          <w:sz w:val="32"/>
          <w:szCs w:val="32"/>
        </w:rPr>
      </w:pPr>
      <w:r w:rsidRPr="000B35F5">
        <w:rPr>
          <w:rFonts w:ascii="TH SarabunIT๙" w:hAnsi="TH SarabunIT๙" w:cs="TH SarabunIT๙"/>
          <w:sz w:val="32"/>
          <w:szCs w:val="32"/>
          <w:cs/>
        </w:rPr>
        <w:t xml:space="preserve">  รอง ผกก.ป.สภ.หนองปลิง</w:t>
      </w:r>
    </w:p>
    <w:p w14:paraId="17F98888" w14:textId="77777777" w:rsidR="00C221BD" w:rsidRDefault="00C221BD" w:rsidP="00A76491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66393C58" w14:textId="77777777" w:rsidR="00C221BD" w:rsidRDefault="00C221BD" w:rsidP="00A76491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5CA2F793" w14:textId="77777777" w:rsidR="006D5FB5" w:rsidRDefault="006D5FB5" w:rsidP="00A76491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7A84FC09" w14:textId="77777777" w:rsidR="006D5FB5" w:rsidRDefault="006D5FB5" w:rsidP="00A76491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74602BF1" w14:textId="77777777" w:rsidR="006D5FB5" w:rsidRDefault="006D5FB5" w:rsidP="00A76491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3BA11DA6" w14:textId="77777777" w:rsidR="006D5FB5" w:rsidRDefault="006D5FB5" w:rsidP="00A76491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79234A69" w14:textId="77777777" w:rsidR="006D5FB5" w:rsidRDefault="006D5FB5" w:rsidP="00A76491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1E495D4A" w14:textId="77777777" w:rsidR="00C221BD" w:rsidRDefault="00C221BD" w:rsidP="00A76491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081AAD3A" w14:textId="07BB675D" w:rsidR="00E0031E" w:rsidRPr="006D5FB5" w:rsidRDefault="00E0031E" w:rsidP="00E003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5FB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</w:t>
      </w:r>
      <w:r w:rsidRPr="006D5FB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D5FB5">
        <w:rPr>
          <w:rFonts w:ascii="TH SarabunIT๙" w:hAnsi="TH SarabunIT๙" w:cs="TH SarabunIT๙"/>
          <w:b/>
          <w:bCs/>
          <w:sz w:val="32"/>
          <w:szCs w:val="32"/>
          <w:cs/>
        </w:rPr>
        <w:t>อำนวยการ</w:t>
      </w:r>
    </w:p>
    <w:p w14:paraId="3E928ABE" w14:textId="7FB1C843" w:rsidR="00E0031E" w:rsidRPr="00823131" w:rsidRDefault="00823131" w:rsidP="00823131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0031E" w:rsidRPr="00823131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E0031E" w:rsidRPr="008231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0031E" w:rsidRPr="008231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</w:t>
      </w:r>
      <w:r w:rsidR="00E0031E" w:rsidRPr="0082313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ขับเคลื่อน ศปก</w:t>
      </w:r>
      <w:r w:rsidR="00E0031E" w:rsidRPr="0082313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0031E" w:rsidRPr="00823131">
        <w:rPr>
          <w:rFonts w:ascii="TH SarabunIT๙" w:hAnsi="TH SarabunIT๙" w:cs="TH SarabunIT๙"/>
          <w:b/>
          <w:bCs/>
          <w:sz w:val="32"/>
          <w:szCs w:val="32"/>
          <w:cs/>
        </w:rPr>
        <w:t>จำนวน ๒๘ ครั้ง</w:t>
      </w:r>
    </w:p>
    <w:p w14:paraId="16E165BB" w14:textId="77777777" w:rsidR="00E0031E" w:rsidRPr="00E0031E" w:rsidRDefault="00E0031E" w:rsidP="00E0031E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sz w:val="32"/>
          <w:szCs w:val="32"/>
          <w:cs/>
        </w:rPr>
        <w:t>แสดงรายงานพอสังเขป</w:t>
      </w:r>
    </w:p>
    <w:p w14:paraId="60088515" w14:textId="77777777" w:rsidR="00E0031E" w:rsidRPr="00E0031E" w:rsidRDefault="00E0031E" w:rsidP="00E0031E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sz w:val="32"/>
          <w:szCs w:val="32"/>
          <w:cs/>
        </w:rPr>
        <w:tab/>
        <w:t>วันนี้ ( 1 ม.ค. 2568) เวลา 09.30 นาฬิกา พ.ต.อ.วิริยะบัณฑิต สถิตย์สุวชาติ  ผกก.สภ.หนองปลิง พ.ต.ท.ธเนศร์  เนียมณรงค์ รอง ผกก.ป.สภ.หนองปลิง  พร้อมเจ้าหน้าที่ที่เกี่ยวข้อง เข้าร่วมประชุมทางไกลผ่านจอภาพ(</w:t>
      </w:r>
      <w:r w:rsidRPr="00E0031E">
        <w:rPr>
          <w:rFonts w:ascii="TH SarabunIT๙" w:hAnsi="TH SarabunIT๙" w:cs="TH SarabunIT๙"/>
          <w:sz w:val="32"/>
          <w:szCs w:val="32"/>
        </w:rPr>
        <w:t>Video Conference)</w:t>
      </w:r>
      <w:r w:rsidRPr="00E0031E">
        <w:rPr>
          <w:rFonts w:ascii="TH SarabunIT๙" w:hAnsi="TH SarabunIT๙" w:cs="TH SarabunIT๙"/>
          <w:sz w:val="32"/>
          <w:szCs w:val="32"/>
          <w:cs/>
        </w:rPr>
        <w:t xml:space="preserve"> เรื่อง ศูนย์อำนวยการป้องกันและลดอุบัติเหตุทางถนนช่วงเทศกาลปีใหม่ พ.ศ.2568 ณ ศปก.สภ.หนองปลิง</w:t>
      </w:r>
    </w:p>
    <w:p w14:paraId="41E661C7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98368" behindDoc="0" locked="0" layoutInCell="1" allowOverlap="1" wp14:anchorId="794575E0" wp14:editId="40598A97">
            <wp:simplePos x="0" y="0"/>
            <wp:positionH relativeFrom="column">
              <wp:posOffset>1143554</wp:posOffset>
            </wp:positionH>
            <wp:positionV relativeFrom="paragraph">
              <wp:posOffset>200660</wp:posOffset>
            </wp:positionV>
            <wp:extent cx="3524250" cy="2644555"/>
            <wp:effectExtent l="0" t="0" r="0" b="3810"/>
            <wp:wrapNone/>
            <wp:docPr id="14880904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1DF64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0023DFD7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7B4EECC8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1DDE9EE9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008301E0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3CEBAED0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389E437F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2A902D97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7831B426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03C26896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5432FC90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430FF163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sz w:val="32"/>
          <w:szCs w:val="32"/>
          <w:cs/>
        </w:rPr>
        <w:tab/>
        <w:t>วันนี้ ( 2 ม.ค. 2568) เวลา 09.30 น. พ.ต.ต.อภิชาติ ดิษป่วน สวป.(ชส.)สภ.หนองปลิง พร้อมเจ้าหน้าที่ที่เกี่ยวข้องเข้าร่วมประชุมทางไกลผ่านจอภาพ (</w:t>
      </w:r>
      <w:r w:rsidRPr="00E0031E">
        <w:rPr>
          <w:rFonts w:ascii="TH SarabunIT๙" w:hAnsi="TH SarabunIT๙" w:cs="TH SarabunIT๙"/>
          <w:sz w:val="32"/>
          <w:szCs w:val="32"/>
        </w:rPr>
        <w:t>Video Conference)</w:t>
      </w:r>
      <w:r w:rsidRPr="00E0031E">
        <w:rPr>
          <w:rFonts w:ascii="TH SarabunIT๙" w:hAnsi="TH SarabunIT๙" w:cs="TH SarabunIT๙"/>
          <w:sz w:val="32"/>
          <w:szCs w:val="32"/>
          <w:cs/>
        </w:rPr>
        <w:t>เรื่อง ศูนย์อำนวยการป้องกันและลดอุบัติเหตุทางถนนช่วงเทศกาลปีใหม่ พ.ศ.2568 ณ ศปก.สภ.หนองปลิง</w:t>
      </w:r>
    </w:p>
    <w:p w14:paraId="55AC2AF8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99392" behindDoc="0" locked="0" layoutInCell="1" allowOverlap="1" wp14:anchorId="2BF9A67C" wp14:editId="38B98614">
            <wp:simplePos x="0" y="0"/>
            <wp:positionH relativeFrom="column">
              <wp:posOffset>1091565</wp:posOffset>
            </wp:positionH>
            <wp:positionV relativeFrom="paragraph">
              <wp:posOffset>114935</wp:posOffset>
            </wp:positionV>
            <wp:extent cx="3450102" cy="2748915"/>
            <wp:effectExtent l="0" t="0" r="0" b="0"/>
            <wp:wrapNone/>
            <wp:docPr id="24752025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02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95B4A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212FEEA4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46E2CB5D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05A09B0F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7D6953FB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4CC7B39A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2441F8AF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11EE0DF8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749AA600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6BDF5611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2522BB50" w14:textId="77777777" w:rsidR="00E0031E" w:rsidRDefault="00E0031E" w:rsidP="00E0031E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sz w:val="32"/>
          <w:szCs w:val="32"/>
          <w:cs/>
        </w:rPr>
        <w:tab/>
      </w:r>
    </w:p>
    <w:p w14:paraId="73E8651D" w14:textId="77777777" w:rsidR="00E0031E" w:rsidRDefault="00E0031E" w:rsidP="00E0031E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F5C4FB" w14:textId="357C0013" w:rsidR="00E0031E" w:rsidRPr="00E0031E" w:rsidRDefault="00E0031E" w:rsidP="00E0031E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0031E">
        <w:rPr>
          <w:rFonts w:ascii="TH SarabunIT๙" w:hAnsi="TH SarabunIT๙" w:cs="TH SarabunIT๙"/>
          <w:sz w:val="32"/>
          <w:szCs w:val="32"/>
          <w:cs/>
        </w:rPr>
        <w:t xml:space="preserve">วันนี้ ( 6 ม.ค. 2568) เวลา 10.50 น. พ.ต.อ.วิริยะบัณฑิต สถิตย์สุวชาติ  ผกก.สภ.หนองปลิง พร้อมด้วย พ.ต.ท.ทวี  ยาวิเศษ รอง ผกก.สส.สภ.หนองปลิง พร้อมเจ้าหน้าที่ชุดสืบสวน สภ.หนองปลิง ประชุมเพื่อวางแผน </w:t>
      </w:r>
      <w:r w:rsidRPr="00E0031E">
        <w:rPr>
          <w:rFonts w:ascii="TH SarabunIT๙" w:hAnsi="TH SarabunIT๙" w:cs="TH SarabunIT๙"/>
          <w:sz w:val="32"/>
          <w:szCs w:val="32"/>
        </w:rPr>
        <w:t xml:space="preserve">IPB </w:t>
      </w:r>
      <w:r w:rsidRPr="00E0031E">
        <w:rPr>
          <w:rFonts w:ascii="TH SarabunIT๙" w:hAnsi="TH SarabunIT๙" w:cs="TH SarabunIT๙"/>
          <w:sz w:val="32"/>
          <w:szCs w:val="32"/>
          <w:cs/>
        </w:rPr>
        <w:t>ณ ศปก.สภ.หนองปลิง</w:t>
      </w:r>
    </w:p>
    <w:p w14:paraId="7C92C64B" w14:textId="77777777" w:rsidR="00E0031E" w:rsidRPr="00E0031E" w:rsidRDefault="00E0031E" w:rsidP="00E0031E">
      <w:pPr>
        <w:tabs>
          <w:tab w:val="left" w:pos="1418"/>
        </w:tabs>
        <w:spacing w:after="0" w:line="276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00416" behindDoc="0" locked="0" layoutInCell="1" allowOverlap="1" wp14:anchorId="4C1854D5" wp14:editId="17231A6D">
            <wp:simplePos x="0" y="0"/>
            <wp:positionH relativeFrom="column">
              <wp:posOffset>1143000</wp:posOffset>
            </wp:positionH>
            <wp:positionV relativeFrom="paragraph">
              <wp:posOffset>173990</wp:posOffset>
            </wp:positionV>
            <wp:extent cx="3623945" cy="2368550"/>
            <wp:effectExtent l="0" t="0" r="0" b="0"/>
            <wp:wrapNone/>
            <wp:docPr id="101422760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01" cy="236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E27DB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70DBB2BB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37649649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28E64D28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262ABAD2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504DC21C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521C9260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2D283D6D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7BC93C2F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7313BC1A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5724394A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sz w:val="32"/>
          <w:szCs w:val="32"/>
          <w:cs/>
        </w:rPr>
        <w:t xml:space="preserve">วันนี้ ( </w:t>
      </w:r>
      <w:r w:rsidRPr="00E0031E">
        <w:rPr>
          <w:rFonts w:ascii="TH SarabunIT๙" w:hAnsi="TH SarabunIT๙" w:cs="TH SarabunIT๙"/>
          <w:sz w:val="32"/>
          <w:szCs w:val="32"/>
        </w:rPr>
        <w:t>6</w:t>
      </w:r>
      <w:r w:rsidRPr="00E0031E">
        <w:rPr>
          <w:rFonts w:ascii="TH SarabunIT๙" w:hAnsi="TH SarabunIT๙" w:cs="TH SarabunIT๙"/>
          <w:sz w:val="32"/>
          <w:szCs w:val="32"/>
          <w:cs/>
        </w:rPr>
        <w:t xml:space="preserve"> ม.ค. </w:t>
      </w:r>
      <w:r w:rsidRPr="00E0031E">
        <w:rPr>
          <w:rFonts w:ascii="TH SarabunIT๙" w:hAnsi="TH SarabunIT๙" w:cs="TH SarabunIT๙"/>
          <w:sz w:val="32"/>
          <w:szCs w:val="32"/>
        </w:rPr>
        <w:t>2568)</w:t>
      </w:r>
      <w:r w:rsidRPr="00E0031E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E0031E">
        <w:rPr>
          <w:rFonts w:ascii="TH SarabunIT๙" w:hAnsi="TH SarabunIT๙" w:cs="TH SarabunIT๙"/>
          <w:sz w:val="32"/>
          <w:szCs w:val="32"/>
        </w:rPr>
        <w:t>11.50</w:t>
      </w:r>
      <w:r w:rsidRPr="00E0031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23B6B1DD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sz w:val="32"/>
          <w:szCs w:val="32"/>
          <w:cs/>
        </w:rPr>
        <w:t>พ.ต.อ.วิริยะบัณฑิต สถิตย์สุวชาติ  ผกก.สภ.หนองปลิง</w:t>
      </w:r>
    </w:p>
    <w:p w14:paraId="32D226EE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sz w:val="32"/>
          <w:szCs w:val="32"/>
          <w:cs/>
        </w:rPr>
        <w:t>พ.ต.ท.ธเนศร์  เนียมณรงค์  รอง ผกก.ป.สภ.หนองปลิง</w:t>
      </w:r>
    </w:p>
    <w:p w14:paraId="432C426A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sz w:val="32"/>
          <w:szCs w:val="32"/>
          <w:cs/>
        </w:rPr>
        <w:t>พ.ต.ท.ทวี  ยาวิเศษ รอง ผกก.สส.สภ.หนองปลิง</w:t>
      </w:r>
    </w:p>
    <w:p w14:paraId="13FCC111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sz w:val="32"/>
          <w:szCs w:val="32"/>
          <w:cs/>
        </w:rPr>
        <w:t>พ.ต.ท.อริยะ  วงค์จันทร์ รอง ผกก.(สอบสวน)สภ.หนองปลิง</w:t>
      </w:r>
    </w:p>
    <w:p w14:paraId="62875382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sz w:val="32"/>
          <w:szCs w:val="32"/>
          <w:cs/>
        </w:rPr>
        <w:t>พ.ต.ท.ชรินทร์  เผือกสง่า สว.อก.สภ.หนองปลิง</w:t>
      </w:r>
    </w:p>
    <w:p w14:paraId="7C9B941D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sz w:val="32"/>
          <w:szCs w:val="32"/>
          <w:cs/>
        </w:rPr>
        <w:t>พ.ต.ท.ไกรวัฒน์ การะวิง สว.สส.สภ.หนองปลิง</w:t>
      </w:r>
    </w:p>
    <w:p w14:paraId="778E2055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sz w:val="32"/>
          <w:szCs w:val="32"/>
          <w:cs/>
        </w:rPr>
        <w:t>พ.ต.ท.ธงชัย พัสสาริกรณ์ สวป.สภ.หนองปลิง</w:t>
      </w:r>
    </w:p>
    <w:p w14:paraId="227B4A34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sz w:val="32"/>
          <w:szCs w:val="32"/>
          <w:cs/>
        </w:rPr>
        <w:t>พ.ต.ต.อภิชาติ ดิษป่วน สวป.(ชส.)สภ.หนองปลิง</w:t>
      </w:r>
    </w:p>
    <w:p w14:paraId="6EDA60F7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sz w:val="32"/>
          <w:szCs w:val="32"/>
          <w:cs/>
        </w:rPr>
        <w:t>พร้อมเจ้าหน้าที่ที่เกี่ยวข้องเข้าร่วมประชุมในการเตรียมความพร้อมในการอำนวยความสะดวกด้านการจราจรและรักษาความปลอดภัย นางสาวแพทองธาร ชินวัตร นายกรัฐมนตรี มาเป็นประธานในพิธีมอบสัญญาเช่าที่ราชพัสดุ ตามโครงการ “ธนารักษ์เอื้อราษฎร์” ”สัญญาเช่าที่ดิน พลิกชีวติประชาชน“ ประจำปีงบประมาณ พ.ศ.</w:t>
      </w:r>
      <w:r w:rsidRPr="00E0031E">
        <w:rPr>
          <w:rFonts w:ascii="TH SarabunIT๙" w:hAnsi="TH SarabunIT๙" w:cs="TH SarabunIT๙"/>
          <w:sz w:val="32"/>
          <w:szCs w:val="32"/>
        </w:rPr>
        <w:t>2568</w:t>
      </w:r>
      <w:r w:rsidRPr="00E0031E">
        <w:rPr>
          <w:rFonts w:ascii="TH SarabunIT๙" w:hAnsi="TH SarabunIT๙" w:cs="TH SarabunIT๙"/>
          <w:sz w:val="32"/>
          <w:szCs w:val="32"/>
          <w:cs/>
        </w:rPr>
        <w:t xml:space="preserve"> ณ อาคารอเนกประสงค์บึงบอระเพ็ด ในวันจันทร์ที่ </w:t>
      </w:r>
      <w:r w:rsidRPr="00E0031E">
        <w:rPr>
          <w:rFonts w:ascii="TH SarabunIT๙" w:hAnsi="TH SarabunIT๙" w:cs="TH SarabunIT๙"/>
          <w:sz w:val="32"/>
          <w:szCs w:val="32"/>
        </w:rPr>
        <w:t>13</w:t>
      </w:r>
      <w:r w:rsidRPr="00E0031E">
        <w:rPr>
          <w:rFonts w:ascii="TH SarabunIT๙" w:hAnsi="TH SarabunIT๙" w:cs="TH SarabunIT๙"/>
          <w:sz w:val="32"/>
          <w:szCs w:val="32"/>
          <w:cs/>
        </w:rPr>
        <w:t xml:space="preserve"> มกราคม </w:t>
      </w:r>
      <w:r w:rsidRPr="00E0031E">
        <w:rPr>
          <w:rFonts w:ascii="TH SarabunIT๙" w:hAnsi="TH SarabunIT๙" w:cs="TH SarabunIT๙"/>
          <w:sz w:val="32"/>
          <w:szCs w:val="32"/>
        </w:rPr>
        <w:t xml:space="preserve">2568 </w:t>
      </w:r>
      <w:r w:rsidRPr="00E0031E">
        <w:rPr>
          <w:rFonts w:ascii="TH SarabunIT๙" w:hAnsi="TH SarabunIT๙" w:cs="TH SarabunIT๙"/>
          <w:sz w:val="32"/>
          <w:szCs w:val="32"/>
          <w:cs/>
        </w:rPr>
        <w:t>ณ ศปก.สภ.หนองปลิง</w:t>
      </w:r>
    </w:p>
    <w:p w14:paraId="4AC6C6C9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01440" behindDoc="0" locked="0" layoutInCell="1" allowOverlap="1" wp14:anchorId="0144748E" wp14:editId="07A66FFE">
            <wp:simplePos x="0" y="0"/>
            <wp:positionH relativeFrom="column">
              <wp:posOffset>1143000</wp:posOffset>
            </wp:positionH>
            <wp:positionV relativeFrom="paragraph">
              <wp:posOffset>36830</wp:posOffset>
            </wp:positionV>
            <wp:extent cx="4116705" cy="2698750"/>
            <wp:effectExtent l="0" t="0" r="0" b="6350"/>
            <wp:wrapNone/>
            <wp:docPr id="70657437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4EBF4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0B9CCECE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19B65C2D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03FAEBB0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4C308166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7BE10450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026F5E3D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057EF04D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71D57EE8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26727F50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118AE021" w14:textId="77777777" w:rsidR="00E0031E" w:rsidRPr="00E0031E" w:rsidRDefault="00E0031E" w:rsidP="00E0031E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sz w:val="32"/>
          <w:szCs w:val="32"/>
          <w:cs/>
        </w:rPr>
        <w:tab/>
        <w:t xml:space="preserve">วันนี้ ( </w:t>
      </w:r>
      <w:r w:rsidRPr="00E0031E">
        <w:rPr>
          <w:rFonts w:ascii="TH SarabunIT๙" w:hAnsi="TH SarabunIT๙" w:cs="TH SarabunIT๙"/>
          <w:sz w:val="32"/>
          <w:szCs w:val="32"/>
        </w:rPr>
        <w:t>14</w:t>
      </w:r>
      <w:r w:rsidRPr="00E0031E">
        <w:rPr>
          <w:rFonts w:ascii="TH SarabunIT๙" w:hAnsi="TH SarabunIT๙" w:cs="TH SarabunIT๙"/>
          <w:sz w:val="32"/>
          <w:szCs w:val="32"/>
          <w:cs/>
        </w:rPr>
        <w:t xml:space="preserve"> ม.ค. </w:t>
      </w:r>
      <w:r w:rsidRPr="00E0031E">
        <w:rPr>
          <w:rFonts w:ascii="TH SarabunIT๙" w:hAnsi="TH SarabunIT๙" w:cs="TH SarabunIT๙"/>
          <w:sz w:val="32"/>
          <w:szCs w:val="32"/>
        </w:rPr>
        <w:t>2568)</w:t>
      </w:r>
      <w:r w:rsidRPr="00E0031E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E0031E">
        <w:rPr>
          <w:rFonts w:ascii="TH SarabunIT๙" w:hAnsi="TH SarabunIT๙" w:cs="TH SarabunIT๙"/>
          <w:sz w:val="32"/>
          <w:szCs w:val="32"/>
        </w:rPr>
        <w:t>13.30</w:t>
      </w:r>
      <w:r w:rsidRPr="00E0031E">
        <w:rPr>
          <w:rFonts w:ascii="TH SarabunIT๙" w:hAnsi="TH SarabunIT๙" w:cs="TH SarabunIT๙"/>
          <w:sz w:val="32"/>
          <w:szCs w:val="32"/>
          <w:cs/>
        </w:rPr>
        <w:t xml:space="preserve"> น. พ.ต.ต.อภิชาติ ดิษป่วน สวป.(ชส.)สภ.หนองปลิง พร้อมเจ้าหน้าที่ที่เกี่ยวข้องเข้าร่วมประชุมทางไกลผ่านจอภาพ(</w:t>
      </w:r>
      <w:r w:rsidRPr="00E0031E">
        <w:rPr>
          <w:rFonts w:ascii="TH SarabunIT๙" w:hAnsi="TH SarabunIT๙" w:cs="TH SarabunIT๙"/>
          <w:sz w:val="32"/>
          <w:szCs w:val="32"/>
        </w:rPr>
        <w:t>Video Conference)</w:t>
      </w:r>
      <w:r w:rsidRPr="00E0031E">
        <w:rPr>
          <w:rFonts w:ascii="TH SarabunIT๙" w:hAnsi="TH SarabunIT๙" w:cs="TH SarabunIT๙"/>
          <w:sz w:val="32"/>
          <w:szCs w:val="32"/>
          <w:cs/>
        </w:rPr>
        <w:t xml:space="preserve"> เรื่อง คณะทำงานป้องกันและปราบปรามการขับขี่รถโดยไม่คำนึงถึงความปลอดภัยหรือความเดือดร้อนของผู้อื่น แข่งรถในทาง และความผิดอื่นที่เกี่ยวข้อง ครั้งที่ </w:t>
      </w:r>
      <w:r w:rsidRPr="00E0031E">
        <w:rPr>
          <w:rFonts w:ascii="TH SarabunIT๙" w:hAnsi="TH SarabunIT๙" w:cs="TH SarabunIT๙"/>
          <w:sz w:val="32"/>
          <w:szCs w:val="32"/>
        </w:rPr>
        <w:t>1/68</w:t>
      </w:r>
      <w:r w:rsidRPr="00E0031E">
        <w:rPr>
          <w:rFonts w:ascii="TH SarabunIT๙" w:hAnsi="TH SarabunIT๙" w:cs="TH SarabunIT๙"/>
          <w:sz w:val="32"/>
          <w:szCs w:val="32"/>
          <w:cs/>
        </w:rPr>
        <w:t xml:space="preserve"> ณ ศปก.สภ.หนองปลิง</w:t>
      </w:r>
    </w:p>
    <w:p w14:paraId="17C51115" w14:textId="77777777" w:rsidR="00E0031E" w:rsidRPr="00E0031E" w:rsidRDefault="00E0031E" w:rsidP="00E0031E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02464" behindDoc="0" locked="0" layoutInCell="1" allowOverlap="1" wp14:anchorId="13D913D6" wp14:editId="02E433DE">
            <wp:simplePos x="0" y="0"/>
            <wp:positionH relativeFrom="column">
              <wp:posOffset>1193800</wp:posOffset>
            </wp:positionH>
            <wp:positionV relativeFrom="paragraph">
              <wp:posOffset>229537</wp:posOffset>
            </wp:positionV>
            <wp:extent cx="3723408" cy="2794000"/>
            <wp:effectExtent l="0" t="0" r="0" b="6350"/>
            <wp:wrapNone/>
            <wp:docPr id="146999518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408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03DA" w14:textId="77777777" w:rsidR="00E0031E" w:rsidRPr="00E0031E" w:rsidRDefault="00E0031E" w:rsidP="00E0031E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F9CF5D" w14:textId="77777777" w:rsidR="00E0031E" w:rsidRPr="00E0031E" w:rsidRDefault="00E0031E" w:rsidP="00E0031E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94DE5A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63230C0B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5291EAAC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42E498CF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56C70C3F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2D2DBEEE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4F027578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2C616199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1C8251FC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4E8FE24C" w14:textId="3035268C" w:rsidR="00E0031E" w:rsidRPr="00E0031E" w:rsidRDefault="00E0031E" w:rsidP="00E0031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031E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E0031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0031E">
        <w:rPr>
          <w:rFonts w:ascii="TH SarabunIT๙" w:hAnsi="TH SarabunIT๙" w:cs="TH SarabunIT๙"/>
          <w:b/>
          <w:bCs/>
          <w:sz w:val="32"/>
          <w:szCs w:val="32"/>
          <w:cs/>
        </w:rPr>
        <w:t>๒ งานซ่อมบำรุงภายในสถานีตำรวจภูธรหนองปลิง</w:t>
      </w:r>
    </w:p>
    <w:p w14:paraId="00E96ED5" w14:textId="77777777" w:rsidR="00E0031E" w:rsidRPr="00E0031E" w:rsidRDefault="00E0031E" w:rsidP="00E0031E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sz w:val="32"/>
          <w:szCs w:val="32"/>
          <w:cs/>
        </w:rPr>
        <w:tab/>
        <w:t>20 มกราคม 2568 ทำการซ่อมแซมตู้ควบคุมไฟฟ้าใต้ถุนแฟลต 5 ชั้น ที่เกิดการไหม้ของสายไฟฟ้า</w:t>
      </w:r>
    </w:p>
    <w:p w14:paraId="164D801A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06560" behindDoc="0" locked="0" layoutInCell="1" allowOverlap="1" wp14:anchorId="2704BB63" wp14:editId="71AFDDFD">
            <wp:simplePos x="0" y="0"/>
            <wp:positionH relativeFrom="column">
              <wp:posOffset>3067050</wp:posOffset>
            </wp:positionH>
            <wp:positionV relativeFrom="paragraph">
              <wp:posOffset>8255</wp:posOffset>
            </wp:positionV>
            <wp:extent cx="2981325" cy="3973830"/>
            <wp:effectExtent l="0" t="0" r="9525" b="7620"/>
            <wp:wrapNone/>
            <wp:docPr id="78268012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80129" name="รูปภาพ 782680129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31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05536" behindDoc="0" locked="0" layoutInCell="1" allowOverlap="1" wp14:anchorId="31512C2E" wp14:editId="485EA36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990850" cy="3986841"/>
            <wp:effectExtent l="0" t="0" r="0" b="0"/>
            <wp:wrapNone/>
            <wp:docPr id="16216446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44619" name="รูปภาพ 1621644619"/>
                    <pic:cNvPicPr/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986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82B0E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23D8939D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46A3AFD2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109CF790" w14:textId="77777777" w:rsidR="00E0031E" w:rsidRPr="00E0031E" w:rsidRDefault="00E0031E" w:rsidP="00E0031E">
      <w:pPr>
        <w:tabs>
          <w:tab w:val="left" w:pos="230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sz w:val="32"/>
          <w:szCs w:val="32"/>
          <w:cs/>
        </w:rPr>
        <w:tab/>
      </w:r>
    </w:p>
    <w:p w14:paraId="70D214D8" w14:textId="77777777" w:rsidR="00E0031E" w:rsidRPr="00E0031E" w:rsidRDefault="00E0031E" w:rsidP="00E0031E">
      <w:pPr>
        <w:tabs>
          <w:tab w:val="left" w:pos="289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sz w:val="32"/>
          <w:szCs w:val="32"/>
          <w:cs/>
        </w:rPr>
        <w:tab/>
      </w:r>
    </w:p>
    <w:p w14:paraId="467691E3" w14:textId="77777777" w:rsidR="00E0031E" w:rsidRPr="00E0031E" w:rsidRDefault="00E0031E" w:rsidP="00E0031E">
      <w:pPr>
        <w:tabs>
          <w:tab w:val="left" w:pos="269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sz w:val="32"/>
          <w:szCs w:val="32"/>
          <w:cs/>
        </w:rPr>
        <w:tab/>
      </w:r>
    </w:p>
    <w:p w14:paraId="4DC78F33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7BCD7A48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14D9056F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64B22EBE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22B80A70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0975353F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70885B18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3A1BA42D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517620F2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3BDAD282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54CAA2F6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7CDA9A1F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69578089" w14:textId="5F158707" w:rsidR="00E0031E" w:rsidRPr="00136AC7" w:rsidRDefault="00E0031E" w:rsidP="00E0031E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6AC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136AC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36AC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136A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ังสือคำสั่งปฏิบัติหน้าที่ของข้าราชการตำรวจสถานีตำรวจภูธรหนองปลิง ๑๔ ฉบับ</w:t>
      </w:r>
    </w:p>
    <w:p w14:paraId="5CEAE98D" w14:textId="77777777" w:rsidR="00E0031E" w:rsidRPr="00E0031E" w:rsidRDefault="00E0031E" w:rsidP="00E0031E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sz w:val="32"/>
          <w:szCs w:val="32"/>
          <w:cs/>
        </w:rPr>
        <w:t>แสดงรายงานพอสังเขป</w:t>
      </w:r>
    </w:p>
    <w:p w14:paraId="3B0EA1A3" w14:textId="77777777" w:rsidR="00E0031E" w:rsidRPr="00E0031E" w:rsidRDefault="00E0031E" w:rsidP="00E0031E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sz w:val="32"/>
          <w:szCs w:val="32"/>
          <w:cs/>
        </w:rPr>
        <w:tab/>
        <w:t>คำสั่งที่ ๒๕ ตามหนังสือศูนย์ประสานงานการเลือกตั้งประจำอำเภอเมืองนครสวรรค์ ที่ นว๐๑๑๘</w:t>
      </w:r>
      <w:r w:rsidRPr="00E0031E">
        <w:rPr>
          <w:rFonts w:ascii="TH SarabunIT๙" w:hAnsi="TH SarabunIT๙" w:cs="TH SarabunIT๙"/>
          <w:sz w:val="32"/>
          <w:szCs w:val="32"/>
        </w:rPr>
        <w:t>.</w:t>
      </w:r>
      <w:r w:rsidRPr="00E0031E">
        <w:rPr>
          <w:rFonts w:ascii="TH SarabunIT๙" w:hAnsi="TH SarabunIT๙" w:cs="TH SarabunIT๙"/>
          <w:sz w:val="32"/>
          <w:szCs w:val="32"/>
          <w:cs/>
        </w:rPr>
        <w:t>๒</w:t>
      </w:r>
      <w:r w:rsidRPr="00E0031E">
        <w:rPr>
          <w:rFonts w:ascii="TH SarabunIT๙" w:hAnsi="TH SarabunIT๙" w:cs="TH SarabunIT๙"/>
          <w:sz w:val="32"/>
          <w:szCs w:val="32"/>
        </w:rPr>
        <w:t>/</w:t>
      </w:r>
      <w:r w:rsidRPr="00E0031E">
        <w:rPr>
          <w:rFonts w:ascii="TH SarabunIT๙" w:hAnsi="TH SarabunIT๙" w:cs="TH SarabunIT๙"/>
          <w:sz w:val="32"/>
          <w:szCs w:val="32"/>
          <w:cs/>
        </w:rPr>
        <w:t xml:space="preserve">ว๑๓ ลงวันที่ ๓๐ มกราคม ๒๕๖๘ เรื่อง ขอความอนุเคราะห์ เนื่องในวันเลือกตั้งสมาชิกสภาองค์การบริหารส่วนจังหวัด ให้รักษาความปลอดภัยบริเวณสถานที่รับ </w:t>
      </w:r>
      <w:r w:rsidRPr="00E0031E">
        <w:rPr>
          <w:rFonts w:ascii="TH SarabunIT๙" w:hAnsi="TH SarabunIT๙" w:cs="TH SarabunIT๙"/>
          <w:sz w:val="32"/>
          <w:szCs w:val="32"/>
        </w:rPr>
        <w:t xml:space="preserve">- </w:t>
      </w:r>
      <w:r w:rsidRPr="00E0031E">
        <w:rPr>
          <w:rFonts w:ascii="TH SarabunIT๙" w:hAnsi="TH SarabunIT๙" w:cs="TH SarabunIT๙"/>
          <w:sz w:val="32"/>
          <w:szCs w:val="32"/>
          <w:cs/>
        </w:rPr>
        <w:t>ส่ง หีบบัตรเลือกตั้งและวัสดุอุปกรณ์การเลือกตั้ง และบริเวณทางแยกจุดตัดหน้าโรงเรียนสวนกุหลาบวิทยาลัย (จิรประวัติ) นครสวรรค์ ในวันเลือกตั้ง วันเสาร์ที่ ๑ กุมภาพันธ์ ๒๕๖๘ ตั้งแต่เวลา ๑๗</w:t>
      </w:r>
      <w:r w:rsidRPr="00E0031E">
        <w:rPr>
          <w:rFonts w:ascii="TH SarabunIT๙" w:hAnsi="TH SarabunIT๙" w:cs="TH SarabunIT๙"/>
          <w:sz w:val="32"/>
          <w:szCs w:val="32"/>
        </w:rPr>
        <w:t>.</w:t>
      </w:r>
      <w:r w:rsidRPr="00E0031E">
        <w:rPr>
          <w:rFonts w:ascii="TH SarabunIT๙" w:hAnsi="TH SarabunIT๙" w:cs="TH SarabunIT๙"/>
          <w:sz w:val="32"/>
          <w:szCs w:val="32"/>
          <w:cs/>
        </w:rPr>
        <w:t>๐๐ นาฬิกา</w:t>
      </w:r>
    </w:p>
    <w:p w14:paraId="3B5BB4C5" w14:textId="77777777" w:rsidR="00E0031E" w:rsidRPr="00E0031E" w:rsidRDefault="00E0031E" w:rsidP="00E0031E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03488" behindDoc="0" locked="0" layoutInCell="1" allowOverlap="1" wp14:anchorId="57412158" wp14:editId="20A72C63">
            <wp:simplePos x="0" y="0"/>
            <wp:positionH relativeFrom="column">
              <wp:posOffset>-98425</wp:posOffset>
            </wp:positionH>
            <wp:positionV relativeFrom="paragraph">
              <wp:posOffset>243205</wp:posOffset>
            </wp:positionV>
            <wp:extent cx="3623945" cy="5377815"/>
            <wp:effectExtent l="0" t="0" r="0" b="0"/>
            <wp:wrapNone/>
            <wp:docPr id="14855082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2B924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0031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04512" behindDoc="0" locked="0" layoutInCell="1" allowOverlap="1" wp14:anchorId="0B091BC0" wp14:editId="7A58183F">
            <wp:simplePos x="0" y="0"/>
            <wp:positionH relativeFrom="column">
              <wp:posOffset>3454400</wp:posOffset>
            </wp:positionH>
            <wp:positionV relativeFrom="paragraph">
              <wp:posOffset>62865</wp:posOffset>
            </wp:positionV>
            <wp:extent cx="3007274" cy="2374900"/>
            <wp:effectExtent l="0" t="0" r="3175" b="6350"/>
            <wp:wrapNone/>
            <wp:docPr id="29457764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274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5702B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4EDD1682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12B560DB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53516D0D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75D16E1A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7E79C83D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2103C279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28486E9B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7DC7F131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7A7CF08A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2624D532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6E13AAC4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038B059C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0762F470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7A481A17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3B1DE768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05434EC9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02322BDF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59C9BBFD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2B3DB8AC" w14:textId="77777777" w:rsidR="00E0031E" w:rsidRP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79E26E34" w14:textId="77777777" w:rsidR="00E0031E" w:rsidRDefault="00E0031E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151E6255" w14:textId="77777777" w:rsidR="00136AC7" w:rsidRDefault="00136AC7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5F2988D1" w14:textId="77777777" w:rsidR="00136AC7" w:rsidRDefault="00136AC7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6683BF5C" w14:textId="77777777" w:rsidR="00136AC7" w:rsidRDefault="00136AC7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2AAC270A" w14:textId="77777777" w:rsidR="00136AC7" w:rsidRDefault="00136AC7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40BAE793" w14:textId="77777777" w:rsidR="00136AC7" w:rsidRDefault="00136AC7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49B1F7E1" w14:textId="77777777" w:rsidR="00136AC7" w:rsidRDefault="00136AC7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482D8C14" w14:textId="6DA691B4" w:rsidR="007D0ECE" w:rsidRDefault="007D0ECE" w:rsidP="007D0ECE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๔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งานสืบสวน</w:t>
      </w:r>
    </w:p>
    <w:p w14:paraId="47CF1091" w14:textId="793A2F17" w:rsidR="007D0ECE" w:rsidRPr="005110E4" w:rsidRDefault="007D0ECE" w:rsidP="007D0ECE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</w:rPr>
      </w:pPr>
      <w:r w:rsidRPr="005110E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รายงานการปฏิบัติราชการประจำ</w:t>
      </w:r>
      <w:r w:rsidRPr="005110E4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Pr="005110E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เดือน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มกราคม 2568</w:t>
      </w:r>
    </w:p>
    <w:p w14:paraId="6DBB5633" w14:textId="77777777" w:rsidR="007D0ECE" w:rsidRDefault="007D0ECE" w:rsidP="007D0ECE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</w:rPr>
      </w:pPr>
      <w:r w:rsidRPr="005110E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๒๕๖8</w:t>
      </w:r>
    </w:p>
    <w:p w14:paraId="5017EA6F" w14:textId="77777777" w:rsidR="007D0ECE" w:rsidRDefault="007D0ECE" w:rsidP="007D0ECE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5110E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นีตำรวจภูธรหนองปลิง</w:t>
      </w:r>
    </w:p>
    <w:p w14:paraId="46E6E653" w14:textId="7BB4546E" w:rsidR="007D0ECE" w:rsidRDefault="007D0ECE" w:rsidP="007D0ECE">
      <w:pPr>
        <w:pStyle w:val="a3"/>
        <w:spacing w:before="0" w:beforeAutospacing="0" w:after="0" w:afterAutospacing="0"/>
        <w:jc w:val="center"/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09632" behindDoc="1" locked="0" layoutInCell="1" allowOverlap="1" wp14:anchorId="67BEC1B8" wp14:editId="1C1AAA81">
                <wp:simplePos x="0" y="0"/>
                <wp:positionH relativeFrom="margin">
                  <wp:posOffset>-230293</wp:posOffset>
                </wp:positionH>
                <wp:positionV relativeFrom="paragraph">
                  <wp:posOffset>239607</wp:posOffset>
                </wp:positionV>
                <wp:extent cx="6380480" cy="3826933"/>
                <wp:effectExtent l="0" t="0" r="20320" b="21590"/>
                <wp:wrapNone/>
                <wp:docPr id="1477529744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1B099" w14:textId="77777777" w:rsidR="007D0ECE" w:rsidRDefault="007D0ECE" w:rsidP="007D0EC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EF0D085" wp14:editId="077C70BC">
                                  <wp:extent cx="4942205" cy="2218035"/>
                                  <wp:effectExtent l="0" t="0" r="0" b="0"/>
                                  <wp:docPr id="540037073" name="รูปภาพ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559" cy="2223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BEC1B8" id="สี่เหลี่ยมผืนผ้า 11" o:spid="_x0000_s1026" style="position:absolute;left:0;text-align:left;margin-left:-18.15pt;margin-top:18.85pt;width:502.4pt;height:301.35pt;z-index:-25140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" fillcolor="white [3201]" strokecolor="black [3213]" strokeweight="1pt">
                <v:textbox>
                  <w:txbxContent>
                    <w:p w14:paraId="6E51B099" w14:textId="77777777" w:rsidR="007D0ECE" w:rsidRDefault="007D0ECE" w:rsidP="007D0ECE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4EF0D085" wp14:editId="077C70BC">
                            <wp:extent cx="4942205" cy="2218035"/>
                            <wp:effectExtent l="0" t="0" r="0" b="0"/>
                            <wp:docPr id="540037073" name="รูปภาพ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559" cy="2223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1EEB7A" w14:textId="77777777" w:rsidR="007D0ECE" w:rsidRPr="00AA12EC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A12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AA12EC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AA12E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A12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กราคม พ.ศ. </w:t>
      </w:r>
      <w:r w:rsidRPr="00AA12EC">
        <w:rPr>
          <w:rFonts w:ascii="TH SarabunIT๙" w:hAnsi="TH SarabunIT๙" w:cs="TH SarabunIT๙"/>
          <w:color w:val="000000"/>
          <w:sz w:val="32"/>
          <w:szCs w:val="32"/>
        </w:rPr>
        <w:t xml:space="preserve">2568 </w:t>
      </w:r>
      <w:r w:rsidRPr="00AA12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วลา </w:t>
      </w:r>
      <w:r w:rsidRPr="00AA12EC">
        <w:rPr>
          <w:rFonts w:ascii="TH SarabunIT๙" w:hAnsi="TH SarabunIT๙" w:cs="TH SarabunIT๙"/>
          <w:color w:val="000000"/>
          <w:sz w:val="32"/>
          <w:szCs w:val="32"/>
        </w:rPr>
        <w:t xml:space="preserve">10.30 </w:t>
      </w:r>
      <w:r w:rsidRPr="00AA12EC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Pr="00AA12EC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AA12EC">
        <w:rPr>
          <w:rFonts w:ascii="TH SarabunIT๙" w:hAnsi="TH SarabunIT๙" w:cs="TH SarabunIT๙"/>
          <w:color w:val="000000"/>
          <w:sz w:val="32"/>
          <w:szCs w:val="32"/>
          <w:cs/>
        </w:rPr>
        <w:t>จับกุมนายป</w:t>
      </w:r>
      <w:r w:rsidRPr="00AA12EC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AA12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้องหาว่ากระทำความผิดฐาน "ร่วมกันทำร้ายร่างกายผู้อื่น จนเป็นเหตุให้ผู้ถูกกระทำร้ายรับอันตรายสาหัส" ตามหมายจับศาลเยาวชนและครอบครัวจังหวัดนครสวรรค์ ที่ </w:t>
      </w:r>
      <w:r w:rsidRPr="00AA12EC">
        <w:rPr>
          <w:rFonts w:ascii="TH SarabunIT๙" w:hAnsi="TH SarabunIT๙" w:cs="TH SarabunIT๙"/>
          <w:color w:val="000000"/>
          <w:sz w:val="32"/>
          <w:szCs w:val="32"/>
        </w:rPr>
        <w:t xml:space="preserve">9/2567 </w:t>
      </w:r>
      <w:r w:rsidRPr="00AA12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วันที่ </w:t>
      </w:r>
      <w:r w:rsidRPr="00AA12EC">
        <w:rPr>
          <w:rFonts w:ascii="TH SarabunIT๙" w:hAnsi="TH SarabunIT๙" w:cs="TH SarabunIT๙"/>
          <w:color w:val="000000"/>
          <w:sz w:val="32"/>
          <w:szCs w:val="32"/>
        </w:rPr>
        <w:t xml:space="preserve">27 </w:t>
      </w:r>
      <w:r w:rsidRPr="00AA12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ฤศจิกายน </w:t>
      </w:r>
      <w:r w:rsidRPr="00AA12EC">
        <w:rPr>
          <w:rFonts w:ascii="TH SarabunIT๙" w:hAnsi="TH SarabunIT๙" w:cs="TH SarabunIT๙"/>
          <w:color w:val="000000"/>
          <w:sz w:val="32"/>
          <w:szCs w:val="32"/>
        </w:rPr>
        <w:t>2567</w:t>
      </w:r>
      <w:r w:rsidRPr="00AA12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743C5B51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A8834E0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661585A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60BD79A" wp14:editId="4F5B0663">
                <wp:simplePos x="0" y="0"/>
                <wp:positionH relativeFrom="column">
                  <wp:posOffset>3024096</wp:posOffset>
                </wp:positionH>
                <wp:positionV relativeFrom="paragraph">
                  <wp:posOffset>88101</wp:posOffset>
                </wp:positionV>
                <wp:extent cx="395816" cy="345440"/>
                <wp:effectExtent l="0" t="0" r="23495" b="16510"/>
                <wp:wrapNone/>
                <wp:docPr id="598444260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16" cy="345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F7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2" o:spid="_x0000_s1026" type="#_x0000_t120" style="position:absolute;margin-left:238.1pt;margin-top:6.95pt;width:31.15pt;height:27.2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" fillcolor="black [3200]" strokecolor="black [480]" strokeweight="1pt">
                <v:stroke joinstyle="miter"/>
              </v:shape>
            </w:pict>
          </mc:Fallback>
        </mc:AlternateContent>
      </w:r>
    </w:p>
    <w:p w14:paraId="3F8772E0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A4ED0B8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CA9F869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FABBE9E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BC9182" w14:textId="77777777" w:rsidR="007D0ECE" w:rsidRDefault="007D0ECE" w:rsidP="007D0ECE">
      <w:pPr>
        <w:tabs>
          <w:tab w:val="left" w:pos="5771"/>
        </w:tabs>
      </w:pPr>
    </w:p>
    <w:p w14:paraId="5F270775" w14:textId="77777777" w:rsidR="007D0ECE" w:rsidRPr="00BE7F4B" w:rsidRDefault="007D0ECE" w:rsidP="007D0ECE"/>
    <w:p w14:paraId="77560E88" w14:textId="77777777" w:rsidR="007D0ECE" w:rsidRPr="00BE7F4B" w:rsidRDefault="007D0ECE" w:rsidP="007D0ECE"/>
    <w:p w14:paraId="3B78815A" w14:textId="77777777" w:rsidR="007D0ECE" w:rsidRPr="00BE7F4B" w:rsidRDefault="007D0ECE" w:rsidP="007D0ECE"/>
    <w:p w14:paraId="19071C9C" w14:textId="77777777" w:rsidR="007D0ECE" w:rsidRPr="00BE7F4B" w:rsidRDefault="007D0ECE" w:rsidP="007D0ECE"/>
    <w:p w14:paraId="40E14804" w14:textId="77777777" w:rsidR="007D0ECE" w:rsidRPr="00BE7F4B" w:rsidRDefault="007D0ECE" w:rsidP="007D0ECE"/>
    <w:p w14:paraId="1D9495E6" w14:textId="77777777" w:rsidR="007D0ECE" w:rsidRPr="00BE7F4B" w:rsidRDefault="007D0ECE" w:rsidP="007D0ECE"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16800" behindDoc="1" locked="0" layoutInCell="1" allowOverlap="1" wp14:anchorId="7210DCD4" wp14:editId="0BF49B31">
                <wp:simplePos x="0" y="0"/>
                <wp:positionH relativeFrom="margin">
                  <wp:posOffset>-216146</wp:posOffset>
                </wp:positionH>
                <wp:positionV relativeFrom="paragraph">
                  <wp:posOffset>285750</wp:posOffset>
                </wp:positionV>
                <wp:extent cx="6380480" cy="3826510"/>
                <wp:effectExtent l="0" t="0" r="20320" b="21590"/>
                <wp:wrapNone/>
                <wp:docPr id="1745495559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9DC9" w14:textId="77777777" w:rsidR="007D0ECE" w:rsidRDefault="007D0ECE" w:rsidP="007D0ECE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10DCD4" id="_x0000_s1027" style="position:absolute;margin-left:-17pt;margin-top:22.5pt;width:502.4pt;height:301.3pt;z-index:-25139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" fillcolor="white [3201]" strokecolor="black [3213]" strokeweight="1pt">
                <v:textbox>
                  <w:txbxContent>
                    <w:p w14:paraId="4BFD9DC9" w14:textId="77777777" w:rsidR="007D0ECE" w:rsidRDefault="007D0ECE" w:rsidP="007D0ECE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47673A" w14:textId="77777777" w:rsidR="007D0ECE" w:rsidRPr="00F043D6" w:rsidRDefault="007D0ECE" w:rsidP="007D0E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43D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F043D6">
        <w:rPr>
          <w:rFonts w:ascii="TH SarabunIT๙" w:hAnsi="TH SarabunIT๙" w:cs="TH SarabunIT๙"/>
          <w:sz w:val="32"/>
          <w:szCs w:val="32"/>
        </w:rPr>
        <w:t xml:space="preserve">14 </w:t>
      </w:r>
      <w:r w:rsidRPr="00F043D6">
        <w:rPr>
          <w:rFonts w:ascii="TH SarabunIT๙" w:hAnsi="TH SarabunIT๙" w:cs="TH SarabunIT๙"/>
          <w:sz w:val="32"/>
          <w:szCs w:val="32"/>
          <w:cs/>
        </w:rPr>
        <w:t xml:space="preserve">มกราคม พ.ศ. </w:t>
      </w:r>
      <w:r w:rsidRPr="00F043D6">
        <w:rPr>
          <w:rFonts w:ascii="TH SarabunIT๙" w:hAnsi="TH SarabunIT๙" w:cs="TH SarabunIT๙"/>
          <w:sz w:val="32"/>
          <w:szCs w:val="32"/>
        </w:rPr>
        <w:t xml:space="preserve">2568 </w:t>
      </w:r>
      <w:r w:rsidRPr="00F043D6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F043D6">
        <w:rPr>
          <w:rFonts w:ascii="TH SarabunIT๙" w:hAnsi="TH SarabunIT๙" w:cs="TH SarabunIT๙"/>
          <w:sz w:val="32"/>
          <w:szCs w:val="32"/>
        </w:rPr>
        <w:t xml:space="preserve">14.30 </w:t>
      </w:r>
      <w:r w:rsidRPr="00F043D6">
        <w:rPr>
          <w:rFonts w:ascii="TH SarabunIT๙" w:hAnsi="TH SarabunIT๙" w:cs="TH SarabunIT๙"/>
          <w:sz w:val="32"/>
          <w:szCs w:val="32"/>
          <w:cs/>
        </w:rPr>
        <w:t>นาฬิกา</w:t>
      </w:r>
      <w:r w:rsidRPr="00F043D6">
        <w:rPr>
          <w:rFonts w:ascii="TH SarabunIT๙" w:hAnsi="TH SarabunIT๙" w:cs="TH SarabunIT๙"/>
          <w:sz w:val="32"/>
          <w:szCs w:val="32"/>
        </w:rPr>
        <w:t xml:space="preserve"> </w:t>
      </w:r>
      <w:r w:rsidRPr="00F043D6">
        <w:rPr>
          <w:rFonts w:ascii="TH SarabunIT๙" w:hAnsi="TH SarabunIT๙" w:cs="TH SarabunIT๙"/>
          <w:sz w:val="32"/>
          <w:szCs w:val="32"/>
          <w:cs/>
        </w:rPr>
        <w:t>จับกุมนาง</w:t>
      </w:r>
      <w:r w:rsidRPr="00F043D6">
        <w:rPr>
          <w:rFonts w:ascii="TH SarabunIT๙" w:hAnsi="TH SarabunIT๙" w:cs="TH SarabunIT๙"/>
          <w:sz w:val="32"/>
          <w:szCs w:val="32"/>
          <w:cs/>
          <w:lang w:val="af-ZA"/>
        </w:rPr>
        <w:t xml:space="preserve"> .ร</w:t>
      </w:r>
      <w:r w:rsidRPr="00F043D6">
        <w:rPr>
          <w:rFonts w:ascii="TH SarabunIT๙" w:hAnsi="TH SarabunIT๙" w:cs="TH SarabunIT๙"/>
          <w:sz w:val="32"/>
          <w:szCs w:val="32"/>
        </w:rPr>
        <w:t xml:space="preserve"> </w:t>
      </w:r>
      <w:r w:rsidRPr="00F043D6">
        <w:rPr>
          <w:rFonts w:ascii="TH SarabunIT๙" w:hAnsi="TH SarabunIT๙" w:cs="TH SarabunIT๙"/>
          <w:sz w:val="32"/>
          <w:szCs w:val="32"/>
          <w:cs/>
        </w:rPr>
        <w:t xml:space="preserve">กระทำความผิดตามพระราชบัญญัติคนเข้าเมือง พ.ศ. </w:t>
      </w:r>
      <w:r w:rsidRPr="00F043D6">
        <w:rPr>
          <w:rFonts w:ascii="TH SarabunIT๙" w:hAnsi="TH SarabunIT๙" w:cs="TH SarabunIT๙"/>
          <w:sz w:val="32"/>
          <w:szCs w:val="32"/>
        </w:rPr>
        <w:t xml:space="preserve">2522 </w:t>
      </w:r>
      <w:r w:rsidRPr="00F043D6">
        <w:rPr>
          <w:rFonts w:ascii="TH SarabunIT๙" w:hAnsi="TH SarabunIT๙" w:cs="TH SarabunIT๙"/>
          <w:sz w:val="32"/>
          <w:szCs w:val="32"/>
          <w:cs/>
        </w:rPr>
        <w:t>และเป็นบุคคลตามหมายจับของศาลอาญา ที่ จ.</w:t>
      </w:r>
      <w:r w:rsidRPr="00F043D6">
        <w:rPr>
          <w:rFonts w:ascii="TH SarabunIT๙" w:hAnsi="TH SarabunIT๙" w:cs="TH SarabunIT๙"/>
          <w:sz w:val="32"/>
          <w:szCs w:val="32"/>
        </w:rPr>
        <w:t xml:space="preserve">1955/2567 </w:t>
      </w:r>
      <w:r w:rsidRPr="00F043D6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F043D6">
        <w:rPr>
          <w:rFonts w:ascii="TH SarabunIT๙" w:hAnsi="TH SarabunIT๙" w:cs="TH SarabunIT๙"/>
          <w:sz w:val="32"/>
          <w:szCs w:val="32"/>
        </w:rPr>
        <w:t xml:space="preserve">27 </w:t>
      </w:r>
      <w:r w:rsidRPr="00F043D6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F043D6">
        <w:rPr>
          <w:rFonts w:ascii="TH SarabunIT๙" w:hAnsi="TH SarabunIT๙" w:cs="TH SarabunIT๙"/>
          <w:sz w:val="32"/>
          <w:szCs w:val="32"/>
        </w:rPr>
        <w:t xml:space="preserve">2567 </w:t>
      </w:r>
      <w:r w:rsidRPr="00F043D6">
        <w:rPr>
          <w:rFonts w:ascii="TH SarabunIT๙" w:hAnsi="TH SarabunIT๙" w:cs="TH SarabunIT๙"/>
          <w:sz w:val="32"/>
          <w:szCs w:val="32"/>
          <w:cs/>
        </w:rPr>
        <w:t>ในความผิดฐาน "ร่วมกันฉ้อโกงประชาชน"</w:t>
      </w:r>
    </w:p>
    <w:p w14:paraId="165011A3" w14:textId="77777777" w:rsidR="007D0ECE" w:rsidRPr="00BE7F4B" w:rsidRDefault="007D0ECE" w:rsidP="007D0ECE">
      <w:pPr>
        <w:jc w:val="center"/>
        <w:rPr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1F2691D" wp14:editId="0BB74DDD">
                <wp:simplePos x="0" y="0"/>
                <wp:positionH relativeFrom="margin">
                  <wp:align>center</wp:align>
                </wp:positionH>
                <wp:positionV relativeFrom="paragraph">
                  <wp:posOffset>1125077</wp:posOffset>
                </wp:positionV>
                <wp:extent cx="395816" cy="345440"/>
                <wp:effectExtent l="0" t="0" r="23495" b="16510"/>
                <wp:wrapNone/>
                <wp:docPr id="1565990686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16" cy="345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A624" id="แผนผังลำดับงาน: ตัวเชื่อมต่อ 2" o:spid="_x0000_s1026" type="#_x0000_t120" style="position:absolute;margin-left:0;margin-top:88.6pt;width:31.15pt;height:27.2pt;z-index:25191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" fillcolor="black [3200]" strokecolor="black [48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cs/>
        </w:rPr>
        <w:drawing>
          <wp:inline distT="0" distB="0" distL="0" distR="0" wp14:anchorId="1232BFF9" wp14:editId="113D5E52">
            <wp:extent cx="3418820" cy="2853612"/>
            <wp:effectExtent l="0" t="0" r="0" b="4445"/>
            <wp:docPr id="356090794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438" cy="286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4D78" w14:textId="77777777" w:rsidR="007D0ECE" w:rsidRPr="00BE7F4B" w:rsidRDefault="007D0ECE" w:rsidP="007D0ECE"/>
    <w:p w14:paraId="4AC5B15C" w14:textId="77777777" w:rsidR="007D0ECE" w:rsidRPr="00BE7F4B" w:rsidRDefault="007D0ECE" w:rsidP="007D0ECE"/>
    <w:p w14:paraId="1D31FC2D" w14:textId="77777777" w:rsidR="007D0ECE" w:rsidRDefault="007D0ECE" w:rsidP="007D0ECE">
      <w:pPr>
        <w:pStyle w:val="a3"/>
        <w:spacing w:before="0" w:beforeAutospacing="0" w:after="0" w:afterAutospacing="0"/>
        <w:rPr>
          <w:rFonts w:ascii="Arial" w:hAnsi="Arial"/>
          <w:b/>
          <w:bCs/>
          <w:color w:val="000000"/>
          <w:sz w:val="36"/>
          <w:szCs w:val="36"/>
        </w:rPr>
      </w:pPr>
    </w:p>
    <w:p w14:paraId="21A41773" w14:textId="77777777" w:rsidR="007D0ECE" w:rsidRDefault="007D0ECE" w:rsidP="007D0ECE">
      <w:pPr>
        <w:pStyle w:val="a3"/>
        <w:spacing w:before="0" w:beforeAutospacing="0" w:after="0" w:afterAutospacing="0"/>
        <w:rPr>
          <w:rFonts w:ascii="Arial" w:hAnsi="Arial"/>
          <w:b/>
          <w:bCs/>
          <w:color w:val="000000"/>
          <w:sz w:val="36"/>
          <w:szCs w:val="36"/>
          <w:cs/>
        </w:rPr>
      </w:pPr>
    </w:p>
    <w:p w14:paraId="2F246D19" w14:textId="77777777" w:rsidR="007D0ECE" w:rsidRDefault="007D0ECE" w:rsidP="007D0ECE">
      <w:pPr>
        <w:pStyle w:val="a3"/>
        <w:spacing w:before="0" w:beforeAutospacing="0" w:after="0" w:afterAutospacing="0"/>
        <w:jc w:val="center"/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10656" behindDoc="1" locked="0" layoutInCell="1" allowOverlap="1" wp14:anchorId="2E4926BA" wp14:editId="475F6C36">
                <wp:simplePos x="0" y="0"/>
                <wp:positionH relativeFrom="margin">
                  <wp:posOffset>-230293</wp:posOffset>
                </wp:positionH>
                <wp:positionV relativeFrom="paragraph">
                  <wp:posOffset>239607</wp:posOffset>
                </wp:positionV>
                <wp:extent cx="6380480" cy="3826933"/>
                <wp:effectExtent l="0" t="0" r="20320" b="21590"/>
                <wp:wrapNone/>
                <wp:docPr id="1869738206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D91F4" id="สี่เหลี่ยมผืนผ้า 11" o:spid="_x0000_s1026" style="position:absolute;margin-left:-18.15pt;margin-top:18.85pt;width:502.4pt;height:301.35pt;z-index:-25140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237A1527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5011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55011C">
        <w:rPr>
          <w:rFonts w:ascii="TH SarabunIT๙" w:hAnsi="TH SarabunIT๙" w:cs="TH SarabunIT๙"/>
          <w:color w:val="000000"/>
          <w:sz w:val="32"/>
          <w:szCs w:val="32"/>
        </w:rPr>
        <w:t xml:space="preserve">15 </w:t>
      </w:r>
      <w:r w:rsidRPr="0055011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กราคม พ.ศ. </w:t>
      </w:r>
      <w:r w:rsidRPr="0055011C">
        <w:rPr>
          <w:rFonts w:ascii="TH SarabunIT๙" w:hAnsi="TH SarabunIT๙" w:cs="TH SarabunIT๙"/>
          <w:color w:val="000000"/>
          <w:sz w:val="32"/>
          <w:szCs w:val="32"/>
        </w:rPr>
        <w:t xml:space="preserve">2568 </w:t>
      </w:r>
      <w:r w:rsidRPr="0055011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วลา </w:t>
      </w:r>
      <w:r w:rsidRPr="0055011C">
        <w:rPr>
          <w:rFonts w:ascii="TH SarabunIT๙" w:hAnsi="TH SarabunIT๙" w:cs="TH SarabunIT๙"/>
          <w:color w:val="000000"/>
          <w:sz w:val="32"/>
          <w:szCs w:val="32"/>
        </w:rPr>
        <w:t xml:space="preserve">15.30 </w:t>
      </w:r>
      <w:r w:rsidRPr="0055011C">
        <w:rPr>
          <w:rFonts w:ascii="TH SarabunIT๙" w:hAnsi="TH SarabunIT๙" w:cs="TH SarabunIT๙"/>
          <w:color w:val="000000"/>
          <w:sz w:val="32"/>
          <w:szCs w:val="32"/>
          <w:cs/>
        </w:rPr>
        <w:t>นาฬิกา</w:t>
      </w:r>
      <w:r w:rsidRPr="005501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6693C">
        <w:rPr>
          <w:rFonts w:ascii="TH SarabunIT๙" w:hAnsi="TH SarabunIT๙" w:cs="TH SarabunIT๙"/>
          <w:color w:val="000000"/>
          <w:sz w:val="32"/>
          <w:szCs w:val="32"/>
          <w:cs/>
        </w:rPr>
        <w:t>จับกุม</w:t>
      </w:r>
      <w:r w:rsidRPr="00E6693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6693C">
        <w:rPr>
          <w:rFonts w:ascii="TH SarabunIT๙" w:hAnsi="TH SarabunIT๙" w:cs="TH SarabunIT๙"/>
          <w:color w:val="000000"/>
          <w:sz w:val="32"/>
          <w:szCs w:val="32"/>
          <w:cs/>
        </w:rPr>
        <w:t>นายฐ</w:t>
      </w:r>
      <w:r w:rsidRPr="00E6693C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501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5011C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Pr="005501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5011C">
        <w:rPr>
          <w:rFonts w:ascii="TH SarabunIT๙" w:hAnsi="TH SarabunIT๙" w:cs="TH SarabunIT๙"/>
          <w:color w:val="000000"/>
          <w:sz w:val="32"/>
          <w:szCs w:val="32"/>
          <w:cs/>
        </w:rPr>
        <w:t>เป็นบุคคลตามหมายจับของศาลจังหวัดนครสวรรค์ ที่ จ.</w:t>
      </w:r>
      <w:r w:rsidRPr="0055011C">
        <w:rPr>
          <w:rFonts w:ascii="TH SarabunIT๙" w:hAnsi="TH SarabunIT๙" w:cs="TH SarabunIT๙"/>
          <w:color w:val="000000"/>
          <w:sz w:val="32"/>
          <w:szCs w:val="32"/>
        </w:rPr>
        <w:t xml:space="preserve">597/2567 </w:t>
      </w:r>
      <w:r w:rsidRPr="0055011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วันที่ </w:t>
      </w:r>
      <w:r w:rsidRPr="0055011C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Pr="0055011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55011C">
        <w:rPr>
          <w:rFonts w:ascii="TH SarabunIT๙" w:hAnsi="TH SarabunIT๙" w:cs="TH SarabunIT๙"/>
          <w:color w:val="000000"/>
          <w:sz w:val="32"/>
          <w:szCs w:val="32"/>
        </w:rPr>
        <w:t xml:space="preserve">2567 </w:t>
      </w:r>
      <w:r w:rsidRPr="0055011C">
        <w:rPr>
          <w:rFonts w:ascii="TH SarabunIT๙" w:hAnsi="TH SarabunIT๙" w:cs="TH SarabunIT๙"/>
          <w:color w:val="000000"/>
          <w:sz w:val="32"/>
          <w:szCs w:val="32"/>
          <w:cs/>
        </w:rPr>
        <w:t>ซึ่งต้องหาว่ากระทำความผิดฐาน "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ยาเสพติดไว้ในครอบครองเพื่อจำหน่ายและ</w:t>
      </w:r>
      <w:r w:rsidRPr="00C4002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ู้นั้นสมคบก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ั้งแต่สองคนขึ้นไป</w:t>
      </w:r>
      <w:r w:rsidRPr="00C40025">
        <w:rPr>
          <w:rFonts w:ascii="TH SarabunIT๙" w:hAnsi="TH SarabunIT๙" w:cs="TH SarabunIT๙"/>
          <w:color w:val="000000"/>
          <w:sz w:val="32"/>
          <w:szCs w:val="32"/>
          <w:cs/>
        </w:rPr>
        <w:t>กระทําความผิดเกี่ยวกับยาเสพติด</w:t>
      </w:r>
      <w:r w:rsidRPr="0055011C">
        <w:rPr>
          <w:rFonts w:ascii="TH SarabunIT๙" w:hAnsi="TH SarabunIT๙" w:cs="TH SarabunIT๙"/>
          <w:color w:val="000000"/>
          <w:sz w:val="32"/>
          <w:szCs w:val="32"/>
          <w:cs/>
        </w:rPr>
        <w:t>"</w:t>
      </w:r>
    </w:p>
    <w:p w14:paraId="1D8A2E12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9162528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2C727C3" wp14:editId="43CC5749">
            <wp:extent cx="5731510" cy="2595716"/>
            <wp:effectExtent l="0" t="0" r="2540" b="0"/>
            <wp:docPr id="1874286638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843" cy="260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4759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369F6AD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329206B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17824" behindDoc="1" locked="0" layoutInCell="1" allowOverlap="1" wp14:anchorId="372A2F0C" wp14:editId="685BB779">
                <wp:simplePos x="0" y="0"/>
                <wp:positionH relativeFrom="margin">
                  <wp:posOffset>-221226</wp:posOffset>
                </wp:positionH>
                <wp:positionV relativeFrom="paragraph">
                  <wp:posOffset>228190</wp:posOffset>
                </wp:positionV>
                <wp:extent cx="6380480" cy="4572000"/>
                <wp:effectExtent l="0" t="0" r="20320" b="19050"/>
                <wp:wrapNone/>
                <wp:docPr id="762052945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457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7FED2" id="สี่เหลี่ยมผืนผ้า 11" o:spid="_x0000_s1026" style="position:absolute;margin-left:-17.4pt;margin-top:17.95pt;width:502.4pt;height:5in;z-index:-25139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" fillcolor="white [3201]" strokecolor="black [3213]" strokeweight="1pt">
                <w10:wrap anchorx="margin"/>
              </v:rect>
            </w:pict>
          </mc:Fallback>
        </mc:AlternateContent>
      </w:r>
    </w:p>
    <w:p w14:paraId="4BCD6CFB" w14:textId="77777777" w:rsidR="007D0ECE" w:rsidRDefault="007D0ECE" w:rsidP="007D0ECE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4F8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804F8B">
        <w:rPr>
          <w:rFonts w:ascii="TH SarabunIT๙" w:hAnsi="TH SarabunIT๙" w:cs="TH SarabunIT๙"/>
          <w:sz w:val="32"/>
          <w:szCs w:val="32"/>
        </w:rPr>
        <w:t xml:space="preserve">17 </w:t>
      </w:r>
      <w:r w:rsidRPr="00804F8B">
        <w:rPr>
          <w:rFonts w:ascii="TH SarabunIT๙" w:hAnsi="TH SarabunIT๙" w:cs="TH SarabunIT๙"/>
          <w:sz w:val="32"/>
          <w:szCs w:val="32"/>
          <w:cs/>
        </w:rPr>
        <w:t xml:space="preserve">มกราคม พ.ศ. </w:t>
      </w:r>
      <w:r w:rsidRPr="00804F8B">
        <w:rPr>
          <w:rFonts w:ascii="TH SarabunIT๙" w:hAnsi="TH SarabunIT๙" w:cs="TH SarabunIT๙"/>
          <w:sz w:val="32"/>
          <w:szCs w:val="32"/>
        </w:rPr>
        <w:t xml:space="preserve">2568 </w:t>
      </w:r>
      <w:r w:rsidRPr="00804F8B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804F8B">
        <w:rPr>
          <w:rFonts w:ascii="TH SarabunIT๙" w:hAnsi="TH SarabunIT๙" w:cs="TH SarabunIT๙"/>
          <w:sz w:val="32"/>
          <w:szCs w:val="32"/>
        </w:rPr>
        <w:t xml:space="preserve">11.30 </w:t>
      </w:r>
      <w:r w:rsidRPr="00804F8B">
        <w:rPr>
          <w:rFonts w:ascii="TH SarabunIT๙" w:hAnsi="TH SarabunIT๙" w:cs="TH SarabunIT๙"/>
          <w:sz w:val="32"/>
          <w:szCs w:val="32"/>
          <w:cs/>
        </w:rPr>
        <w:t>นาฬิกา</w:t>
      </w:r>
      <w:r w:rsidRPr="00804F8B">
        <w:rPr>
          <w:rFonts w:ascii="TH SarabunIT๙" w:hAnsi="TH SarabunIT๙" w:cs="TH SarabunIT๙"/>
          <w:sz w:val="32"/>
          <w:szCs w:val="32"/>
        </w:rPr>
        <w:t xml:space="preserve"> </w:t>
      </w:r>
      <w:r w:rsidRPr="00804F8B">
        <w:rPr>
          <w:rFonts w:ascii="TH SarabunIT๙" w:hAnsi="TH SarabunIT๙" w:cs="TH SarabunIT๙"/>
          <w:sz w:val="32"/>
          <w:szCs w:val="32"/>
          <w:cs/>
        </w:rPr>
        <w:t>จับกุมนาย</w:t>
      </w:r>
      <w:r w:rsidRPr="00804F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4F8B">
        <w:rPr>
          <w:rFonts w:ascii="TH SarabunIT๙" w:hAnsi="TH SarabunIT๙" w:cs="TH SarabunIT๙"/>
          <w:sz w:val="32"/>
          <w:szCs w:val="32"/>
          <w:cs/>
        </w:rPr>
        <w:t>ม</w:t>
      </w:r>
      <w:r w:rsidRPr="00804F8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804F8B">
        <w:rPr>
          <w:rFonts w:ascii="TH SarabunIT๙" w:hAnsi="TH SarabunIT๙" w:cs="TH SarabunIT๙"/>
          <w:sz w:val="32"/>
          <w:szCs w:val="32"/>
          <w:cs/>
        </w:rPr>
        <w:t xml:space="preserve">กระทำความผิดฐาน "มียาเสพติดให้โทษประเภท </w:t>
      </w:r>
      <w:r w:rsidRPr="00804F8B">
        <w:rPr>
          <w:rFonts w:ascii="TH SarabunIT๙" w:hAnsi="TH SarabunIT๙" w:cs="TH SarabunIT๙"/>
          <w:sz w:val="32"/>
          <w:szCs w:val="32"/>
        </w:rPr>
        <w:t>1 (</w:t>
      </w:r>
      <w:r w:rsidRPr="00804F8B">
        <w:rPr>
          <w:rFonts w:ascii="TH SarabunIT๙" w:hAnsi="TH SarabunIT๙" w:cs="TH SarabunIT๙"/>
          <w:sz w:val="32"/>
          <w:szCs w:val="32"/>
          <w:cs/>
        </w:rPr>
        <w:t>ยาบ้า) ไว้ในครอบครองโดยไม่ได้รับอนุญาต"</w:t>
      </w:r>
      <w:r w:rsidRPr="00804F8B">
        <w:rPr>
          <w:rFonts w:ascii="TH SarabunIT๙" w:hAnsi="TH SarabunIT๙" w:cs="TH SarabunIT๙"/>
          <w:sz w:val="32"/>
          <w:szCs w:val="32"/>
        </w:rPr>
        <w:t xml:space="preserve"> </w:t>
      </w:r>
      <w:r w:rsidRPr="00804F8B">
        <w:rPr>
          <w:rFonts w:ascii="TH SarabunIT๙" w:hAnsi="TH SarabunIT๙" w:cs="TH SarabunIT๙"/>
          <w:sz w:val="32"/>
          <w:szCs w:val="32"/>
          <w:cs/>
        </w:rPr>
        <w:t xml:space="preserve">ของกลาง ยาบ้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04F8B">
        <w:rPr>
          <w:rFonts w:ascii="TH SarabunIT๙" w:hAnsi="TH SarabunIT๙" w:cs="TH SarabunIT๙"/>
          <w:sz w:val="32"/>
          <w:szCs w:val="32"/>
        </w:rPr>
        <w:t xml:space="preserve"> </w:t>
      </w:r>
      <w:r w:rsidRPr="00804F8B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22DAB74C" w14:textId="77777777" w:rsidR="007D0ECE" w:rsidRPr="00804F8B" w:rsidRDefault="007D0ECE" w:rsidP="007D0ECE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219A8E2D" wp14:editId="720BA52B">
            <wp:extent cx="3307475" cy="3878825"/>
            <wp:effectExtent l="0" t="0" r="7620" b="7620"/>
            <wp:docPr id="1316590691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21" cy="389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977B" w14:textId="77777777" w:rsidR="007D0ECE" w:rsidRDefault="007D0ECE" w:rsidP="007D0ECE"/>
    <w:p w14:paraId="723F4646" w14:textId="77777777" w:rsidR="007D0ECE" w:rsidRDefault="007D0ECE" w:rsidP="007D0ECE">
      <w:pPr>
        <w:pStyle w:val="a3"/>
        <w:spacing w:before="0" w:beforeAutospacing="0" w:after="0" w:afterAutospacing="0"/>
        <w:rPr>
          <w:rFonts w:ascii="Arial" w:hAnsi="Arial"/>
          <w:b/>
          <w:bCs/>
          <w:color w:val="000000"/>
          <w:sz w:val="36"/>
          <w:szCs w:val="36"/>
        </w:rPr>
      </w:pPr>
    </w:p>
    <w:p w14:paraId="0077D4A2" w14:textId="77777777" w:rsidR="007D0ECE" w:rsidRDefault="007D0ECE" w:rsidP="007D0ECE">
      <w:pPr>
        <w:pStyle w:val="a3"/>
        <w:spacing w:before="0" w:beforeAutospacing="0" w:after="0" w:afterAutospacing="0"/>
        <w:jc w:val="center"/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11680" behindDoc="1" locked="0" layoutInCell="1" allowOverlap="1" wp14:anchorId="45D57CEF" wp14:editId="2A26ACD9">
                <wp:simplePos x="0" y="0"/>
                <wp:positionH relativeFrom="margin">
                  <wp:posOffset>-230293</wp:posOffset>
                </wp:positionH>
                <wp:positionV relativeFrom="paragraph">
                  <wp:posOffset>239607</wp:posOffset>
                </wp:positionV>
                <wp:extent cx="6380480" cy="3826933"/>
                <wp:effectExtent l="0" t="0" r="20320" b="21590"/>
                <wp:wrapNone/>
                <wp:docPr id="1783693982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AF86B" w14:textId="77777777" w:rsidR="007D0ECE" w:rsidRDefault="007D0ECE" w:rsidP="007D0E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57CEF" id="_x0000_s1028" style="position:absolute;left:0;text-align:left;margin-left:-18.15pt;margin-top:18.85pt;width:502.4pt;height:301.35pt;z-index:-25140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" fillcolor="white [3201]" strokecolor="black [3213]" strokeweight="1pt">
                <v:textbox>
                  <w:txbxContent>
                    <w:p w14:paraId="5B9AF86B" w14:textId="77777777" w:rsidR="007D0ECE" w:rsidRDefault="007D0ECE" w:rsidP="007D0E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24FF3B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352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B35268">
        <w:rPr>
          <w:rFonts w:ascii="TH SarabunIT๙" w:hAnsi="TH SarabunIT๙" w:cs="TH SarabunIT๙"/>
          <w:color w:val="000000"/>
          <w:sz w:val="32"/>
          <w:szCs w:val="32"/>
        </w:rPr>
        <w:t xml:space="preserve">25 </w:t>
      </w:r>
      <w:r w:rsidRPr="00B352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กราคม พ.ศ. </w:t>
      </w:r>
      <w:r w:rsidRPr="00B35268">
        <w:rPr>
          <w:rFonts w:ascii="TH SarabunIT๙" w:hAnsi="TH SarabunIT๙" w:cs="TH SarabunIT๙"/>
          <w:color w:val="000000"/>
          <w:sz w:val="32"/>
          <w:szCs w:val="32"/>
        </w:rPr>
        <w:t xml:space="preserve">2568 </w:t>
      </w:r>
      <w:r w:rsidRPr="00B352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วลา </w:t>
      </w:r>
      <w:r w:rsidRPr="00B35268">
        <w:rPr>
          <w:rFonts w:ascii="TH SarabunIT๙" w:hAnsi="TH SarabunIT๙" w:cs="TH SarabunIT๙"/>
          <w:color w:val="000000"/>
          <w:sz w:val="32"/>
          <w:szCs w:val="32"/>
        </w:rPr>
        <w:t xml:space="preserve">14.00 </w:t>
      </w:r>
      <w:r w:rsidRPr="00B35268">
        <w:rPr>
          <w:rFonts w:ascii="TH SarabunIT๙" w:hAnsi="TH SarabunIT๙" w:cs="TH SarabunIT๙"/>
          <w:color w:val="000000"/>
          <w:sz w:val="32"/>
          <w:szCs w:val="32"/>
          <w:cs/>
        </w:rPr>
        <w:t>นาฬิกา</w:t>
      </w:r>
      <w:r w:rsidRPr="00B352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A3AD7">
        <w:rPr>
          <w:rFonts w:ascii="TH SarabunIT๙" w:hAnsi="TH SarabunIT๙" w:cs="TH SarabunIT๙"/>
          <w:color w:val="000000"/>
          <w:sz w:val="32"/>
          <w:szCs w:val="32"/>
          <w:cs/>
        </w:rPr>
        <w:t>จับกุมนาย</w:t>
      </w:r>
      <w:r w:rsidRPr="001A3A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A3AD7">
        <w:rPr>
          <w:rFonts w:ascii="TH SarabunIT๙" w:hAnsi="TH SarabunIT๙" w:cs="TH SarabunIT๙"/>
          <w:color w:val="000000"/>
          <w:sz w:val="32"/>
          <w:szCs w:val="32"/>
          <w:cs/>
        </w:rPr>
        <w:t>บ</w:t>
      </w:r>
      <w:r w:rsidRPr="001A3AD7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B352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352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ะทำความผิดฐาน "จำหน่ายยาเสพติดให้โทษประเภท </w:t>
      </w:r>
      <w:r w:rsidRPr="00B35268">
        <w:rPr>
          <w:rFonts w:ascii="TH SarabunIT๙" w:hAnsi="TH SarabunIT๙" w:cs="TH SarabunIT๙"/>
          <w:color w:val="000000"/>
          <w:sz w:val="32"/>
          <w:szCs w:val="32"/>
        </w:rPr>
        <w:t>1 (</w:t>
      </w:r>
      <w:r w:rsidRPr="00B35268">
        <w:rPr>
          <w:rFonts w:ascii="TH SarabunIT๙" w:hAnsi="TH SarabunIT๙" w:cs="TH SarabunIT๙"/>
          <w:color w:val="000000"/>
          <w:sz w:val="32"/>
          <w:szCs w:val="32"/>
          <w:cs/>
        </w:rPr>
        <w:t>ยาบ้า) โดยการมีไว้เพื่อจำหน่ายโดยไม่ได้รับอนุญาต</w:t>
      </w:r>
      <w:r w:rsidRPr="00B3526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352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ยาเสพติดให้โทษประเภท </w:t>
      </w:r>
      <w:r w:rsidRPr="00B35268">
        <w:rPr>
          <w:rFonts w:ascii="TH SarabunIT๙" w:hAnsi="TH SarabunIT๙" w:cs="TH SarabunIT๙"/>
          <w:color w:val="000000"/>
          <w:sz w:val="32"/>
          <w:szCs w:val="32"/>
        </w:rPr>
        <w:t>1 (</w:t>
      </w:r>
      <w:r w:rsidRPr="00B35268">
        <w:rPr>
          <w:rFonts w:ascii="TH SarabunIT๙" w:hAnsi="TH SarabunIT๙" w:cs="TH SarabunIT๙"/>
          <w:color w:val="000000"/>
          <w:sz w:val="32"/>
          <w:szCs w:val="32"/>
          <w:cs/>
        </w:rPr>
        <w:t>ยาบ้า) ไว้ในครอบครองโดยไม่ได้รับอนุญาต"</w:t>
      </w:r>
      <w:r w:rsidRPr="00B352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3526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กลาง ยาบ้า </w:t>
      </w:r>
      <w:r w:rsidRPr="00B35268">
        <w:rPr>
          <w:rFonts w:ascii="TH SarabunIT๙" w:hAnsi="TH SarabunIT๙" w:cs="TH SarabunIT๙"/>
          <w:b/>
          <w:bCs/>
          <w:color w:val="000000"/>
          <w:sz w:val="32"/>
          <w:szCs w:val="32"/>
        </w:rPr>
        <w:t>10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0</w:t>
      </w:r>
      <w:r w:rsidRPr="00B3526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3526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ม็ด</w:t>
      </w:r>
    </w:p>
    <w:p w14:paraId="76602CA2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8848" behindDoc="0" locked="0" layoutInCell="1" allowOverlap="1" wp14:anchorId="28C1DA60" wp14:editId="4DB69F57">
            <wp:simplePos x="0" y="0"/>
            <wp:positionH relativeFrom="margin">
              <wp:posOffset>2131142</wp:posOffset>
            </wp:positionH>
            <wp:positionV relativeFrom="paragraph">
              <wp:posOffset>148365</wp:posOffset>
            </wp:positionV>
            <wp:extent cx="1380984" cy="2888861"/>
            <wp:effectExtent l="0" t="0" r="0" b="6985"/>
            <wp:wrapNone/>
            <wp:docPr id="424726980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984" cy="288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9D4304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620D1EF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422A3B9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DB4925C" wp14:editId="535FA026">
                <wp:simplePos x="0" y="0"/>
                <wp:positionH relativeFrom="column">
                  <wp:posOffset>2595716</wp:posOffset>
                </wp:positionH>
                <wp:positionV relativeFrom="paragraph">
                  <wp:posOffset>138840</wp:posOffset>
                </wp:positionV>
                <wp:extent cx="395605" cy="345440"/>
                <wp:effectExtent l="0" t="0" r="23495" b="16510"/>
                <wp:wrapNone/>
                <wp:docPr id="1405642853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45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40214" id="แผนผังลำดับงาน: ตัวเชื่อมต่อ 2" o:spid="_x0000_s1026" type="#_x0000_t120" style="position:absolute;margin-left:204.4pt;margin-top:10.95pt;width:31.15pt;height:27.2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" fillcolor="black [3200]" strokecolor="black [480]" strokeweight="1pt">
                <v:stroke joinstyle="miter"/>
              </v:shape>
            </w:pict>
          </mc:Fallback>
        </mc:AlternateContent>
      </w:r>
    </w:p>
    <w:p w14:paraId="6FEFF19B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314BBD2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D765283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4842A8" w14:textId="77777777" w:rsidR="007D0ECE" w:rsidRDefault="007D0ECE" w:rsidP="007D0ECE">
      <w:pPr>
        <w:tabs>
          <w:tab w:val="left" w:pos="5771"/>
        </w:tabs>
      </w:pPr>
    </w:p>
    <w:p w14:paraId="0232036C" w14:textId="77777777" w:rsidR="007D0ECE" w:rsidRPr="00BE7F4B" w:rsidRDefault="007D0ECE" w:rsidP="007D0ECE"/>
    <w:p w14:paraId="53B9F849" w14:textId="77777777" w:rsidR="007D0ECE" w:rsidRPr="00BE7F4B" w:rsidRDefault="007D0ECE" w:rsidP="007D0ECE"/>
    <w:p w14:paraId="2076EF40" w14:textId="77777777" w:rsidR="007D0ECE" w:rsidRPr="00BE7F4B" w:rsidRDefault="007D0ECE" w:rsidP="007D0ECE"/>
    <w:p w14:paraId="0DC535DB" w14:textId="77777777" w:rsidR="007D0ECE" w:rsidRPr="00BE7F4B" w:rsidRDefault="007D0ECE" w:rsidP="007D0ECE"/>
    <w:p w14:paraId="61AFD099" w14:textId="77777777" w:rsidR="007D0ECE" w:rsidRPr="00BE7F4B" w:rsidRDefault="007D0ECE" w:rsidP="007D0ECE"/>
    <w:p w14:paraId="30E266B5" w14:textId="77777777" w:rsidR="007D0ECE" w:rsidRDefault="007D0ECE" w:rsidP="007D0ECE"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21920" behindDoc="1" locked="0" layoutInCell="1" allowOverlap="1" wp14:anchorId="168FABA6" wp14:editId="20B8AA9E">
                <wp:simplePos x="0" y="0"/>
                <wp:positionH relativeFrom="margin">
                  <wp:posOffset>-206477</wp:posOffset>
                </wp:positionH>
                <wp:positionV relativeFrom="paragraph">
                  <wp:posOffset>286365</wp:posOffset>
                </wp:positionV>
                <wp:extent cx="6380480" cy="5198806"/>
                <wp:effectExtent l="0" t="0" r="20320" b="20955"/>
                <wp:wrapNone/>
                <wp:docPr id="1651209613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51988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8F6E3" w14:textId="77777777" w:rsidR="007D0ECE" w:rsidRDefault="007D0ECE" w:rsidP="007D0E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FABA6" id="_x0000_s1029" style="position:absolute;margin-left:-16.25pt;margin-top:22.55pt;width:502.4pt;height:409.35pt;z-index:-25139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" fillcolor="white [3201]" strokecolor="black [3213]" strokeweight="1pt">
                <v:textbox>
                  <w:txbxContent>
                    <w:p w14:paraId="6338F6E3" w14:textId="77777777" w:rsidR="007D0ECE" w:rsidRDefault="007D0ECE" w:rsidP="007D0E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8B0185" w14:textId="77777777" w:rsidR="007D0ECE" w:rsidRDefault="007D0ECE" w:rsidP="007D0ECE">
      <w:pPr>
        <w:ind w:firstLine="720"/>
      </w:pPr>
      <w:r w:rsidRPr="00FB16B8">
        <w:rPr>
          <w:cs/>
        </w:rPr>
        <w:t xml:space="preserve">วันที่ </w:t>
      </w:r>
      <w:r w:rsidRPr="00FB16B8">
        <w:t xml:space="preserve">26 </w:t>
      </w:r>
      <w:r w:rsidRPr="00FB16B8">
        <w:rPr>
          <w:cs/>
        </w:rPr>
        <w:t xml:space="preserve">มกราคม พ.ศ. </w:t>
      </w:r>
      <w:r w:rsidRPr="00FB16B8">
        <w:t xml:space="preserve">2568 </w:t>
      </w:r>
      <w:r w:rsidRPr="00FB16B8">
        <w:rPr>
          <w:cs/>
        </w:rPr>
        <w:t xml:space="preserve">เวลา </w:t>
      </w:r>
      <w:r w:rsidRPr="00FB16B8">
        <w:t xml:space="preserve">15.00 </w:t>
      </w:r>
      <w:r w:rsidRPr="00FB16B8">
        <w:rPr>
          <w:cs/>
        </w:rPr>
        <w:t>นาฬิกา</w:t>
      </w:r>
      <w:r w:rsidRPr="00FB16B8">
        <w:t xml:space="preserve"> </w:t>
      </w:r>
      <w:r>
        <w:rPr>
          <w:rFonts w:hint="cs"/>
          <w:b/>
          <w:bCs/>
          <w:cs/>
        </w:rPr>
        <w:t xml:space="preserve">น.ส.ว. </w:t>
      </w:r>
      <w:r w:rsidRPr="00FB16B8">
        <w:rPr>
          <w:cs/>
        </w:rPr>
        <w:t xml:space="preserve">กระทำความผิดฐาน "ทำงานโดยไม่มีใบอนุญาตทำงาน หรือทำงานนอกเหนือจากที่มีสิทธิจะทำอันเป็นการฝ่าฝืน" (มาตรา </w:t>
      </w:r>
      <w:r w:rsidRPr="00FB16B8">
        <w:t xml:space="preserve">8) </w:t>
      </w:r>
      <w:r w:rsidRPr="00FB16B8">
        <w:rPr>
          <w:cs/>
        </w:rPr>
        <w:t xml:space="preserve">พระราชกำหนด การบริหารจัดการการทำงานของคนต่างด้าว (ฉบับที่ </w:t>
      </w:r>
      <w:r w:rsidRPr="00FB16B8">
        <w:t xml:space="preserve">2) </w:t>
      </w:r>
      <w:r w:rsidRPr="00FB16B8">
        <w:rPr>
          <w:cs/>
        </w:rPr>
        <w:t>พ.ศ.</w:t>
      </w:r>
      <w:r w:rsidRPr="00FB16B8">
        <w:t>2561, "</w:t>
      </w:r>
      <w:r w:rsidRPr="00FB16B8">
        <w:rPr>
          <w:cs/>
        </w:rPr>
        <w:t>เป็นบุคคลต่างด้าวไม่มีใบสำคัญประจำตัวหรือติดตัวเก็บไว้ ในลักษณะที่พร้อมจะแสดงต่อเจ้าพนักงานได้ทันที" พ.ร.บ.การทะเบียนคนต่างด้าว พ.ศ.</w:t>
      </w:r>
      <w:r w:rsidRPr="00FB16B8">
        <w:t xml:space="preserve">2493 </w:t>
      </w:r>
      <w:r w:rsidRPr="00FB16B8">
        <w:rPr>
          <w:cs/>
        </w:rPr>
        <w:t xml:space="preserve">มาตรา </w:t>
      </w:r>
      <w:r w:rsidRPr="00FB16B8">
        <w:t xml:space="preserve">17, </w:t>
      </w:r>
      <w:r w:rsidRPr="00FB16B8">
        <w:rPr>
          <w:cs/>
        </w:rPr>
        <w:t xml:space="preserve">มาตรา </w:t>
      </w:r>
      <w:r w:rsidRPr="00FB16B8">
        <w:t xml:space="preserve">22, </w:t>
      </w:r>
      <w:r w:rsidRPr="00FB16B8">
        <w:rPr>
          <w:cs/>
        </w:rPr>
        <w:t xml:space="preserve">และ "เป็นบุคคลต่างด้าวเดินทางเข้ามาและอยู่ในราชอาณาจักรโดยไม่ได้รับอนุญาต" (มาตรา </w:t>
      </w:r>
      <w:r w:rsidRPr="00FB16B8">
        <w:t xml:space="preserve">481 </w:t>
      </w:r>
      <w:r w:rsidRPr="00FB16B8">
        <w:rPr>
          <w:cs/>
        </w:rPr>
        <w:t>พ.ร.บ.คนเข้าเมือง พ.ศ.</w:t>
      </w:r>
      <w:r w:rsidRPr="00FB16B8">
        <w:t xml:space="preserve">2522) </w:t>
      </w:r>
    </w:p>
    <w:p w14:paraId="07C64E5F" w14:textId="77777777" w:rsidR="007D0ECE" w:rsidRPr="00BE7F4B" w:rsidRDefault="007D0ECE" w:rsidP="007D0ECE">
      <w:pPr>
        <w:jc w:val="center"/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6776226C" wp14:editId="3A137DD3">
                <wp:simplePos x="0" y="0"/>
                <wp:positionH relativeFrom="column">
                  <wp:posOffset>2927391</wp:posOffset>
                </wp:positionH>
                <wp:positionV relativeFrom="paragraph">
                  <wp:posOffset>958645</wp:posOffset>
                </wp:positionV>
                <wp:extent cx="395605" cy="345440"/>
                <wp:effectExtent l="0" t="0" r="23495" b="16510"/>
                <wp:wrapNone/>
                <wp:docPr id="753925612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45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5EAB" id="แผนผังลำดับงาน: ตัวเชื่อมต่อ 2" o:spid="_x0000_s1026" type="#_x0000_t120" style="position:absolute;margin-left:230.5pt;margin-top:75.5pt;width:31.15pt;height:27.2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" fillcolor="black [3200]" strokecolor="black [480]" strokeweight="1pt">
                <v:stroke joinstyle="miter"/>
              </v:shape>
            </w:pict>
          </mc:Fallback>
        </mc:AlternateContent>
      </w:r>
      <w:r w:rsidRPr="00912D9A">
        <w:rPr>
          <w:noProof/>
        </w:rPr>
        <w:drawing>
          <wp:inline distT="0" distB="0" distL="0" distR="0" wp14:anchorId="18CED368" wp14:editId="448C1962">
            <wp:extent cx="2682472" cy="3635055"/>
            <wp:effectExtent l="0" t="0" r="3810" b="3810"/>
            <wp:docPr id="17570171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17108" name="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3A26" w14:textId="77777777" w:rsidR="007D0ECE" w:rsidRDefault="007D0ECE" w:rsidP="007D0ECE">
      <w:pPr>
        <w:pStyle w:val="a3"/>
        <w:spacing w:before="0" w:beforeAutospacing="0" w:after="0" w:afterAutospacing="0"/>
      </w:pPr>
    </w:p>
    <w:p w14:paraId="25F8A104" w14:textId="77777777" w:rsidR="007D0ECE" w:rsidRDefault="007D0ECE" w:rsidP="007D0ECE">
      <w:pPr>
        <w:pStyle w:val="a3"/>
        <w:spacing w:before="0" w:beforeAutospacing="0" w:after="0" w:afterAutospacing="0"/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4409DB5C" wp14:editId="49312CF1">
                <wp:simplePos x="0" y="0"/>
                <wp:positionH relativeFrom="margin">
                  <wp:posOffset>-230293</wp:posOffset>
                </wp:positionH>
                <wp:positionV relativeFrom="paragraph">
                  <wp:posOffset>239607</wp:posOffset>
                </wp:positionV>
                <wp:extent cx="6380480" cy="3826933"/>
                <wp:effectExtent l="0" t="0" r="20320" b="21590"/>
                <wp:wrapNone/>
                <wp:docPr id="1638347610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45063" w14:textId="77777777" w:rsidR="007D0ECE" w:rsidRDefault="007D0ECE" w:rsidP="007D0E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09DB5C" id="_x0000_s1030" style="position:absolute;margin-left:-18.15pt;margin-top:18.85pt;width:502.4pt;height:301.35pt;z-index:-25140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" fillcolor="white [3201]" strokecolor="black [3213]" strokeweight="1pt">
                <v:textbox>
                  <w:txbxContent>
                    <w:p w14:paraId="1B645063" w14:textId="77777777" w:rsidR="007D0ECE" w:rsidRDefault="007D0ECE" w:rsidP="007D0E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45EECB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C5A7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5C5A71">
        <w:rPr>
          <w:rFonts w:ascii="TH SarabunIT๙" w:hAnsi="TH SarabunIT๙" w:cs="TH SarabunIT๙"/>
          <w:color w:val="000000"/>
          <w:sz w:val="32"/>
          <w:szCs w:val="32"/>
        </w:rPr>
        <w:t xml:space="preserve">27 </w:t>
      </w:r>
      <w:r w:rsidRPr="005C5A7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กราคม พ.ศ. </w:t>
      </w:r>
      <w:r w:rsidRPr="005C5A71">
        <w:rPr>
          <w:rFonts w:ascii="TH SarabunIT๙" w:hAnsi="TH SarabunIT๙" w:cs="TH SarabunIT๙"/>
          <w:color w:val="000000"/>
          <w:sz w:val="32"/>
          <w:szCs w:val="32"/>
        </w:rPr>
        <w:t xml:space="preserve">2568 </w:t>
      </w:r>
      <w:r w:rsidRPr="005C5A7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วลา </w:t>
      </w:r>
      <w:r w:rsidRPr="005C5A71">
        <w:rPr>
          <w:rFonts w:ascii="TH SarabunIT๙" w:hAnsi="TH SarabunIT๙" w:cs="TH SarabunIT๙"/>
          <w:color w:val="000000"/>
          <w:sz w:val="32"/>
          <w:szCs w:val="32"/>
        </w:rPr>
        <w:t xml:space="preserve">10.30 </w:t>
      </w:r>
      <w:r w:rsidRPr="005C5A71">
        <w:rPr>
          <w:rFonts w:ascii="TH SarabunIT๙" w:hAnsi="TH SarabunIT๙" w:cs="TH SarabunIT๙"/>
          <w:color w:val="000000"/>
          <w:sz w:val="32"/>
          <w:szCs w:val="32"/>
          <w:cs/>
        </w:rPr>
        <w:t>นาฬิกา</w:t>
      </w:r>
      <w:r w:rsidRPr="005C5A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C5A7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ับกุมนาย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5C5A7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Pr="005C5A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C5A71">
        <w:rPr>
          <w:rFonts w:ascii="TH SarabunIT๙" w:hAnsi="TH SarabunIT๙" w:cs="TH SarabunIT๙"/>
          <w:color w:val="000000"/>
          <w:sz w:val="32"/>
          <w:szCs w:val="32"/>
          <w:cs/>
        </w:rPr>
        <w:t>กระทำความผิดฐาน "ลักทรัพย์ที่เป็นของนายจ้างหรือที่อยู่ในความครอบครองนายจ้าง" ตามหมายจับของศาลจังหวัดนครสวรรค์ ที่ จ.</w:t>
      </w:r>
      <w:r w:rsidRPr="005C5A71">
        <w:rPr>
          <w:rFonts w:ascii="TH SarabunIT๙" w:hAnsi="TH SarabunIT๙" w:cs="TH SarabunIT๙"/>
          <w:color w:val="000000"/>
          <w:sz w:val="32"/>
          <w:szCs w:val="32"/>
        </w:rPr>
        <w:t xml:space="preserve">8/2568 </w:t>
      </w:r>
      <w:r w:rsidRPr="005C5A7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วันที่ </w:t>
      </w:r>
      <w:r w:rsidRPr="005C5A71">
        <w:rPr>
          <w:rFonts w:ascii="TH SarabunIT๙" w:hAnsi="TH SarabunIT๙" w:cs="TH SarabunIT๙"/>
          <w:color w:val="000000"/>
          <w:sz w:val="32"/>
          <w:szCs w:val="32"/>
        </w:rPr>
        <w:t xml:space="preserve">7 </w:t>
      </w:r>
      <w:r w:rsidRPr="005C5A7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กราคม </w:t>
      </w:r>
      <w:r w:rsidRPr="005C5A71">
        <w:rPr>
          <w:rFonts w:ascii="TH SarabunIT๙" w:hAnsi="TH SarabunIT๙" w:cs="TH SarabunIT๙"/>
          <w:color w:val="000000"/>
          <w:sz w:val="32"/>
          <w:szCs w:val="32"/>
        </w:rPr>
        <w:t>2568</w:t>
      </w:r>
    </w:p>
    <w:p w14:paraId="6BE6C181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E9A50F3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22944" behindDoc="0" locked="0" layoutInCell="1" allowOverlap="1" wp14:anchorId="7E95EF31" wp14:editId="19A0AFFC">
            <wp:simplePos x="0" y="0"/>
            <wp:positionH relativeFrom="column">
              <wp:posOffset>213852</wp:posOffset>
            </wp:positionH>
            <wp:positionV relativeFrom="paragraph">
              <wp:posOffset>7538</wp:posOffset>
            </wp:positionV>
            <wp:extent cx="5418960" cy="2743200"/>
            <wp:effectExtent l="0" t="0" r="0" b="0"/>
            <wp:wrapNone/>
            <wp:docPr id="134214215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35" cy="274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204115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D6DB56B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4D5AE33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488BCAF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CBB5D77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FD7A8B" w14:textId="77777777" w:rsidR="007D0ECE" w:rsidRDefault="007D0ECE" w:rsidP="007D0ECE">
      <w:pPr>
        <w:tabs>
          <w:tab w:val="left" w:pos="5771"/>
        </w:tabs>
      </w:pPr>
    </w:p>
    <w:p w14:paraId="5952F7F1" w14:textId="77777777" w:rsidR="007D0ECE" w:rsidRPr="00BE7F4B" w:rsidRDefault="007D0ECE" w:rsidP="007D0ECE"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A7650A9" wp14:editId="080150F2">
                <wp:simplePos x="0" y="0"/>
                <wp:positionH relativeFrom="column">
                  <wp:posOffset>2492067</wp:posOffset>
                </wp:positionH>
                <wp:positionV relativeFrom="paragraph">
                  <wp:posOffset>106353</wp:posOffset>
                </wp:positionV>
                <wp:extent cx="240747" cy="221226"/>
                <wp:effectExtent l="0" t="0" r="26035" b="26670"/>
                <wp:wrapNone/>
                <wp:docPr id="2083239262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47" cy="22122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6635" id="แผนผังลำดับงาน: ตัวเชื่อมต่อ 2" o:spid="_x0000_s1026" type="#_x0000_t120" style="position:absolute;margin-left:196.25pt;margin-top:8.35pt;width:18.95pt;height:17.4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" fillcolor="black [3200]" strokecolor="black [480]" strokeweight="1pt">
                <v:stroke joinstyle="miter"/>
              </v:shape>
            </w:pict>
          </mc:Fallback>
        </mc:AlternateContent>
      </w:r>
    </w:p>
    <w:p w14:paraId="5EFEC366" w14:textId="77777777" w:rsidR="007D0ECE" w:rsidRPr="00BE7F4B" w:rsidRDefault="007D0ECE" w:rsidP="007D0ECE"/>
    <w:p w14:paraId="6E9AFAA4" w14:textId="77777777" w:rsidR="007D0ECE" w:rsidRPr="00BE7F4B" w:rsidRDefault="007D0ECE" w:rsidP="007D0ECE"/>
    <w:p w14:paraId="4A8E5692" w14:textId="77777777" w:rsidR="007D0ECE" w:rsidRPr="00BE7F4B" w:rsidRDefault="007D0ECE" w:rsidP="007D0ECE"/>
    <w:p w14:paraId="519BF595" w14:textId="77777777" w:rsidR="007D0ECE" w:rsidRPr="00BE7F4B" w:rsidRDefault="007D0ECE" w:rsidP="007D0ECE"/>
    <w:p w14:paraId="67292719" w14:textId="77777777" w:rsidR="007D0ECE" w:rsidRDefault="007D0ECE" w:rsidP="007D0ECE"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26016" behindDoc="1" locked="0" layoutInCell="1" allowOverlap="1" wp14:anchorId="358AF675" wp14:editId="2F1DB63B">
                <wp:simplePos x="0" y="0"/>
                <wp:positionH relativeFrom="margin">
                  <wp:posOffset>-199103</wp:posOffset>
                </wp:positionH>
                <wp:positionV relativeFrom="paragraph">
                  <wp:posOffset>286364</wp:posOffset>
                </wp:positionV>
                <wp:extent cx="6380480" cy="4476135"/>
                <wp:effectExtent l="0" t="0" r="20320" b="19685"/>
                <wp:wrapNone/>
                <wp:docPr id="1054838582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4476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CAB58" w14:textId="77777777" w:rsidR="007D0ECE" w:rsidRDefault="007D0ECE" w:rsidP="007D0E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AF675" id="_x0000_s1031" style="position:absolute;margin-left:-15.7pt;margin-top:22.55pt;width:502.4pt;height:352.45pt;z-index:-25139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" fillcolor="white [3201]" strokecolor="black [3213]" strokeweight="1pt">
                <v:textbox>
                  <w:txbxContent>
                    <w:p w14:paraId="726CAB58" w14:textId="77777777" w:rsidR="007D0ECE" w:rsidRDefault="007D0ECE" w:rsidP="007D0E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DDF59" w14:textId="77777777" w:rsidR="007D0ECE" w:rsidRPr="00BE7F4B" w:rsidRDefault="007D0ECE" w:rsidP="007D0ECE">
      <w:pPr>
        <w:ind w:firstLine="720"/>
      </w:pPr>
      <w:r w:rsidRPr="000D79B2">
        <w:rPr>
          <w:cs/>
        </w:rPr>
        <w:t xml:space="preserve">วันที่ </w:t>
      </w:r>
      <w:r w:rsidRPr="000D79B2">
        <w:t xml:space="preserve">27 </w:t>
      </w:r>
      <w:r w:rsidRPr="000D79B2">
        <w:rPr>
          <w:cs/>
        </w:rPr>
        <w:t xml:space="preserve">มกราคม พ.ศ. </w:t>
      </w:r>
      <w:r w:rsidRPr="000D79B2">
        <w:t xml:space="preserve">2568 </w:t>
      </w:r>
      <w:r w:rsidRPr="000D79B2">
        <w:rPr>
          <w:cs/>
        </w:rPr>
        <w:t xml:space="preserve">เวลา </w:t>
      </w:r>
      <w:r w:rsidRPr="000D79B2">
        <w:t xml:space="preserve">13.30 </w:t>
      </w:r>
      <w:r w:rsidRPr="000D79B2">
        <w:rPr>
          <w:cs/>
        </w:rPr>
        <w:t>นาฬิกา</w:t>
      </w:r>
      <w:r w:rsidRPr="000D79B2">
        <w:t xml:space="preserve"> </w:t>
      </w:r>
      <w:r w:rsidRPr="000D79B2">
        <w:rPr>
          <w:b/>
          <w:bCs/>
          <w:cs/>
        </w:rPr>
        <w:t>จับกุมนาย</w:t>
      </w:r>
      <w:r>
        <w:rPr>
          <w:rFonts w:hint="cs"/>
          <w:b/>
          <w:bCs/>
          <w:cs/>
        </w:rPr>
        <w:t xml:space="preserve"> </w:t>
      </w:r>
      <w:r w:rsidRPr="000D79B2">
        <w:rPr>
          <w:b/>
          <w:bCs/>
          <w:cs/>
        </w:rPr>
        <w:t>พ</w:t>
      </w:r>
      <w:r>
        <w:rPr>
          <w:b/>
          <w:bCs/>
        </w:rPr>
        <w:t>.</w:t>
      </w:r>
      <w:r w:rsidRPr="000D79B2">
        <w:t xml:space="preserve"> </w:t>
      </w:r>
      <w:r w:rsidRPr="000D79B2">
        <w:rPr>
          <w:cs/>
        </w:rPr>
        <w:t>กระทำความผิดฐาน "พาอาวุธปืนติดตัวไปในเมือง หมู่บ้าน หรือทางสาธารณะโดยไม่ได้รับอนุญาตให้มีอาวุธปืนติดตัว หรือไม่มีเหตุจำเป็นเร่งด่วน"</w:t>
      </w:r>
      <w:r w:rsidRPr="000D79B2">
        <w:t xml:space="preserve"> </w:t>
      </w:r>
      <w:r w:rsidRPr="000D79B2">
        <w:rPr>
          <w:b/>
          <w:bCs/>
          <w:cs/>
        </w:rPr>
        <w:t xml:space="preserve">ของกลาง อาวุธปืนไทยประดิษฐ์ (ปืนแก๊ปยาว) จำนวน </w:t>
      </w:r>
      <w:r w:rsidRPr="000D79B2">
        <w:rPr>
          <w:b/>
          <w:bCs/>
        </w:rPr>
        <w:t xml:space="preserve">1 </w:t>
      </w:r>
      <w:r w:rsidRPr="000D79B2">
        <w:rPr>
          <w:b/>
          <w:bCs/>
          <w:cs/>
        </w:rPr>
        <w:t>กระบอก</w:t>
      </w:r>
    </w:p>
    <w:p w14:paraId="64FE1712" w14:textId="77777777" w:rsidR="007D0ECE" w:rsidRPr="00BE7F4B" w:rsidRDefault="007D0ECE" w:rsidP="007D0ECE">
      <w:pPr>
        <w:jc w:val="center"/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1E4B31A" wp14:editId="5DB7B2BA">
                <wp:simplePos x="0" y="0"/>
                <wp:positionH relativeFrom="column">
                  <wp:posOffset>2565707</wp:posOffset>
                </wp:positionH>
                <wp:positionV relativeFrom="paragraph">
                  <wp:posOffset>263566</wp:posOffset>
                </wp:positionV>
                <wp:extent cx="545690" cy="567813"/>
                <wp:effectExtent l="0" t="0" r="26035" b="22860"/>
                <wp:wrapNone/>
                <wp:docPr id="1137062999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690" cy="56781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8C829" id="แผนผังลำดับงาน: ตัวเชื่อมต่อ 2" o:spid="_x0000_s1026" type="#_x0000_t120" style="position:absolute;margin-left:202pt;margin-top:20.75pt;width:42.95pt;height:44.7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" fillcolor="black [3200]" strokecolor="black [480]" strokeweight="1pt">
                <v:stroke joinstyle="miter"/>
              </v:shape>
            </w:pict>
          </mc:Fallback>
        </mc:AlternateContent>
      </w:r>
      <w:r>
        <w:rPr>
          <w:noProof/>
          <w:cs/>
        </w:rPr>
        <w:drawing>
          <wp:inline distT="0" distB="0" distL="0" distR="0" wp14:anchorId="6B5071F1" wp14:editId="466E8993">
            <wp:extent cx="3666389" cy="3384550"/>
            <wp:effectExtent l="0" t="0" r="0" b="6350"/>
            <wp:docPr id="696837064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435" cy="339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0128" w14:textId="77777777" w:rsidR="007D0ECE" w:rsidRPr="00BE7F4B" w:rsidRDefault="007D0ECE" w:rsidP="007D0ECE"/>
    <w:p w14:paraId="4DE1196C" w14:textId="77777777" w:rsidR="007D0ECE" w:rsidRPr="00BE7F4B" w:rsidRDefault="007D0ECE" w:rsidP="007D0ECE"/>
    <w:p w14:paraId="4F991F6C" w14:textId="77777777" w:rsidR="007D0ECE" w:rsidRDefault="007D0ECE" w:rsidP="007D0ECE">
      <w:pPr>
        <w:pStyle w:val="a3"/>
        <w:spacing w:before="0" w:beforeAutospacing="0" w:after="0" w:afterAutospacing="0"/>
        <w:rPr>
          <w:rFonts w:ascii="Arial" w:hAnsi="Arial"/>
          <w:b/>
          <w:bCs/>
          <w:color w:val="000000"/>
          <w:sz w:val="36"/>
          <w:szCs w:val="36"/>
        </w:rPr>
      </w:pPr>
    </w:p>
    <w:p w14:paraId="40576540" w14:textId="77777777" w:rsidR="007D0ECE" w:rsidRDefault="007D0ECE" w:rsidP="007D0ECE">
      <w:pPr>
        <w:pStyle w:val="a3"/>
        <w:spacing w:before="0" w:beforeAutospacing="0" w:after="0" w:afterAutospacing="0"/>
        <w:jc w:val="center"/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14752" behindDoc="1" locked="0" layoutInCell="1" allowOverlap="1" wp14:anchorId="3B0A5E1B" wp14:editId="17C8FBFE">
                <wp:simplePos x="0" y="0"/>
                <wp:positionH relativeFrom="margin">
                  <wp:posOffset>-230293</wp:posOffset>
                </wp:positionH>
                <wp:positionV relativeFrom="paragraph">
                  <wp:posOffset>239607</wp:posOffset>
                </wp:positionV>
                <wp:extent cx="6380480" cy="3826933"/>
                <wp:effectExtent l="0" t="0" r="20320" b="21590"/>
                <wp:wrapNone/>
                <wp:docPr id="1902256282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656D0" w14:textId="77777777" w:rsidR="007D0ECE" w:rsidRDefault="007D0ECE" w:rsidP="007D0EC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E6D4F89" wp14:editId="42914324">
                                  <wp:extent cx="4963160" cy="2313899"/>
                                  <wp:effectExtent l="0" t="0" r="0" b="0"/>
                                  <wp:docPr id="1262794836" name="รูปภาพ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5243" cy="2319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0A5E1B" id="_x0000_s1032" style="position:absolute;left:0;text-align:left;margin-left:-18.15pt;margin-top:18.85pt;width:502.4pt;height:301.35pt;z-index:-25140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" fillcolor="white [3201]" strokecolor="black [3213]" strokeweight="1pt">
                <v:textbox>
                  <w:txbxContent>
                    <w:p w14:paraId="4DF656D0" w14:textId="77777777" w:rsidR="007D0ECE" w:rsidRDefault="007D0ECE" w:rsidP="007D0ECE">
                      <w:pPr>
                        <w:jc w:val="center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E6D4F89" wp14:editId="42914324">
                            <wp:extent cx="4963160" cy="2313899"/>
                            <wp:effectExtent l="0" t="0" r="0" b="0"/>
                            <wp:docPr id="1262794836" name="รูปภาพ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5243" cy="2319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D41B1E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A70A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5A70AC">
        <w:rPr>
          <w:rFonts w:ascii="TH SarabunIT๙" w:hAnsi="TH SarabunIT๙" w:cs="TH SarabunIT๙"/>
          <w:color w:val="000000"/>
          <w:sz w:val="32"/>
          <w:szCs w:val="32"/>
        </w:rPr>
        <w:t xml:space="preserve">27 </w:t>
      </w:r>
      <w:r w:rsidRPr="005A70A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กราคม พ.ศ. </w:t>
      </w:r>
      <w:r w:rsidRPr="005A70AC">
        <w:rPr>
          <w:rFonts w:ascii="TH SarabunIT๙" w:hAnsi="TH SarabunIT๙" w:cs="TH SarabunIT๙"/>
          <w:color w:val="000000"/>
          <w:sz w:val="32"/>
          <w:szCs w:val="32"/>
        </w:rPr>
        <w:t xml:space="preserve">2568 </w:t>
      </w:r>
      <w:r w:rsidRPr="005A70A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วลา </w:t>
      </w:r>
      <w:r w:rsidRPr="005A70AC">
        <w:rPr>
          <w:rFonts w:ascii="TH SarabunIT๙" w:hAnsi="TH SarabunIT๙" w:cs="TH SarabunIT๙"/>
          <w:color w:val="000000"/>
          <w:sz w:val="32"/>
          <w:szCs w:val="32"/>
        </w:rPr>
        <w:t xml:space="preserve">14.30 </w:t>
      </w:r>
      <w:r w:rsidRPr="005A70AC">
        <w:rPr>
          <w:rFonts w:ascii="TH SarabunIT๙" w:hAnsi="TH SarabunIT๙" w:cs="TH SarabunIT๙"/>
          <w:color w:val="000000"/>
          <w:sz w:val="32"/>
          <w:szCs w:val="32"/>
          <w:cs/>
        </w:rPr>
        <w:t>นาฬิกา</w:t>
      </w:r>
      <w:r w:rsidRPr="005A70A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A70A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ับกุมนาย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5A70A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ดิ</w:t>
      </w:r>
      <w:r w:rsidRPr="005A70A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A70A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ะทำความผิดฐาน "เสพยาเสพติดให้โทษประเภท </w:t>
      </w:r>
      <w:r w:rsidRPr="005A70AC">
        <w:rPr>
          <w:rFonts w:ascii="TH SarabunIT๙" w:hAnsi="TH SarabunIT๙" w:cs="TH SarabunIT๙"/>
          <w:color w:val="000000"/>
          <w:sz w:val="32"/>
          <w:szCs w:val="32"/>
        </w:rPr>
        <w:t>1 (</w:t>
      </w:r>
      <w:r w:rsidRPr="005A70AC">
        <w:rPr>
          <w:rFonts w:ascii="TH SarabunIT๙" w:hAnsi="TH SarabunIT๙" w:cs="TH SarabunIT๙"/>
          <w:color w:val="000000"/>
          <w:sz w:val="32"/>
          <w:szCs w:val="32"/>
          <w:cs/>
        </w:rPr>
        <w:t>เมทแอมเฟตามีน) โดยผิดกฎหมาย</w:t>
      </w:r>
    </w:p>
    <w:p w14:paraId="2B214A0E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722D42D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E329B10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673910E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A906A34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477EC02" wp14:editId="57A5CD0F">
                <wp:simplePos x="0" y="0"/>
                <wp:positionH relativeFrom="column">
                  <wp:posOffset>2227683</wp:posOffset>
                </wp:positionH>
                <wp:positionV relativeFrom="paragraph">
                  <wp:posOffset>4445</wp:posOffset>
                </wp:positionV>
                <wp:extent cx="395816" cy="345440"/>
                <wp:effectExtent l="0" t="0" r="23495" b="16510"/>
                <wp:wrapNone/>
                <wp:docPr id="1211433856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16" cy="345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63B9" id="แผนผังลำดับงาน: ตัวเชื่อมต่อ 2" o:spid="_x0000_s1026" type="#_x0000_t120" style="position:absolute;margin-left:175.4pt;margin-top:.35pt;width:31.15pt;height:27.2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" fillcolor="black [3200]" strokecolor="black [480]" strokeweight="1pt">
                <v:stroke joinstyle="miter"/>
              </v:shape>
            </w:pict>
          </mc:Fallback>
        </mc:AlternateContent>
      </w:r>
    </w:p>
    <w:p w14:paraId="3147157F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F10835B" w14:textId="77777777" w:rsidR="007D0ECE" w:rsidRDefault="007D0ECE" w:rsidP="007D0EC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8BE1D9" w14:textId="77777777" w:rsidR="007D0ECE" w:rsidRDefault="007D0ECE" w:rsidP="007D0ECE">
      <w:pPr>
        <w:tabs>
          <w:tab w:val="left" w:pos="5771"/>
        </w:tabs>
      </w:pPr>
    </w:p>
    <w:p w14:paraId="1C64069E" w14:textId="77777777" w:rsidR="007D0ECE" w:rsidRPr="00BE7F4B" w:rsidRDefault="007D0ECE" w:rsidP="007D0ECE"/>
    <w:p w14:paraId="445EAB7F" w14:textId="77777777" w:rsidR="007D0ECE" w:rsidRPr="00BE7F4B" w:rsidRDefault="007D0ECE" w:rsidP="007D0ECE"/>
    <w:p w14:paraId="7EE607A4" w14:textId="77777777" w:rsidR="007D0ECE" w:rsidRPr="00BE7F4B" w:rsidRDefault="007D0ECE" w:rsidP="007D0ECE"/>
    <w:p w14:paraId="59C01CFB" w14:textId="77777777" w:rsidR="007D0ECE" w:rsidRPr="00BE7F4B" w:rsidRDefault="007D0ECE" w:rsidP="007D0ECE"/>
    <w:p w14:paraId="3A24B382" w14:textId="77777777" w:rsidR="007D0ECE" w:rsidRPr="00BE7F4B" w:rsidRDefault="007D0ECE" w:rsidP="007D0ECE"/>
    <w:p w14:paraId="2D075267" w14:textId="77777777" w:rsidR="007D0ECE" w:rsidRPr="00BE7F4B" w:rsidRDefault="007D0ECE" w:rsidP="007D0ECE"/>
    <w:p w14:paraId="0CF0FA89" w14:textId="77777777" w:rsidR="007D0ECE" w:rsidRPr="00BE7F4B" w:rsidRDefault="007D0ECE" w:rsidP="007D0ECE"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27040" behindDoc="1" locked="0" layoutInCell="1" allowOverlap="1" wp14:anchorId="0EB8AB78" wp14:editId="5D96C71A">
                <wp:simplePos x="0" y="0"/>
                <wp:positionH relativeFrom="margin">
                  <wp:posOffset>-230505</wp:posOffset>
                </wp:positionH>
                <wp:positionV relativeFrom="paragraph">
                  <wp:posOffset>127389</wp:posOffset>
                </wp:positionV>
                <wp:extent cx="6380480" cy="3826510"/>
                <wp:effectExtent l="0" t="0" r="20320" b="21590"/>
                <wp:wrapNone/>
                <wp:docPr id="1255826610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98608" w14:textId="77777777" w:rsidR="007D0ECE" w:rsidRDefault="007D0ECE" w:rsidP="007D0E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B8AB78" id="_x0000_s1033" style="position:absolute;margin-left:-18.15pt;margin-top:10.05pt;width:502.4pt;height:301.3pt;z-index:-25138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" fillcolor="white [3201]" strokecolor="black [3213]" strokeweight="1pt">
                <v:textbox>
                  <w:txbxContent>
                    <w:p w14:paraId="59C98608" w14:textId="77777777" w:rsidR="007D0ECE" w:rsidRDefault="007D0ECE" w:rsidP="007D0E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C80754" w14:textId="77777777" w:rsidR="007D0ECE" w:rsidRDefault="007D0ECE" w:rsidP="007D0E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C2DC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AC2DCB">
        <w:rPr>
          <w:rFonts w:ascii="TH SarabunIT๙" w:hAnsi="TH SarabunIT๙" w:cs="TH SarabunIT๙"/>
          <w:sz w:val="32"/>
          <w:szCs w:val="32"/>
        </w:rPr>
        <w:t xml:space="preserve">29 </w:t>
      </w:r>
      <w:r w:rsidRPr="00AC2DCB">
        <w:rPr>
          <w:rFonts w:ascii="TH SarabunIT๙" w:hAnsi="TH SarabunIT๙" w:cs="TH SarabunIT๙"/>
          <w:sz w:val="32"/>
          <w:szCs w:val="32"/>
          <w:cs/>
        </w:rPr>
        <w:t xml:space="preserve">มกราคม พ.ศ. </w:t>
      </w:r>
      <w:r w:rsidRPr="00AC2DCB">
        <w:rPr>
          <w:rFonts w:ascii="TH SarabunIT๙" w:hAnsi="TH SarabunIT๙" w:cs="TH SarabunIT๙"/>
          <w:sz w:val="32"/>
          <w:szCs w:val="32"/>
        </w:rPr>
        <w:t xml:space="preserve">2568 </w:t>
      </w:r>
      <w:r w:rsidRPr="00AC2DCB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AC2DCB">
        <w:rPr>
          <w:rFonts w:ascii="TH SarabunIT๙" w:hAnsi="TH SarabunIT๙" w:cs="TH SarabunIT๙"/>
          <w:sz w:val="32"/>
          <w:szCs w:val="32"/>
        </w:rPr>
        <w:t xml:space="preserve">16.30 </w:t>
      </w:r>
      <w:r w:rsidRPr="00AC2DCB">
        <w:rPr>
          <w:rFonts w:ascii="TH SarabunIT๙" w:hAnsi="TH SarabunIT๙" w:cs="TH SarabunIT๙"/>
          <w:sz w:val="32"/>
          <w:szCs w:val="32"/>
          <w:cs/>
        </w:rPr>
        <w:t>นาฬิกา</w:t>
      </w:r>
      <w:r w:rsidRPr="00AC2DCB">
        <w:rPr>
          <w:rFonts w:ascii="TH SarabunIT๙" w:hAnsi="TH SarabunIT๙" w:cs="TH SarabunIT๙"/>
          <w:sz w:val="32"/>
          <w:szCs w:val="32"/>
        </w:rPr>
        <w:t xml:space="preserve"> </w:t>
      </w:r>
      <w:r w:rsidRPr="00AC2DCB">
        <w:rPr>
          <w:rFonts w:ascii="TH SarabunIT๙" w:hAnsi="TH SarabunIT๙" w:cs="TH SarabunIT๙"/>
          <w:b/>
          <w:bCs/>
          <w:sz w:val="32"/>
          <w:szCs w:val="32"/>
          <w:cs/>
        </w:rPr>
        <w:t>จับกุม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C2DCB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C2DCB">
        <w:rPr>
          <w:rFonts w:ascii="TH SarabunIT๙" w:hAnsi="TH SarabunIT๙" w:cs="TH SarabunIT๙"/>
          <w:sz w:val="32"/>
          <w:szCs w:val="32"/>
        </w:rPr>
        <w:t xml:space="preserve"> </w:t>
      </w:r>
      <w:r w:rsidRPr="00AC2DCB">
        <w:rPr>
          <w:rFonts w:ascii="TH SarabunIT๙" w:hAnsi="TH SarabunIT๙" w:cs="TH SarabunIT๙"/>
          <w:sz w:val="32"/>
          <w:szCs w:val="32"/>
          <w:cs/>
        </w:rPr>
        <w:t>กระทำความผิดฐาน "ฉ้อโกง" ตามหมายจับของศาลจังหวัดนครสวรรค์ ที่ จ.</w:t>
      </w:r>
      <w:r w:rsidRPr="00AC2DCB">
        <w:rPr>
          <w:rFonts w:ascii="TH SarabunIT๙" w:hAnsi="TH SarabunIT๙" w:cs="TH SarabunIT๙"/>
          <w:sz w:val="32"/>
          <w:szCs w:val="32"/>
        </w:rPr>
        <w:t xml:space="preserve">40/2568 </w:t>
      </w:r>
      <w:r w:rsidRPr="00AC2DCB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AC2DCB">
        <w:rPr>
          <w:rFonts w:ascii="TH SarabunIT๙" w:hAnsi="TH SarabunIT๙" w:cs="TH SarabunIT๙"/>
          <w:sz w:val="32"/>
          <w:szCs w:val="32"/>
        </w:rPr>
        <w:t xml:space="preserve">22 </w:t>
      </w:r>
      <w:r w:rsidRPr="00AC2DCB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Pr="00AC2DCB">
        <w:rPr>
          <w:rFonts w:ascii="TH SarabunIT๙" w:hAnsi="TH SarabunIT๙" w:cs="TH SarabunIT๙"/>
          <w:sz w:val="32"/>
          <w:szCs w:val="32"/>
        </w:rPr>
        <w:t>2568</w:t>
      </w:r>
    </w:p>
    <w:p w14:paraId="7BCDE5C6" w14:textId="77777777" w:rsidR="007D0ECE" w:rsidRPr="00992448" w:rsidRDefault="007D0ECE" w:rsidP="007D0ECE">
      <w:pPr>
        <w:jc w:val="center"/>
        <w:rPr>
          <w:rFonts w:ascii="TH SarabunIT๙" w:hAnsi="TH SarabunIT๙" w:cs="TH SarabunIT๙"/>
          <w:sz w:val="32"/>
          <w:szCs w:val="32"/>
        </w:rPr>
      </w:pPr>
      <w:r w:rsidRPr="0099244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C61063C" wp14:editId="15966A09">
            <wp:extent cx="4357132" cy="2824316"/>
            <wp:effectExtent l="0" t="0" r="5715" b="0"/>
            <wp:docPr id="1126788075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0" cy="285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C8FA" w14:textId="77777777" w:rsidR="007D0ECE" w:rsidRPr="00AC2DCB" w:rsidRDefault="007D0ECE" w:rsidP="007D0ECE">
      <w:pPr>
        <w:rPr>
          <w:rFonts w:ascii="TH SarabunIT๙" w:hAnsi="TH SarabunIT๙" w:cs="TH SarabunIT๙"/>
          <w:sz w:val="32"/>
          <w:szCs w:val="32"/>
        </w:rPr>
      </w:pPr>
    </w:p>
    <w:p w14:paraId="5DCEF5F6" w14:textId="77777777" w:rsidR="007D0ECE" w:rsidRPr="00BE7F4B" w:rsidRDefault="007D0ECE" w:rsidP="007D0ECE"/>
    <w:p w14:paraId="6F6CE721" w14:textId="77777777" w:rsidR="00136AC7" w:rsidRDefault="00136AC7" w:rsidP="00E0031E">
      <w:pPr>
        <w:tabs>
          <w:tab w:val="left" w:pos="1418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12AB2E22" w14:textId="77777777" w:rsidR="00C221BD" w:rsidRDefault="00C221BD" w:rsidP="00A764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19513E" w14:textId="77777777" w:rsidR="001C01CD" w:rsidRDefault="001C01CD" w:rsidP="00A764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822D1B" w14:textId="77777777" w:rsidR="001C01CD" w:rsidRDefault="001C01CD" w:rsidP="00A764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477A5C" w14:textId="24F4A4A1" w:rsidR="001C01CD" w:rsidRDefault="001C01CD" w:rsidP="00A7649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</w:t>
      </w:r>
      <w:r w:rsidRPr="001C01C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C01CD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อบสวน</w:t>
      </w:r>
    </w:p>
    <w:p w14:paraId="073A8EC5" w14:textId="77777777" w:rsidR="001C01CD" w:rsidRPr="00CC325E" w:rsidRDefault="001C01CD" w:rsidP="001C01CD">
      <w:pPr>
        <w:rPr>
          <w:rFonts w:ascii="TH SarabunPSK" w:hAnsi="TH SarabunPSK" w:cs="TH SarabunPSK"/>
          <w:sz w:val="28"/>
          <w:szCs w:val="36"/>
          <w:cs/>
        </w:rPr>
      </w:pPr>
      <w:bookmarkStart w:id="2" w:name="_Hlk194930018"/>
      <w:bookmarkEnd w:id="2"/>
      <w:r w:rsidRPr="00CC325E">
        <w:rPr>
          <w:rFonts w:ascii="TH SarabunPSK" w:hAnsi="TH SarabunPSK" w:cs="TH SarabunPSK" w:hint="cs"/>
          <w:sz w:val="28"/>
          <w:szCs w:val="36"/>
          <w:cs/>
        </w:rPr>
        <w:t>งานสอบสวน สรุปผลประจำเดือน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มกราคม 2568</w:t>
      </w:r>
    </w:p>
    <w:p w14:paraId="6C83D03D" w14:textId="77777777" w:rsidR="001C01CD" w:rsidRDefault="001C01CD" w:rsidP="001C01CD">
      <w:pPr>
        <w:tabs>
          <w:tab w:val="left" w:pos="1418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4E385DC4" wp14:editId="63720FD4">
                <wp:simplePos x="0" y="0"/>
                <wp:positionH relativeFrom="column">
                  <wp:posOffset>704850</wp:posOffset>
                </wp:positionH>
                <wp:positionV relativeFrom="paragraph">
                  <wp:posOffset>2667635</wp:posOffset>
                </wp:positionV>
                <wp:extent cx="714375" cy="542925"/>
                <wp:effectExtent l="0" t="0" r="28575" b="28575"/>
                <wp:wrapNone/>
                <wp:docPr id="136869280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429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EE45C2" id="วงรี 2" o:spid="_x0000_s1026" style="position:absolute;margin-left:55.5pt;margin-top:210.05pt;width:56.25pt;height:42.75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" fillcolor="#ed7d31 [3205]" strokecolor="#09101d [484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9088" behindDoc="0" locked="0" layoutInCell="1" allowOverlap="1" wp14:anchorId="29D619E0" wp14:editId="23BFF13D">
            <wp:simplePos x="0" y="0"/>
            <wp:positionH relativeFrom="margin">
              <wp:align>right</wp:align>
            </wp:positionH>
            <wp:positionV relativeFrom="paragraph">
              <wp:posOffset>1238885</wp:posOffset>
            </wp:positionV>
            <wp:extent cx="5731510" cy="4299585"/>
            <wp:effectExtent l="0" t="0" r="2540" b="5715"/>
            <wp:wrapSquare wrapText="bothSides"/>
            <wp:docPr id="346527298" name="รูปภาพ 1" descr="รูปภาพประกอบด้วย ในร่ม, เสื้อผ้า, คน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27298" name="รูปภาพ 1" descr="รูปภาพประกอบด้วย ในร่ม, เสื้อผ้า, คน, ผนัง&#10;&#10;เนื้อหาที่สร้างโดย AI อาจไม่ถูกต้อง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สภ.หนองปลิง ภ.จว.นครสวรรค์ </w:t>
      </w:r>
      <w:r w:rsidRPr="006F6E6A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.ค.</w:t>
      </w:r>
      <w:r w:rsidRPr="006F6E6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 w:rsidRPr="006F6E6A">
        <w:rPr>
          <w:rFonts w:ascii="TH SarabunPSK" w:hAnsi="TH SarabunPSK" w:cs="TH SarabunPSK"/>
          <w:sz w:val="32"/>
          <w:szCs w:val="32"/>
        </w:rPr>
        <w:t xml:space="preserve">)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CC325E">
        <w:rPr>
          <w:rFonts w:ascii="TH SarabunPSK" w:hAnsi="TH SarabunPSK" w:cs="TH SarabunPSK"/>
          <w:sz w:val="32"/>
          <w:szCs w:val="32"/>
          <w:cs/>
        </w:rPr>
        <w:t>.00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น. </w:t>
      </w:r>
      <w:r>
        <w:rPr>
          <w:rFonts w:ascii="TH SarabunPSK" w:hAnsi="TH SarabunPSK" w:cs="TH SarabunPSK" w:hint="cs"/>
          <w:sz w:val="32"/>
          <w:szCs w:val="32"/>
          <w:cs/>
        </w:rPr>
        <w:t>ร.ต.ท.หญิงปัทมาภรณ์ คำคุ้ม รองสว.(สอบสวน) ขณะออกเวรได้นัดพยานมาสอบปากคำในกรณีเหตุทำร้ายร่างกาย เพื่อรวบรวมพยานหลักฐานดำเนินการตามกฎหมายต่อไป</w:t>
      </w:r>
    </w:p>
    <w:p w14:paraId="17D8A89A" w14:textId="77777777" w:rsidR="001C01CD" w:rsidRDefault="001C01CD" w:rsidP="001C01C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C8D9E9" w14:textId="77777777" w:rsidR="001C01CD" w:rsidRDefault="001C01CD" w:rsidP="001C01C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5CA1CD" w14:textId="77777777" w:rsidR="001C01CD" w:rsidRDefault="001C01CD" w:rsidP="001C01C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B80D83" w14:textId="77777777" w:rsidR="001C01CD" w:rsidRDefault="001C01CD" w:rsidP="001C01C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EB44D7" w14:textId="77777777" w:rsidR="001C01CD" w:rsidRDefault="001C01CD" w:rsidP="001C01C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BCB576" w14:textId="77777777" w:rsidR="001C01CD" w:rsidRDefault="001C01CD" w:rsidP="001C01C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E8A4309" w14:textId="77777777" w:rsidR="001C01CD" w:rsidRDefault="001C01CD" w:rsidP="001C01C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3AA1F0" w14:textId="77777777" w:rsidR="001C01CD" w:rsidRDefault="001C01CD" w:rsidP="001C01C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633CCA" w14:textId="77777777" w:rsidR="001C01CD" w:rsidRDefault="001C01CD" w:rsidP="001C01C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2011F5" w14:textId="77777777" w:rsidR="001C01CD" w:rsidRDefault="001C01CD" w:rsidP="001C01CD">
      <w:pPr>
        <w:rPr>
          <w:rFonts w:ascii="TH SarabunPSK" w:hAnsi="TH SarabunPSK" w:cs="TH SarabunPSK"/>
          <w:sz w:val="28"/>
          <w:szCs w:val="36"/>
        </w:rPr>
      </w:pPr>
    </w:p>
    <w:p w14:paraId="3C5DD885" w14:textId="77777777" w:rsidR="001C01CD" w:rsidRDefault="001C01CD" w:rsidP="001C01CD">
      <w:pPr>
        <w:jc w:val="center"/>
        <w:rPr>
          <w:rFonts w:ascii="TH SarabunPSK" w:hAnsi="TH SarabunPSK" w:cs="TH SarabunPSK"/>
          <w:sz w:val="28"/>
          <w:szCs w:val="36"/>
        </w:rPr>
      </w:pPr>
    </w:p>
    <w:p w14:paraId="77482B2C" w14:textId="77777777" w:rsidR="001C01CD" w:rsidRPr="00CC325E" w:rsidRDefault="001C01CD" w:rsidP="001C01CD">
      <w:pPr>
        <w:rPr>
          <w:rFonts w:ascii="TH SarabunPSK" w:hAnsi="TH SarabunPSK" w:cs="TH SarabunPSK"/>
          <w:sz w:val="28"/>
          <w:szCs w:val="36"/>
          <w:cs/>
        </w:rPr>
      </w:pPr>
      <w:r w:rsidRPr="00CC325E">
        <w:rPr>
          <w:rFonts w:ascii="TH SarabunPSK" w:hAnsi="TH SarabunPSK" w:cs="TH SarabunPSK" w:hint="cs"/>
          <w:sz w:val="28"/>
          <w:szCs w:val="36"/>
          <w:cs/>
        </w:rPr>
        <w:t>งานสอบสวน สรุปผลประจำเดือน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มกราคม 2568</w:t>
      </w:r>
    </w:p>
    <w:p w14:paraId="26AD346B" w14:textId="282741BF" w:rsidR="001C01CD" w:rsidRDefault="001C01CD" w:rsidP="001C01C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สภ.หนองปลิง ภ.จว.นครสวรรค์ </w:t>
      </w:r>
      <w:r w:rsidRPr="006F6E6A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5 ม.ค.</w:t>
      </w:r>
      <w:r w:rsidRPr="006F6E6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 w:rsidRPr="006F6E6A">
        <w:rPr>
          <w:rFonts w:ascii="TH SarabunPSK" w:hAnsi="TH SarabunPSK" w:cs="TH SarabunPSK"/>
          <w:sz w:val="32"/>
          <w:szCs w:val="32"/>
        </w:rPr>
        <w:t xml:space="preserve">)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CC325E">
        <w:rPr>
          <w:rFonts w:ascii="TH SarabunPSK" w:hAnsi="TH SarabunPSK" w:cs="TH SarabunPSK"/>
          <w:sz w:val="32"/>
          <w:szCs w:val="32"/>
          <w:cs/>
        </w:rPr>
        <w:t>09.00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น. </w:t>
      </w:r>
      <w:r>
        <w:rPr>
          <w:rFonts w:ascii="TH SarabunPSK" w:hAnsi="TH SarabunPSK" w:cs="TH SarabunPSK" w:hint="cs"/>
          <w:sz w:val="32"/>
          <w:szCs w:val="32"/>
          <w:cs/>
        </w:rPr>
        <w:t>นำโดย พ.ต.ท.อริยะ วงค์จันทร์รอง ผกก.(สอบสวน)สภ.หนองปลิงและเจ้าหน้าที่ที่เกี่ยวข้องได้เข้าร่วมประชุมทางไกลผ่านจอภาพ (</w:t>
      </w:r>
      <w:r>
        <w:rPr>
          <w:rFonts w:ascii="TH SarabunPSK" w:hAnsi="TH SarabunPSK" w:cs="TH SarabunPSK"/>
          <w:sz w:val="32"/>
          <w:szCs w:val="32"/>
        </w:rPr>
        <w:t>Video Conference</w:t>
      </w:r>
      <w:r>
        <w:rPr>
          <w:rFonts w:ascii="TH SarabunPSK" w:hAnsi="TH SarabunPSK" w:cs="TH SarabunPSK" w:hint="cs"/>
          <w:sz w:val="32"/>
          <w:szCs w:val="32"/>
          <w:cs/>
        </w:rPr>
        <w:t>) เรื่องบริหารหน่วยงานในสังกัด ภ.6  ณ ศูนย์ปฏิบัติการ</w:t>
      </w:r>
      <w:r w:rsidRPr="006F6E6A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Pr="00CC325E">
        <w:rPr>
          <w:rFonts w:ascii="TH SarabunPSK" w:hAnsi="TH SarabunPSK" w:cs="TH SarabunPSK"/>
          <w:sz w:val="32"/>
          <w:szCs w:val="32"/>
          <w:cs/>
        </w:rPr>
        <w:t>ภูธรหนองปลิง</w:t>
      </w:r>
    </w:p>
    <w:p w14:paraId="5DC0A30B" w14:textId="77777777" w:rsidR="001C01CD" w:rsidRPr="00CC325E" w:rsidRDefault="001C01CD" w:rsidP="001C01C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23BC359" w14:textId="77777777" w:rsidR="001C01CD" w:rsidRDefault="001C01CD" w:rsidP="001C01CD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1136" behindDoc="0" locked="0" layoutInCell="1" allowOverlap="1" wp14:anchorId="6AEA831F" wp14:editId="76D9FCB0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306118" cy="3230245"/>
            <wp:effectExtent l="0" t="0" r="0" b="8255"/>
            <wp:wrapSquare wrapText="bothSides"/>
            <wp:docPr id="119257430" name="รูปภาพ 3" descr="รูปภาพประกอบด้วย เสื้อผ้า, ชาย, ในร่ม, ข้อควา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7430" name="รูปภาพ 3" descr="รูปภาพประกอบด้วย เสื้อผ้า, ชาย, ในร่ม, ข้อความ&#10;&#10;เนื้อหาที่สร้างโดย AI อาจไม่ถูกต้อง"/>
                    <pic:cNvPicPr/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18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20BD2" w14:textId="77777777" w:rsidR="001C01CD" w:rsidRDefault="001C01CD" w:rsidP="001C01CD">
      <w:pPr>
        <w:jc w:val="center"/>
        <w:rPr>
          <w:rFonts w:ascii="TH SarabunPSK" w:hAnsi="TH SarabunPSK" w:cs="TH SarabunPSK"/>
          <w:sz w:val="28"/>
          <w:szCs w:val="36"/>
        </w:rPr>
      </w:pPr>
    </w:p>
    <w:p w14:paraId="744C2CA3" w14:textId="77777777" w:rsidR="001C01CD" w:rsidRDefault="001C01CD" w:rsidP="001C01CD">
      <w:pPr>
        <w:jc w:val="center"/>
        <w:rPr>
          <w:rFonts w:ascii="TH SarabunPSK" w:hAnsi="TH SarabunPSK" w:cs="TH SarabunPSK"/>
          <w:sz w:val="28"/>
          <w:szCs w:val="36"/>
        </w:rPr>
      </w:pPr>
    </w:p>
    <w:p w14:paraId="29594FA5" w14:textId="284CB5E1" w:rsidR="001C01CD" w:rsidRDefault="001C01CD" w:rsidP="001C01CD">
      <w:pPr>
        <w:jc w:val="center"/>
        <w:rPr>
          <w:rFonts w:ascii="TH SarabunPSK" w:hAnsi="TH SarabunPSK" w:cs="TH SarabunPSK"/>
          <w:sz w:val="28"/>
          <w:szCs w:val="36"/>
        </w:rPr>
      </w:pPr>
    </w:p>
    <w:p w14:paraId="62512C1B" w14:textId="04A71DC8" w:rsidR="001C01CD" w:rsidRDefault="001C01CD" w:rsidP="001C01CD">
      <w:pPr>
        <w:jc w:val="center"/>
        <w:rPr>
          <w:rFonts w:ascii="TH SarabunPSK" w:hAnsi="TH SarabunPSK" w:cs="TH SarabunPSK"/>
          <w:sz w:val="28"/>
          <w:szCs w:val="36"/>
        </w:rPr>
      </w:pPr>
    </w:p>
    <w:p w14:paraId="5F15E65E" w14:textId="6304DA7D" w:rsidR="001C01CD" w:rsidRDefault="001C01CD" w:rsidP="001C01CD">
      <w:pPr>
        <w:jc w:val="center"/>
        <w:rPr>
          <w:rFonts w:ascii="TH SarabunPSK" w:hAnsi="TH SarabunPSK" w:cs="TH SarabunPSK"/>
          <w:sz w:val="28"/>
          <w:szCs w:val="36"/>
        </w:rPr>
      </w:pPr>
    </w:p>
    <w:p w14:paraId="663386D4" w14:textId="1A956B65" w:rsidR="001C01CD" w:rsidRDefault="001C01CD" w:rsidP="001C01CD">
      <w:pPr>
        <w:jc w:val="center"/>
        <w:rPr>
          <w:rFonts w:ascii="TH SarabunPSK" w:hAnsi="TH SarabunPSK" w:cs="TH SarabunPSK"/>
          <w:sz w:val="28"/>
          <w:szCs w:val="36"/>
        </w:rPr>
      </w:pPr>
    </w:p>
    <w:p w14:paraId="61C85552" w14:textId="4F4777DD" w:rsidR="001C01CD" w:rsidRDefault="001C01CD" w:rsidP="001C01CD">
      <w:pPr>
        <w:jc w:val="center"/>
        <w:rPr>
          <w:rFonts w:ascii="TH SarabunPSK" w:hAnsi="TH SarabunPSK" w:cs="TH SarabunPSK"/>
          <w:sz w:val="28"/>
          <w:szCs w:val="36"/>
        </w:rPr>
      </w:pPr>
    </w:p>
    <w:p w14:paraId="5D7E109D" w14:textId="0A54579F" w:rsidR="001C01CD" w:rsidRDefault="001C01CD" w:rsidP="001C01CD">
      <w:pPr>
        <w:jc w:val="center"/>
        <w:rPr>
          <w:rFonts w:ascii="TH SarabunPSK" w:hAnsi="TH SarabunPSK" w:cs="TH SarabunPSK"/>
          <w:sz w:val="28"/>
          <w:szCs w:val="36"/>
        </w:rPr>
      </w:pPr>
    </w:p>
    <w:p w14:paraId="48505178" w14:textId="5958F63F" w:rsidR="001C01CD" w:rsidRDefault="001C01CD" w:rsidP="001C01CD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2160" behindDoc="0" locked="0" layoutInCell="1" allowOverlap="1" wp14:anchorId="5F62040C" wp14:editId="6ED830EE">
            <wp:simplePos x="0" y="0"/>
            <wp:positionH relativeFrom="margin">
              <wp:posOffset>273050</wp:posOffset>
            </wp:positionH>
            <wp:positionV relativeFrom="paragraph">
              <wp:posOffset>213360</wp:posOffset>
            </wp:positionV>
            <wp:extent cx="5112385" cy="3834765"/>
            <wp:effectExtent l="0" t="0" r="0" b="0"/>
            <wp:wrapNone/>
            <wp:docPr id="1367258293" name="รูปภาพ 4" descr="รูปภาพประกอบด้วย ในร่ม, อาคารสำนักงาน, ผนัง, 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58293" name="รูปภาพ 4" descr="รูปภาพประกอบด้วย ในร่ม, อาคารสำนักงาน, ผนัง, 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3ACA" w14:textId="0826335F" w:rsidR="001C01CD" w:rsidRDefault="001C01CD" w:rsidP="001C01C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A63B31" w14:textId="6900A8CF" w:rsidR="001C01CD" w:rsidRDefault="001C01CD" w:rsidP="001C01C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A42972" w14:textId="77777777" w:rsidR="001C01CD" w:rsidRDefault="001C01CD" w:rsidP="001C01C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3E2642" w14:textId="77777777" w:rsidR="001C01CD" w:rsidRDefault="001C01CD" w:rsidP="001C01C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26B559" w14:textId="77777777" w:rsidR="001C01CD" w:rsidRDefault="001C01CD" w:rsidP="001C01C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EC7D97" w14:textId="77777777" w:rsidR="001C01CD" w:rsidRDefault="001C01CD" w:rsidP="001C01C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B13CC8" w14:textId="77777777" w:rsidR="001C01CD" w:rsidRDefault="001C01CD" w:rsidP="001C01C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E1303C" w14:textId="77777777" w:rsidR="001C01CD" w:rsidRDefault="001C01CD" w:rsidP="001C01C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1DC254" w14:textId="77777777" w:rsidR="001C01CD" w:rsidRDefault="001C01CD" w:rsidP="001C01C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F3BC377" w14:textId="77777777" w:rsidR="001C01CD" w:rsidRDefault="001C01CD" w:rsidP="001C01C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804D88" w14:textId="77777777" w:rsidR="001C01CD" w:rsidRDefault="001C01CD" w:rsidP="001C01C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E017A7" w14:textId="77777777" w:rsidR="001C01CD" w:rsidRDefault="001C01CD" w:rsidP="001C01C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39782E" w14:textId="5A383F45" w:rsidR="001C01CD" w:rsidRPr="00CC325E" w:rsidRDefault="001C01CD" w:rsidP="001C01CD">
      <w:pPr>
        <w:rPr>
          <w:rFonts w:ascii="TH SarabunPSK" w:hAnsi="TH SarabunPSK" w:cs="TH SarabunPSK"/>
          <w:sz w:val="28"/>
          <w:szCs w:val="36"/>
          <w:cs/>
        </w:rPr>
      </w:pPr>
      <w:r w:rsidRPr="00CC325E">
        <w:rPr>
          <w:rFonts w:ascii="TH SarabunPSK" w:hAnsi="TH SarabunPSK" w:cs="TH SarabunPSK" w:hint="cs"/>
          <w:sz w:val="28"/>
          <w:szCs w:val="36"/>
          <w:cs/>
        </w:rPr>
        <w:t>งานสอบสวน สรุปผลประจำเดือน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มกราคม 2568</w:t>
      </w:r>
    </w:p>
    <w:p w14:paraId="3CC44B16" w14:textId="0115D430" w:rsidR="001C01CD" w:rsidRDefault="001C01CD" w:rsidP="001C01CD">
      <w:pPr>
        <w:tabs>
          <w:tab w:val="left" w:pos="1418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933184" behindDoc="0" locked="0" layoutInCell="1" allowOverlap="1" wp14:anchorId="5AF6710C" wp14:editId="740B4162">
            <wp:simplePos x="0" y="0"/>
            <wp:positionH relativeFrom="margin">
              <wp:posOffset>-342900</wp:posOffset>
            </wp:positionH>
            <wp:positionV relativeFrom="paragraph">
              <wp:posOffset>1391285</wp:posOffset>
            </wp:positionV>
            <wp:extent cx="3308985" cy="4819650"/>
            <wp:effectExtent l="0" t="0" r="5715" b="0"/>
            <wp:wrapSquare wrapText="bothSides"/>
            <wp:docPr id="1476677001" name="รูปภาพ 5" descr="รูปภาพประกอบด้วย ในร่ม, ผนัง, คน, เสื้อ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77001" name="รูปภาพ 5" descr="รูปภาพประกอบด้วย ในร่ม, ผนัง, คน, เสื้อผ้า&#10;&#10;เนื้อหาที่สร้างโดย AI อาจไม่ถูกต้อง"/>
                    <pic:cNvPicPr/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  <w:szCs w:val="36"/>
          <w:lang w:val="th-TH"/>
        </w:rPr>
        <w:drawing>
          <wp:anchor distT="0" distB="0" distL="114300" distR="114300" simplePos="0" relativeHeight="251934208" behindDoc="0" locked="0" layoutInCell="1" allowOverlap="1" wp14:anchorId="4C54AAE4" wp14:editId="10D26F79">
            <wp:simplePos x="0" y="0"/>
            <wp:positionH relativeFrom="margin">
              <wp:posOffset>3084195</wp:posOffset>
            </wp:positionH>
            <wp:positionV relativeFrom="paragraph">
              <wp:posOffset>1410335</wp:posOffset>
            </wp:positionV>
            <wp:extent cx="3319780" cy="4810760"/>
            <wp:effectExtent l="0" t="0" r="0" b="8890"/>
            <wp:wrapSquare wrapText="bothSides"/>
            <wp:docPr id="1960260959" name="รูปภาพ 6" descr="รูปภาพประกอบด้วย ในร่ม, ผนัง, เสื้อผ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60959" name="รูปภาพ 6" descr="รูปภาพประกอบด้วย ในร่ม, ผนัง, เสื้อผ้า, คน&#10;&#10;เนื้อหาที่สร้างโดย AI อาจไม่ถูกต้อง"/>
                    <pic:cNvPicPr/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สภ.หนองปลิง ภ.จว.นครสวรรค์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.ค. 68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13.00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น.) </w:t>
      </w:r>
      <w:r>
        <w:rPr>
          <w:rFonts w:ascii="TH SarabunPSK" w:hAnsi="TH SarabunPSK" w:cs="TH SarabunPSK" w:hint="cs"/>
          <w:sz w:val="32"/>
          <w:szCs w:val="32"/>
          <w:cs/>
        </w:rPr>
        <w:t>ร.ต.ท.อมรรัตน์ พันประเสริฐ รองสว.(สอบสวน)สภ.หนองปลิงได้ไปเยี่ยมผู้เสียหายยังที่บ้านเขตตำบลพระนอน ในคดีทำร้ายร่างกาย เนื่องจากทางผู้เสียหายได้รับบาดเจ็บยังไม่สะดวกมาสอบปากคำ เพื่ออำนวยความสะดวกแก่ผู้เสียหายทางคดีต่อไป</w:t>
      </w:r>
    </w:p>
    <w:p w14:paraId="518164AE" w14:textId="77777777" w:rsidR="001C01CD" w:rsidRDefault="001C01CD" w:rsidP="001C01C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00514F" w14:textId="77777777" w:rsidR="001C01CD" w:rsidRPr="00EE1526" w:rsidRDefault="001C01CD" w:rsidP="001C01C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33C2554" w14:textId="77777777" w:rsidR="001C01CD" w:rsidRDefault="001C01CD" w:rsidP="001C01CD">
      <w:pPr>
        <w:tabs>
          <w:tab w:val="left" w:pos="0"/>
        </w:tabs>
        <w:jc w:val="thaiDistribute"/>
        <w:rPr>
          <w:rFonts w:ascii="TH SarabunPSK" w:hAnsi="TH SarabunPSK" w:cs="TH SarabunPSK"/>
          <w:noProof/>
          <w:sz w:val="28"/>
          <w:szCs w:val="36"/>
          <w:lang w:val="th-TH"/>
        </w:rPr>
      </w:pPr>
    </w:p>
    <w:p w14:paraId="1A4BAC5D" w14:textId="07CC977D" w:rsidR="001C01CD" w:rsidRPr="001C01CD" w:rsidRDefault="001C01CD" w:rsidP="00A76491">
      <w:pPr>
        <w:jc w:val="thaiDistribute"/>
        <w:rPr>
          <w:rFonts w:ascii="TH SarabunPSK" w:hAnsi="TH SarabunPSK" w:cs="TH SarabunPSK"/>
          <w:cs/>
        </w:rPr>
      </w:pPr>
    </w:p>
    <w:sectPr w:rsidR="001C01CD" w:rsidRPr="001C01CD" w:rsidSect="004A62A4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A58"/>
    <w:rsid w:val="000036F9"/>
    <w:rsid w:val="00025E43"/>
    <w:rsid w:val="00033251"/>
    <w:rsid w:val="000350F2"/>
    <w:rsid w:val="00035ACC"/>
    <w:rsid w:val="00036E4E"/>
    <w:rsid w:val="0004423D"/>
    <w:rsid w:val="00044E88"/>
    <w:rsid w:val="000458A0"/>
    <w:rsid w:val="0005319A"/>
    <w:rsid w:val="000740DB"/>
    <w:rsid w:val="00087BF9"/>
    <w:rsid w:val="0009593C"/>
    <w:rsid w:val="000A3B3D"/>
    <w:rsid w:val="000A6524"/>
    <w:rsid w:val="000B1C83"/>
    <w:rsid w:val="000B214E"/>
    <w:rsid w:val="000B6A35"/>
    <w:rsid w:val="000D2655"/>
    <w:rsid w:val="000F199C"/>
    <w:rsid w:val="000F4128"/>
    <w:rsid w:val="000F412C"/>
    <w:rsid w:val="000F5A37"/>
    <w:rsid w:val="0010556E"/>
    <w:rsid w:val="00115C11"/>
    <w:rsid w:val="00122AA1"/>
    <w:rsid w:val="00131345"/>
    <w:rsid w:val="001359FF"/>
    <w:rsid w:val="00136AC7"/>
    <w:rsid w:val="0014752E"/>
    <w:rsid w:val="00151ECE"/>
    <w:rsid w:val="001564B1"/>
    <w:rsid w:val="00156B41"/>
    <w:rsid w:val="00172BF9"/>
    <w:rsid w:val="00174F42"/>
    <w:rsid w:val="00175E29"/>
    <w:rsid w:val="00180D23"/>
    <w:rsid w:val="00182EEE"/>
    <w:rsid w:val="00186AEE"/>
    <w:rsid w:val="001921DD"/>
    <w:rsid w:val="00194656"/>
    <w:rsid w:val="001974BB"/>
    <w:rsid w:val="001A27F8"/>
    <w:rsid w:val="001A7153"/>
    <w:rsid w:val="001A7923"/>
    <w:rsid w:val="001B47F9"/>
    <w:rsid w:val="001B5E2A"/>
    <w:rsid w:val="001C01CD"/>
    <w:rsid w:val="001C1ADB"/>
    <w:rsid w:val="001D6DA4"/>
    <w:rsid w:val="001E190E"/>
    <w:rsid w:val="001E3765"/>
    <w:rsid w:val="001F1B48"/>
    <w:rsid w:val="001F241E"/>
    <w:rsid w:val="001F583A"/>
    <w:rsid w:val="002043C7"/>
    <w:rsid w:val="0020677C"/>
    <w:rsid w:val="00206B79"/>
    <w:rsid w:val="00207869"/>
    <w:rsid w:val="00211F60"/>
    <w:rsid w:val="00212944"/>
    <w:rsid w:val="00212A1D"/>
    <w:rsid w:val="00213A0C"/>
    <w:rsid w:val="00217295"/>
    <w:rsid w:val="00223621"/>
    <w:rsid w:val="00224046"/>
    <w:rsid w:val="00227852"/>
    <w:rsid w:val="002479BB"/>
    <w:rsid w:val="00250F3D"/>
    <w:rsid w:val="0026478B"/>
    <w:rsid w:val="002703E8"/>
    <w:rsid w:val="00274C67"/>
    <w:rsid w:val="002813D6"/>
    <w:rsid w:val="002A1E80"/>
    <w:rsid w:val="002B0ECD"/>
    <w:rsid w:val="002B2850"/>
    <w:rsid w:val="002C21AE"/>
    <w:rsid w:val="002C51A3"/>
    <w:rsid w:val="002D0A61"/>
    <w:rsid w:val="002E3987"/>
    <w:rsid w:val="002F209C"/>
    <w:rsid w:val="002F4F33"/>
    <w:rsid w:val="002F7B7B"/>
    <w:rsid w:val="0030287A"/>
    <w:rsid w:val="00312766"/>
    <w:rsid w:val="003145AF"/>
    <w:rsid w:val="00320C45"/>
    <w:rsid w:val="003213DF"/>
    <w:rsid w:val="003308FF"/>
    <w:rsid w:val="00332354"/>
    <w:rsid w:val="0033467F"/>
    <w:rsid w:val="00346749"/>
    <w:rsid w:val="00351025"/>
    <w:rsid w:val="00352315"/>
    <w:rsid w:val="00356E17"/>
    <w:rsid w:val="00363A8E"/>
    <w:rsid w:val="0036773C"/>
    <w:rsid w:val="003717FC"/>
    <w:rsid w:val="00397BFF"/>
    <w:rsid w:val="003A4764"/>
    <w:rsid w:val="003B2252"/>
    <w:rsid w:val="003B33D9"/>
    <w:rsid w:val="003B33DE"/>
    <w:rsid w:val="003E6339"/>
    <w:rsid w:val="00401453"/>
    <w:rsid w:val="0041242F"/>
    <w:rsid w:val="0041457F"/>
    <w:rsid w:val="004146A9"/>
    <w:rsid w:val="00422031"/>
    <w:rsid w:val="004277AD"/>
    <w:rsid w:val="004279F1"/>
    <w:rsid w:val="00452581"/>
    <w:rsid w:val="00467259"/>
    <w:rsid w:val="00475305"/>
    <w:rsid w:val="004776BD"/>
    <w:rsid w:val="004A62A4"/>
    <w:rsid w:val="004B0366"/>
    <w:rsid w:val="004C1E63"/>
    <w:rsid w:val="004E0029"/>
    <w:rsid w:val="004F0BF1"/>
    <w:rsid w:val="004F7568"/>
    <w:rsid w:val="00501D68"/>
    <w:rsid w:val="005110F4"/>
    <w:rsid w:val="00522DBD"/>
    <w:rsid w:val="0055326D"/>
    <w:rsid w:val="0055624B"/>
    <w:rsid w:val="00556900"/>
    <w:rsid w:val="0056084D"/>
    <w:rsid w:val="005656E8"/>
    <w:rsid w:val="005730D6"/>
    <w:rsid w:val="005766DC"/>
    <w:rsid w:val="005904EF"/>
    <w:rsid w:val="00594F45"/>
    <w:rsid w:val="005A25BF"/>
    <w:rsid w:val="005A2856"/>
    <w:rsid w:val="005C3159"/>
    <w:rsid w:val="005D0572"/>
    <w:rsid w:val="005E3FAB"/>
    <w:rsid w:val="005E5615"/>
    <w:rsid w:val="005F4777"/>
    <w:rsid w:val="00606C2B"/>
    <w:rsid w:val="00606D00"/>
    <w:rsid w:val="00607B98"/>
    <w:rsid w:val="0061056D"/>
    <w:rsid w:val="00610E3C"/>
    <w:rsid w:val="006172F8"/>
    <w:rsid w:val="00621BC4"/>
    <w:rsid w:val="00623669"/>
    <w:rsid w:val="0063664A"/>
    <w:rsid w:val="00644AFE"/>
    <w:rsid w:val="00651972"/>
    <w:rsid w:val="00652334"/>
    <w:rsid w:val="00652F81"/>
    <w:rsid w:val="0065656B"/>
    <w:rsid w:val="006571C9"/>
    <w:rsid w:val="006607E6"/>
    <w:rsid w:val="006737BD"/>
    <w:rsid w:val="006A2225"/>
    <w:rsid w:val="006C3166"/>
    <w:rsid w:val="006D24E0"/>
    <w:rsid w:val="006D50BC"/>
    <w:rsid w:val="006D5FB5"/>
    <w:rsid w:val="006F387E"/>
    <w:rsid w:val="006F488B"/>
    <w:rsid w:val="0070042E"/>
    <w:rsid w:val="00702DA8"/>
    <w:rsid w:val="007058D6"/>
    <w:rsid w:val="007301FE"/>
    <w:rsid w:val="00737356"/>
    <w:rsid w:val="00746F79"/>
    <w:rsid w:val="007545FE"/>
    <w:rsid w:val="00764DCD"/>
    <w:rsid w:val="00766AD9"/>
    <w:rsid w:val="00770497"/>
    <w:rsid w:val="00774BFC"/>
    <w:rsid w:val="0078692F"/>
    <w:rsid w:val="00786CEB"/>
    <w:rsid w:val="00792707"/>
    <w:rsid w:val="00793703"/>
    <w:rsid w:val="00794758"/>
    <w:rsid w:val="00797D86"/>
    <w:rsid w:val="007A04B6"/>
    <w:rsid w:val="007B0E70"/>
    <w:rsid w:val="007B65C3"/>
    <w:rsid w:val="007B7CBE"/>
    <w:rsid w:val="007C1FD1"/>
    <w:rsid w:val="007C3AA5"/>
    <w:rsid w:val="007D0ECE"/>
    <w:rsid w:val="007D2BDE"/>
    <w:rsid w:val="007D7958"/>
    <w:rsid w:val="007E1136"/>
    <w:rsid w:val="007F4F0C"/>
    <w:rsid w:val="00822C63"/>
    <w:rsid w:val="00823131"/>
    <w:rsid w:val="00833758"/>
    <w:rsid w:val="00837889"/>
    <w:rsid w:val="00837F5C"/>
    <w:rsid w:val="00844173"/>
    <w:rsid w:val="00846164"/>
    <w:rsid w:val="00861E39"/>
    <w:rsid w:val="00867BFB"/>
    <w:rsid w:val="00872978"/>
    <w:rsid w:val="0088338C"/>
    <w:rsid w:val="00885D8B"/>
    <w:rsid w:val="008866AD"/>
    <w:rsid w:val="008A60E6"/>
    <w:rsid w:val="008B2347"/>
    <w:rsid w:val="008D1818"/>
    <w:rsid w:val="008D4684"/>
    <w:rsid w:val="008E3D8E"/>
    <w:rsid w:val="008E7543"/>
    <w:rsid w:val="008E7A89"/>
    <w:rsid w:val="008F2C10"/>
    <w:rsid w:val="009156FC"/>
    <w:rsid w:val="00915E51"/>
    <w:rsid w:val="009235A0"/>
    <w:rsid w:val="00927166"/>
    <w:rsid w:val="0093345C"/>
    <w:rsid w:val="00941712"/>
    <w:rsid w:val="00952D45"/>
    <w:rsid w:val="009635DE"/>
    <w:rsid w:val="009636DD"/>
    <w:rsid w:val="00970BAC"/>
    <w:rsid w:val="009755B3"/>
    <w:rsid w:val="009A153C"/>
    <w:rsid w:val="009A3AC8"/>
    <w:rsid w:val="009B6ABA"/>
    <w:rsid w:val="009C2C24"/>
    <w:rsid w:val="009C4C90"/>
    <w:rsid w:val="009C7888"/>
    <w:rsid w:val="009D15A3"/>
    <w:rsid w:val="009D27B5"/>
    <w:rsid w:val="009D5954"/>
    <w:rsid w:val="009E6529"/>
    <w:rsid w:val="009F0637"/>
    <w:rsid w:val="00A03835"/>
    <w:rsid w:val="00A13F11"/>
    <w:rsid w:val="00A203E8"/>
    <w:rsid w:val="00A23377"/>
    <w:rsid w:val="00A24DE6"/>
    <w:rsid w:val="00A3092A"/>
    <w:rsid w:val="00A32F78"/>
    <w:rsid w:val="00A33528"/>
    <w:rsid w:val="00A37680"/>
    <w:rsid w:val="00A51119"/>
    <w:rsid w:val="00A57BD3"/>
    <w:rsid w:val="00A76491"/>
    <w:rsid w:val="00A77080"/>
    <w:rsid w:val="00A82451"/>
    <w:rsid w:val="00A87EDF"/>
    <w:rsid w:val="00AA1C7C"/>
    <w:rsid w:val="00AB17CA"/>
    <w:rsid w:val="00AC2266"/>
    <w:rsid w:val="00AC4318"/>
    <w:rsid w:val="00AD1AA0"/>
    <w:rsid w:val="00AE52AF"/>
    <w:rsid w:val="00AE7420"/>
    <w:rsid w:val="00B060B8"/>
    <w:rsid w:val="00B23B5E"/>
    <w:rsid w:val="00B2550D"/>
    <w:rsid w:val="00B315C7"/>
    <w:rsid w:val="00B34F23"/>
    <w:rsid w:val="00B37610"/>
    <w:rsid w:val="00B40160"/>
    <w:rsid w:val="00B43A06"/>
    <w:rsid w:val="00B443E4"/>
    <w:rsid w:val="00B51344"/>
    <w:rsid w:val="00B55CE1"/>
    <w:rsid w:val="00B61CD7"/>
    <w:rsid w:val="00B62B58"/>
    <w:rsid w:val="00B66422"/>
    <w:rsid w:val="00B76C98"/>
    <w:rsid w:val="00B771D2"/>
    <w:rsid w:val="00B81F18"/>
    <w:rsid w:val="00BA5099"/>
    <w:rsid w:val="00BA77EC"/>
    <w:rsid w:val="00BB7338"/>
    <w:rsid w:val="00BC3556"/>
    <w:rsid w:val="00BC371D"/>
    <w:rsid w:val="00BE1F77"/>
    <w:rsid w:val="00BF431B"/>
    <w:rsid w:val="00BF4371"/>
    <w:rsid w:val="00C0000E"/>
    <w:rsid w:val="00C04686"/>
    <w:rsid w:val="00C14D5A"/>
    <w:rsid w:val="00C1570F"/>
    <w:rsid w:val="00C16A08"/>
    <w:rsid w:val="00C221BD"/>
    <w:rsid w:val="00C344DC"/>
    <w:rsid w:val="00C36B18"/>
    <w:rsid w:val="00C41CAF"/>
    <w:rsid w:val="00C46C20"/>
    <w:rsid w:val="00C522CB"/>
    <w:rsid w:val="00C8790C"/>
    <w:rsid w:val="00C9747F"/>
    <w:rsid w:val="00CB5EA7"/>
    <w:rsid w:val="00CC5C7C"/>
    <w:rsid w:val="00CD1B41"/>
    <w:rsid w:val="00CD5B9D"/>
    <w:rsid w:val="00CD6D68"/>
    <w:rsid w:val="00CE3A2D"/>
    <w:rsid w:val="00CF369D"/>
    <w:rsid w:val="00D33337"/>
    <w:rsid w:val="00D40D26"/>
    <w:rsid w:val="00D44264"/>
    <w:rsid w:val="00D525CC"/>
    <w:rsid w:val="00D56A58"/>
    <w:rsid w:val="00D60452"/>
    <w:rsid w:val="00D6570B"/>
    <w:rsid w:val="00D7106E"/>
    <w:rsid w:val="00D7269E"/>
    <w:rsid w:val="00D87756"/>
    <w:rsid w:val="00D91AA2"/>
    <w:rsid w:val="00DA28A8"/>
    <w:rsid w:val="00DA5C97"/>
    <w:rsid w:val="00DA5FB7"/>
    <w:rsid w:val="00DC067A"/>
    <w:rsid w:val="00DE1830"/>
    <w:rsid w:val="00DE77D6"/>
    <w:rsid w:val="00DE7E53"/>
    <w:rsid w:val="00E0031E"/>
    <w:rsid w:val="00E00A0D"/>
    <w:rsid w:val="00E11B4F"/>
    <w:rsid w:val="00E134C9"/>
    <w:rsid w:val="00E1553B"/>
    <w:rsid w:val="00E2083E"/>
    <w:rsid w:val="00E27C8F"/>
    <w:rsid w:val="00E35993"/>
    <w:rsid w:val="00E37468"/>
    <w:rsid w:val="00E45F30"/>
    <w:rsid w:val="00E50412"/>
    <w:rsid w:val="00E627A5"/>
    <w:rsid w:val="00E62ED8"/>
    <w:rsid w:val="00E716F0"/>
    <w:rsid w:val="00E72496"/>
    <w:rsid w:val="00E83A99"/>
    <w:rsid w:val="00E8549B"/>
    <w:rsid w:val="00E91933"/>
    <w:rsid w:val="00EB5B66"/>
    <w:rsid w:val="00EC7635"/>
    <w:rsid w:val="00ED2D08"/>
    <w:rsid w:val="00EE29C1"/>
    <w:rsid w:val="00EE63A6"/>
    <w:rsid w:val="00EE65E7"/>
    <w:rsid w:val="00EE7870"/>
    <w:rsid w:val="00F02BB4"/>
    <w:rsid w:val="00F03718"/>
    <w:rsid w:val="00F24470"/>
    <w:rsid w:val="00F27421"/>
    <w:rsid w:val="00F30144"/>
    <w:rsid w:val="00F32189"/>
    <w:rsid w:val="00F3475E"/>
    <w:rsid w:val="00F40BDC"/>
    <w:rsid w:val="00F4694C"/>
    <w:rsid w:val="00F52DB9"/>
    <w:rsid w:val="00F54E0A"/>
    <w:rsid w:val="00F554BB"/>
    <w:rsid w:val="00F56008"/>
    <w:rsid w:val="00F578F0"/>
    <w:rsid w:val="00F618C3"/>
    <w:rsid w:val="00F647D2"/>
    <w:rsid w:val="00F9579D"/>
    <w:rsid w:val="00FC472D"/>
    <w:rsid w:val="00FD2F49"/>
    <w:rsid w:val="00FD5C3B"/>
    <w:rsid w:val="00FE0300"/>
    <w:rsid w:val="00FE0693"/>
    <w:rsid w:val="00FF2113"/>
    <w:rsid w:val="00FF56CC"/>
    <w:rsid w:val="00FF6725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44920"/>
  <w15:chartTrackingRefBased/>
  <w15:docId w15:val="{8F49A12D-2178-4C68-953D-8D71E641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A5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table" w:styleId="a4">
    <w:name w:val="Table Grid"/>
    <w:basedOn w:val="a1"/>
    <w:uiPriority w:val="59"/>
    <w:rsid w:val="00FD2F4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32354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a6">
    <w:name w:val="หัวกระดาษ อักขระ"/>
    <w:basedOn w:val="a0"/>
    <w:link w:val="a5"/>
    <w:uiPriority w:val="99"/>
    <w:rsid w:val="00332354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332354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a8">
    <w:name w:val="ท้ายกระดาษ อักขระ"/>
    <w:basedOn w:val="a0"/>
    <w:link w:val="a7"/>
    <w:uiPriority w:val="99"/>
    <w:rsid w:val="00332354"/>
    <w:rPr>
      <w:kern w:val="0"/>
      <w14:ligatures w14:val="none"/>
    </w:rPr>
  </w:style>
  <w:style w:type="paragraph" w:styleId="a9">
    <w:name w:val="No Spacing"/>
    <w:uiPriority w:val="1"/>
    <w:qFormat/>
    <w:rsid w:val="00332354"/>
    <w:pPr>
      <w:spacing w:after="0" w:line="240" w:lineRule="auto"/>
    </w:pPr>
    <w:rPr>
      <w:kern w:val="0"/>
      <w14:ligatures w14:val="none"/>
    </w:rPr>
  </w:style>
  <w:style w:type="table" w:customStyle="1" w:styleId="1">
    <w:name w:val="เส้นตาราง1"/>
    <w:basedOn w:val="a1"/>
    <w:next w:val="a4"/>
    <w:uiPriority w:val="39"/>
    <w:rsid w:val="00C4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4"/>
    <w:uiPriority w:val="39"/>
    <w:rsid w:val="000B6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A87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6" Type="http://schemas.openxmlformats.org/officeDocument/2006/relationships/image" Target="media/image12.jpeg"/><Relationship Id="rId107" Type="http://schemas.openxmlformats.org/officeDocument/2006/relationships/image" Target="media/image102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5" Type="http://schemas.openxmlformats.org/officeDocument/2006/relationships/image" Target="media/image1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1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png"/><Relationship Id="rId101" Type="http://schemas.openxmlformats.org/officeDocument/2006/relationships/image" Target="media/image9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fontTable" Target="fontTable.xml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7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2.jpeg"/><Relationship Id="rId110" Type="http://schemas.openxmlformats.org/officeDocument/2006/relationships/theme" Target="theme/theme1.xml"/><Relationship Id="rId61" Type="http://schemas.openxmlformats.org/officeDocument/2006/relationships/image" Target="media/image57.jpeg"/><Relationship Id="rId82" Type="http://schemas.openxmlformats.org/officeDocument/2006/relationships/image" Target="media/image7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hyperlink" Target="https://www.facebook.com/hashtag/%E0%B8%97%E0%B8%B3%E0%B8%94%E0%B8%B5%E0%B8%94%E0%B9%89%E0%B8%A7%E0%B8%A2%E0%B9%83%E0%B8%88?__eep__=6&amp;__cft__%5b0%5d=AZUXrTZL6uTAnyrXPzUtfURugQZ-0Xcdi3QeNjbozyNWKSlBcdt4bYaK0KaCKuG48K7IARVtXfUdwW4FtpvDiGfcaXI-vrQccs6GzXEGR809ub9f9jA75Yyb41Dic23qHUldszW0r5bXa61W9XST4zCUhHMxXlcBqPfePM2G0N1ya8QtEpxRRV4t1_sniWu6wJQUUXPoCO9M0VpWcXkOY3Ek&amp;__tn__=*NK-R" TargetMode="External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8.jpeg"/><Relationship Id="rId88" Type="http://schemas.openxmlformats.org/officeDocument/2006/relationships/image" Target="media/image8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E632-A22A-41A8-9660-35D3141E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5316</Words>
  <Characters>30305</Characters>
  <Application>Microsoft Office Word</Application>
  <DocSecurity>0</DocSecurity>
  <Lines>252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jaroen Songwaja</dc:creator>
  <cp:keywords/>
  <dc:description/>
  <cp:lastModifiedBy>Panupong chairit</cp:lastModifiedBy>
  <cp:revision>2</cp:revision>
  <dcterms:created xsi:type="dcterms:W3CDTF">2025-04-30T06:35:00Z</dcterms:created>
  <dcterms:modified xsi:type="dcterms:W3CDTF">2025-04-30T06:35:00Z</dcterms:modified>
</cp:coreProperties>
</file>